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4D4CE80B" w:rsidR="005F7A6F" w:rsidRPr="000B33B0" w:rsidRDefault="00231639" w:rsidP="00BC2C98">
      <w:pPr>
        <w:widowControl w:val="0"/>
        <w:spacing w:after="0" w:line="360" w:lineRule="auto"/>
        <w:jc w:val="center"/>
        <w:rPr>
          <w:b/>
          <w:noProof/>
          <w:sz w:val="36"/>
          <w:szCs w:val="36"/>
        </w:rPr>
      </w:pPr>
      <w:r w:rsidRPr="000B33B0">
        <w:rPr>
          <w:b/>
          <w:noProof/>
          <w:sz w:val="36"/>
          <w:szCs w:val="36"/>
        </w:rPr>
        <w:t>Szegedi T</w:t>
      </w:r>
      <w:r w:rsidR="005F7A6F" w:rsidRPr="000B33B0">
        <w:rPr>
          <w:b/>
          <w:noProof/>
          <w:sz w:val="36"/>
          <w:szCs w:val="36"/>
        </w:rPr>
        <w:t>udományegyetem</w:t>
      </w:r>
    </w:p>
    <w:p w14:paraId="54E36698" w14:textId="1BC771DC" w:rsidR="00231639" w:rsidRPr="000B33B0" w:rsidRDefault="00231639" w:rsidP="00BC2C98">
      <w:pPr>
        <w:widowControl w:val="0"/>
        <w:spacing w:after="3000" w:line="360" w:lineRule="auto"/>
        <w:jc w:val="center"/>
        <w:rPr>
          <w:b/>
          <w:noProof/>
          <w:sz w:val="36"/>
          <w:szCs w:val="36"/>
        </w:rPr>
      </w:pPr>
      <w:r w:rsidRPr="000B33B0">
        <w:rPr>
          <w:b/>
          <w:noProof/>
          <w:sz w:val="36"/>
          <w:szCs w:val="36"/>
        </w:rPr>
        <w:t>Informatikai Intézet</w:t>
      </w:r>
    </w:p>
    <w:p w14:paraId="7F779998" w14:textId="6807194B" w:rsidR="00231639" w:rsidRPr="000B33B0" w:rsidRDefault="00231639" w:rsidP="00BC2C98">
      <w:pPr>
        <w:widowControl w:val="0"/>
        <w:spacing w:after="4200" w:line="360" w:lineRule="auto"/>
        <w:jc w:val="center"/>
        <w:rPr>
          <w:b/>
          <w:caps/>
          <w:noProof/>
          <w:sz w:val="52"/>
          <w:szCs w:val="52"/>
        </w:rPr>
      </w:pPr>
      <w:r w:rsidRPr="000B33B0">
        <w:rPr>
          <w:b/>
          <w:caps/>
          <w:noProof/>
          <w:sz w:val="52"/>
          <w:szCs w:val="52"/>
        </w:rPr>
        <w:t>Szakdolgozat</w:t>
      </w:r>
    </w:p>
    <w:p w14:paraId="73624410" w14:textId="66BB7235" w:rsidR="00231639" w:rsidRPr="000B33B0" w:rsidRDefault="00231639" w:rsidP="00BC2C98">
      <w:pPr>
        <w:widowControl w:val="0"/>
        <w:spacing w:after="240" w:line="360" w:lineRule="auto"/>
        <w:jc w:val="center"/>
        <w:rPr>
          <w:b/>
          <w:noProof/>
          <w:sz w:val="44"/>
          <w:szCs w:val="44"/>
        </w:rPr>
      </w:pPr>
      <w:r w:rsidRPr="000B33B0">
        <w:rPr>
          <w:b/>
          <w:noProof/>
          <w:sz w:val="44"/>
          <w:szCs w:val="44"/>
        </w:rPr>
        <w:t>Horváth Bendegúz</w:t>
      </w:r>
    </w:p>
    <w:p w14:paraId="709833AB" w14:textId="30D45485" w:rsidR="005F7A6F" w:rsidRPr="000B33B0" w:rsidRDefault="00231639" w:rsidP="00671822">
      <w:pPr>
        <w:widowControl w:val="0"/>
        <w:spacing w:after="0" w:line="360" w:lineRule="auto"/>
        <w:jc w:val="center"/>
        <w:rPr>
          <w:b/>
          <w:noProof/>
          <w:sz w:val="36"/>
          <w:szCs w:val="36"/>
        </w:rPr>
      </w:pPr>
      <w:r w:rsidRPr="000B33B0">
        <w:rPr>
          <w:b/>
          <w:noProof/>
          <w:sz w:val="36"/>
          <w:szCs w:val="36"/>
        </w:rPr>
        <w:t>2022</w:t>
      </w:r>
      <w:r w:rsidRPr="000B33B0">
        <w:rPr>
          <w:b/>
          <w:noProof/>
          <w:sz w:val="36"/>
          <w:szCs w:val="36"/>
        </w:rPr>
        <w:br w:type="page"/>
      </w:r>
      <w:r w:rsidR="005F7A6F" w:rsidRPr="000B33B0">
        <w:rPr>
          <w:b/>
          <w:noProof/>
          <w:sz w:val="36"/>
          <w:szCs w:val="36"/>
        </w:rPr>
        <w:lastRenderedPageBreak/>
        <w:t>Szegedi Tudományegyetem</w:t>
      </w:r>
    </w:p>
    <w:p w14:paraId="42240754" w14:textId="26DD69A3" w:rsidR="00231639" w:rsidRPr="000B33B0" w:rsidRDefault="005F7A6F" w:rsidP="00BC2C98">
      <w:pPr>
        <w:widowControl w:val="0"/>
        <w:spacing w:after="3000" w:line="360" w:lineRule="auto"/>
        <w:jc w:val="center"/>
        <w:rPr>
          <w:b/>
          <w:noProof/>
          <w:sz w:val="36"/>
          <w:szCs w:val="36"/>
        </w:rPr>
      </w:pPr>
      <w:r w:rsidRPr="000B33B0">
        <w:rPr>
          <w:b/>
          <w:noProof/>
          <w:sz w:val="36"/>
          <w:szCs w:val="36"/>
        </w:rPr>
        <w:t>Informatikai Intézet</w:t>
      </w:r>
    </w:p>
    <w:p w14:paraId="172A6CBB" w14:textId="0EC02AAC" w:rsidR="005F7A6F" w:rsidRPr="000B33B0" w:rsidRDefault="005F7A6F" w:rsidP="00BC2C98">
      <w:pPr>
        <w:widowControl w:val="0"/>
        <w:spacing w:after="1200" w:line="360" w:lineRule="auto"/>
        <w:jc w:val="center"/>
        <w:rPr>
          <w:b/>
          <w:noProof/>
          <w:sz w:val="40"/>
          <w:szCs w:val="40"/>
        </w:rPr>
      </w:pPr>
      <w:r w:rsidRPr="000B33B0">
        <w:rPr>
          <w:b/>
          <w:noProof/>
          <w:sz w:val="40"/>
          <w:szCs w:val="40"/>
        </w:rPr>
        <w:t>Ládapakolás túltöltéssel</w:t>
      </w:r>
    </w:p>
    <w:p w14:paraId="7D31B73C" w14:textId="507F73CA" w:rsidR="00AD3072" w:rsidRPr="000B33B0" w:rsidRDefault="00AD3072" w:rsidP="00BC2C98">
      <w:pPr>
        <w:widowControl w:val="0"/>
        <w:spacing w:after="2280" w:line="360" w:lineRule="auto"/>
        <w:jc w:val="center"/>
        <w:rPr>
          <w:noProof/>
          <w:sz w:val="36"/>
          <w:szCs w:val="40"/>
        </w:rPr>
      </w:pPr>
      <w:r w:rsidRPr="000B33B0">
        <w:rPr>
          <w:noProof/>
          <w:sz w:val="36"/>
          <w:szCs w:val="40"/>
        </w:rPr>
        <w:t>Szakdolgozat</w:t>
      </w:r>
    </w:p>
    <w:p w14:paraId="38556DF1" w14:textId="0CA37E8E" w:rsidR="00CF23B9" w:rsidRPr="000B33B0" w:rsidRDefault="00AD3072" w:rsidP="00BC2C98">
      <w:pPr>
        <w:widowControl w:val="0"/>
        <w:tabs>
          <w:tab w:val="center" w:pos="1701"/>
          <w:tab w:val="center" w:pos="5812"/>
        </w:tabs>
        <w:spacing w:after="0" w:line="360" w:lineRule="auto"/>
        <w:jc w:val="center"/>
        <w:rPr>
          <w:noProof/>
          <w:szCs w:val="40"/>
        </w:rPr>
      </w:pPr>
      <w:r w:rsidRPr="000B33B0">
        <w:rPr>
          <w:noProof/>
          <w:szCs w:val="40"/>
        </w:rPr>
        <w:tab/>
        <w:t>Készítette:</w:t>
      </w:r>
      <w:r w:rsidRPr="000B33B0">
        <w:rPr>
          <w:noProof/>
          <w:szCs w:val="40"/>
        </w:rPr>
        <w:tab/>
        <w:t>Témavezető:</w:t>
      </w:r>
      <w:r w:rsidRPr="000B33B0">
        <w:rPr>
          <w:noProof/>
          <w:szCs w:val="40"/>
        </w:rPr>
        <w:tab/>
      </w:r>
    </w:p>
    <w:p w14:paraId="0BE943BE" w14:textId="06DD051A" w:rsidR="00AD3072" w:rsidRPr="000B33B0" w:rsidRDefault="00AD3072" w:rsidP="00BC2C98">
      <w:pPr>
        <w:widowControl w:val="0"/>
        <w:tabs>
          <w:tab w:val="center" w:pos="1701"/>
          <w:tab w:val="center" w:pos="5812"/>
        </w:tabs>
        <w:spacing w:after="0" w:line="360" w:lineRule="auto"/>
        <w:jc w:val="center"/>
        <w:rPr>
          <w:b/>
          <w:noProof/>
          <w:sz w:val="28"/>
          <w:szCs w:val="40"/>
        </w:rPr>
      </w:pPr>
      <w:r w:rsidRPr="000B33B0">
        <w:rPr>
          <w:b/>
          <w:noProof/>
          <w:sz w:val="28"/>
          <w:szCs w:val="40"/>
        </w:rPr>
        <w:tab/>
        <w:t>Horváth Bendegúz</w:t>
      </w:r>
      <w:r w:rsidRPr="000B33B0">
        <w:rPr>
          <w:b/>
          <w:noProof/>
          <w:sz w:val="28"/>
          <w:szCs w:val="40"/>
        </w:rPr>
        <w:tab/>
        <w:t>Dr. Balogh János</w:t>
      </w:r>
      <w:r w:rsidRPr="000B33B0">
        <w:rPr>
          <w:b/>
          <w:noProof/>
          <w:sz w:val="28"/>
          <w:szCs w:val="40"/>
        </w:rPr>
        <w:tab/>
      </w:r>
    </w:p>
    <w:p w14:paraId="4EF5A1AD" w14:textId="20C34D73" w:rsidR="00AD3072" w:rsidRPr="000B33B0" w:rsidRDefault="000A08BE" w:rsidP="00BC2C98">
      <w:pPr>
        <w:widowControl w:val="0"/>
        <w:tabs>
          <w:tab w:val="center" w:pos="1418"/>
          <w:tab w:val="center" w:pos="5812"/>
        </w:tabs>
        <w:spacing w:after="0" w:line="360" w:lineRule="auto"/>
        <w:jc w:val="center"/>
        <w:rPr>
          <w:noProof/>
          <w:sz w:val="28"/>
          <w:szCs w:val="40"/>
        </w:rPr>
      </w:pPr>
      <w:r w:rsidRPr="000B33B0">
        <w:rPr>
          <w:noProof/>
          <w:sz w:val="28"/>
          <w:szCs w:val="40"/>
        </w:rPr>
        <w:tab/>
        <w:t>Programterve</w:t>
      </w:r>
      <w:r w:rsidR="00AD3072" w:rsidRPr="000B33B0">
        <w:rPr>
          <w:noProof/>
          <w:sz w:val="28"/>
          <w:szCs w:val="40"/>
        </w:rPr>
        <w:t>ző informatikus</w:t>
      </w:r>
      <w:r w:rsidR="00AD3072" w:rsidRPr="000B33B0">
        <w:rPr>
          <w:noProof/>
          <w:sz w:val="28"/>
          <w:szCs w:val="40"/>
        </w:rPr>
        <w:tab/>
        <w:t>egyetemi docens</w:t>
      </w:r>
      <w:r w:rsidR="00AD3072" w:rsidRPr="000B33B0">
        <w:rPr>
          <w:noProof/>
          <w:sz w:val="28"/>
          <w:szCs w:val="40"/>
        </w:rPr>
        <w:tab/>
      </w:r>
    </w:p>
    <w:p w14:paraId="395529C7" w14:textId="22921717" w:rsidR="00AD3072" w:rsidRPr="000B33B0" w:rsidRDefault="00AD3072" w:rsidP="00BC2C98">
      <w:pPr>
        <w:widowControl w:val="0"/>
        <w:tabs>
          <w:tab w:val="center" w:pos="1418"/>
          <w:tab w:val="center" w:pos="5812"/>
        </w:tabs>
        <w:spacing w:after="0" w:line="360" w:lineRule="auto"/>
        <w:jc w:val="center"/>
        <w:rPr>
          <w:noProof/>
          <w:sz w:val="28"/>
          <w:szCs w:val="40"/>
        </w:rPr>
      </w:pPr>
      <w:r w:rsidRPr="000B33B0">
        <w:rPr>
          <w:noProof/>
          <w:sz w:val="28"/>
          <w:szCs w:val="40"/>
        </w:rPr>
        <w:tab/>
        <w:t>szakos hallgató</w:t>
      </w:r>
      <w:r w:rsidRPr="000B33B0">
        <w:rPr>
          <w:noProof/>
          <w:sz w:val="28"/>
          <w:szCs w:val="40"/>
        </w:rPr>
        <w:tab/>
      </w:r>
      <w:r w:rsidRPr="000B33B0">
        <w:rPr>
          <w:noProof/>
          <w:sz w:val="28"/>
          <w:szCs w:val="40"/>
        </w:rPr>
        <w:tab/>
      </w:r>
    </w:p>
    <w:p w14:paraId="0776C21F" w14:textId="40677F88" w:rsidR="005F7A6F" w:rsidRPr="000B33B0" w:rsidRDefault="005F7A6F" w:rsidP="00BC2C98">
      <w:pPr>
        <w:widowControl w:val="0"/>
        <w:spacing w:before="1560" w:after="0" w:line="360" w:lineRule="auto"/>
        <w:jc w:val="center"/>
        <w:rPr>
          <w:b/>
          <w:noProof/>
          <w:sz w:val="36"/>
          <w:szCs w:val="36"/>
        </w:rPr>
      </w:pPr>
      <w:r w:rsidRPr="000B33B0">
        <w:rPr>
          <w:b/>
          <w:noProof/>
          <w:sz w:val="36"/>
          <w:szCs w:val="36"/>
        </w:rPr>
        <w:t>Szeged</w:t>
      </w:r>
    </w:p>
    <w:p w14:paraId="606DB4D8" w14:textId="77777777" w:rsidR="00B523D4" w:rsidRPr="000B33B0" w:rsidRDefault="005F7A6F" w:rsidP="00BC2C98">
      <w:pPr>
        <w:widowControl w:val="0"/>
        <w:spacing w:after="0" w:line="360" w:lineRule="auto"/>
        <w:jc w:val="center"/>
        <w:rPr>
          <w:b/>
          <w:noProof/>
          <w:sz w:val="36"/>
          <w:szCs w:val="36"/>
        </w:rPr>
        <w:sectPr w:rsidR="00B523D4" w:rsidRPr="000B33B0" w:rsidSect="001B2C5A">
          <w:type w:val="continuous"/>
          <w:pgSz w:w="11906" w:h="16838"/>
          <w:pgMar w:top="1418" w:right="1418" w:bottom="1418" w:left="1418" w:header="709" w:footer="709" w:gutter="567"/>
          <w:cols w:space="708"/>
          <w:docGrid w:linePitch="360"/>
        </w:sectPr>
      </w:pPr>
      <w:r w:rsidRPr="000B33B0">
        <w:rPr>
          <w:b/>
          <w:noProof/>
          <w:sz w:val="36"/>
          <w:szCs w:val="36"/>
        </w:rPr>
        <w:t>2022</w:t>
      </w:r>
    </w:p>
    <w:p w14:paraId="3C1B35CB" w14:textId="5A0CE259" w:rsidR="00654D5E" w:rsidRPr="000B33B0" w:rsidRDefault="00654D5E" w:rsidP="004E12ED">
      <w:pPr>
        <w:pStyle w:val="Cmsor1"/>
        <w:spacing w:before="120"/>
        <w:jc w:val="center"/>
        <w:rPr>
          <w:b/>
          <w:noProof/>
          <w:sz w:val="28"/>
          <w:szCs w:val="28"/>
        </w:rPr>
      </w:pPr>
      <w:bookmarkStart w:id="0" w:name="_Toc103432347"/>
      <w:r w:rsidRPr="000B33B0">
        <w:rPr>
          <w:b/>
          <w:noProof/>
          <w:sz w:val="28"/>
          <w:szCs w:val="28"/>
        </w:rPr>
        <w:lastRenderedPageBreak/>
        <w:t>Feladatkiírás</w:t>
      </w:r>
      <w:bookmarkEnd w:id="0"/>
    </w:p>
    <w:p w14:paraId="7AEB6E88" w14:textId="77777777" w:rsidR="00654D5E" w:rsidRPr="000B33B0" w:rsidRDefault="00654D5E" w:rsidP="00BC2C98">
      <w:pPr>
        <w:widowControl w:val="0"/>
        <w:spacing w:after="0" w:line="360" w:lineRule="auto"/>
        <w:ind w:firstLine="851"/>
        <w:jc w:val="both"/>
        <w:rPr>
          <w:noProof/>
        </w:rPr>
      </w:pPr>
      <w:r w:rsidRPr="000B33B0">
        <w:rPr>
          <w:noProof/>
        </w:rPr>
        <w:t>A ládapakolási feladat egy (erősen) NP-nehéz probléma, amelynek klasszikus egydimenziós változatában azonos kapacitású ládákba kell (a ládakapacitást nem meghaladó méretű) input elemeket bepakolni. A cél, hogy a lehető legkevesebb számú ládába. (Átfedés és túlpakolás nem megengedett a klasszikus változatban.)</w:t>
      </w:r>
    </w:p>
    <w:p w14:paraId="34FC43AE" w14:textId="77777777" w:rsidR="00654D5E" w:rsidRPr="000B33B0" w:rsidRDefault="00654D5E" w:rsidP="00BC2C98">
      <w:pPr>
        <w:widowControl w:val="0"/>
        <w:spacing w:after="0" w:line="360" w:lineRule="auto"/>
        <w:ind w:firstLine="851"/>
        <w:jc w:val="both"/>
        <w:rPr>
          <w:noProof/>
        </w:rPr>
      </w:pPr>
      <w:r w:rsidRPr="000B33B0">
        <w:rPr>
          <w:noProof/>
        </w:rPr>
        <w:t>Ennek egy olyan változatát tanulmányozták a közelmúltban egy publikációban (Kelin Luo, Frits C. R. Spieksma: Online Bin Packing with Overload Cost, CALDAM 2021: 3-15), ahol a ládák túlpakolása, túltöltése megengedett, azaz a ládakapacitást meghaladhatja a pakoló (algoritmus). Azonban ennek ára, plusz költsége van: a túltöltésért egy, a túltöltés mértékével (azaz a kapacitás fölötti résszel) egyenesen arányos, egységenként c költséget kell fizetnünk. (Itt c előre adott, fix konstans, és a túltöltés költsége a célfüggvényben hozzáadódik a felhasznált ládák 1-1 költségéhez. Így a minimalizálandó célfüggvény két komponensből áll, nevezetesen a felhasznált ládák száma és a túltöltések költsége teszi ki együttesen.)</w:t>
      </w:r>
    </w:p>
    <w:p w14:paraId="0D51C6EA" w14:textId="45A3463A" w:rsidR="00F27680" w:rsidRPr="000B33B0" w:rsidRDefault="00654D5E" w:rsidP="00BC2C98">
      <w:pPr>
        <w:widowControl w:val="0"/>
        <w:spacing w:after="0" w:line="360" w:lineRule="auto"/>
        <w:ind w:firstLine="851"/>
        <w:jc w:val="both"/>
        <w:rPr>
          <w:noProof/>
        </w:rPr>
      </w:pPr>
      <w:r w:rsidRPr="000B33B0">
        <w:rPr>
          <w:noProof/>
        </w:rPr>
        <w:t>A hallgató feladata egyrészt feldolgozni a cikk alapján a szükséges mértékben a kapcsolódó szakirodalmat, megérteni a cikkben elemzett First-Fit Algorithm with Fixed Overload (</w:t>
      </w:r>
      <w:r w:rsidR="00694348" w:rsidRPr="000B33B0">
        <w:rPr>
          <w:noProof/>
        </w:rPr>
        <w:t>FFO) algoritmust, amely a First-</w:t>
      </w:r>
      <w:r w:rsidRPr="000B33B0">
        <w:rPr>
          <w:noProof/>
        </w:rPr>
        <w:t>Fit algoritmusnak a feladatra adaptált változata.</w:t>
      </w:r>
    </w:p>
    <w:p w14:paraId="3151AD2F" w14:textId="29D5E227" w:rsidR="002517D2" w:rsidRPr="000B33B0" w:rsidRDefault="00654D5E" w:rsidP="00BC2C98">
      <w:pPr>
        <w:widowControl w:val="0"/>
        <w:spacing w:after="0" w:line="360" w:lineRule="auto"/>
        <w:ind w:firstLine="851"/>
        <w:jc w:val="both"/>
        <w:rPr>
          <w:noProof/>
        </w:rPr>
      </w:pPr>
      <w:r w:rsidRPr="000B33B0">
        <w:rPr>
          <w:noProof/>
        </w:rPr>
        <w:t>A másik feladat kiválasztani egy benchmark példahalmazt, és ennek feladatain keresztül elemezni az FFO algoritmus teljesítményét, és összehasonlítani más, kiválasztott klasszikus algoritmusokéval. Azaz implementálni azokat, és a példahalmazon végzett futtatások, tesztek alapján összehasonlításokat eszközölni, és mindezt elemezni.</w:t>
      </w:r>
    </w:p>
    <w:p w14:paraId="3C8B591F" w14:textId="7DDC07B2" w:rsidR="00CD75EB" w:rsidRPr="000B33B0" w:rsidRDefault="00CD75EB" w:rsidP="004E12ED">
      <w:pPr>
        <w:pStyle w:val="Cmsor1"/>
        <w:pageBreakBefore/>
        <w:spacing w:before="120"/>
        <w:jc w:val="center"/>
        <w:rPr>
          <w:b/>
          <w:noProof/>
          <w:sz w:val="28"/>
          <w:szCs w:val="28"/>
        </w:rPr>
      </w:pPr>
      <w:bookmarkStart w:id="1" w:name="_Toc103432348"/>
      <w:r w:rsidRPr="000B33B0">
        <w:rPr>
          <w:b/>
          <w:noProof/>
          <w:sz w:val="28"/>
          <w:szCs w:val="28"/>
        </w:rPr>
        <w:lastRenderedPageBreak/>
        <w:t>Tartalmi összefoglaló</w:t>
      </w:r>
      <w:bookmarkEnd w:id="1"/>
    </w:p>
    <w:p w14:paraId="095C3BE0" w14:textId="77777777" w:rsidR="00304717" w:rsidRPr="000B33B0" w:rsidRDefault="00304717" w:rsidP="00BC2C98">
      <w:pPr>
        <w:pStyle w:val="dto2"/>
        <w:widowControl w:val="0"/>
        <w:spacing w:line="360" w:lineRule="auto"/>
        <w:rPr>
          <w:noProof/>
          <w:lang w:val="hu-HU"/>
        </w:rPr>
      </w:pPr>
      <w:r w:rsidRPr="000B33B0">
        <w:rPr>
          <w:noProof/>
          <w:lang w:val="hu-HU"/>
        </w:rPr>
        <w:t>A téma megnevezése:</w:t>
      </w:r>
    </w:p>
    <w:p w14:paraId="22FA1FD6" w14:textId="6D70197B" w:rsidR="00304717" w:rsidRPr="000B33B0" w:rsidRDefault="0032283E" w:rsidP="00BC2C98">
      <w:pPr>
        <w:pStyle w:val="dto3"/>
        <w:widowControl w:val="0"/>
        <w:spacing w:after="120"/>
        <w:ind w:firstLine="851"/>
        <w:rPr>
          <w:i w:val="0"/>
          <w:noProof/>
          <w:lang w:val="hu-HU"/>
        </w:rPr>
      </w:pPr>
      <w:r w:rsidRPr="000B33B0">
        <w:rPr>
          <w:i w:val="0"/>
          <w:noProof/>
          <w:lang w:val="hu-HU"/>
        </w:rPr>
        <w:t>Ládapakolás túltöltéssel</w:t>
      </w:r>
    </w:p>
    <w:p w14:paraId="70A4224A" w14:textId="77777777" w:rsidR="00304717" w:rsidRPr="000B33B0" w:rsidRDefault="00304717" w:rsidP="00BC2C98">
      <w:pPr>
        <w:pStyle w:val="dto2"/>
        <w:widowControl w:val="0"/>
        <w:spacing w:line="360" w:lineRule="auto"/>
        <w:rPr>
          <w:noProof/>
          <w:lang w:val="hu-HU"/>
        </w:rPr>
      </w:pPr>
      <w:r w:rsidRPr="000B33B0">
        <w:rPr>
          <w:noProof/>
          <w:lang w:val="hu-HU"/>
        </w:rPr>
        <w:t>A megadott feladat megfogalmazása:</w:t>
      </w:r>
    </w:p>
    <w:p w14:paraId="77635E9A" w14:textId="082EE939" w:rsidR="0032283E" w:rsidRPr="000B33B0" w:rsidRDefault="0032283E" w:rsidP="00DC61AA">
      <w:pPr>
        <w:pStyle w:val="dto2"/>
        <w:numPr>
          <w:ilvl w:val="0"/>
          <w:numId w:val="0"/>
        </w:numPr>
        <w:spacing w:after="120"/>
        <w:ind w:firstLine="851"/>
        <w:jc w:val="both"/>
        <w:rPr>
          <w:b w:val="0"/>
          <w:i w:val="0"/>
          <w:noProof/>
          <w:lang w:val="hu-HU"/>
        </w:rPr>
      </w:pPr>
      <w:r w:rsidRPr="000B33B0">
        <w:rPr>
          <w:b w:val="0"/>
          <w:i w:val="0"/>
          <w:noProof/>
          <w:lang w:val="hu-HU"/>
        </w:rPr>
        <w:t>A ládapakolási feladat egy NP-nehéz probléma, amelynek klasszikus egy-dimenziós változatában azonos kapacitású ládákba kell input elemeket bepakolni. A cél, hogy a lehető legkevesebb számú ládát használjuk fel. A feladat egy túltöltéses változatát a szakirodalomban nemrég vizsgálták (Kelin Luo, Frits C. R. Spieksma: Online Bin Packing with Overload Cost, CALDAM 2021: 3-15)</w:t>
      </w:r>
      <w:r w:rsidR="000B3BD7" w:rsidRPr="000B33B0">
        <w:rPr>
          <w:b w:val="0"/>
          <w:i w:val="0"/>
          <w:noProof/>
          <w:lang w:val="hu-HU"/>
        </w:rPr>
        <w:t>.</w:t>
      </w:r>
      <w:r w:rsidRPr="000B33B0">
        <w:rPr>
          <w:b w:val="0"/>
          <w:i w:val="0"/>
          <w:noProof/>
          <w:lang w:val="hu-HU"/>
        </w:rPr>
        <w:t xml:space="preserve"> A feladat ennek feldolgozása volt, az ottani algoritmus megértése, implementálása, más algoritmusokkal való összehasonlítása. A ládapakolási feladatot Python nyelven megírva. </w:t>
      </w:r>
    </w:p>
    <w:p w14:paraId="3886B280" w14:textId="77777777" w:rsidR="00304717" w:rsidRPr="000B33B0" w:rsidRDefault="00304717" w:rsidP="00BC2C98">
      <w:pPr>
        <w:pStyle w:val="dto2"/>
        <w:widowControl w:val="0"/>
        <w:spacing w:line="360" w:lineRule="auto"/>
        <w:rPr>
          <w:noProof/>
          <w:lang w:val="hu-HU"/>
        </w:rPr>
      </w:pPr>
      <w:r w:rsidRPr="000B33B0">
        <w:rPr>
          <w:noProof/>
          <w:lang w:val="hu-HU"/>
        </w:rPr>
        <w:t>A megoldási mód:</w:t>
      </w:r>
    </w:p>
    <w:p w14:paraId="6CDF9640" w14:textId="6D95E7AF" w:rsidR="0032283E" w:rsidRPr="000B33B0" w:rsidRDefault="0032283E" w:rsidP="00DC61AA">
      <w:pPr>
        <w:pStyle w:val="dto2"/>
        <w:numPr>
          <w:ilvl w:val="0"/>
          <w:numId w:val="0"/>
        </w:numPr>
        <w:spacing w:after="120"/>
        <w:ind w:firstLine="851"/>
        <w:jc w:val="both"/>
        <w:rPr>
          <w:b w:val="0"/>
          <w:i w:val="0"/>
          <w:noProof/>
          <w:lang w:val="hu-HU"/>
        </w:rPr>
      </w:pPr>
      <w:r w:rsidRPr="000B33B0">
        <w:rPr>
          <w:b w:val="0"/>
          <w:i w:val="0"/>
          <w:noProof/>
          <w:lang w:val="hu-HU"/>
        </w:rPr>
        <w:t>A ládapakolási feladatra a cikkben tárgyalt First-Fit algoritmust Python nyelven meg</w:t>
      </w:r>
      <w:r w:rsidR="000B3BD7" w:rsidRPr="000B33B0">
        <w:rPr>
          <w:b w:val="0"/>
          <w:i w:val="0"/>
          <w:noProof/>
          <w:lang w:val="hu-HU"/>
        </w:rPr>
        <w:t>írva implementáltam. A feladatot</w:t>
      </w:r>
      <w:r w:rsidRPr="000B33B0">
        <w:rPr>
          <w:b w:val="0"/>
          <w:i w:val="0"/>
          <w:noProof/>
          <w:lang w:val="hu-HU"/>
        </w:rPr>
        <w:t xml:space="preserve"> különböző más algoritmusok segítségével is mevalósítottam, implementáltam és ezek eredményeit összahasonlítottam: ezek a First-Fit, Best-Fit és Worst-Fit algorimtusok. Ezek a módszerek ugyanarra a bemenetre vannak letesztelve (ehhez egy ú</w:t>
      </w:r>
      <w:r w:rsidR="007D13EA" w:rsidRPr="000B33B0">
        <w:rPr>
          <w:b w:val="0"/>
          <w:i w:val="0"/>
          <w:noProof/>
          <w:lang w:val="hu-HU"/>
        </w:rPr>
        <w:t>gynevezett</w:t>
      </w:r>
      <w:r w:rsidR="0083361B" w:rsidRPr="000B33B0">
        <w:rPr>
          <w:b w:val="0"/>
          <w:i w:val="0"/>
          <w:noProof/>
          <w:lang w:val="hu-HU"/>
        </w:rPr>
        <w:t>,</w:t>
      </w:r>
      <w:r w:rsidRPr="000B33B0">
        <w:rPr>
          <w:b w:val="0"/>
          <w:i w:val="0"/>
          <w:noProof/>
          <w:lang w:val="hu-HU"/>
        </w:rPr>
        <w:t xml:space="preserve"> benchmark példahalmazt választottam), így össze lehet őket hasonlítani hatékonyság alapján (pl. grafikonok segítségével is).</w:t>
      </w:r>
    </w:p>
    <w:p w14:paraId="59043E39" w14:textId="77777777" w:rsidR="00304717" w:rsidRPr="000B33B0" w:rsidRDefault="00304717" w:rsidP="00BC2C98">
      <w:pPr>
        <w:pStyle w:val="dto2"/>
        <w:widowControl w:val="0"/>
        <w:spacing w:line="360" w:lineRule="auto"/>
        <w:rPr>
          <w:noProof/>
          <w:lang w:val="hu-HU"/>
        </w:rPr>
      </w:pPr>
      <w:r w:rsidRPr="000B33B0">
        <w:rPr>
          <w:noProof/>
          <w:lang w:val="hu-HU"/>
        </w:rPr>
        <w:t>Alkalmazott eszközök, módszerek:</w:t>
      </w:r>
    </w:p>
    <w:p w14:paraId="474D2321" w14:textId="312E0B09" w:rsidR="0032283E" w:rsidRPr="000B33B0" w:rsidRDefault="0032283E" w:rsidP="00DC61AA">
      <w:pPr>
        <w:pStyle w:val="dto2"/>
        <w:numPr>
          <w:ilvl w:val="0"/>
          <w:numId w:val="0"/>
        </w:numPr>
        <w:spacing w:after="120"/>
        <w:ind w:firstLine="851"/>
        <w:jc w:val="both"/>
        <w:rPr>
          <w:b w:val="0"/>
          <w:i w:val="0"/>
          <w:noProof/>
          <w:lang w:val="hu-HU"/>
        </w:rPr>
      </w:pPr>
      <w:r w:rsidRPr="000B33B0">
        <w:rPr>
          <w:b w:val="0"/>
          <w:i w:val="0"/>
          <w:noProof/>
          <w:lang w:val="hu-HU"/>
        </w:rPr>
        <w:t>Az általam írt kód Python 3.10.4 –ben készült, a program elkészítéséhez először az OS és a SYS könyvtárakat használtam f</w:t>
      </w:r>
      <w:r w:rsidR="003D32D4">
        <w:rPr>
          <w:b w:val="0"/>
          <w:i w:val="0"/>
          <w:noProof/>
          <w:lang w:val="hu-HU"/>
        </w:rPr>
        <w:t>el. A matematikai műveletek elvégzéséhez</w:t>
      </w:r>
      <w:r w:rsidRPr="000B33B0">
        <w:rPr>
          <w:b w:val="0"/>
          <w:i w:val="0"/>
          <w:noProof/>
          <w:lang w:val="hu-HU"/>
        </w:rPr>
        <w:t xml:space="preserve"> NumPy könyvtárat és a Math csomagot. Az eredmény diagramokon való ábrázolásához a MatPlotLib könyvtárat használtam. Fejlesztő környezetben a JetBrains által forgalmazott PyCharm Professional IDE-t [2] használtam. Verziókövetéshez Git-et használtam, a kódot egy publikus GitHub Repository-ban [3] tároltam.</w:t>
      </w:r>
    </w:p>
    <w:p w14:paraId="1098747F" w14:textId="77777777" w:rsidR="00304717" w:rsidRPr="000B33B0" w:rsidRDefault="00304717" w:rsidP="00BC2C98">
      <w:pPr>
        <w:pStyle w:val="dto2"/>
        <w:widowControl w:val="0"/>
        <w:spacing w:line="360" w:lineRule="auto"/>
        <w:rPr>
          <w:noProof/>
          <w:lang w:val="hu-HU"/>
        </w:rPr>
      </w:pPr>
      <w:r w:rsidRPr="000B33B0">
        <w:rPr>
          <w:noProof/>
          <w:lang w:val="hu-HU"/>
        </w:rPr>
        <w:t>Elért eredmények:</w:t>
      </w:r>
    </w:p>
    <w:p w14:paraId="7A779733" w14:textId="77777777" w:rsidR="0032283E" w:rsidRPr="000B33B0" w:rsidRDefault="0032283E" w:rsidP="00DC61AA">
      <w:pPr>
        <w:pStyle w:val="dto2"/>
        <w:numPr>
          <w:ilvl w:val="0"/>
          <w:numId w:val="0"/>
        </w:numPr>
        <w:spacing w:after="120"/>
        <w:ind w:firstLine="851"/>
        <w:jc w:val="both"/>
        <w:rPr>
          <w:b w:val="0"/>
          <w:i w:val="0"/>
          <w:noProof/>
          <w:lang w:val="hu-HU"/>
        </w:rPr>
      </w:pPr>
      <w:r w:rsidRPr="000B33B0">
        <w:rPr>
          <w:b w:val="0"/>
          <w:i w:val="0"/>
          <w:noProof/>
          <w:lang w:val="hu-HU"/>
        </w:rPr>
        <w:t>A fent említett ládapakolási algoritmusok implementálása, majd egymással való összehasonlítása, e célból pl. grafikonok segítségével.</w:t>
      </w:r>
    </w:p>
    <w:p w14:paraId="3DEE8701" w14:textId="77777777" w:rsidR="00304717" w:rsidRPr="000B33B0" w:rsidRDefault="00304717" w:rsidP="00BC2C98">
      <w:pPr>
        <w:pStyle w:val="dto2"/>
        <w:widowControl w:val="0"/>
        <w:spacing w:line="360" w:lineRule="auto"/>
        <w:rPr>
          <w:noProof/>
          <w:lang w:val="hu-HU"/>
        </w:rPr>
      </w:pPr>
      <w:r w:rsidRPr="000B33B0">
        <w:rPr>
          <w:noProof/>
          <w:lang w:val="hu-HU"/>
        </w:rPr>
        <w:t>Kulcsszavak:</w:t>
      </w:r>
    </w:p>
    <w:p w14:paraId="699D4F07" w14:textId="77777777" w:rsidR="00C57802" w:rsidRPr="000B33B0" w:rsidRDefault="00C57802" w:rsidP="00D33AEA">
      <w:pPr>
        <w:pStyle w:val="dto2"/>
        <w:numPr>
          <w:ilvl w:val="0"/>
          <w:numId w:val="0"/>
        </w:numPr>
        <w:ind w:firstLine="851"/>
        <w:jc w:val="both"/>
        <w:rPr>
          <w:b w:val="0"/>
          <w:i w:val="0"/>
          <w:noProof/>
          <w:lang w:val="hu-HU"/>
        </w:rPr>
      </w:pPr>
      <w:r w:rsidRPr="000B33B0">
        <w:rPr>
          <w:b w:val="0"/>
          <w:i w:val="0"/>
          <w:noProof/>
          <w:lang w:val="hu-HU"/>
        </w:rPr>
        <w:t>ládapakolás, ládák túltöltése, First-Fit, Best-Fit, Worst-Fit, bináris kresés, összehasonltás, grafikon, Python</w:t>
      </w:r>
    </w:p>
    <w:sdt>
      <w:sdtPr>
        <w:rPr>
          <w:rFonts w:ascii="Times New Roman" w:eastAsiaTheme="minorHAnsi" w:hAnsi="Times New Roman" w:cs="Times New Roman"/>
          <w:noProof/>
          <w:color w:val="auto"/>
          <w:sz w:val="28"/>
          <w:szCs w:val="28"/>
          <w:lang w:eastAsia="en-US"/>
        </w:rPr>
        <w:id w:val="-1017461262"/>
        <w:docPartObj>
          <w:docPartGallery w:val="Table of Contents"/>
          <w:docPartUnique/>
        </w:docPartObj>
      </w:sdtPr>
      <w:sdtEndPr>
        <w:rPr>
          <w:b/>
          <w:bCs/>
          <w:sz w:val="24"/>
          <w:szCs w:val="24"/>
        </w:rPr>
      </w:sdtEndPr>
      <w:sdtContent>
        <w:p w14:paraId="0871401C" w14:textId="7DD14E17" w:rsidR="00BC2C98" w:rsidRPr="000B33B0" w:rsidRDefault="00BC2C98" w:rsidP="00BC2C98">
          <w:pPr>
            <w:pStyle w:val="Tartalomjegyzkcmsora"/>
            <w:keepNext w:val="0"/>
            <w:keepLines w:val="0"/>
            <w:pageBreakBefore/>
            <w:widowControl w:val="0"/>
            <w:spacing w:after="120"/>
            <w:jc w:val="center"/>
            <w:rPr>
              <w:rFonts w:ascii="Times New Roman" w:hAnsi="Times New Roman" w:cs="Times New Roman"/>
              <w:noProof/>
              <w:color w:val="auto"/>
              <w:sz w:val="28"/>
              <w:szCs w:val="28"/>
            </w:rPr>
          </w:pPr>
          <w:r w:rsidRPr="000B33B0">
            <w:rPr>
              <w:rFonts w:ascii="Times New Roman" w:hAnsi="Times New Roman" w:cs="Times New Roman"/>
              <w:noProof/>
              <w:color w:val="auto"/>
              <w:sz w:val="28"/>
              <w:szCs w:val="28"/>
            </w:rPr>
            <w:t>Tartalomjegyzék</w:t>
          </w:r>
        </w:p>
        <w:p w14:paraId="3A40F94F" w14:textId="04352063" w:rsidR="00A51E20" w:rsidRDefault="00BC2C98">
          <w:pPr>
            <w:pStyle w:val="TJ1"/>
            <w:rPr>
              <w:rFonts w:asciiTheme="minorHAnsi" w:eastAsiaTheme="minorEastAsia" w:hAnsiTheme="minorHAnsi" w:cstheme="minorBidi"/>
              <w:noProof/>
              <w:sz w:val="22"/>
              <w:szCs w:val="22"/>
              <w:lang w:eastAsia="hu-HU"/>
            </w:rPr>
          </w:pPr>
          <w:r w:rsidRPr="000B33B0">
            <w:rPr>
              <w:noProof/>
            </w:rPr>
            <w:fldChar w:fldCharType="begin"/>
          </w:r>
          <w:r w:rsidRPr="000B33B0">
            <w:rPr>
              <w:noProof/>
            </w:rPr>
            <w:instrText xml:space="preserve"> TOC \o "1-3" \h \z \u </w:instrText>
          </w:r>
          <w:r w:rsidRPr="000B33B0">
            <w:rPr>
              <w:noProof/>
            </w:rPr>
            <w:fldChar w:fldCharType="separate"/>
          </w:r>
          <w:hyperlink w:anchor="_Toc103432347" w:history="1">
            <w:r w:rsidR="00A51E20" w:rsidRPr="00620512">
              <w:rPr>
                <w:rStyle w:val="Hiperhivatkozs"/>
                <w:b/>
                <w:noProof/>
              </w:rPr>
              <w:t>Feladatkiírás</w:t>
            </w:r>
            <w:r w:rsidR="00A51E20">
              <w:rPr>
                <w:noProof/>
                <w:webHidden/>
              </w:rPr>
              <w:tab/>
            </w:r>
            <w:r w:rsidR="00A51E20">
              <w:rPr>
                <w:noProof/>
                <w:webHidden/>
              </w:rPr>
              <w:fldChar w:fldCharType="begin"/>
            </w:r>
            <w:r w:rsidR="00A51E20">
              <w:rPr>
                <w:noProof/>
                <w:webHidden/>
              </w:rPr>
              <w:instrText xml:space="preserve"> PAGEREF _Toc103432347 \h </w:instrText>
            </w:r>
            <w:r w:rsidR="00A51E20">
              <w:rPr>
                <w:noProof/>
                <w:webHidden/>
              </w:rPr>
            </w:r>
            <w:r w:rsidR="00A51E20">
              <w:rPr>
                <w:noProof/>
                <w:webHidden/>
              </w:rPr>
              <w:fldChar w:fldCharType="separate"/>
            </w:r>
            <w:r w:rsidR="00A51E20">
              <w:rPr>
                <w:noProof/>
                <w:webHidden/>
              </w:rPr>
              <w:t>1</w:t>
            </w:r>
            <w:r w:rsidR="00A51E20">
              <w:rPr>
                <w:noProof/>
                <w:webHidden/>
              </w:rPr>
              <w:fldChar w:fldCharType="end"/>
            </w:r>
          </w:hyperlink>
        </w:p>
        <w:p w14:paraId="69A9108E" w14:textId="08A20572" w:rsidR="00A51E20" w:rsidRDefault="00F65135">
          <w:pPr>
            <w:pStyle w:val="TJ1"/>
            <w:rPr>
              <w:rFonts w:asciiTheme="minorHAnsi" w:eastAsiaTheme="minorEastAsia" w:hAnsiTheme="minorHAnsi" w:cstheme="minorBidi"/>
              <w:noProof/>
              <w:sz w:val="22"/>
              <w:szCs w:val="22"/>
              <w:lang w:eastAsia="hu-HU"/>
            </w:rPr>
          </w:pPr>
          <w:hyperlink w:anchor="_Toc103432348" w:history="1">
            <w:r w:rsidR="00A51E20" w:rsidRPr="00620512">
              <w:rPr>
                <w:rStyle w:val="Hiperhivatkozs"/>
                <w:b/>
                <w:noProof/>
              </w:rPr>
              <w:t>Tartalmi összefoglaló</w:t>
            </w:r>
            <w:r w:rsidR="00A51E20">
              <w:rPr>
                <w:noProof/>
                <w:webHidden/>
              </w:rPr>
              <w:tab/>
            </w:r>
            <w:r w:rsidR="00A51E20">
              <w:rPr>
                <w:noProof/>
                <w:webHidden/>
              </w:rPr>
              <w:fldChar w:fldCharType="begin"/>
            </w:r>
            <w:r w:rsidR="00A51E20">
              <w:rPr>
                <w:noProof/>
                <w:webHidden/>
              </w:rPr>
              <w:instrText xml:space="preserve"> PAGEREF _Toc103432348 \h </w:instrText>
            </w:r>
            <w:r w:rsidR="00A51E20">
              <w:rPr>
                <w:noProof/>
                <w:webHidden/>
              </w:rPr>
            </w:r>
            <w:r w:rsidR="00A51E20">
              <w:rPr>
                <w:noProof/>
                <w:webHidden/>
              </w:rPr>
              <w:fldChar w:fldCharType="separate"/>
            </w:r>
            <w:r w:rsidR="00A51E20">
              <w:rPr>
                <w:noProof/>
                <w:webHidden/>
              </w:rPr>
              <w:t>2</w:t>
            </w:r>
            <w:r w:rsidR="00A51E20">
              <w:rPr>
                <w:noProof/>
                <w:webHidden/>
              </w:rPr>
              <w:fldChar w:fldCharType="end"/>
            </w:r>
          </w:hyperlink>
        </w:p>
        <w:p w14:paraId="15ED1505" w14:textId="7821FAA4" w:rsidR="00A51E20" w:rsidRDefault="00F65135">
          <w:pPr>
            <w:pStyle w:val="TJ1"/>
            <w:rPr>
              <w:rFonts w:asciiTheme="minorHAnsi" w:eastAsiaTheme="minorEastAsia" w:hAnsiTheme="minorHAnsi" w:cstheme="minorBidi"/>
              <w:noProof/>
              <w:sz w:val="22"/>
              <w:szCs w:val="22"/>
              <w:lang w:eastAsia="hu-HU"/>
            </w:rPr>
          </w:pPr>
          <w:hyperlink w:anchor="_Toc103432349" w:history="1">
            <w:r w:rsidR="00A51E20" w:rsidRPr="00620512">
              <w:rPr>
                <w:rStyle w:val="Hiperhivatkozs"/>
                <w:b/>
                <w:noProof/>
              </w:rPr>
              <w:t>1. Bevezetés</w:t>
            </w:r>
            <w:r w:rsidR="00A51E20">
              <w:rPr>
                <w:noProof/>
                <w:webHidden/>
              </w:rPr>
              <w:tab/>
            </w:r>
            <w:r w:rsidR="00A51E20">
              <w:rPr>
                <w:noProof/>
                <w:webHidden/>
              </w:rPr>
              <w:fldChar w:fldCharType="begin"/>
            </w:r>
            <w:r w:rsidR="00A51E20">
              <w:rPr>
                <w:noProof/>
                <w:webHidden/>
              </w:rPr>
              <w:instrText xml:space="preserve"> PAGEREF _Toc103432349 \h </w:instrText>
            </w:r>
            <w:r w:rsidR="00A51E20">
              <w:rPr>
                <w:noProof/>
                <w:webHidden/>
              </w:rPr>
            </w:r>
            <w:r w:rsidR="00A51E20">
              <w:rPr>
                <w:noProof/>
                <w:webHidden/>
              </w:rPr>
              <w:fldChar w:fldCharType="separate"/>
            </w:r>
            <w:r w:rsidR="00A51E20">
              <w:rPr>
                <w:noProof/>
                <w:webHidden/>
              </w:rPr>
              <w:t>4</w:t>
            </w:r>
            <w:r w:rsidR="00A51E20">
              <w:rPr>
                <w:noProof/>
                <w:webHidden/>
              </w:rPr>
              <w:fldChar w:fldCharType="end"/>
            </w:r>
          </w:hyperlink>
        </w:p>
        <w:p w14:paraId="434C16D7" w14:textId="43203DC0" w:rsidR="00A51E20" w:rsidRDefault="00F65135">
          <w:pPr>
            <w:pStyle w:val="TJ1"/>
            <w:rPr>
              <w:rFonts w:asciiTheme="minorHAnsi" w:eastAsiaTheme="minorEastAsia" w:hAnsiTheme="minorHAnsi" w:cstheme="minorBidi"/>
              <w:noProof/>
              <w:sz w:val="22"/>
              <w:szCs w:val="22"/>
              <w:lang w:eastAsia="hu-HU"/>
            </w:rPr>
          </w:pPr>
          <w:hyperlink w:anchor="_Toc103432350" w:history="1">
            <w:r w:rsidR="00A51E20" w:rsidRPr="00620512">
              <w:rPr>
                <w:rStyle w:val="Hiperhivatkozs"/>
                <w:b/>
                <w:noProof/>
              </w:rPr>
              <w:t>2. Felhasznált algoritmusok elemzése</w:t>
            </w:r>
            <w:r w:rsidR="00A51E20">
              <w:rPr>
                <w:noProof/>
                <w:webHidden/>
              </w:rPr>
              <w:tab/>
            </w:r>
            <w:r w:rsidR="00A51E20">
              <w:rPr>
                <w:noProof/>
                <w:webHidden/>
              </w:rPr>
              <w:fldChar w:fldCharType="begin"/>
            </w:r>
            <w:r w:rsidR="00A51E20">
              <w:rPr>
                <w:noProof/>
                <w:webHidden/>
              </w:rPr>
              <w:instrText xml:space="preserve"> PAGEREF _Toc103432350 \h </w:instrText>
            </w:r>
            <w:r w:rsidR="00A51E20">
              <w:rPr>
                <w:noProof/>
                <w:webHidden/>
              </w:rPr>
            </w:r>
            <w:r w:rsidR="00A51E20">
              <w:rPr>
                <w:noProof/>
                <w:webHidden/>
              </w:rPr>
              <w:fldChar w:fldCharType="separate"/>
            </w:r>
            <w:r w:rsidR="00A51E20">
              <w:rPr>
                <w:noProof/>
                <w:webHidden/>
              </w:rPr>
              <w:t>5</w:t>
            </w:r>
            <w:r w:rsidR="00A51E20">
              <w:rPr>
                <w:noProof/>
                <w:webHidden/>
              </w:rPr>
              <w:fldChar w:fldCharType="end"/>
            </w:r>
          </w:hyperlink>
        </w:p>
        <w:p w14:paraId="59150E85" w14:textId="2344E6AD"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1" w:history="1">
            <w:r w:rsidR="00A51E20" w:rsidRPr="00620512">
              <w:rPr>
                <w:rStyle w:val="Hiperhivatkozs"/>
                <w:b/>
                <w:noProof/>
              </w:rPr>
              <w:t>2.1. Motiváció</w:t>
            </w:r>
            <w:r w:rsidR="00A51E20">
              <w:rPr>
                <w:noProof/>
                <w:webHidden/>
              </w:rPr>
              <w:tab/>
            </w:r>
            <w:r w:rsidR="00A51E20">
              <w:rPr>
                <w:noProof/>
                <w:webHidden/>
              </w:rPr>
              <w:fldChar w:fldCharType="begin"/>
            </w:r>
            <w:r w:rsidR="00A51E20">
              <w:rPr>
                <w:noProof/>
                <w:webHidden/>
              </w:rPr>
              <w:instrText xml:space="preserve"> PAGEREF _Toc103432351 \h </w:instrText>
            </w:r>
            <w:r w:rsidR="00A51E20">
              <w:rPr>
                <w:noProof/>
                <w:webHidden/>
              </w:rPr>
            </w:r>
            <w:r w:rsidR="00A51E20">
              <w:rPr>
                <w:noProof/>
                <w:webHidden/>
              </w:rPr>
              <w:fldChar w:fldCharType="separate"/>
            </w:r>
            <w:r w:rsidR="00A51E20">
              <w:rPr>
                <w:noProof/>
                <w:webHidden/>
              </w:rPr>
              <w:t>5</w:t>
            </w:r>
            <w:r w:rsidR="00A51E20">
              <w:rPr>
                <w:noProof/>
                <w:webHidden/>
              </w:rPr>
              <w:fldChar w:fldCharType="end"/>
            </w:r>
          </w:hyperlink>
        </w:p>
        <w:p w14:paraId="17DAEB0C" w14:textId="0C67BB4B"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2" w:history="1">
            <w:r w:rsidR="00A51E20" w:rsidRPr="00620512">
              <w:rPr>
                <w:rStyle w:val="Hiperhivatkozs"/>
                <w:b/>
                <w:noProof/>
              </w:rPr>
              <w:t>2.2. Versenyképességi arány</w:t>
            </w:r>
            <w:r w:rsidR="00A51E20">
              <w:rPr>
                <w:noProof/>
                <w:webHidden/>
              </w:rPr>
              <w:tab/>
            </w:r>
            <w:r w:rsidR="00A51E20">
              <w:rPr>
                <w:noProof/>
                <w:webHidden/>
              </w:rPr>
              <w:fldChar w:fldCharType="begin"/>
            </w:r>
            <w:r w:rsidR="00A51E20">
              <w:rPr>
                <w:noProof/>
                <w:webHidden/>
              </w:rPr>
              <w:instrText xml:space="preserve"> PAGEREF _Toc103432352 \h </w:instrText>
            </w:r>
            <w:r w:rsidR="00A51E20">
              <w:rPr>
                <w:noProof/>
                <w:webHidden/>
              </w:rPr>
            </w:r>
            <w:r w:rsidR="00A51E20">
              <w:rPr>
                <w:noProof/>
                <w:webHidden/>
              </w:rPr>
              <w:fldChar w:fldCharType="separate"/>
            </w:r>
            <w:r w:rsidR="00A51E20">
              <w:rPr>
                <w:noProof/>
                <w:webHidden/>
              </w:rPr>
              <w:t>6</w:t>
            </w:r>
            <w:r w:rsidR="00A51E20">
              <w:rPr>
                <w:noProof/>
                <w:webHidden/>
              </w:rPr>
              <w:fldChar w:fldCharType="end"/>
            </w:r>
          </w:hyperlink>
        </w:p>
        <w:p w14:paraId="4477DFF6" w14:textId="6CABF9AE"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3" w:history="1">
            <w:r w:rsidR="00A51E20" w:rsidRPr="00620512">
              <w:rPr>
                <w:rStyle w:val="Hiperhivatkozs"/>
                <w:b/>
                <w:noProof/>
              </w:rPr>
              <w:t>2.3. Ládapakolási algoritmusok</w:t>
            </w:r>
            <w:r w:rsidR="00A51E20">
              <w:rPr>
                <w:noProof/>
                <w:webHidden/>
              </w:rPr>
              <w:tab/>
            </w:r>
            <w:r w:rsidR="00A51E20">
              <w:rPr>
                <w:noProof/>
                <w:webHidden/>
              </w:rPr>
              <w:fldChar w:fldCharType="begin"/>
            </w:r>
            <w:r w:rsidR="00A51E20">
              <w:rPr>
                <w:noProof/>
                <w:webHidden/>
              </w:rPr>
              <w:instrText xml:space="preserve"> PAGEREF _Toc103432353 \h </w:instrText>
            </w:r>
            <w:r w:rsidR="00A51E20">
              <w:rPr>
                <w:noProof/>
                <w:webHidden/>
              </w:rPr>
            </w:r>
            <w:r w:rsidR="00A51E20">
              <w:rPr>
                <w:noProof/>
                <w:webHidden/>
              </w:rPr>
              <w:fldChar w:fldCharType="separate"/>
            </w:r>
            <w:r w:rsidR="00A51E20">
              <w:rPr>
                <w:noProof/>
                <w:webHidden/>
              </w:rPr>
              <w:t>8</w:t>
            </w:r>
            <w:r w:rsidR="00A51E20">
              <w:rPr>
                <w:noProof/>
                <w:webHidden/>
              </w:rPr>
              <w:fldChar w:fldCharType="end"/>
            </w:r>
          </w:hyperlink>
        </w:p>
        <w:p w14:paraId="45D7A779" w14:textId="0A1D2C0F"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4" w:history="1">
            <w:r w:rsidR="00A51E20" w:rsidRPr="00620512">
              <w:rPr>
                <w:rStyle w:val="Hiperhivatkozs"/>
                <w:b/>
                <w:noProof/>
              </w:rPr>
              <w:t>2.4. First-Fit</w:t>
            </w:r>
            <w:r w:rsidR="00A51E20">
              <w:rPr>
                <w:noProof/>
                <w:webHidden/>
              </w:rPr>
              <w:tab/>
            </w:r>
            <w:r w:rsidR="00A51E20">
              <w:rPr>
                <w:noProof/>
                <w:webHidden/>
              </w:rPr>
              <w:fldChar w:fldCharType="begin"/>
            </w:r>
            <w:r w:rsidR="00A51E20">
              <w:rPr>
                <w:noProof/>
                <w:webHidden/>
              </w:rPr>
              <w:instrText xml:space="preserve"> PAGEREF _Toc103432354 \h </w:instrText>
            </w:r>
            <w:r w:rsidR="00A51E20">
              <w:rPr>
                <w:noProof/>
                <w:webHidden/>
              </w:rPr>
            </w:r>
            <w:r w:rsidR="00A51E20">
              <w:rPr>
                <w:noProof/>
                <w:webHidden/>
              </w:rPr>
              <w:fldChar w:fldCharType="separate"/>
            </w:r>
            <w:r w:rsidR="00A51E20">
              <w:rPr>
                <w:noProof/>
                <w:webHidden/>
              </w:rPr>
              <w:t>9</w:t>
            </w:r>
            <w:r w:rsidR="00A51E20">
              <w:rPr>
                <w:noProof/>
                <w:webHidden/>
              </w:rPr>
              <w:fldChar w:fldCharType="end"/>
            </w:r>
          </w:hyperlink>
        </w:p>
        <w:p w14:paraId="7D40B541" w14:textId="32C2F2CB"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5" w:history="1">
            <w:r w:rsidR="00A51E20" w:rsidRPr="00620512">
              <w:rPr>
                <w:rStyle w:val="Hiperhivatkozs"/>
                <w:b/>
                <w:noProof/>
              </w:rPr>
              <w:t>2.5. Best-Fit</w:t>
            </w:r>
            <w:r w:rsidR="00A51E20">
              <w:rPr>
                <w:noProof/>
                <w:webHidden/>
              </w:rPr>
              <w:tab/>
            </w:r>
            <w:r w:rsidR="00A51E20">
              <w:rPr>
                <w:noProof/>
                <w:webHidden/>
              </w:rPr>
              <w:fldChar w:fldCharType="begin"/>
            </w:r>
            <w:r w:rsidR="00A51E20">
              <w:rPr>
                <w:noProof/>
                <w:webHidden/>
              </w:rPr>
              <w:instrText xml:space="preserve"> PAGEREF _Toc103432355 \h </w:instrText>
            </w:r>
            <w:r w:rsidR="00A51E20">
              <w:rPr>
                <w:noProof/>
                <w:webHidden/>
              </w:rPr>
            </w:r>
            <w:r w:rsidR="00A51E20">
              <w:rPr>
                <w:noProof/>
                <w:webHidden/>
              </w:rPr>
              <w:fldChar w:fldCharType="separate"/>
            </w:r>
            <w:r w:rsidR="00A51E20">
              <w:rPr>
                <w:noProof/>
                <w:webHidden/>
              </w:rPr>
              <w:t>12</w:t>
            </w:r>
            <w:r w:rsidR="00A51E20">
              <w:rPr>
                <w:noProof/>
                <w:webHidden/>
              </w:rPr>
              <w:fldChar w:fldCharType="end"/>
            </w:r>
          </w:hyperlink>
        </w:p>
        <w:p w14:paraId="367678D2" w14:textId="130BAA1C"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6" w:history="1">
            <w:r w:rsidR="00A51E20" w:rsidRPr="00620512">
              <w:rPr>
                <w:rStyle w:val="Hiperhivatkozs"/>
                <w:b/>
                <w:noProof/>
              </w:rPr>
              <w:t>2.6. Worst-Fit</w:t>
            </w:r>
            <w:r w:rsidR="00A51E20">
              <w:rPr>
                <w:noProof/>
                <w:webHidden/>
              </w:rPr>
              <w:tab/>
            </w:r>
            <w:r w:rsidR="00A51E20">
              <w:rPr>
                <w:noProof/>
                <w:webHidden/>
              </w:rPr>
              <w:fldChar w:fldCharType="begin"/>
            </w:r>
            <w:r w:rsidR="00A51E20">
              <w:rPr>
                <w:noProof/>
                <w:webHidden/>
              </w:rPr>
              <w:instrText xml:space="preserve"> PAGEREF _Toc103432356 \h </w:instrText>
            </w:r>
            <w:r w:rsidR="00A51E20">
              <w:rPr>
                <w:noProof/>
                <w:webHidden/>
              </w:rPr>
            </w:r>
            <w:r w:rsidR="00A51E20">
              <w:rPr>
                <w:noProof/>
                <w:webHidden/>
              </w:rPr>
              <w:fldChar w:fldCharType="separate"/>
            </w:r>
            <w:r w:rsidR="00A51E20">
              <w:rPr>
                <w:noProof/>
                <w:webHidden/>
              </w:rPr>
              <w:t>13</w:t>
            </w:r>
            <w:r w:rsidR="00A51E20">
              <w:rPr>
                <w:noProof/>
                <w:webHidden/>
              </w:rPr>
              <w:fldChar w:fldCharType="end"/>
            </w:r>
          </w:hyperlink>
        </w:p>
        <w:p w14:paraId="7A05F404" w14:textId="5B9D20D6" w:rsidR="00A51E20" w:rsidRDefault="00F65135">
          <w:pPr>
            <w:pStyle w:val="TJ1"/>
            <w:rPr>
              <w:rFonts w:asciiTheme="minorHAnsi" w:eastAsiaTheme="minorEastAsia" w:hAnsiTheme="minorHAnsi" w:cstheme="minorBidi"/>
              <w:noProof/>
              <w:sz w:val="22"/>
              <w:szCs w:val="22"/>
              <w:lang w:eastAsia="hu-HU"/>
            </w:rPr>
          </w:pPr>
          <w:hyperlink w:anchor="_Toc103432357" w:history="1">
            <w:r w:rsidR="00A51E20" w:rsidRPr="00620512">
              <w:rPr>
                <w:rStyle w:val="Hiperhivatkozs"/>
                <w:b/>
                <w:noProof/>
              </w:rPr>
              <w:t>3. Fejlesztői dokumentáció</w:t>
            </w:r>
            <w:r w:rsidR="00A51E20">
              <w:rPr>
                <w:noProof/>
                <w:webHidden/>
              </w:rPr>
              <w:tab/>
            </w:r>
            <w:r w:rsidR="00A51E20">
              <w:rPr>
                <w:noProof/>
                <w:webHidden/>
              </w:rPr>
              <w:fldChar w:fldCharType="begin"/>
            </w:r>
            <w:r w:rsidR="00A51E20">
              <w:rPr>
                <w:noProof/>
                <w:webHidden/>
              </w:rPr>
              <w:instrText xml:space="preserve"> PAGEREF _Toc103432357 \h </w:instrText>
            </w:r>
            <w:r w:rsidR="00A51E20">
              <w:rPr>
                <w:noProof/>
                <w:webHidden/>
              </w:rPr>
            </w:r>
            <w:r w:rsidR="00A51E20">
              <w:rPr>
                <w:noProof/>
                <w:webHidden/>
              </w:rPr>
              <w:fldChar w:fldCharType="separate"/>
            </w:r>
            <w:r w:rsidR="00A51E20">
              <w:rPr>
                <w:noProof/>
                <w:webHidden/>
              </w:rPr>
              <w:t>14</w:t>
            </w:r>
            <w:r w:rsidR="00A51E20">
              <w:rPr>
                <w:noProof/>
                <w:webHidden/>
              </w:rPr>
              <w:fldChar w:fldCharType="end"/>
            </w:r>
          </w:hyperlink>
        </w:p>
        <w:p w14:paraId="516F3497" w14:textId="79061BED"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8" w:history="1">
            <w:r w:rsidR="00A51E20" w:rsidRPr="00620512">
              <w:rPr>
                <w:rStyle w:val="Hiperhivatkozs"/>
                <w:b/>
                <w:noProof/>
              </w:rPr>
              <w:t>3.1. Fejlesztői környezet</w:t>
            </w:r>
            <w:r w:rsidR="00A51E20">
              <w:rPr>
                <w:noProof/>
                <w:webHidden/>
              </w:rPr>
              <w:tab/>
            </w:r>
            <w:r w:rsidR="00A51E20">
              <w:rPr>
                <w:noProof/>
                <w:webHidden/>
              </w:rPr>
              <w:fldChar w:fldCharType="begin"/>
            </w:r>
            <w:r w:rsidR="00A51E20">
              <w:rPr>
                <w:noProof/>
                <w:webHidden/>
              </w:rPr>
              <w:instrText xml:space="preserve"> PAGEREF _Toc103432358 \h </w:instrText>
            </w:r>
            <w:r w:rsidR="00A51E20">
              <w:rPr>
                <w:noProof/>
                <w:webHidden/>
              </w:rPr>
            </w:r>
            <w:r w:rsidR="00A51E20">
              <w:rPr>
                <w:noProof/>
                <w:webHidden/>
              </w:rPr>
              <w:fldChar w:fldCharType="separate"/>
            </w:r>
            <w:r w:rsidR="00A51E20">
              <w:rPr>
                <w:noProof/>
                <w:webHidden/>
              </w:rPr>
              <w:t>14</w:t>
            </w:r>
            <w:r w:rsidR="00A51E20">
              <w:rPr>
                <w:noProof/>
                <w:webHidden/>
              </w:rPr>
              <w:fldChar w:fldCharType="end"/>
            </w:r>
          </w:hyperlink>
        </w:p>
        <w:p w14:paraId="32415781" w14:textId="5CE17F4D"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59" w:history="1">
            <w:r w:rsidR="00A51E20" w:rsidRPr="00620512">
              <w:rPr>
                <w:rStyle w:val="Hiperhivatkozs"/>
                <w:b/>
                <w:noProof/>
              </w:rPr>
              <w:t>3.2. A futtatáshoz szükséges bemeneti adatok – python könyvtárak</w:t>
            </w:r>
            <w:r w:rsidR="00A51E20">
              <w:rPr>
                <w:noProof/>
                <w:webHidden/>
              </w:rPr>
              <w:tab/>
            </w:r>
            <w:r w:rsidR="00A51E20">
              <w:rPr>
                <w:noProof/>
                <w:webHidden/>
              </w:rPr>
              <w:fldChar w:fldCharType="begin"/>
            </w:r>
            <w:r w:rsidR="00A51E20">
              <w:rPr>
                <w:noProof/>
                <w:webHidden/>
              </w:rPr>
              <w:instrText xml:space="preserve"> PAGEREF _Toc103432359 \h </w:instrText>
            </w:r>
            <w:r w:rsidR="00A51E20">
              <w:rPr>
                <w:noProof/>
                <w:webHidden/>
              </w:rPr>
            </w:r>
            <w:r w:rsidR="00A51E20">
              <w:rPr>
                <w:noProof/>
                <w:webHidden/>
              </w:rPr>
              <w:fldChar w:fldCharType="separate"/>
            </w:r>
            <w:r w:rsidR="00A51E20">
              <w:rPr>
                <w:noProof/>
                <w:webHidden/>
              </w:rPr>
              <w:t>15</w:t>
            </w:r>
            <w:r w:rsidR="00A51E20">
              <w:rPr>
                <w:noProof/>
                <w:webHidden/>
              </w:rPr>
              <w:fldChar w:fldCharType="end"/>
            </w:r>
          </w:hyperlink>
        </w:p>
        <w:p w14:paraId="0FC6B0C1" w14:textId="6D4F949D"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60" w:history="1">
            <w:r w:rsidR="00A51E20" w:rsidRPr="00620512">
              <w:rPr>
                <w:rStyle w:val="Hiperhivatkozs"/>
                <w:b/>
                <w:noProof/>
              </w:rPr>
              <w:t>3.3. Implementáció</w:t>
            </w:r>
            <w:r w:rsidR="00A51E20">
              <w:rPr>
                <w:noProof/>
                <w:webHidden/>
              </w:rPr>
              <w:tab/>
            </w:r>
            <w:r w:rsidR="00A51E20">
              <w:rPr>
                <w:noProof/>
                <w:webHidden/>
              </w:rPr>
              <w:fldChar w:fldCharType="begin"/>
            </w:r>
            <w:r w:rsidR="00A51E20">
              <w:rPr>
                <w:noProof/>
                <w:webHidden/>
              </w:rPr>
              <w:instrText xml:space="preserve"> PAGEREF _Toc103432360 \h </w:instrText>
            </w:r>
            <w:r w:rsidR="00A51E20">
              <w:rPr>
                <w:noProof/>
                <w:webHidden/>
              </w:rPr>
            </w:r>
            <w:r w:rsidR="00A51E20">
              <w:rPr>
                <w:noProof/>
                <w:webHidden/>
              </w:rPr>
              <w:fldChar w:fldCharType="separate"/>
            </w:r>
            <w:r w:rsidR="00A51E20">
              <w:rPr>
                <w:noProof/>
                <w:webHidden/>
              </w:rPr>
              <w:t>18</w:t>
            </w:r>
            <w:r w:rsidR="00A51E20">
              <w:rPr>
                <w:noProof/>
                <w:webHidden/>
              </w:rPr>
              <w:fldChar w:fldCharType="end"/>
            </w:r>
          </w:hyperlink>
        </w:p>
        <w:p w14:paraId="54779B21" w14:textId="55245DDE"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1" w:history="1">
            <w:r w:rsidR="00A51E20" w:rsidRPr="00620512">
              <w:rPr>
                <w:rStyle w:val="Hiperhivatkozs"/>
                <w:b/>
                <w:noProof/>
              </w:rPr>
              <w:t>3.3.1. First-Fit algoritmus implementációja</w:t>
            </w:r>
            <w:r w:rsidR="00A51E20">
              <w:rPr>
                <w:noProof/>
                <w:webHidden/>
              </w:rPr>
              <w:tab/>
            </w:r>
            <w:r w:rsidR="00A51E20">
              <w:rPr>
                <w:noProof/>
                <w:webHidden/>
              </w:rPr>
              <w:fldChar w:fldCharType="begin"/>
            </w:r>
            <w:r w:rsidR="00A51E20">
              <w:rPr>
                <w:noProof/>
                <w:webHidden/>
              </w:rPr>
              <w:instrText xml:space="preserve"> PAGEREF _Toc103432361 \h </w:instrText>
            </w:r>
            <w:r w:rsidR="00A51E20">
              <w:rPr>
                <w:noProof/>
                <w:webHidden/>
              </w:rPr>
            </w:r>
            <w:r w:rsidR="00A51E20">
              <w:rPr>
                <w:noProof/>
                <w:webHidden/>
              </w:rPr>
              <w:fldChar w:fldCharType="separate"/>
            </w:r>
            <w:r w:rsidR="00A51E20">
              <w:rPr>
                <w:noProof/>
                <w:webHidden/>
              </w:rPr>
              <w:t>18</w:t>
            </w:r>
            <w:r w:rsidR="00A51E20">
              <w:rPr>
                <w:noProof/>
                <w:webHidden/>
              </w:rPr>
              <w:fldChar w:fldCharType="end"/>
            </w:r>
          </w:hyperlink>
        </w:p>
        <w:p w14:paraId="0B87119D" w14:textId="3F215DEA"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2" w:history="1">
            <w:r w:rsidR="00A51E20" w:rsidRPr="00620512">
              <w:rPr>
                <w:rStyle w:val="Hiperhivatkozs"/>
                <w:b/>
                <w:noProof/>
              </w:rPr>
              <w:t>3.3.2. Best-Fit algoritmus implementációja</w:t>
            </w:r>
            <w:r w:rsidR="00A51E20">
              <w:rPr>
                <w:noProof/>
                <w:webHidden/>
              </w:rPr>
              <w:tab/>
            </w:r>
            <w:r w:rsidR="00A51E20">
              <w:rPr>
                <w:noProof/>
                <w:webHidden/>
              </w:rPr>
              <w:fldChar w:fldCharType="begin"/>
            </w:r>
            <w:r w:rsidR="00A51E20">
              <w:rPr>
                <w:noProof/>
                <w:webHidden/>
              </w:rPr>
              <w:instrText xml:space="preserve"> PAGEREF _Toc103432362 \h </w:instrText>
            </w:r>
            <w:r w:rsidR="00A51E20">
              <w:rPr>
                <w:noProof/>
                <w:webHidden/>
              </w:rPr>
            </w:r>
            <w:r w:rsidR="00A51E20">
              <w:rPr>
                <w:noProof/>
                <w:webHidden/>
              </w:rPr>
              <w:fldChar w:fldCharType="separate"/>
            </w:r>
            <w:r w:rsidR="00A51E20">
              <w:rPr>
                <w:noProof/>
                <w:webHidden/>
              </w:rPr>
              <w:t>19</w:t>
            </w:r>
            <w:r w:rsidR="00A51E20">
              <w:rPr>
                <w:noProof/>
                <w:webHidden/>
              </w:rPr>
              <w:fldChar w:fldCharType="end"/>
            </w:r>
          </w:hyperlink>
        </w:p>
        <w:p w14:paraId="57BB7898" w14:textId="64592D41"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3" w:history="1">
            <w:r w:rsidR="00A51E20" w:rsidRPr="00620512">
              <w:rPr>
                <w:rStyle w:val="Hiperhivatkozs"/>
                <w:b/>
                <w:noProof/>
              </w:rPr>
              <w:t>3.3.3. Worst-Fit algoritmus implementációja</w:t>
            </w:r>
            <w:r w:rsidR="00A51E20">
              <w:rPr>
                <w:noProof/>
                <w:webHidden/>
              </w:rPr>
              <w:tab/>
            </w:r>
            <w:r w:rsidR="00A51E20">
              <w:rPr>
                <w:noProof/>
                <w:webHidden/>
              </w:rPr>
              <w:fldChar w:fldCharType="begin"/>
            </w:r>
            <w:r w:rsidR="00A51E20">
              <w:rPr>
                <w:noProof/>
                <w:webHidden/>
              </w:rPr>
              <w:instrText xml:space="preserve"> PAGEREF _Toc103432363 \h </w:instrText>
            </w:r>
            <w:r w:rsidR="00A51E20">
              <w:rPr>
                <w:noProof/>
                <w:webHidden/>
              </w:rPr>
            </w:r>
            <w:r w:rsidR="00A51E20">
              <w:rPr>
                <w:noProof/>
                <w:webHidden/>
              </w:rPr>
              <w:fldChar w:fldCharType="separate"/>
            </w:r>
            <w:r w:rsidR="00A51E20">
              <w:rPr>
                <w:noProof/>
                <w:webHidden/>
              </w:rPr>
              <w:t>20</w:t>
            </w:r>
            <w:r w:rsidR="00A51E20">
              <w:rPr>
                <w:noProof/>
                <w:webHidden/>
              </w:rPr>
              <w:fldChar w:fldCharType="end"/>
            </w:r>
          </w:hyperlink>
        </w:p>
        <w:p w14:paraId="4E0E40C6" w14:textId="116D638F"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4" w:history="1">
            <w:r w:rsidR="00A51E20" w:rsidRPr="00620512">
              <w:rPr>
                <w:rStyle w:val="Hiperhivatkozs"/>
                <w:b/>
                <w:noProof/>
              </w:rPr>
              <w:t>3.3.4. Beszúró rendezés bináris kereséssel</w:t>
            </w:r>
            <w:r w:rsidR="00A51E20">
              <w:rPr>
                <w:noProof/>
                <w:webHidden/>
              </w:rPr>
              <w:tab/>
            </w:r>
            <w:r w:rsidR="00A51E20">
              <w:rPr>
                <w:noProof/>
                <w:webHidden/>
              </w:rPr>
              <w:fldChar w:fldCharType="begin"/>
            </w:r>
            <w:r w:rsidR="00A51E20">
              <w:rPr>
                <w:noProof/>
                <w:webHidden/>
              </w:rPr>
              <w:instrText xml:space="preserve"> PAGEREF _Toc103432364 \h </w:instrText>
            </w:r>
            <w:r w:rsidR="00A51E20">
              <w:rPr>
                <w:noProof/>
                <w:webHidden/>
              </w:rPr>
            </w:r>
            <w:r w:rsidR="00A51E20">
              <w:rPr>
                <w:noProof/>
                <w:webHidden/>
              </w:rPr>
              <w:fldChar w:fldCharType="separate"/>
            </w:r>
            <w:r w:rsidR="00A51E20">
              <w:rPr>
                <w:noProof/>
                <w:webHidden/>
              </w:rPr>
              <w:t>22</w:t>
            </w:r>
            <w:r w:rsidR="00A51E20">
              <w:rPr>
                <w:noProof/>
                <w:webHidden/>
              </w:rPr>
              <w:fldChar w:fldCharType="end"/>
            </w:r>
          </w:hyperlink>
        </w:p>
        <w:p w14:paraId="13D7D8CE" w14:textId="394A70AE"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5" w:history="1">
            <w:r w:rsidR="00A51E20" w:rsidRPr="00620512">
              <w:rPr>
                <w:rStyle w:val="Hiperhivatkozs"/>
                <w:b/>
                <w:noProof/>
              </w:rPr>
              <w:t>3.3.5. Túltöltés meghatározása</w:t>
            </w:r>
            <w:r w:rsidR="00A51E20">
              <w:rPr>
                <w:noProof/>
                <w:webHidden/>
              </w:rPr>
              <w:tab/>
            </w:r>
            <w:r w:rsidR="00A51E20">
              <w:rPr>
                <w:noProof/>
                <w:webHidden/>
              </w:rPr>
              <w:fldChar w:fldCharType="begin"/>
            </w:r>
            <w:r w:rsidR="00A51E20">
              <w:rPr>
                <w:noProof/>
                <w:webHidden/>
              </w:rPr>
              <w:instrText xml:space="preserve"> PAGEREF _Toc103432365 \h </w:instrText>
            </w:r>
            <w:r w:rsidR="00A51E20">
              <w:rPr>
                <w:noProof/>
                <w:webHidden/>
              </w:rPr>
            </w:r>
            <w:r w:rsidR="00A51E20">
              <w:rPr>
                <w:noProof/>
                <w:webHidden/>
              </w:rPr>
              <w:fldChar w:fldCharType="separate"/>
            </w:r>
            <w:r w:rsidR="00A51E20">
              <w:rPr>
                <w:noProof/>
                <w:webHidden/>
              </w:rPr>
              <w:t>22</w:t>
            </w:r>
            <w:r w:rsidR="00A51E20">
              <w:rPr>
                <w:noProof/>
                <w:webHidden/>
              </w:rPr>
              <w:fldChar w:fldCharType="end"/>
            </w:r>
          </w:hyperlink>
        </w:p>
        <w:p w14:paraId="5AA50763" w14:textId="2652D4EB"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66" w:history="1">
            <w:r w:rsidR="00A51E20" w:rsidRPr="00620512">
              <w:rPr>
                <w:rStyle w:val="Hiperhivatkozs"/>
                <w:b/>
                <w:noProof/>
              </w:rPr>
              <w:t>3.4. Eredmények</w:t>
            </w:r>
            <w:r w:rsidR="00A51E20">
              <w:rPr>
                <w:noProof/>
                <w:webHidden/>
              </w:rPr>
              <w:tab/>
            </w:r>
            <w:r w:rsidR="00A51E20">
              <w:rPr>
                <w:noProof/>
                <w:webHidden/>
              </w:rPr>
              <w:fldChar w:fldCharType="begin"/>
            </w:r>
            <w:r w:rsidR="00A51E20">
              <w:rPr>
                <w:noProof/>
                <w:webHidden/>
              </w:rPr>
              <w:instrText xml:space="preserve"> PAGEREF _Toc103432366 \h </w:instrText>
            </w:r>
            <w:r w:rsidR="00A51E20">
              <w:rPr>
                <w:noProof/>
                <w:webHidden/>
              </w:rPr>
            </w:r>
            <w:r w:rsidR="00A51E20">
              <w:rPr>
                <w:noProof/>
                <w:webHidden/>
              </w:rPr>
              <w:fldChar w:fldCharType="separate"/>
            </w:r>
            <w:r w:rsidR="00A51E20">
              <w:rPr>
                <w:noProof/>
                <w:webHidden/>
              </w:rPr>
              <w:t>23</w:t>
            </w:r>
            <w:r w:rsidR="00A51E20">
              <w:rPr>
                <w:noProof/>
                <w:webHidden/>
              </w:rPr>
              <w:fldChar w:fldCharType="end"/>
            </w:r>
          </w:hyperlink>
        </w:p>
        <w:p w14:paraId="081955C8" w14:textId="14234559"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7" w:history="1">
            <w:r w:rsidR="00A51E20" w:rsidRPr="00620512">
              <w:rPr>
                <w:rStyle w:val="Hiperhivatkozs"/>
                <w:b/>
                <w:noProof/>
              </w:rPr>
              <w:t>3.4.1. Eredmények ábrázolása diagramokon</w:t>
            </w:r>
            <w:r w:rsidR="00A51E20">
              <w:rPr>
                <w:noProof/>
                <w:webHidden/>
              </w:rPr>
              <w:tab/>
            </w:r>
            <w:r w:rsidR="00A51E20">
              <w:rPr>
                <w:noProof/>
                <w:webHidden/>
              </w:rPr>
              <w:fldChar w:fldCharType="begin"/>
            </w:r>
            <w:r w:rsidR="00A51E20">
              <w:rPr>
                <w:noProof/>
                <w:webHidden/>
              </w:rPr>
              <w:instrText xml:space="preserve"> PAGEREF _Toc103432367 \h </w:instrText>
            </w:r>
            <w:r w:rsidR="00A51E20">
              <w:rPr>
                <w:noProof/>
                <w:webHidden/>
              </w:rPr>
            </w:r>
            <w:r w:rsidR="00A51E20">
              <w:rPr>
                <w:noProof/>
                <w:webHidden/>
              </w:rPr>
              <w:fldChar w:fldCharType="separate"/>
            </w:r>
            <w:r w:rsidR="00A51E20">
              <w:rPr>
                <w:noProof/>
                <w:webHidden/>
              </w:rPr>
              <w:t>27</w:t>
            </w:r>
            <w:r w:rsidR="00A51E20">
              <w:rPr>
                <w:noProof/>
                <w:webHidden/>
              </w:rPr>
              <w:fldChar w:fldCharType="end"/>
            </w:r>
          </w:hyperlink>
        </w:p>
        <w:p w14:paraId="4EFC93F3" w14:textId="0A37FD4F"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8" w:history="1">
            <w:r w:rsidR="00A51E20" w:rsidRPr="00620512">
              <w:rPr>
                <w:rStyle w:val="Hiperhivatkozs"/>
                <w:b/>
                <w:noProof/>
              </w:rPr>
              <w:t>3.4.2. Első beállítás eredményei</w:t>
            </w:r>
            <w:r w:rsidR="00A51E20">
              <w:rPr>
                <w:noProof/>
                <w:webHidden/>
              </w:rPr>
              <w:tab/>
            </w:r>
            <w:r w:rsidR="00A51E20">
              <w:rPr>
                <w:noProof/>
                <w:webHidden/>
              </w:rPr>
              <w:fldChar w:fldCharType="begin"/>
            </w:r>
            <w:r w:rsidR="00A51E20">
              <w:rPr>
                <w:noProof/>
                <w:webHidden/>
              </w:rPr>
              <w:instrText xml:space="preserve"> PAGEREF _Toc103432368 \h </w:instrText>
            </w:r>
            <w:r w:rsidR="00A51E20">
              <w:rPr>
                <w:noProof/>
                <w:webHidden/>
              </w:rPr>
            </w:r>
            <w:r w:rsidR="00A51E20">
              <w:rPr>
                <w:noProof/>
                <w:webHidden/>
              </w:rPr>
              <w:fldChar w:fldCharType="separate"/>
            </w:r>
            <w:r w:rsidR="00A51E20">
              <w:rPr>
                <w:noProof/>
                <w:webHidden/>
              </w:rPr>
              <w:t>29</w:t>
            </w:r>
            <w:r w:rsidR="00A51E20">
              <w:rPr>
                <w:noProof/>
                <w:webHidden/>
              </w:rPr>
              <w:fldChar w:fldCharType="end"/>
            </w:r>
          </w:hyperlink>
        </w:p>
        <w:p w14:paraId="4AC4B741" w14:textId="2DD58A30"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69" w:history="1">
            <w:r w:rsidR="00A51E20" w:rsidRPr="00620512">
              <w:rPr>
                <w:rStyle w:val="Hiperhivatkozs"/>
                <w:b/>
                <w:noProof/>
                <w:lang w:eastAsia="hu-HU"/>
              </w:rPr>
              <w:t>3.4.3. Második beállítás eredményei</w:t>
            </w:r>
            <w:r w:rsidR="00A51E20">
              <w:rPr>
                <w:noProof/>
                <w:webHidden/>
              </w:rPr>
              <w:tab/>
            </w:r>
            <w:r w:rsidR="00A51E20">
              <w:rPr>
                <w:noProof/>
                <w:webHidden/>
              </w:rPr>
              <w:fldChar w:fldCharType="begin"/>
            </w:r>
            <w:r w:rsidR="00A51E20">
              <w:rPr>
                <w:noProof/>
                <w:webHidden/>
              </w:rPr>
              <w:instrText xml:space="preserve"> PAGEREF _Toc103432369 \h </w:instrText>
            </w:r>
            <w:r w:rsidR="00A51E20">
              <w:rPr>
                <w:noProof/>
                <w:webHidden/>
              </w:rPr>
            </w:r>
            <w:r w:rsidR="00A51E20">
              <w:rPr>
                <w:noProof/>
                <w:webHidden/>
              </w:rPr>
              <w:fldChar w:fldCharType="separate"/>
            </w:r>
            <w:r w:rsidR="00A51E20">
              <w:rPr>
                <w:noProof/>
                <w:webHidden/>
              </w:rPr>
              <w:t>30</w:t>
            </w:r>
            <w:r w:rsidR="00A51E20">
              <w:rPr>
                <w:noProof/>
                <w:webHidden/>
              </w:rPr>
              <w:fldChar w:fldCharType="end"/>
            </w:r>
          </w:hyperlink>
        </w:p>
        <w:p w14:paraId="77B71A9E" w14:textId="4CEA3670"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70" w:history="1">
            <w:r w:rsidR="00A51E20" w:rsidRPr="00620512">
              <w:rPr>
                <w:rStyle w:val="Hiperhivatkozs"/>
                <w:b/>
                <w:noProof/>
                <w:lang w:eastAsia="hu-HU"/>
              </w:rPr>
              <w:t>3.4.4. Harmadik beállítás eredményei</w:t>
            </w:r>
            <w:r w:rsidR="00A51E20">
              <w:rPr>
                <w:noProof/>
                <w:webHidden/>
              </w:rPr>
              <w:tab/>
            </w:r>
            <w:r w:rsidR="00A51E20">
              <w:rPr>
                <w:noProof/>
                <w:webHidden/>
              </w:rPr>
              <w:fldChar w:fldCharType="begin"/>
            </w:r>
            <w:r w:rsidR="00A51E20">
              <w:rPr>
                <w:noProof/>
                <w:webHidden/>
              </w:rPr>
              <w:instrText xml:space="preserve"> PAGEREF _Toc103432370 \h </w:instrText>
            </w:r>
            <w:r w:rsidR="00A51E20">
              <w:rPr>
                <w:noProof/>
                <w:webHidden/>
              </w:rPr>
            </w:r>
            <w:r w:rsidR="00A51E20">
              <w:rPr>
                <w:noProof/>
                <w:webHidden/>
              </w:rPr>
              <w:fldChar w:fldCharType="separate"/>
            </w:r>
            <w:r w:rsidR="00A51E20">
              <w:rPr>
                <w:noProof/>
                <w:webHidden/>
              </w:rPr>
              <w:t>33</w:t>
            </w:r>
            <w:r w:rsidR="00A51E20">
              <w:rPr>
                <w:noProof/>
                <w:webHidden/>
              </w:rPr>
              <w:fldChar w:fldCharType="end"/>
            </w:r>
          </w:hyperlink>
        </w:p>
        <w:p w14:paraId="46850FB7" w14:textId="1F07B0EC" w:rsidR="00A51E20" w:rsidRDefault="00F65135">
          <w:pPr>
            <w:pStyle w:val="TJ3"/>
            <w:tabs>
              <w:tab w:val="right" w:leader="dot" w:pos="8493"/>
            </w:tabs>
            <w:rPr>
              <w:rFonts w:asciiTheme="minorHAnsi" w:eastAsiaTheme="minorEastAsia" w:hAnsiTheme="minorHAnsi" w:cstheme="minorBidi"/>
              <w:noProof/>
              <w:sz w:val="22"/>
              <w:szCs w:val="22"/>
              <w:lang w:eastAsia="hu-HU"/>
            </w:rPr>
          </w:pPr>
          <w:hyperlink w:anchor="_Toc103432371" w:history="1">
            <w:r w:rsidR="00A51E20" w:rsidRPr="00620512">
              <w:rPr>
                <w:rStyle w:val="Hiperhivatkozs"/>
                <w:b/>
                <w:noProof/>
                <w:lang w:eastAsia="hu-HU"/>
              </w:rPr>
              <w:t>3.4.5. Negyedik beállítás eredményei</w:t>
            </w:r>
            <w:r w:rsidR="00A51E20">
              <w:rPr>
                <w:noProof/>
                <w:webHidden/>
              </w:rPr>
              <w:tab/>
            </w:r>
            <w:r w:rsidR="00A51E20">
              <w:rPr>
                <w:noProof/>
                <w:webHidden/>
              </w:rPr>
              <w:fldChar w:fldCharType="begin"/>
            </w:r>
            <w:r w:rsidR="00A51E20">
              <w:rPr>
                <w:noProof/>
                <w:webHidden/>
              </w:rPr>
              <w:instrText xml:space="preserve"> PAGEREF _Toc103432371 \h </w:instrText>
            </w:r>
            <w:r w:rsidR="00A51E20">
              <w:rPr>
                <w:noProof/>
                <w:webHidden/>
              </w:rPr>
            </w:r>
            <w:r w:rsidR="00A51E20">
              <w:rPr>
                <w:noProof/>
                <w:webHidden/>
              </w:rPr>
              <w:fldChar w:fldCharType="separate"/>
            </w:r>
            <w:r w:rsidR="00A51E20">
              <w:rPr>
                <w:noProof/>
                <w:webHidden/>
              </w:rPr>
              <w:t>35</w:t>
            </w:r>
            <w:r w:rsidR="00A51E20">
              <w:rPr>
                <w:noProof/>
                <w:webHidden/>
              </w:rPr>
              <w:fldChar w:fldCharType="end"/>
            </w:r>
          </w:hyperlink>
        </w:p>
        <w:p w14:paraId="79B8C41B" w14:textId="4EBAD176"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72" w:history="1">
            <w:r w:rsidR="00A51E20" w:rsidRPr="00620512">
              <w:rPr>
                <w:rStyle w:val="Hiperhivatkozs"/>
                <w:b/>
                <w:noProof/>
              </w:rPr>
              <w:t>3.5. Bővítési lehetőségek</w:t>
            </w:r>
            <w:r w:rsidR="00A51E20">
              <w:rPr>
                <w:noProof/>
                <w:webHidden/>
              </w:rPr>
              <w:tab/>
            </w:r>
            <w:r w:rsidR="00A51E20">
              <w:rPr>
                <w:noProof/>
                <w:webHidden/>
              </w:rPr>
              <w:fldChar w:fldCharType="begin"/>
            </w:r>
            <w:r w:rsidR="00A51E20">
              <w:rPr>
                <w:noProof/>
                <w:webHidden/>
              </w:rPr>
              <w:instrText xml:space="preserve"> PAGEREF _Toc103432372 \h </w:instrText>
            </w:r>
            <w:r w:rsidR="00A51E20">
              <w:rPr>
                <w:noProof/>
                <w:webHidden/>
              </w:rPr>
            </w:r>
            <w:r w:rsidR="00A51E20">
              <w:rPr>
                <w:noProof/>
                <w:webHidden/>
              </w:rPr>
              <w:fldChar w:fldCharType="separate"/>
            </w:r>
            <w:r w:rsidR="00A51E20">
              <w:rPr>
                <w:noProof/>
                <w:webHidden/>
              </w:rPr>
              <w:t>37</w:t>
            </w:r>
            <w:r w:rsidR="00A51E20">
              <w:rPr>
                <w:noProof/>
                <w:webHidden/>
              </w:rPr>
              <w:fldChar w:fldCharType="end"/>
            </w:r>
          </w:hyperlink>
        </w:p>
        <w:p w14:paraId="40483DD7" w14:textId="03F31F32" w:rsidR="00A51E20" w:rsidRDefault="00F65135">
          <w:pPr>
            <w:pStyle w:val="TJ1"/>
            <w:rPr>
              <w:rFonts w:asciiTheme="minorHAnsi" w:eastAsiaTheme="minorEastAsia" w:hAnsiTheme="minorHAnsi" w:cstheme="minorBidi"/>
              <w:noProof/>
              <w:sz w:val="22"/>
              <w:szCs w:val="22"/>
              <w:lang w:eastAsia="hu-HU"/>
            </w:rPr>
          </w:pPr>
          <w:hyperlink w:anchor="_Toc103432373" w:history="1">
            <w:r w:rsidR="00A51E20" w:rsidRPr="00620512">
              <w:rPr>
                <w:rStyle w:val="Hiperhivatkozs"/>
                <w:b/>
                <w:noProof/>
              </w:rPr>
              <w:t>4. Forrásjegyzet</w:t>
            </w:r>
            <w:r w:rsidR="00A51E20">
              <w:rPr>
                <w:noProof/>
                <w:webHidden/>
              </w:rPr>
              <w:tab/>
            </w:r>
            <w:r w:rsidR="00A51E20">
              <w:rPr>
                <w:noProof/>
                <w:webHidden/>
              </w:rPr>
              <w:fldChar w:fldCharType="begin"/>
            </w:r>
            <w:r w:rsidR="00A51E20">
              <w:rPr>
                <w:noProof/>
                <w:webHidden/>
              </w:rPr>
              <w:instrText xml:space="preserve"> PAGEREF _Toc103432373 \h </w:instrText>
            </w:r>
            <w:r w:rsidR="00A51E20">
              <w:rPr>
                <w:noProof/>
                <w:webHidden/>
              </w:rPr>
            </w:r>
            <w:r w:rsidR="00A51E20">
              <w:rPr>
                <w:noProof/>
                <w:webHidden/>
              </w:rPr>
              <w:fldChar w:fldCharType="separate"/>
            </w:r>
            <w:r w:rsidR="00A51E20">
              <w:rPr>
                <w:noProof/>
                <w:webHidden/>
              </w:rPr>
              <w:t>38</w:t>
            </w:r>
            <w:r w:rsidR="00A51E20">
              <w:rPr>
                <w:noProof/>
                <w:webHidden/>
              </w:rPr>
              <w:fldChar w:fldCharType="end"/>
            </w:r>
          </w:hyperlink>
        </w:p>
        <w:p w14:paraId="2E7928AA" w14:textId="35F83393"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74" w:history="1">
            <w:r w:rsidR="00A51E20" w:rsidRPr="00620512">
              <w:rPr>
                <w:rStyle w:val="Hiperhivatkozs"/>
                <w:b/>
                <w:noProof/>
              </w:rPr>
              <w:t>4.1. Saját hivatkozások</w:t>
            </w:r>
            <w:r w:rsidR="00A51E20">
              <w:rPr>
                <w:noProof/>
                <w:webHidden/>
              </w:rPr>
              <w:tab/>
            </w:r>
            <w:r w:rsidR="00A51E20">
              <w:rPr>
                <w:noProof/>
                <w:webHidden/>
              </w:rPr>
              <w:fldChar w:fldCharType="begin"/>
            </w:r>
            <w:r w:rsidR="00A51E20">
              <w:rPr>
                <w:noProof/>
                <w:webHidden/>
              </w:rPr>
              <w:instrText xml:space="preserve"> PAGEREF _Toc103432374 \h </w:instrText>
            </w:r>
            <w:r w:rsidR="00A51E20">
              <w:rPr>
                <w:noProof/>
                <w:webHidden/>
              </w:rPr>
            </w:r>
            <w:r w:rsidR="00A51E20">
              <w:rPr>
                <w:noProof/>
                <w:webHidden/>
              </w:rPr>
              <w:fldChar w:fldCharType="separate"/>
            </w:r>
            <w:r w:rsidR="00A51E20">
              <w:rPr>
                <w:noProof/>
                <w:webHidden/>
              </w:rPr>
              <w:t>38</w:t>
            </w:r>
            <w:r w:rsidR="00A51E20">
              <w:rPr>
                <w:noProof/>
                <w:webHidden/>
              </w:rPr>
              <w:fldChar w:fldCharType="end"/>
            </w:r>
          </w:hyperlink>
        </w:p>
        <w:p w14:paraId="7919C723" w14:textId="2D7393A8"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75" w:history="1">
            <w:r w:rsidR="00A51E20" w:rsidRPr="00620512">
              <w:rPr>
                <w:rStyle w:val="Hiperhivatkozs"/>
                <w:b/>
                <w:noProof/>
              </w:rPr>
              <w:t>4.2. Szakirodalmi hivatkozások</w:t>
            </w:r>
            <w:r w:rsidR="00A51E20">
              <w:rPr>
                <w:noProof/>
                <w:webHidden/>
              </w:rPr>
              <w:tab/>
            </w:r>
            <w:r w:rsidR="00A51E20">
              <w:rPr>
                <w:noProof/>
                <w:webHidden/>
              </w:rPr>
              <w:fldChar w:fldCharType="begin"/>
            </w:r>
            <w:r w:rsidR="00A51E20">
              <w:rPr>
                <w:noProof/>
                <w:webHidden/>
              </w:rPr>
              <w:instrText xml:space="preserve"> PAGEREF _Toc103432375 \h </w:instrText>
            </w:r>
            <w:r w:rsidR="00A51E20">
              <w:rPr>
                <w:noProof/>
                <w:webHidden/>
              </w:rPr>
            </w:r>
            <w:r w:rsidR="00A51E20">
              <w:rPr>
                <w:noProof/>
                <w:webHidden/>
              </w:rPr>
              <w:fldChar w:fldCharType="separate"/>
            </w:r>
            <w:r w:rsidR="00A51E20">
              <w:rPr>
                <w:noProof/>
                <w:webHidden/>
              </w:rPr>
              <w:t>38</w:t>
            </w:r>
            <w:r w:rsidR="00A51E20">
              <w:rPr>
                <w:noProof/>
                <w:webHidden/>
              </w:rPr>
              <w:fldChar w:fldCharType="end"/>
            </w:r>
          </w:hyperlink>
        </w:p>
        <w:p w14:paraId="6CF9918F" w14:textId="750F3877" w:rsidR="00A51E20" w:rsidRDefault="00F65135">
          <w:pPr>
            <w:pStyle w:val="TJ2"/>
            <w:tabs>
              <w:tab w:val="right" w:leader="dot" w:pos="8493"/>
            </w:tabs>
            <w:rPr>
              <w:rFonts w:asciiTheme="minorHAnsi" w:eastAsiaTheme="minorEastAsia" w:hAnsiTheme="minorHAnsi" w:cstheme="minorBidi"/>
              <w:noProof/>
              <w:sz w:val="22"/>
              <w:szCs w:val="22"/>
              <w:lang w:eastAsia="hu-HU"/>
            </w:rPr>
          </w:pPr>
          <w:hyperlink w:anchor="_Toc103432376" w:history="1">
            <w:r w:rsidR="00A51E20" w:rsidRPr="00620512">
              <w:rPr>
                <w:rStyle w:val="Hiperhivatkozs"/>
                <w:b/>
                <w:noProof/>
              </w:rPr>
              <w:t>Nyilatkozat</w:t>
            </w:r>
            <w:r w:rsidR="00A51E20">
              <w:rPr>
                <w:noProof/>
                <w:webHidden/>
              </w:rPr>
              <w:tab/>
            </w:r>
            <w:r w:rsidR="00A51E20">
              <w:rPr>
                <w:noProof/>
                <w:webHidden/>
              </w:rPr>
              <w:fldChar w:fldCharType="begin"/>
            </w:r>
            <w:r w:rsidR="00A51E20">
              <w:rPr>
                <w:noProof/>
                <w:webHidden/>
              </w:rPr>
              <w:instrText xml:space="preserve"> PAGEREF _Toc103432376 \h </w:instrText>
            </w:r>
            <w:r w:rsidR="00A51E20">
              <w:rPr>
                <w:noProof/>
                <w:webHidden/>
              </w:rPr>
            </w:r>
            <w:r w:rsidR="00A51E20">
              <w:rPr>
                <w:noProof/>
                <w:webHidden/>
              </w:rPr>
              <w:fldChar w:fldCharType="separate"/>
            </w:r>
            <w:r w:rsidR="00A51E20">
              <w:rPr>
                <w:noProof/>
                <w:webHidden/>
              </w:rPr>
              <w:t>40</w:t>
            </w:r>
            <w:r w:rsidR="00A51E20">
              <w:rPr>
                <w:noProof/>
                <w:webHidden/>
              </w:rPr>
              <w:fldChar w:fldCharType="end"/>
            </w:r>
          </w:hyperlink>
        </w:p>
        <w:p w14:paraId="7BB51DED" w14:textId="6F80C636" w:rsidR="00BC2C98" w:rsidRPr="000B33B0" w:rsidRDefault="00BC2C98" w:rsidP="00BC2C98">
          <w:pPr>
            <w:widowControl w:val="0"/>
            <w:rPr>
              <w:noProof/>
            </w:rPr>
          </w:pPr>
          <w:r w:rsidRPr="000B33B0">
            <w:rPr>
              <w:b/>
              <w:bCs/>
              <w:noProof/>
            </w:rPr>
            <w:fldChar w:fldCharType="end"/>
          </w:r>
        </w:p>
      </w:sdtContent>
    </w:sdt>
    <w:p w14:paraId="0783FD6F" w14:textId="6C860D8B" w:rsidR="00BC2C98" w:rsidRPr="000B33B0" w:rsidRDefault="00BC2C98" w:rsidP="00122ED3">
      <w:pPr>
        <w:pStyle w:val="Cmsor1"/>
        <w:keepNext w:val="0"/>
        <w:keepLines w:val="0"/>
        <w:pageBreakBefore/>
        <w:widowControl w:val="0"/>
        <w:spacing w:before="0" w:line="360" w:lineRule="auto"/>
        <w:rPr>
          <w:rFonts w:cs="Times New Roman"/>
          <w:b/>
          <w:noProof/>
          <w:sz w:val="28"/>
        </w:rPr>
      </w:pPr>
      <w:bookmarkStart w:id="2" w:name="_Toc103432349"/>
      <w:r w:rsidRPr="000B33B0">
        <w:rPr>
          <w:rFonts w:cs="Times New Roman"/>
          <w:b/>
          <w:noProof/>
          <w:sz w:val="28"/>
        </w:rPr>
        <w:lastRenderedPageBreak/>
        <w:t>1. Bevezetés</w:t>
      </w:r>
      <w:bookmarkEnd w:id="2"/>
    </w:p>
    <w:p w14:paraId="4B8C63E0" w14:textId="57B64BBA" w:rsidR="00692759" w:rsidRPr="000B33B0" w:rsidRDefault="00692759" w:rsidP="00BC2C98">
      <w:pPr>
        <w:widowControl w:val="0"/>
        <w:spacing w:after="0" w:line="360" w:lineRule="auto"/>
        <w:ind w:firstLine="851"/>
        <w:jc w:val="both"/>
        <w:rPr>
          <w:noProof/>
        </w:rPr>
      </w:pPr>
      <w:r w:rsidRPr="000B33B0">
        <w:rPr>
          <w:noProof/>
        </w:rPr>
        <w:t>A szakdolgozat a modern ládapakolási algoritmusok bemutatását összefoglaló konzolos program, mely python nyelven lett megírva.</w:t>
      </w:r>
    </w:p>
    <w:p w14:paraId="09D53D76" w14:textId="62071299" w:rsidR="00692759" w:rsidRPr="000B33B0" w:rsidRDefault="00692759" w:rsidP="00BC2C98">
      <w:pPr>
        <w:widowControl w:val="0"/>
        <w:spacing w:after="0" w:line="360" w:lineRule="auto"/>
        <w:ind w:firstLine="851"/>
        <w:jc w:val="both"/>
        <w:rPr>
          <w:noProof/>
        </w:rPr>
      </w:pPr>
      <w:r w:rsidRPr="000B33B0">
        <w:rPr>
          <w:noProof/>
        </w:rPr>
        <w:t>Egyetemi tanulmá</w:t>
      </w:r>
      <w:r w:rsidR="00C53100" w:rsidRPr="000B33B0">
        <w:rPr>
          <w:noProof/>
        </w:rPr>
        <w:t xml:space="preserve">nyaim során mindig érdekeltek az </w:t>
      </w:r>
      <w:r w:rsidRPr="000B33B0">
        <w:rPr>
          <w:noProof/>
        </w:rPr>
        <w:t xml:space="preserve">algoritmusok, úgy gondolom, hogy </w:t>
      </w:r>
      <w:r w:rsidR="00C53100" w:rsidRPr="000B33B0">
        <w:rPr>
          <w:noProof/>
        </w:rPr>
        <w:t>sokszor</w:t>
      </w:r>
      <w:r w:rsidRPr="000B33B0">
        <w:rPr>
          <w:noProof/>
        </w:rPr>
        <w:t xml:space="preserve"> fontos problémára nyújtanak megoldást. Az emberek célja</w:t>
      </w:r>
      <w:r w:rsidR="00C53100" w:rsidRPr="000B33B0">
        <w:rPr>
          <w:noProof/>
        </w:rPr>
        <w:t xml:space="preserve"> általában</w:t>
      </w:r>
      <w:r w:rsidRPr="000B33B0">
        <w:rPr>
          <w:noProof/>
        </w:rPr>
        <w:t>, hogy minél hatékonyabban – gyorsan, és kevés erőforrást felhasználva - elérjék a kívánt eredményt.</w:t>
      </w:r>
    </w:p>
    <w:p w14:paraId="53858F57" w14:textId="3D9CCE42" w:rsidR="00692759" w:rsidRPr="000B33B0" w:rsidRDefault="00692759" w:rsidP="00BC2C98">
      <w:pPr>
        <w:widowControl w:val="0"/>
        <w:spacing w:after="0" w:line="360" w:lineRule="auto"/>
        <w:ind w:firstLine="851"/>
        <w:jc w:val="both"/>
        <w:rPr>
          <w:noProof/>
        </w:rPr>
      </w:pPr>
      <w:r w:rsidRPr="000B33B0">
        <w:rPr>
          <w:noProof/>
        </w:rPr>
        <w:t>A szakdolgozatomban három darab ládapakolási algoritmust mutatok be: First</w:t>
      </w:r>
      <w:r w:rsidR="00694348" w:rsidRPr="000B33B0">
        <w:rPr>
          <w:noProof/>
        </w:rPr>
        <w:t>-</w:t>
      </w:r>
      <w:r w:rsidRPr="000B33B0">
        <w:rPr>
          <w:noProof/>
        </w:rPr>
        <w:t>Fit, Best</w:t>
      </w:r>
      <w:r w:rsidR="00694348" w:rsidRPr="000B33B0">
        <w:rPr>
          <w:noProof/>
        </w:rPr>
        <w:t>-Fit és Worst-</w:t>
      </w:r>
      <w:r w:rsidRPr="000B33B0">
        <w:rPr>
          <w:noProof/>
        </w:rPr>
        <w:t>Fit.</w:t>
      </w:r>
    </w:p>
    <w:p w14:paraId="5C94A2F4" w14:textId="77777777" w:rsidR="00000ED7" w:rsidRPr="000B33B0" w:rsidRDefault="00000ED7" w:rsidP="00BC2C98">
      <w:pPr>
        <w:widowControl w:val="0"/>
        <w:spacing w:after="0" w:line="360" w:lineRule="auto"/>
        <w:ind w:firstLine="851"/>
        <w:jc w:val="both"/>
        <w:rPr>
          <w:noProof/>
        </w:rPr>
      </w:pPr>
      <w:r w:rsidRPr="000B33B0">
        <w:rPr>
          <w:noProof/>
        </w:rPr>
        <w:t>A klasszikus online ládapakolás problémában a beérkező tárgyak egyenként jelennek meg, egymás után. Ezeket az egynél nem nagyobb méretű, érkező tárgyakat kell bepakolni egységnyi méretű ládákba úgy, hogy az egyes ládákba pakolt elemek teljes mérete ne haladja meg annak kapacitását. A cél az, hogy minimalizáljuk a felhasznált (nemüres) ládák számát.</w:t>
      </w:r>
    </w:p>
    <w:p w14:paraId="4D3C630D" w14:textId="77777777" w:rsidR="00000ED7" w:rsidRPr="000B33B0" w:rsidRDefault="00000ED7" w:rsidP="00BC2C98">
      <w:pPr>
        <w:widowControl w:val="0"/>
        <w:spacing w:after="0" w:line="360" w:lineRule="auto"/>
        <w:ind w:firstLine="851"/>
        <w:jc w:val="both"/>
        <w:rPr>
          <w:noProof/>
        </w:rPr>
      </w:pPr>
      <w:r w:rsidRPr="000B33B0">
        <w:rPr>
          <w:noProof/>
        </w:rPr>
        <w:t xml:space="preserve">Ennek a klasszikus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noProof/>
          </w:rPr>
          <m:t>1</m:t>
        </m:r>
      </m:oMath>
      <w:r w:rsidRPr="000B33B0">
        <w:rPr>
          <w:noProof/>
        </w:rPr>
        <w:t>-et.</w:t>
      </w:r>
    </w:p>
    <w:p w14:paraId="339EC31F" w14:textId="77777777" w:rsidR="00692759" w:rsidRPr="000B33B0" w:rsidRDefault="00000ED7" w:rsidP="00BC2C98">
      <w:pPr>
        <w:widowControl w:val="0"/>
        <w:spacing w:after="0" w:line="360" w:lineRule="auto"/>
        <w:ind w:firstLine="851"/>
        <w:jc w:val="both"/>
        <w:rPr>
          <w:noProof/>
        </w:rPr>
      </w:pPr>
      <w:r w:rsidRPr="000B33B0">
        <w:rPr>
          <w:noProof/>
        </w:rPr>
        <w:t xml:space="preserve">Az online feladat esetén fontos, hogy a tárgyat végleges helyére (ládájába) kell rakni a soron következő elem megjelenése előtt. </w:t>
      </w:r>
      <w:r w:rsidR="00692759" w:rsidRPr="000B33B0">
        <w:rPr>
          <w:noProof/>
        </w:rPr>
        <w:t>A szakdolgozat célja, hogy a dokumentációban megemlített rendező algoritmusokat részletesen bemutassa és összehasonlítsa.</w:t>
      </w:r>
    </w:p>
    <w:p w14:paraId="54DE9C48" w14:textId="3C437185" w:rsidR="00BB7376" w:rsidRPr="000B33B0" w:rsidRDefault="009D13F0" w:rsidP="00BC2C98">
      <w:pPr>
        <w:widowControl w:val="0"/>
        <w:spacing w:after="0" w:line="360" w:lineRule="auto"/>
        <w:rPr>
          <w:noProof/>
        </w:rPr>
      </w:pPr>
      <w:r w:rsidRPr="000B33B0">
        <w:rPr>
          <w:noProof/>
        </w:rPr>
        <w:br w:type="page"/>
      </w:r>
    </w:p>
    <w:p w14:paraId="7B1E47E6" w14:textId="0E2A9FCA" w:rsidR="00BB7376" w:rsidRPr="000B33B0" w:rsidRDefault="00BB7376" w:rsidP="00122ED3">
      <w:pPr>
        <w:pStyle w:val="Cmsor1"/>
        <w:keepNext w:val="0"/>
        <w:keepLines w:val="0"/>
        <w:widowControl w:val="0"/>
        <w:spacing w:before="0" w:line="360" w:lineRule="auto"/>
        <w:rPr>
          <w:rFonts w:cs="Times New Roman"/>
          <w:b/>
          <w:noProof/>
          <w:sz w:val="28"/>
        </w:rPr>
      </w:pPr>
      <w:bookmarkStart w:id="3" w:name="_Toc103192789"/>
      <w:bookmarkStart w:id="4" w:name="_Toc103432350"/>
      <w:r w:rsidRPr="000B33B0">
        <w:rPr>
          <w:rFonts w:cs="Times New Roman"/>
          <w:b/>
          <w:noProof/>
          <w:sz w:val="28"/>
        </w:rPr>
        <w:lastRenderedPageBreak/>
        <w:t>2. Felhasznált algoritmusok</w:t>
      </w:r>
      <w:r w:rsidR="004A2D69" w:rsidRPr="000B33B0">
        <w:rPr>
          <w:rFonts w:cs="Times New Roman"/>
          <w:b/>
          <w:noProof/>
          <w:sz w:val="28"/>
        </w:rPr>
        <w:t xml:space="preserve"> elemzése</w:t>
      </w:r>
      <w:bookmarkEnd w:id="3"/>
      <w:bookmarkEnd w:id="4"/>
    </w:p>
    <w:p w14:paraId="45B8973D" w14:textId="40324A86" w:rsidR="00BC2C98" w:rsidRPr="000B33B0" w:rsidRDefault="006030A5" w:rsidP="00BC2C98">
      <w:pPr>
        <w:widowControl w:val="0"/>
        <w:spacing w:after="0" w:line="360" w:lineRule="auto"/>
        <w:ind w:firstLine="851"/>
        <w:jc w:val="both"/>
        <w:rPr>
          <w:noProof/>
        </w:rPr>
      </w:pPr>
      <w:r w:rsidRPr="000B33B0">
        <w:rPr>
          <w:noProof/>
        </w:rPr>
        <w:t xml:space="preserve">A két </w:t>
      </w:r>
      <w:r w:rsidR="00093B86" w:rsidRPr="000B33B0">
        <w:rPr>
          <w:noProof/>
        </w:rPr>
        <w:t>legismertebb, vagy talán</w:t>
      </w:r>
      <w:r w:rsidRPr="000B33B0">
        <w:rPr>
          <w:noProof/>
        </w:rPr>
        <w:t xml:space="preserve"> </w:t>
      </w:r>
      <w:r w:rsidR="00122ED3" w:rsidRPr="000B33B0">
        <w:rPr>
          <w:noProof/>
        </w:rPr>
        <w:t xml:space="preserve">legelterjettebb </w:t>
      </w:r>
      <w:r w:rsidRPr="000B33B0">
        <w:rPr>
          <w:noProof/>
        </w:rPr>
        <w:t>online</w:t>
      </w:r>
      <w:r w:rsidR="00122ED3" w:rsidRPr="000B33B0">
        <w:rPr>
          <w:noProof/>
        </w:rPr>
        <w:t xml:space="preserve"> </w:t>
      </w:r>
      <w:r w:rsidRPr="000B33B0">
        <w:rPr>
          <w:noProof/>
        </w:rPr>
        <w:t>ládapakolási algoritmus</w:t>
      </w:r>
      <w:r w:rsidR="00122ED3" w:rsidRPr="000B33B0">
        <w:rPr>
          <w:noProof/>
        </w:rPr>
        <w:t>ok</w:t>
      </w:r>
      <w:r w:rsidRPr="000B33B0">
        <w:rPr>
          <w:noProof/>
        </w:rPr>
        <w:t xml:space="preserve"> a </w:t>
      </w:r>
      <w:r w:rsidRPr="000B33B0">
        <w:rPr>
          <w:i/>
          <w:noProof/>
        </w:rPr>
        <w:t>First</w:t>
      </w:r>
      <w:r w:rsidR="00694348" w:rsidRPr="000B33B0">
        <w:rPr>
          <w:i/>
          <w:noProof/>
        </w:rPr>
        <w:t>-</w:t>
      </w:r>
      <w:r w:rsidRPr="000B33B0">
        <w:rPr>
          <w:i/>
          <w:noProof/>
        </w:rPr>
        <w:t>Fit</w:t>
      </w:r>
      <w:r w:rsidRPr="000B33B0">
        <w:rPr>
          <w:noProof/>
        </w:rPr>
        <w:t xml:space="preserve"> és a </w:t>
      </w:r>
      <w:r w:rsidR="00694348" w:rsidRPr="000B33B0">
        <w:rPr>
          <w:i/>
          <w:noProof/>
        </w:rPr>
        <w:t>Best-</w:t>
      </w:r>
      <w:r w:rsidRPr="000B33B0">
        <w:rPr>
          <w:i/>
          <w:noProof/>
        </w:rPr>
        <w:t>Fit</w:t>
      </w:r>
      <w:r w:rsidR="001128E3" w:rsidRPr="000B33B0">
        <w:rPr>
          <w:noProof/>
        </w:rPr>
        <w:t xml:space="preserve"> algoritmus</w:t>
      </w:r>
      <w:r w:rsidR="00BC2C98" w:rsidRPr="000B33B0">
        <w:rPr>
          <w:noProof/>
        </w:rPr>
        <w:t>.</w:t>
      </w:r>
    </w:p>
    <w:p w14:paraId="41C0DD10" w14:textId="22208A08" w:rsidR="00BC2C98" w:rsidRPr="000B33B0" w:rsidRDefault="006030A5" w:rsidP="00BC2C98">
      <w:pPr>
        <w:widowControl w:val="0"/>
        <w:spacing w:after="0" w:line="360" w:lineRule="auto"/>
        <w:ind w:firstLine="851"/>
        <w:jc w:val="both"/>
        <w:rPr>
          <w:noProof/>
        </w:rPr>
      </w:pPr>
      <w:r w:rsidRPr="000B33B0">
        <w:rPr>
          <w:noProof/>
        </w:rPr>
        <w:t>A First</w:t>
      </w:r>
      <w:r w:rsidR="00694348" w:rsidRPr="000B33B0">
        <w:rPr>
          <w:noProof/>
        </w:rPr>
        <w:t>-</w:t>
      </w:r>
      <w:r w:rsidRPr="000B33B0">
        <w:rPr>
          <w:noProof/>
        </w:rPr>
        <w:t>Fit (FF) algoritmus a következőnek érkező elemet az első olyan tárolóba teszi (a ládák létrehozásána</w:t>
      </w:r>
      <w:r w:rsidR="00BC2C98" w:rsidRPr="000B33B0">
        <w:rPr>
          <w:noProof/>
        </w:rPr>
        <w:t>k sorrendjében), ahova belefér.</w:t>
      </w:r>
    </w:p>
    <w:p w14:paraId="71264C30" w14:textId="45761D7F" w:rsidR="00BC2C98" w:rsidRPr="000B33B0" w:rsidRDefault="006030A5" w:rsidP="00BC2C98">
      <w:pPr>
        <w:widowControl w:val="0"/>
        <w:spacing w:after="0" w:line="360" w:lineRule="auto"/>
        <w:ind w:firstLine="851"/>
        <w:jc w:val="both"/>
        <w:rPr>
          <w:noProof/>
        </w:rPr>
      </w:pPr>
      <w:r w:rsidRPr="000B33B0">
        <w:rPr>
          <w:noProof/>
        </w:rPr>
        <w:t>A Best</w:t>
      </w:r>
      <w:r w:rsidR="00694348" w:rsidRPr="000B33B0">
        <w:rPr>
          <w:noProof/>
        </w:rPr>
        <w:t>-</w:t>
      </w:r>
      <w:r w:rsidRPr="000B33B0">
        <w:rPr>
          <w:noProof/>
        </w:rPr>
        <w:t>Fit (BF) algoritmus a következőnek érkező elemet abba a legjobban teli ládába teszi, amelyikbe az elemet még be lehet helyezni. Ha nincs ilyen láda, ahova egy elem be</w:t>
      </w:r>
      <w:r w:rsidR="00122ED3" w:rsidRPr="000B33B0">
        <w:rPr>
          <w:noProof/>
        </w:rPr>
        <w:t>l</w:t>
      </w:r>
      <w:r w:rsidRPr="000B33B0">
        <w:rPr>
          <w:noProof/>
        </w:rPr>
        <w:t>efér, akkor mindkét algoritmus nyit egy új ládát, és abba pakolja az érkező elemet.</w:t>
      </w:r>
    </w:p>
    <w:p w14:paraId="75D7D9F7" w14:textId="15637B98" w:rsidR="003B35A7" w:rsidRPr="000B33B0" w:rsidRDefault="00BC2C98" w:rsidP="00F17A82">
      <w:pPr>
        <w:widowControl w:val="0"/>
        <w:spacing w:after="0" w:line="360" w:lineRule="auto"/>
        <w:ind w:firstLine="851"/>
        <w:jc w:val="both"/>
        <w:rPr>
          <w:noProof/>
        </w:rPr>
      </w:pPr>
      <w:r w:rsidRPr="000B33B0">
        <w:rPr>
          <w:noProof/>
        </w:rPr>
        <w:t>Ezen kívül</w:t>
      </w:r>
      <w:r w:rsidR="001128E3" w:rsidRPr="000B33B0">
        <w:rPr>
          <w:noProof/>
        </w:rPr>
        <w:t xml:space="preserve"> a Worst</w:t>
      </w:r>
      <w:r w:rsidR="00694348" w:rsidRPr="000B33B0">
        <w:rPr>
          <w:noProof/>
        </w:rPr>
        <w:t>-</w:t>
      </w:r>
      <w:r w:rsidR="001128E3" w:rsidRPr="000B33B0">
        <w:rPr>
          <w:noProof/>
        </w:rPr>
        <w:t xml:space="preserve">Fit </w:t>
      </w:r>
      <w:r w:rsidRPr="000B33B0">
        <w:rPr>
          <w:noProof/>
        </w:rPr>
        <w:t xml:space="preserve">(WF) </w:t>
      </w:r>
      <w:r w:rsidR="001128E3" w:rsidRPr="000B33B0">
        <w:rPr>
          <w:noProof/>
        </w:rPr>
        <w:t xml:space="preserve">algoritmus </w:t>
      </w:r>
      <w:r w:rsidR="00122ED3" w:rsidRPr="000B33B0">
        <w:rPr>
          <w:noProof/>
        </w:rPr>
        <w:t>jelenik még meg</w:t>
      </w:r>
      <w:r w:rsidR="00694348" w:rsidRPr="000B33B0">
        <w:rPr>
          <w:noProof/>
        </w:rPr>
        <w:t>, ez tulajdonképpen a Best-</w:t>
      </w:r>
      <w:r w:rsidR="001128E3" w:rsidRPr="000B33B0">
        <w:rPr>
          <w:noProof/>
        </w:rPr>
        <w:t>Fit algoritmus</w:t>
      </w:r>
      <w:r w:rsidR="009D13F0" w:rsidRPr="000B33B0">
        <w:rPr>
          <w:noProof/>
        </w:rPr>
        <w:t xml:space="preserve"> alapötletének fordítottját végzi</w:t>
      </w:r>
      <w:r w:rsidR="001128E3" w:rsidRPr="000B33B0">
        <w:rPr>
          <w:noProof/>
        </w:rPr>
        <w:t>, mivel a legkevésbé</w:t>
      </w:r>
      <w:r w:rsidR="009D13F0" w:rsidRPr="000B33B0">
        <w:rPr>
          <w:noProof/>
        </w:rPr>
        <w:t xml:space="preserve"> teli ládát választja több pakolási lehetőség esetén</w:t>
      </w:r>
      <w:r w:rsidR="001128E3" w:rsidRPr="000B33B0">
        <w:rPr>
          <w:noProof/>
        </w:rPr>
        <w:t>. Abban az esetben, ha nem talál olyat</w:t>
      </w:r>
      <w:r w:rsidR="00122ED3" w:rsidRPr="000B33B0">
        <w:rPr>
          <w:noProof/>
        </w:rPr>
        <w:t>,</w:t>
      </w:r>
      <w:r w:rsidR="001128E3" w:rsidRPr="000B33B0">
        <w:rPr>
          <w:noProof/>
        </w:rPr>
        <w:t xml:space="preserve"> amelybe beleférne az elem</w:t>
      </w:r>
      <w:r w:rsidR="00122ED3" w:rsidRPr="000B33B0">
        <w:rPr>
          <w:noProof/>
        </w:rPr>
        <w:t>,</w:t>
      </w:r>
      <w:r w:rsidR="001128E3" w:rsidRPr="000B33B0">
        <w:rPr>
          <w:noProof/>
        </w:rPr>
        <w:t xml:space="preserve"> szintén n</w:t>
      </w:r>
      <w:r w:rsidR="002C77E8" w:rsidRPr="000B33B0">
        <w:rPr>
          <w:noProof/>
        </w:rPr>
        <w:t>yit egy új</w:t>
      </w:r>
      <w:r w:rsidR="001128E3" w:rsidRPr="000B33B0">
        <w:rPr>
          <w:noProof/>
        </w:rPr>
        <w:t xml:space="preserve"> tárolót és abba helyezi bele az elemet.</w:t>
      </w:r>
    </w:p>
    <w:p w14:paraId="0854BFE1" w14:textId="56A6435E" w:rsidR="003B35A7" w:rsidRPr="000B33B0" w:rsidRDefault="003B35A7" w:rsidP="00F17A82">
      <w:pPr>
        <w:pStyle w:val="Cmsor2"/>
        <w:keepNext w:val="0"/>
        <w:keepLines w:val="0"/>
        <w:widowControl w:val="0"/>
        <w:spacing w:before="120" w:after="120" w:line="360" w:lineRule="auto"/>
        <w:rPr>
          <w:rFonts w:cs="Times New Roman"/>
          <w:b/>
          <w:noProof/>
          <w:sz w:val="24"/>
        </w:rPr>
      </w:pPr>
      <w:bookmarkStart w:id="5" w:name="_Toc103192790"/>
      <w:bookmarkStart w:id="6" w:name="_Toc103432351"/>
      <w:r w:rsidRPr="000B33B0">
        <w:rPr>
          <w:rFonts w:cs="Times New Roman"/>
          <w:b/>
          <w:noProof/>
          <w:sz w:val="24"/>
        </w:rPr>
        <w:t>2.1. Motiváció</w:t>
      </w:r>
      <w:bookmarkEnd w:id="5"/>
      <w:bookmarkEnd w:id="6"/>
    </w:p>
    <w:p w14:paraId="189CEF35" w14:textId="2A6E9275" w:rsidR="003B35A7" w:rsidRPr="000B33B0" w:rsidRDefault="003B35A7" w:rsidP="00122ED3">
      <w:pPr>
        <w:widowControl w:val="0"/>
        <w:spacing w:after="0" w:line="360" w:lineRule="auto"/>
        <w:ind w:firstLine="851"/>
        <w:jc w:val="both"/>
        <w:rPr>
          <w:noProof/>
        </w:rPr>
      </w:pPr>
      <w:r w:rsidRPr="000B33B0">
        <w:rPr>
          <w:noProof/>
        </w:rPr>
        <w:t>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3DB087A6" w:rsidR="003B35A7" w:rsidRPr="000B33B0" w:rsidRDefault="003B35A7" w:rsidP="00122ED3">
      <w:pPr>
        <w:widowControl w:val="0"/>
        <w:spacing w:after="0" w:line="360" w:lineRule="auto"/>
        <w:ind w:firstLine="851"/>
        <w:jc w:val="both"/>
        <w:rPr>
          <w:noProof/>
        </w:rPr>
      </w:pPr>
      <w:r w:rsidRPr="000B33B0">
        <w:rPr>
          <w:noProof/>
        </w:rPr>
        <w:t xml:space="preserve">Minden processzornak van egy adott, szolgáltatási kapacitása és fix bekapcsolási/kikapcsolási költséget számol fel. Túlterhelési (túltöltési) költséget </w:t>
      </w:r>
      <w:r w:rsidR="00122ED3" w:rsidRPr="000B33B0">
        <w:rPr>
          <w:noProof/>
        </w:rPr>
        <w:t xml:space="preserve">akkor </w:t>
      </w:r>
      <w:r w:rsidRPr="000B33B0">
        <w:rPr>
          <w:noProof/>
        </w:rPr>
        <w:t xml:space="preserve">kell </w:t>
      </w:r>
      <w:r w:rsidR="00122ED3" w:rsidRPr="000B33B0">
        <w:rPr>
          <w:noProof/>
        </w:rPr>
        <w:t>felszámolni</w:t>
      </w:r>
      <w:r w:rsidRPr="000B33B0">
        <w:rPr>
          <w:noProof/>
        </w:rPr>
        <w:t>, ha egy</w:t>
      </w:r>
      <w:r w:rsidR="00122ED3" w:rsidRPr="000B33B0">
        <w:rPr>
          <w:noProof/>
        </w:rPr>
        <w:t xml:space="preserve"> processzorhoz rendelt feladat</w:t>
      </w:r>
      <w:r w:rsidR="00FD2CE5" w:rsidRPr="000B33B0">
        <w:rPr>
          <w:noProof/>
        </w:rPr>
        <w:t xml:space="preserve"> által igényelt kapacitás</w:t>
      </w:r>
      <w:r w:rsidRPr="000B33B0">
        <w:rPr>
          <w:noProof/>
        </w:rPr>
        <w:t xml:space="preserve"> összege megh</w:t>
      </w:r>
      <w:r w:rsidR="00122ED3" w:rsidRPr="000B33B0">
        <w:rPr>
          <w:noProof/>
        </w:rPr>
        <w:t>aladja a kiszolgáló kapacitását.</w:t>
      </w:r>
    </w:p>
    <w:p w14:paraId="1ACD3863" w14:textId="01F147A7" w:rsidR="003B35A7" w:rsidRPr="000B33B0" w:rsidRDefault="003B35A7" w:rsidP="00122ED3">
      <w:pPr>
        <w:widowControl w:val="0"/>
        <w:spacing w:after="0" w:line="360" w:lineRule="auto"/>
        <w:ind w:firstLine="851"/>
        <w:jc w:val="both"/>
        <w:rPr>
          <w:noProof/>
        </w:rPr>
      </w:pPr>
      <w:r w:rsidRPr="000B33B0">
        <w:rPr>
          <w:noProof/>
        </w:rPr>
        <w:t>Célunk az összes feladat összköltségének minimalizálása. Ez a motivációja a túlterhelési költséggel járó online ládapakolási problémának: azaz ott minden egyes láda egy adott kapacitással rendelkező processzort képvisel, és akkor van túlterhelési költség, ha az adott ládába csomagolt elemek összmérete meghaladja a láda kapacitását.</w:t>
      </w:r>
    </w:p>
    <w:p w14:paraId="4DF8DBBF" w14:textId="21F87615" w:rsidR="003B35A7" w:rsidRPr="000B33B0" w:rsidRDefault="00FD2CE5" w:rsidP="00122ED3">
      <w:pPr>
        <w:widowControl w:val="0"/>
        <w:spacing w:after="0" w:line="360" w:lineRule="auto"/>
        <w:ind w:firstLine="851"/>
        <w:jc w:val="both"/>
        <w:rPr>
          <w:noProof/>
        </w:rPr>
      </w:pPr>
      <w:r w:rsidRPr="000B33B0">
        <w:rPr>
          <w:noProof/>
        </w:rPr>
        <w:t>Vagyis</w:t>
      </w:r>
      <w:r w:rsidR="003B35A7" w:rsidRPr="000B33B0">
        <w:rPr>
          <w:noProof/>
        </w:rPr>
        <w:t xml:space="preserve"> a túltöltéses (túlterheléses) ládapakolás esetében az egy tárolóba pakolt elemek összértéke meghaladhatja a láda kapacitását. Minden ládának van egy költsége, amelyet</w:t>
      </w:r>
      <w:r w:rsidR="00F17A82" w:rsidRPr="000B33B0">
        <w:rPr>
          <w:noProof/>
        </w:rPr>
        <w:t xml:space="preserve"> a használatakor fizetni kell, </w:t>
      </w:r>
      <w:r w:rsidR="003B35A7" w:rsidRPr="000B33B0">
        <w:rPr>
          <w:noProof/>
        </w:rPr>
        <w:t>mely két részből tevődhet össze:</w:t>
      </w:r>
    </w:p>
    <w:p w14:paraId="5F13078D" w14:textId="6A68B4EA" w:rsidR="003B35A7" w:rsidRPr="000B33B0" w:rsidRDefault="003B35A7" w:rsidP="00F17A82">
      <w:pPr>
        <w:pStyle w:val="Listaszerbekezds"/>
        <w:widowControl w:val="0"/>
        <w:numPr>
          <w:ilvl w:val="0"/>
          <w:numId w:val="13"/>
        </w:numPr>
        <w:spacing w:after="0" w:line="360" w:lineRule="auto"/>
        <w:jc w:val="both"/>
        <w:rPr>
          <w:noProof/>
        </w:rPr>
      </w:pPr>
      <w:r w:rsidRPr="000B33B0">
        <w:rPr>
          <w:noProof/>
        </w:rPr>
        <w:t>Minden ládának van egy fix költsége: Az 1 k</w:t>
      </w:r>
      <w:r w:rsidR="00F17A82" w:rsidRPr="000B33B0">
        <w:rPr>
          <w:noProof/>
        </w:rPr>
        <w:t xml:space="preserve">apacitású tároló megnyitásának , </w:t>
      </w:r>
      <w:r w:rsidRPr="000B33B0">
        <w:rPr>
          <w:noProof/>
        </w:rPr>
        <w:t>azaz használatának</w:t>
      </w:r>
      <w:r w:rsidR="00F17A82" w:rsidRPr="000B33B0">
        <w:rPr>
          <w:noProof/>
        </w:rPr>
        <w:t xml:space="preserve"> ára 1 - </w:t>
      </w:r>
      <w:r w:rsidRPr="000B33B0">
        <w:rPr>
          <w:noProof/>
        </w:rPr>
        <w:t>ez nem függ a belepakolt elemek méretétől és darabszámától, akár ha egyetlen elemet is rakunk bele, ezt ki kell fizetni.</w:t>
      </w:r>
    </w:p>
    <w:p w14:paraId="78158BE7" w14:textId="58D7BF7E" w:rsidR="003B35A7" w:rsidRPr="000B33B0" w:rsidRDefault="003B35A7" w:rsidP="00F17A82">
      <w:pPr>
        <w:pStyle w:val="Listaszerbekezds"/>
        <w:pageBreakBefore/>
        <w:widowControl w:val="0"/>
        <w:numPr>
          <w:ilvl w:val="0"/>
          <w:numId w:val="13"/>
        </w:numPr>
        <w:spacing w:after="120" w:line="360" w:lineRule="auto"/>
        <w:ind w:left="714" w:hanging="357"/>
        <w:jc w:val="both"/>
        <w:rPr>
          <w:noProof/>
        </w:rPr>
      </w:pPr>
      <w:r w:rsidRPr="000B33B0">
        <w:rPr>
          <w:noProof/>
        </w:rPr>
        <w:lastRenderedPageBreak/>
        <w:t xml:space="preserve">A láda kapacitásának túltöltése, vagyis a láda kapacitásának túllépése előírt költséggel jár. </w:t>
      </w:r>
      <w:r w:rsidR="00F17A82" w:rsidRPr="000B33B0">
        <w:rPr>
          <w:noProof/>
        </w:rPr>
        <w:t>A</w:t>
      </w:r>
      <w:r w:rsidRPr="000B33B0">
        <w:rPr>
          <w:noProof/>
        </w:rPr>
        <w:t xml:space="preserve">z előző költségen kívül fizetünk minden olyan ládáért, amely túlterhelt, túltöltött. Az </w:t>
      </w:r>
      <m:oMath>
        <m:r>
          <m:rPr>
            <m:sty m:val="p"/>
          </m:rPr>
          <w:rPr>
            <w:rFonts w:ascii="Cambria Math" w:hAnsi="Cambria Math"/>
            <w:noProof/>
          </w:rPr>
          <m:t>1</m:t>
        </m:r>
      </m:oMath>
      <w:r w:rsidRPr="000B33B0">
        <w:rPr>
          <w:noProof/>
        </w:rPr>
        <w:t xml:space="preserve">-et meghaladó minden töltésért arányos </w:t>
      </w:r>
      <m:oMath>
        <m:r>
          <w:rPr>
            <w:rFonts w:ascii="Cambria Math" w:hAnsi="Cambria Math"/>
            <w:noProof/>
          </w:rPr>
          <m:t>c</m:t>
        </m:r>
      </m:oMath>
      <w:r w:rsidRPr="000B33B0">
        <w:rPr>
          <w:noProof/>
        </w:rPr>
        <w:t xml:space="preserve"> költséget fizetünk. </w:t>
      </w:r>
      <w:r w:rsidR="00F17A82" w:rsidRPr="000B33B0">
        <w:rPr>
          <w:noProof/>
        </w:rPr>
        <w:t>Tehát</w:t>
      </w:r>
      <w:r w:rsidRPr="000B33B0">
        <w:rPr>
          <w:noProof/>
        </w:rPr>
        <w:t xml:space="preserve"> a túlterhelés költsége lineárisan függ a túlterhelés méretétől.</w:t>
      </w:r>
    </w:p>
    <w:p w14:paraId="6DA51B65" w14:textId="30539FC6" w:rsidR="003B35A7" w:rsidRPr="000B33B0" w:rsidRDefault="003B35A7" w:rsidP="00122ED3">
      <w:pPr>
        <w:widowControl w:val="0"/>
        <w:spacing w:after="0" w:line="360" w:lineRule="auto"/>
        <w:ind w:firstLine="851"/>
        <w:jc w:val="both"/>
        <w:rPr>
          <w:noProof/>
        </w:rPr>
      </w:pPr>
      <w:r w:rsidRPr="000B33B0">
        <w:rPr>
          <w:noProof/>
        </w:rPr>
        <w:t xml:space="preserve">Megjegyezzük, hogy nem túltöltött ládáknál csak az első, fix </w:t>
      </w:r>
      <m:oMath>
        <m:r>
          <m:rPr>
            <m:sty m:val="p"/>
          </m:rPr>
          <w:rPr>
            <w:rFonts w:ascii="Cambria Math" w:hAnsi="Cambria Math"/>
            <w:noProof/>
          </w:rPr>
          <m:t>1</m:t>
        </m:r>
      </m:oMath>
      <w:r w:rsidRPr="000B33B0">
        <w:rPr>
          <w:noProof/>
        </w:rPr>
        <w:t xml:space="preserve"> költséget kell kifizetnünk, mint ládahasználati díjat,</w:t>
      </w:r>
      <w:r w:rsidR="00F17A82" w:rsidRPr="000B33B0">
        <w:rPr>
          <w:noProof/>
        </w:rPr>
        <w:t xml:space="preserve"> míg</w:t>
      </w:r>
      <w:r w:rsidRPr="000B33B0">
        <w:rPr>
          <w:noProof/>
        </w:rPr>
        <w:t xml:space="preserve"> a második költség csak akkor adódik hozzá a láda költségéhez, ha a benne lévő elemek mérete meghaladja a láda kapacitását, azaz </w:t>
      </w:r>
      <m:oMath>
        <m:r>
          <m:rPr>
            <m:sty m:val="p"/>
          </m:rPr>
          <w:rPr>
            <w:rFonts w:ascii="Cambria Math" w:hAnsi="Cambria Math"/>
            <w:noProof/>
          </w:rPr>
          <m:t>1</m:t>
        </m:r>
      </m:oMath>
      <w:r w:rsidRPr="000B33B0">
        <w:rPr>
          <w:noProof/>
        </w:rPr>
        <w:t>-et.</w:t>
      </w:r>
    </w:p>
    <w:p w14:paraId="3FC5C9CE" w14:textId="06916A6B" w:rsidR="003B35A7" w:rsidRPr="000B33B0" w:rsidRDefault="00F35871" w:rsidP="00122ED3">
      <w:pPr>
        <w:widowControl w:val="0"/>
        <w:spacing w:after="0" w:line="360" w:lineRule="auto"/>
        <w:ind w:firstLine="851"/>
        <w:jc w:val="both"/>
        <w:rPr>
          <w:noProof/>
        </w:rPr>
      </w:pPr>
      <w:r w:rsidRPr="000B33B0">
        <w:rPr>
          <w:noProof/>
        </w:rPr>
        <w:t>A cél a felhasznált tárolók</w:t>
      </w:r>
      <w:r w:rsidR="003B35A7" w:rsidRPr="000B33B0">
        <w:rPr>
          <w:noProof/>
        </w:rPr>
        <w:t xml:space="preserve"> összkö</w:t>
      </w:r>
      <w:r w:rsidRPr="000B33B0">
        <w:rPr>
          <w:noProof/>
        </w:rPr>
        <w:t xml:space="preserve">ltségének minimalizálása - </w:t>
      </w:r>
      <w:r w:rsidR="003B35A7" w:rsidRPr="000B33B0">
        <w:rPr>
          <w:noProof/>
        </w:rPr>
        <w:t>két költség ös</w:t>
      </w:r>
      <w:r w:rsidRPr="000B33B0">
        <w:rPr>
          <w:noProof/>
        </w:rPr>
        <w:t>szegét minden ládára összegezve</w:t>
      </w:r>
      <w:r w:rsidR="003B35A7" w:rsidRPr="000B33B0">
        <w:rPr>
          <w:noProof/>
        </w:rPr>
        <w:t>.</w:t>
      </w:r>
    </w:p>
    <w:p w14:paraId="21DBB07D" w14:textId="3955B1A8" w:rsidR="003B35A7" w:rsidRPr="000B33B0" w:rsidRDefault="00F35871" w:rsidP="00122ED3">
      <w:pPr>
        <w:widowControl w:val="0"/>
        <w:spacing w:after="0" w:line="360" w:lineRule="auto"/>
        <w:ind w:firstLine="851"/>
        <w:jc w:val="both"/>
        <w:rPr>
          <w:noProof/>
        </w:rPr>
      </w:pPr>
      <w:r w:rsidRPr="000B33B0">
        <w:rPr>
          <w:noProof/>
        </w:rPr>
        <w:t>A</w:t>
      </w:r>
      <w:r w:rsidR="003B35A7" w:rsidRPr="000B33B0">
        <w:rPr>
          <w:noProof/>
        </w:rPr>
        <w:t xml:space="preserve"> feladat egy konkrét példánya olyan, hogy kapunk egy </w:t>
      </w:r>
      <m:oMath>
        <m:r>
          <w:rPr>
            <w:rFonts w:ascii="Cambria Math" w:hAnsi="Cambria Math"/>
            <w:noProof/>
          </w:rPr>
          <m:t>n</m:t>
        </m:r>
      </m:oMath>
      <w:r w:rsidR="003B35A7" w:rsidRPr="000B33B0">
        <w:rPr>
          <w:noProof/>
        </w:rPr>
        <w:t xml:space="preserve"> elemből álló sorozatot, ahol nem tudjuk előre, hogy mekko</w:t>
      </w:r>
      <w:r w:rsidRPr="000B33B0">
        <w:rPr>
          <w:noProof/>
        </w:rPr>
        <w:t xml:space="preserve">ra </w:t>
      </w:r>
      <m:oMath>
        <m:r>
          <w:rPr>
            <w:rFonts w:ascii="Cambria Math" w:hAnsi="Cambria Math"/>
            <w:noProof/>
          </w:rPr>
          <m:t>n</m:t>
        </m:r>
      </m:oMath>
      <w:r w:rsidR="003B35A7" w:rsidRPr="000B33B0">
        <w:rPr>
          <w:noProof/>
        </w:rPr>
        <w:t xml:space="preserve"> értéke. Minden elemet visszavonhatatlanul be kell pakolni egy ládába mielőtt a következő elem megérkezik. Végtelen számú egyforma méretű tároló áll a rendelkezésünkre, minden egyes tárolónak a kapacitása </w:t>
      </w:r>
      <m:oMath>
        <m:r>
          <m:rPr>
            <m:sty m:val="p"/>
          </m:rPr>
          <w:rPr>
            <w:rFonts w:ascii="Cambria Math" w:hAnsi="Cambria Math"/>
            <w:noProof/>
          </w:rPr>
          <m:t>1</m:t>
        </m:r>
      </m:oMath>
      <w:r w:rsidR="00DD3E99" w:rsidRPr="000B33B0">
        <w:rPr>
          <w:noProof/>
        </w:rPr>
        <w:t xml:space="preserve">. Minden tároló megnyitásának, </w:t>
      </w:r>
      <w:r w:rsidR="003B35A7" w:rsidRPr="000B33B0">
        <w:rPr>
          <w:noProof/>
        </w:rPr>
        <w:t>így használa</w:t>
      </w:r>
      <w:r w:rsidR="00DD3E99" w:rsidRPr="000B33B0">
        <w:rPr>
          <w:noProof/>
        </w:rPr>
        <w:t>tának</w:t>
      </w:r>
      <w:r w:rsidR="003B35A7" w:rsidRPr="000B33B0">
        <w:rPr>
          <w:noProof/>
        </w:rPr>
        <w:t xml:space="preserve"> a költsége </w:t>
      </w:r>
      <m:oMath>
        <m:r>
          <m:rPr>
            <m:sty m:val="p"/>
          </m:rPr>
          <w:rPr>
            <w:rFonts w:ascii="Cambria Math" w:hAnsi="Cambria Math"/>
            <w:noProof/>
          </w:rPr>
          <m:t>1</m:t>
        </m:r>
      </m:oMath>
      <w:r w:rsidR="003B35A7" w:rsidRPr="000B33B0">
        <w:rPr>
          <w:noProof/>
        </w:rPr>
        <w:t xml:space="preserve">. Ezen kívül van még egy adott, racionális </w:t>
      </w:r>
      <m:oMath>
        <m:r>
          <w:rPr>
            <w:rFonts w:ascii="Cambria Math" w:hAnsi="Cambria Math"/>
            <w:noProof/>
          </w:rPr>
          <m:t>c</m:t>
        </m:r>
        <m:r>
          <m:rPr>
            <m:sty m:val="p"/>
          </m:rPr>
          <w:rPr>
            <w:rFonts w:ascii="Cambria Math" w:hAnsi="Cambria Math"/>
            <w:noProof/>
          </w:rPr>
          <m:t>≥0</m:t>
        </m:r>
      </m:oMath>
      <w:r w:rsidR="003B35A7" w:rsidRPr="000B33B0">
        <w:rPr>
          <w:noProof/>
        </w:rPr>
        <w:t xml:space="preserve"> túltöltési költség, amely a túltöltés minden egyes egységére vonatkozik.</w:t>
      </w:r>
    </w:p>
    <w:p w14:paraId="07E38C03" w14:textId="5519AD5F" w:rsidR="003B35A7" w:rsidRPr="000B33B0" w:rsidRDefault="003B35A7" w:rsidP="00122ED3">
      <w:pPr>
        <w:widowControl w:val="0"/>
        <w:spacing w:after="120" w:line="360" w:lineRule="auto"/>
        <w:ind w:firstLine="851"/>
        <w:jc w:val="both"/>
        <w:rPr>
          <w:noProof/>
        </w:rPr>
      </w:pPr>
      <w:r w:rsidRPr="000B33B0">
        <w:rPr>
          <w:noProof/>
        </w:rPr>
        <w:t xml:space="preserve">Egy </w:t>
      </w:r>
      <m:oMath>
        <m:r>
          <w:rPr>
            <w:rFonts w:ascii="Cambria Math" w:hAnsi="Cambria Math"/>
            <w:noProof/>
          </w:rPr>
          <m:t>i</m:t>
        </m:r>
      </m:oMath>
      <w:r w:rsidRPr="000B33B0">
        <w:rPr>
          <w:noProof/>
        </w:rPr>
        <w:t xml:space="preserve"> l</w:t>
      </w:r>
      <w:r w:rsidR="00DD3E99" w:rsidRPr="000B33B0">
        <w:rPr>
          <w:noProof/>
        </w:rPr>
        <w:t>áda akkor kerül felhasználásra vagy megnyitásra</w:t>
      </w:r>
      <w:r w:rsidRPr="000B33B0">
        <w:rPr>
          <w:noProof/>
        </w:rPr>
        <w:t>, ha legal</w:t>
      </w:r>
      <w:r w:rsidR="00DD3E99" w:rsidRPr="000B33B0">
        <w:rPr>
          <w:noProof/>
        </w:rPr>
        <w:t>ább egy tárgyat tartalmaz. Egy már felhasznált</w:t>
      </w:r>
      <w:r w:rsidRPr="000B33B0">
        <w:rPr>
          <w:noProof/>
        </w:rPr>
        <w:t xml:space="preserve"> </w:t>
      </w:r>
      <m:oMath>
        <m:r>
          <w:rPr>
            <w:rFonts w:ascii="Cambria Math" w:hAnsi="Cambria Math"/>
            <w:noProof/>
          </w:rPr>
          <m:t>i</m:t>
        </m:r>
      </m:oMath>
      <w:r w:rsidRPr="000B33B0">
        <w:rPr>
          <w:noProof/>
        </w:rPr>
        <w:t xml:space="preserve"> láda költsége </w:t>
      </w:r>
      <m:oMath>
        <m:sSub>
          <m:sSubPr>
            <m:ctrlPr>
              <w:rPr>
                <w:rFonts w:ascii="Cambria Math" w:hAnsi="Cambria Math"/>
                <w:i/>
                <w:noProof/>
              </w:rPr>
            </m:ctrlPr>
          </m:sSubPr>
          <m:e>
            <m:r>
              <w:rPr>
                <w:rFonts w:ascii="Cambria Math" w:hAnsi="Cambria Math"/>
                <w:noProof/>
              </w:rPr>
              <m:t>cost</m:t>
            </m:r>
          </m:e>
          <m:sub>
            <m:r>
              <w:rPr>
                <w:rFonts w:ascii="Cambria Math" w:hAnsi="Cambria Math"/>
                <w:noProof/>
              </w:rPr>
              <m:t>i</m:t>
            </m:r>
          </m:sub>
        </m:sSub>
        <m:r>
          <m:rPr>
            <m:sty m:val="p"/>
          </m:rPr>
          <w:rPr>
            <w:rFonts w:ascii="Cambria Math" w:hAnsi="Cambria Math"/>
            <w:noProof/>
          </w:rPr>
          <m:t>=1+c∙</m:t>
        </m:r>
        <m:func>
          <m:funcPr>
            <m:ctrlPr>
              <w:rPr>
                <w:rFonts w:ascii="Cambria Math" w:hAnsi="Cambria Math"/>
                <w:noProof/>
              </w:rPr>
            </m:ctrlPr>
          </m:funcPr>
          <m:fName>
            <m:r>
              <m:rPr>
                <m:sty m:val="p"/>
              </m:rPr>
              <w:rPr>
                <w:rFonts w:ascii="Cambria Math" w:hAnsi="Cambria Math"/>
                <w:noProof/>
              </w:rPr>
              <m:t>max</m:t>
            </m:r>
          </m:fName>
          <m:e>
            <m:r>
              <m:rPr>
                <m:sty m:val="p"/>
              </m:rPr>
              <w:rPr>
                <w:rFonts w:ascii="Cambria Math" w:hAnsi="Cambria Math"/>
                <w:noProof/>
              </w:rPr>
              <m:t>{</m:t>
            </m:r>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 xml:space="preserve"> - 1, 0}</m:t>
            </m:r>
            <m:r>
              <m:rPr>
                <m:sty m:val="p"/>
              </m:rPr>
              <w:rPr>
                <w:rFonts w:ascii="Cambria Math" w:eastAsiaTheme="minorEastAsia" w:hAnsi="Cambria Math"/>
                <w:noProof/>
              </w:rPr>
              <m:t>,</m:t>
            </m:r>
            <m:r>
              <m:rPr>
                <m:sty m:val="p"/>
              </m:rPr>
              <w:rPr>
                <w:rFonts w:ascii="Cambria Math" w:hAnsi="Cambria Math"/>
                <w:noProof/>
              </w:rPr>
              <m:t xml:space="preserve"> </m:t>
            </m:r>
          </m:e>
        </m:func>
      </m:oMath>
      <w:r w:rsidRPr="000B33B0">
        <w:rPr>
          <w:noProof/>
        </w:rPr>
        <w:t xml:space="preserve"> ahol </w:t>
      </w:r>
      <m:oMath>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r>
          <m:rPr>
            <m:sty m:val="p"/>
          </m:rPr>
          <w:rPr>
            <w:rFonts w:ascii="Cambria Math" w:hAnsi="Cambria Math"/>
            <w:noProof/>
          </w:rPr>
          <m:t xml:space="preserve"> </m:t>
        </m:r>
      </m:oMath>
      <w:r w:rsidR="00DD3E99" w:rsidRPr="000B33B0">
        <w:rPr>
          <w:noProof/>
        </w:rPr>
        <w:t xml:space="preserve"> az</w:t>
      </w:r>
      <w:r w:rsidRPr="000B33B0">
        <w:rPr>
          <w:noProof/>
        </w:rPr>
        <w:t xml:space="preserve"> </w:t>
      </w:r>
      <m:oMath>
        <m:r>
          <w:rPr>
            <w:rFonts w:ascii="Cambria Math" w:hAnsi="Cambria Math"/>
            <w:noProof/>
          </w:rPr>
          <m:t>i</m:t>
        </m:r>
      </m:oMath>
      <w:r w:rsidRPr="000B33B0">
        <w:rPr>
          <w:noProof/>
        </w:rPr>
        <w:t xml:space="preserve"> ládában lévő elemek összmérete. A cél az, hogy pakoljunk minden egyes tárgyat</w:t>
      </w:r>
      <w:r w:rsidR="00DD3E99" w:rsidRPr="000B33B0">
        <w:rPr>
          <w:noProof/>
        </w:rPr>
        <w:t xml:space="preserve"> a ládába </w:t>
      </w:r>
      <w:r w:rsidRPr="000B33B0">
        <w:rPr>
          <w:noProof/>
        </w:rPr>
        <w:t xml:space="preserve">úgy, hogy minimalizáljuk a felhasznált ládák </w:t>
      </w:r>
      <w:r w:rsidR="00DD3E99" w:rsidRPr="000B33B0">
        <w:rPr>
          <w:noProof/>
        </w:rPr>
        <w:t>költségének</w:t>
      </w:r>
      <w:r w:rsidRPr="000B33B0">
        <w:rPr>
          <w:noProof/>
        </w:rPr>
        <w:t xml:space="preserve"> összegét. Ezt a problémát </w:t>
      </w:r>
      <w:r w:rsidR="00DD3E99" w:rsidRPr="000B33B0">
        <w:rPr>
          <w:noProof/>
        </w:rPr>
        <w:t xml:space="preserve">lineáris túlterheléses </w:t>
      </w:r>
      <w:r w:rsidRPr="000B33B0">
        <w:rPr>
          <w:noProof/>
        </w:rPr>
        <w:t>online lád</w:t>
      </w:r>
      <w:r w:rsidR="00DD3E99" w:rsidRPr="000B33B0">
        <w:rPr>
          <w:noProof/>
        </w:rPr>
        <w:t>apakolásnak nevezzük, az angol megfelelője „</w:t>
      </w:r>
      <w:r w:rsidRPr="000B33B0">
        <w:rPr>
          <w:noProof/>
        </w:rPr>
        <w:t>online bin packing problem wi</w:t>
      </w:r>
      <w:r w:rsidR="00DD3E99" w:rsidRPr="000B33B0">
        <w:rPr>
          <w:noProof/>
        </w:rPr>
        <w:t xml:space="preserve">th linear overload cost”, röviden </w:t>
      </w:r>
      <w:r w:rsidR="00DD3E99" w:rsidRPr="000B33B0">
        <w:rPr>
          <w:i/>
          <w:noProof/>
        </w:rPr>
        <w:t>BPOC</w:t>
      </w:r>
      <w:r w:rsidR="00617E09" w:rsidRPr="000B33B0">
        <w:rPr>
          <w:noProof/>
        </w:rPr>
        <w:t>.</w:t>
      </w:r>
    </w:p>
    <w:p w14:paraId="1666C9D8" w14:textId="2A181DAE" w:rsidR="003B35A7" w:rsidRPr="000B33B0" w:rsidRDefault="003B35A7" w:rsidP="00F17A82">
      <w:pPr>
        <w:pStyle w:val="Cmsor2"/>
        <w:keepNext w:val="0"/>
        <w:keepLines w:val="0"/>
        <w:widowControl w:val="0"/>
        <w:spacing w:before="120" w:after="120" w:line="360" w:lineRule="auto"/>
        <w:rPr>
          <w:rFonts w:cs="Times New Roman"/>
          <w:b/>
          <w:noProof/>
          <w:sz w:val="22"/>
          <w:szCs w:val="24"/>
        </w:rPr>
      </w:pPr>
      <w:bookmarkStart w:id="7" w:name="_Toc103192791"/>
      <w:bookmarkStart w:id="8" w:name="_Toc103432352"/>
      <w:r w:rsidRPr="000B33B0">
        <w:rPr>
          <w:rFonts w:cs="Times New Roman"/>
          <w:b/>
          <w:noProof/>
          <w:sz w:val="24"/>
        </w:rPr>
        <w:t>2.2. Versenyképességi arány</w:t>
      </w:r>
      <w:bookmarkEnd w:id="7"/>
      <w:bookmarkEnd w:id="8"/>
    </w:p>
    <w:p w14:paraId="42BBCD06" w14:textId="3C233EC4" w:rsidR="006030A5" w:rsidRPr="000B33B0" w:rsidRDefault="009E12E5" w:rsidP="009E12E5">
      <w:pPr>
        <w:widowControl w:val="0"/>
        <w:spacing w:after="0" w:line="360" w:lineRule="auto"/>
        <w:ind w:firstLine="851"/>
        <w:jc w:val="both"/>
        <w:rPr>
          <w:noProof/>
        </w:rPr>
      </w:pPr>
      <w:r w:rsidRPr="000B33B0">
        <w:rPr>
          <w:noProof/>
        </w:rPr>
        <w:t>A fent említett</w:t>
      </w:r>
      <w:r w:rsidR="006030A5" w:rsidRPr="000B33B0">
        <w:rPr>
          <w:noProof/>
        </w:rPr>
        <w:t xml:space="preserve"> algoritmusoknak az elemzése egészen Ullman munkájáig</w:t>
      </w:r>
      <w:r w:rsidRPr="000B33B0">
        <w:rPr>
          <w:noProof/>
        </w:rPr>
        <w:t xml:space="preserve"> [[17]]</w:t>
      </w:r>
      <w:r w:rsidR="006030A5" w:rsidRPr="000B33B0">
        <w:rPr>
          <w:noProof/>
        </w:rPr>
        <w:t xml:space="preserve"> nyúlik vissza</w:t>
      </w:r>
      <w:r w:rsidRPr="000B33B0">
        <w:rPr>
          <w:noProof/>
        </w:rPr>
        <w:t xml:space="preserve">, továbbá </w:t>
      </w:r>
      <w:r w:rsidR="006030A5" w:rsidRPr="000B33B0">
        <w:rPr>
          <w:noProof/>
        </w:rPr>
        <w:t>Sgall cikkében</w:t>
      </w:r>
      <w:r w:rsidRPr="000B33B0">
        <w:rPr>
          <w:noProof/>
        </w:rPr>
        <w:t xml:space="preserve"> [[16]]</w:t>
      </w:r>
      <w:r w:rsidR="006030A5" w:rsidRPr="000B33B0">
        <w:rPr>
          <w:noProof/>
        </w:rPr>
        <w:t xml:space="preserve"> </w:t>
      </w:r>
      <w:r w:rsidRPr="000B33B0">
        <w:rPr>
          <w:noProof/>
        </w:rPr>
        <w:t>is meg</w:t>
      </w:r>
      <w:r w:rsidR="006030A5" w:rsidRPr="000B33B0">
        <w:rPr>
          <w:noProof/>
        </w:rPr>
        <w:t>tal</w:t>
      </w:r>
      <w:r w:rsidRPr="000B33B0">
        <w:rPr>
          <w:noProof/>
        </w:rPr>
        <w:t xml:space="preserve">álható </w:t>
      </w:r>
      <w:r w:rsidR="006030A5" w:rsidRPr="000B33B0">
        <w:rPr>
          <w:noProof/>
        </w:rPr>
        <w:t>az online ládapakolásról egy összefoglaló áttekintés.</w:t>
      </w:r>
    </w:p>
    <w:p w14:paraId="5DA1469B" w14:textId="293E3CFC" w:rsidR="006030A5" w:rsidRPr="000B33B0" w:rsidRDefault="006030A5" w:rsidP="009E12E5">
      <w:pPr>
        <w:widowControl w:val="0"/>
        <w:spacing w:after="0" w:line="360" w:lineRule="auto"/>
        <w:ind w:firstLine="851"/>
        <w:jc w:val="both"/>
        <w:rPr>
          <w:noProof/>
        </w:rPr>
      </w:pPr>
      <w:r w:rsidRPr="000B33B0">
        <w:rPr>
          <w:noProof/>
        </w:rPr>
        <w:t xml:space="preserve">Egy online algoritmus teljesítménye mérhető az aszimptotikus versenyképességi arány, valamint az abszolút </w:t>
      </w:r>
      <w:r w:rsidR="00156EE2" w:rsidRPr="000B33B0">
        <w:rPr>
          <w:noProof/>
        </w:rPr>
        <w:t xml:space="preserve">versenyképességi arány alapján. </w:t>
      </w:r>
      <w:r w:rsidRPr="000B33B0">
        <w:rPr>
          <w:noProof/>
        </w:rPr>
        <w:t xml:space="preserve">Johnson és szerzőtársai </w:t>
      </w:r>
      <w:r w:rsidR="00916721" w:rsidRPr="000B33B0">
        <w:rPr>
          <w:noProof/>
        </w:rPr>
        <w:t>[</w:t>
      </w:r>
      <w:r w:rsidRPr="000B33B0">
        <w:rPr>
          <w:noProof/>
        </w:rPr>
        <w:t>[12</w:t>
      </w:r>
      <w:r w:rsidR="00916721" w:rsidRPr="000B33B0">
        <w:rPr>
          <w:noProof/>
        </w:rPr>
        <w:t>]</w:t>
      </w:r>
      <w:r w:rsidRPr="000B33B0">
        <w:rPr>
          <w:noProof/>
        </w:rPr>
        <w:t>] bebizonyították, hogy mind az FF, mind a BF aszimptotikus versenyképességi aránya 1,7.</w:t>
      </w:r>
    </w:p>
    <w:p w14:paraId="7294AACB" w14:textId="15774C34" w:rsidR="00F06562" w:rsidRPr="000B33B0" w:rsidRDefault="00206606" w:rsidP="009E12E5">
      <w:pPr>
        <w:widowControl w:val="0"/>
        <w:spacing w:after="0" w:line="360" w:lineRule="auto"/>
        <w:ind w:firstLine="851"/>
        <w:jc w:val="both"/>
        <w:rPr>
          <w:noProof/>
        </w:rPr>
      </w:pPr>
      <w:r w:rsidRPr="000B33B0">
        <w:rPr>
          <w:noProof/>
        </w:rPr>
        <w:t>A j</w:t>
      </w:r>
      <w:r w:rsidR="009E12E5" w:rsidRPr="000B33B0">
        <w:rPr>
          <w:noProof/>
        </w:rPr>
        <w:t>elenlegi</w:t>
      </w:r>
      <w:r w:rsidR="006030A5" w:rsidRPr="000B33B0">
        <w:rPr>
          <w:noProof/>
        </w:rPr>
        <w:t xml:space="preserve"> legjobb ismert alsó korlát az aszimptotikus versenyképességi arányra vonatkozóan, amely bárme</w:t>
      </w:r>
      <w:r w:rsidRPr="000B33B0">
        <w:rPr>
          <w:noProof/>
        </w:rPr>
        <w:t xml:space="preserve">ly online algoritmusra teljesül: </w:t>
      </w:r>
      <w:r w:rsidR="006030A5" w:rsidRPr="000B33B0">
        <w:rPr>
          <w:noProof/>
        </w:rPr>
        <w:t>1,54278 [</w:t>
      </w:r>
      <w:r w:rsidR="00916721" w:rsidRPr="000B33B0">
        <w:rPr>
          <w:noProof/>
        </w:rPr>
        <w:t>[</w:t>
      </w:r>
      <w:r w:rsidR="006030A5" w:rsidRPr="000B33B0">
        <w:rPr>
          <w:noProof/>
        </w:rPr>
        <w:t>2]</w:t>
      </w:r>
      <w:r w:rsidR="00916721" w:rsidRPr="000B33B0">
        <w:rPr>
          <w:noProof/>
        </w:rPr>
        <w:t>]</w:t>
      </w:r>
      <w:r w:rsidR="00156EE2" w:rsidRPr="000B33B0">
        <w:rPr>
          <w:noProof/>
        </w:rPr>
        <w:t>. A</w:t>
      </w:r>
      <w:r w:rsidR="006030A5" w:rsidRPr="000B33B0">
        <w:rPr>
          <w:noProof/>
        </w:rPr>
        <w:t xml:space="preserve"> legjobb ismert </w:t>
      </w:r>
      <w:r w:rsidR="006030A5" w:rsidRPr="000B33B0">
        <w:rPr>
          <w:noProof/>
        </w:rPr>
        <w:lastRenderedPageBreak/>
        <w:t xml:space="preserve">versenyképességi arányú algoritmus versenyképességi aránya pedig 1,578 </w:t>
      </w:r>
      <w:r w:rsidR="00916721" w:rsidRPr="000B33B0">
        <w:rPr>
          <w:noProof/>
        </w:rPr>
        <w:t>[[1]].</w:t>
      </w:r>
    </w:p>
    <w:p w14:paraId="7004EBE3" w14:textId="69146747" w:rsidR="006030A5" w:rsidRPr="000B33B0" w:rsidRDefault="006030A5" w:rsidP="009E12E5">
      <w:pPr>
        <w:widowControl w:val="0"/>
        <w:spacing w:after="0" w:line="360" w:lineRule="auto"/>
        <w:ind w:firstLine="851"/>
        <w:jc w:val="both"/>
        <w:rPr>
          <w:noProof/>
        </w:rPr>
      </w:pPr>
      <w:r w:rsidRPr="000B33B0">
        <w:rPr>
          <w:noProof/>
        </w:rPr>
        <w:t xml:space="preserve">Az aszimptotikus versenyképességi eredményhez hasonlóan az FF és a BF abszolút versenyképességi aránya is 1,7 </w:t>
      </w:r>
      <w:r w:rsidR="00757160" w:rsidRPr="000B33B0">
        <w:rPr>
          <w:noProof/>
        </w:rPr>
        <w:t xml:space="preserve">ezt bizonyítják a </w:t>
      </w:r>
      <w:r w:rsidRPr="000B33B0">
        <w:rPr>
          <w:noProof/>
        </w:rPr>
        <w:t>[</w:t>
      </w:r>
      <w:r w:rsidR="00916721" w:rsidRPr="000B33B0">
        <w:rPr>
          <w:noProof/>
        </w:rPr>
        <w:t>[</w:t>
      </w:r>
      <w:r w:rsidRPr="000B33B0">
        <w:rPr>
          <w:noProof/>
        </w:rPr>
        <w:t>7</w:t>
      </w:r>
      <w:r w:rsidR="00916721" w:rsidRPr="000B33B0">
        <w:rPr>
          <w:noProof/>
        </w:rPr>
        <w:t>]</w:t>
      </w:r>
      <w:r w:rsidRPr="000B33B0">
        <w:rPr>
          <w:noProof/>
        </w:rPr>
        <w:t xml:space="preserve">] és </w:t>
      </w:r>
      <w:r w:rsidR="00916721" w:rsidRPr="000B33B0">
        <w:rPr>
          <w:noProof/>
        </w:rPr>
        <w:t>[</w:t>
      </w:r>
      <w:r w:rsidRPr="000B33B0">
        <w:rPr>
          <w:noProof/>
        </w:rPr>
        <w:t>[8</w:t>
      </w:r>
      <w:r w:rsidR="00916721" w:rsidRPr="000B33B0">
        <w:rPr>
          <w:noProof/>
        </w:rPr>
        <w:t>]</w:t>
      </w:r>
      <w:r w:rsidRPr="000B33B0">
        <w:rPr>
          <w:noProof/>
        </w:rPr>
        <w:t>]</w:t>
      </w:r>
      <w:r w:rsidR="00757160" w:rsidRPr="000B33B0">
        <w:rPr>
          <w:noProof/>
        </w:rPr>
        <w:t xml:space="preserve"> forrásokban</w:t>
      </w:r>
      <w:r w:rsidRPr="000B33B0">
        <w:rPr>
          <w:noProof/>
        </w:rPr>
        <w:t>.</w:t>
      </w:r>
    </w:p>
    <w:p w14:paraId="1EF261F7" w14:textId="2C4C0DDD" w:rsidR="000D779B" w:rsidRPr="000B33B0" w:rsidRDefault="006030A5" w:rsidP="009E12E5">
      <w:pPr>
        <w:widowControl w:val="0"/>
        <w:spacing w:after="0" w:line="360" w:lineRule="auto"/>
        <w:ind w:firstLine="851"/>
        <w:jc w:val="both"/>
        <w:rPr>
          <w:noProof/>
        </w:rPr>
      </w:pPr>
      <w:r w:rsidRPr="000B33B0">
        <w:rPr>
          <w:noProof/>
        </w:rPr>
        <w:t xml:space="preserve">A közelmúltban Balogh és szerzőtársai </w:t>
      </w:r>
      <w:r w:rsidR="00916721" w:rsidRPr="000B33B0">
        <w:rPr>
          <w:noProof/>
        </w:rPr>
        <w:t>[</w:t>
      </w:r>
      <w:r w:rsidRPr="000B33B0">
        <w:rPr>
          <w:noProof/>
        </w:rPr>
        <w:t>[3</w:t>
      </w:r>
      <w:r w:rsidR="00916721" w:rsidRPr="000B33B0">
        <w:rPr>
          <w:noProof/>
        </w:rPr>
        <w:t>]</w:t>
      </w:r>
      <w:r w:rsidRPr="000B33B0">
        <w:rPr>
          <w:noProof/>
        </w:rPr>
        <w:t>] egy olyan online ládapakoló algoritmust terveztek, amelynek abszolút versenyképességi aránya 5/3, ami a lehető legjobb. Az Öt-harmad (Five-Third) algoritmusnak nevezett algoritmusuk fő gondolata az FF használata, és néhány láda fenntartása kifejezetten 1/2-nél nagyobb méretű elemek számára.</w:t>
      </w:r>
    </w:p>
    <w:p w14:paraId="53A4FD0C" w14:textId="77777777" w:rsidR="000D779B" w:rsidRPr="000B33B0" w:rsidRDefault="000D779B" w:rsidP="009E12E5">
      <w:pPr>
        <w:widowControl w:val="0"/>
        <w:spacing w:after="0" w:line="360" w:lineRule="auto"/>
        <w:ind w:firstLine="851"/>
        <w:jc w:val="both"/>
        <w:rPr>
          <w:noProof/>
        </w:rPr>
      </w:pPr>
      <w:r w:rsidRPr="000B33B0">
        <w:rPr>
          <w:noProof/>
        </w:rPr>
        <w:t>Ebben a dolgozatban a BPOC abszolút versenyképességi arányát vizsgáljuk.</w:t>
      </w:r>
    </w:p>
    <w:p w14:paraId="7B8C97A9" w14:textId="296E9695" w:rsidR="000D779B" w:rsidRPr="000B33B0" w:rsidRDefault="000D779B" w:rsidP="009E12E5">
      <w:pPr>
        <w:widowControl w:val="0"/>
        <w:spacing w:after="0" w:line="360" w:lineRule="auto"/>
        <w:ind w:firstLine="851"/>
        <w:jc w:val="both"/>
        <w:rPr>
          <w:noProof/>
        </w:rPr>
      </w:pPr>
      <w:r w:rsidRPr="000B33B0">
        <w:rPr>
          <w:noProof/>
        </w:rPr>
        <w:t>Az [</w:t>
      </w:r>
      <w:r w:rsidR="00916721" w:rsidRPr="000B33B0">
        <w:rPr>
          <w:noProof/>
        </w:rPr>
        <w:t>[</w:t>
      </w:r>
      <w:r w:rsidRPr="000B33B0">
        <w:rPr>
          <w:noProof/>
        </w:rPr>
        <w:t>LS21]</w:t>
      </w:r>
      <w:r w:rsidR="00916721" w:rsidRPr="000B33B0">
        <w:rPr>
          <w:noProof/>
        </w:rPr>
        <w:t>]</w:t>
      </w:r>
      <w:r w:rsidRPr="000B33B0">
        <w:rPr>
          <w:noProof/>
        </w:rPr>
        <w:t xml:space="preserve"> cikkben a szerzők a versenyképességi arány alsó</w:t>
      </w:r>
      <w:r w:rsidR="00206606" w:rsidRPr="000B33B0">
        <w:rPr>
          <w:noProof/>
        </w:rPr>
        <w:t xml:space="preserve"> korlátokat</w:t>
      </w:r>
      <w:r w:rsidRPr="000B33B0">
        <w:rPr>
          <w:noProof/>
        </w:rPr>
        <w:t xml:space="preserve"> mutatták meg bármely determinisztikus BPOC algo</w:t>
      </w:r>
      <w:r w:rsidR="00206606" w:rsidRPr="000B33B0">
        <w:rPr>
          <w:noProof/>
        </w:rPr>
        <w:t xml:space="preserve">ritmushoz, és felső korlátokat - </w:t>
      </w:r>
      <w:r w:rsidRPr="000B33B0">
        <w:rPr>
          <w:noProof/>
        </w:rPr>
        <w:t>algoritmust is megadva</w:t>
      </w:r>
      <w:r w:rsidR="00206606" w:rsidRPr="000B33B0">
        <w:rPr>
          <w:noProof/>
        </w:rPr>
        <w:t xml:space="preserve"> -</w:t>
      </w:r>
      <w:r w:rsidRPr="000B33B0">
        <w:rPr>
          <w:noProof/>
        </w:rPr>
        <w:t xml:space="preserve"> is bizonyítottak. Összefoglalva a következő tételt b</w:t>
      </w:r>
      <w:r w:rsidR="00206606" w:rsidRPr="000B33B0">
        <w:rPr>
          <w:noProof/>
        </w:rPr>
        <w:t>izonyították az alsó korlátokra:</w:t>
      </w:r>
    </w:p>
    <w:p w14:paraId="200B60A4" w14:textId="53EB7A36" w:rsidR="000D779B" w:rsidRPr="000B33B0" w:rsidRDefault="000D779B" w:rsidP="009E12E5">
      <w:pPr>
        <w:widowControl w:val="0"/>
        <w:spacing w:after="0" w:line="360" w:lineRule="auto"/>
        <w:ind w:firstLine="851"/>
        <w:jc w:val="both"/>
        <w:rPr>
          <w:noProof/>
        </w:rPr>
      </w:pPr>
      <w:r w:rsidRPr="000B33B0">
        <w:rPr>
          <w:noProof/>
        </w:rPr>
        <w:t xml:space="preserve">Legyen </w:t>
      </w:r>
      <m:oMath>
        <m:r>
          <w:rPr>
            <w:rFonts w:ascii="Cambria Math" w:hAnsi="Cambria Math"/>
            <w:noProof/>
          </w:rPr>
          <m:t>g(c)</m:t>
        </m:r>
      </m:oMath>
      <w:r w:rsidRPr="000B33B0">
        <w:rPr>
          <w:noProof/>
        </w:rPr>
        <w:t xml:space="preserve"> a következőképpen definiálva:</w:t>
      </w:r>
    </w:p>
    <w:p w14:paraId="6F872660" w14:textId="77777777" w:rsidR="000D779B" w:rsidRPr="000B33B0" w:rsidRDefault="000D779B" w:rsidP="00206606">
      <w:pPr>
        <w:widowControl w:val="0"/>
        <w:spacing w:after="120" w:line="360" w:lineRule="auto"/>
        <w:ind w:firstLine="851"/>
        <w:rPr>
          <w:noProof/>
        </w:rPr>
      </w:pPr>
      <m:oMathPara>
        <m:oMath>
          <m:r>
            <w:rPr>
              <w:rFonts w:ascii="Cambria Math" w:hAnsi="Cambria Math"/>
              <w:noProof/>
            </w:rPr>
            <m:t>g</m:t>
          </m:r>
          <m:d>
            <m:dPr>
              <m:ctrlPr>
                <w:rPr>
                  <w:rFonts w:ascii="Cambria Math" w:hAnsi="Cambria Math"/>
                  <w:noProof/>
                </w:rPr>
              </m:ctrlPr>
            </m:dPr>
            <m:e>
              <m:r>
                <m:rPr>
                  <m:sty m:val="p"/>
                </m:rPr>
                <w:rPr>
                  <w:rFonts w:ascii="Cambria Math" w:hAnsi="Cambria Math"/>
                  <w:noProof/>
                </w:rPr>
                <m:t>c</m:t>
              </m:r>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r>
                            <m:rPr>
                              <m:sty m:val="p"/>
                            </m:rPr>
                            <w:rPr>
                              <w:rFonts w:ascii="Cambria Math" w:hAnsi="Cambria Math"/>
                              <w:noProof/>
                            </w:rPr>
                            <m:t>1,</m:t>
                          </m:r>
                          <m:r>
                            <w:rPr>
                              <w:rFonts w:ascii="Cambria Math" w:hAnsi="Cambria Math"/>
                              <w:noProof/>
                            </w:rPr>
                            <m:t>c</m:t>
                          </m:r>
                        </m:e>
                      </m:d>
                      <m:r>
                        <m:rPr>
                          <m:sty m:val="p"/>
                        </m:rPr>
                        <w:rPr>
                          <w:rFonts w:ascii="Cambria Math" w:hAnsi="Cambria Math"/>
                          <w:noProof/>
                        </w:rPr>
                        <m:t>,  ha 0≤</m:t>
                      </m:r>
                      <m:r>
                        <w:rPr>
                          <w:rFonts w:ascii="Cambria Math" w:hAnsi="Cambria Math"/>
                          <w:noProof/>
                        </w:rPr>
                        <m:t>c</m:t>
                      </m:r>
                      <m:r>
                        <m:rPr>
                          <m:sty m:val="p"/>
                        </m:rPr>
                        <w:rPr>
                          <w:rFonts w:ascii="Cambria Math" w:hAnsi="Cambria Math"/>
                          <w:noProof/>
                        </w:rPr>
                        <m:t>&l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m:t>
                      </m:r>
                    </m:e>
                  </m:func>
                  <m:r>
                    <m:rPr>
                      <m:sty m:val="p"/>
                    </m:rPr>
                    <w:rPr>
                      <w:rFonts w:ascii="Cambria Math" w:hAnsi="Cambria Math"/>
                      <w:noProof/>
                    </w:rPr>
                    <m:t xml:space="preserve">                                </m:t>
                  </m:r>
                  <m:r>
                    <w:rPr>
                      <w:rFonts w:ascii="Cambria Math" w:hAnsi="Cambria Math"/>
                      <w:noProof/>
                    </w:rPr>
                    <m:t xml:space="preserve"> </m:t>
                  </m:r>
                </m:e>
                <m:e>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 xml:space="preserve">=1.5,          ha </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m:t>
                  </m:r>
                  <m:r>
                    <w:rPr>
                      <w:rFonts w:ascii="Cambria Math" w:hAnsi="Cambria Math"/>
                      <w:noProof/>
                    </w:rPr>
                    <m:t>c</m:t>
                  </m:r>
                  <m:r>
                    <m:rPr>
                      <m:sty m:val="p"/>
                    </m:rPr>
                    <w:rPr>
                      <w:rFonts w:ascii="Cambria Math" w:hAnsi="Cambria Math"/>
                      <w:noProof/>
                    </w:rPr>
                    <m:t>&lt;1+2</m:t>
                  </m:r>
                  <m:rad>
                    <m:radPr>
                      <m:degHide m:val="1"/>
                      <m:ctrlPr>
                        <w:rPr>
                          <w:rFonts w:ascii="Cambria Math" w:hAnsi="Cambria Math"/>
                          <w:noProof/>
                        </w:rPr>
                      </m:ctrlPr>
                    </m:radPr>
                    <m:deg/>
                    <m:e>
                      <m:r>
                        <m:rPr>
                          <m:sty m:val="p"/>
                        </m:rPr>
                        <w:rPr>
                          <w:rFonts w:ascii="Cambria Math" w:hAnsi="Cambria Math"/>
                          <w:noProof/>
                        </w:rPr>
                        <m:t>3</m:t>
                      </m:r>
                    </m:e>
                  </m:rad>
                  <m:r>
                    <m:rPr>
                      <m:sty m:val="p"/>
                    </m:rPr>
                    <w:rPr>
                      <w:rFonts w:ascii="Cambria Math" w:hAnsi="Cambria Math"/>
                      <w:noProof/>
                    </w:rPr>
                    <m:t xml:space="preserve">,   </m:t>
                  </m:r>
                  <m:r>
                    <w:rPr>
                      <w:rFonts w:ascii="Cambria Math" w:hAnsi="Cambria Math"/>
                      <w:noProof/>
                    </w:rPr>
                    <m:t xml:space="preserve">              </m:t>
                  </m:r>
                  <m:ctrlPr>
                    <w:rPr>
                      <w:rFonts w:ascii="Cambria Math" w:eastAsia="Cambria Math" w:hAnsi="Cambria Math"/>
                      <w:i/>
                      <w:noProof/>
                    </w:rPr>
                  </m:ctrlPr>
                </m:e>
                <m:e>
                  <m:r>
                    <w:rPr>
                      <w:rFonts w:ascii="Cambria Math" w:hAnsi="Cambria Math"/>
                      <w:noProof/>
                    </w:rPr>
                    <m:t>1+</m:t>
                  </m:r>
                  <m:f>
                    <m:fPr>
                      <m:ctrlPr>
                        <w:rPr>
                          <w:rFonts w:ascii="Cambria Math" w:hAnsi="Cambria Math"/>
                          <w:i/>
                          <w:noProof/>
                        </w:rPr>
                      </m:ctrlPr>
                    </m:fPr>
                    <m:num>
                      <m:rad>
                        <m:radPr>
                          <m:degHide m:val="1"/>
                          <m:ctrlPr>
                            <w:rPr>
                              <w:rFonts w:ascii="Cambria Math" w:hAnsi="Cambria Math"/>
                              <w:i/>
                              <w:noProof/>
                            </w:rPr>
                          </m:ctrlPr>
                        </m:radPr>
                        <m:deg/>
                        <m:e>
                          <m:r>
                            <w:rPr>
                              <w:rFonts w:ascii="Cambria Math" w:hAnsi="Cambria Math"/>
                              <w:noProof/>
                            </w:rPr>
                            <m:t>3</m:t>
                          </m:r>
                        </m:e>
                      </m:rad>
                    </m:num>
                    <m:den>
                      <m:r>
                        <w:rPr>
                          <w:rFonts w:ascii="Cambria Math" w:hAnsi="Cambria Math"/>
                          <w:noProof/>
                        </w:rPr>
                        <m:t>3</m:t>
                      </m:r>
                    </m:den>
                  </m:f>
                  <m:r>
                    <w:rPr>
                      <w:rFonts w:ascii="Cambria Math" w:hAnsi="Cambria Math"/>
                      <w:noProof/>
                    </w:rPr>
                    <m:t xml:space="preserve"> ≈1.577</m:t>
                  </m:r>
                  <m:r>
                    <m:rPr>
                      <m:sty m:val="p"/>
                    </m:rPr>
                    <w:rPr>
                      <w:rFonts w:ascii="Cambria Math" w:hAnsi="Cambria Math"/>
                      <w:noProof/>
                    </w:rPr>
                    <m:t>, ha</m:t>
                  </m:r>
                  <m:r>
                    <w:rPr>
                      <w:rFonts w:ascii="Cambria Math" w:hAnsi="Cambria Math"/>
                      <w:noProof/>
                    </w:rPr>
                    <m:t xml:space="preserve"> 1+2</m:t>
                  </m:r>
                  <m:rad>
                    <m:radPr>
                      <m:degHide m:val="1"/>
                      <m:ctrlPr>
                        <w:rPr>
                          <w:rFonts w:ascii="Cambria Math" w:hAnsi="Cambria Math"/>
                          <w:i/>
                          <w:noProof/>
                        </w:rPr>
                      </m:ctrlPr>
                    </m:radPr>
                    <m:deg/>
                    <m:e>
                      <m:r>
                        <w:rPr>
                          <w:rFonts w:ascii="Cambria Math" w:hAnsi="Cambria Math"/>
                          <w:noProof/>
                        </w:rPr>
                        <m:t>3</m:t>
                      </m:r>
                    </m:e>
                  </m:rad>
                  <m:r>
                    <w:rPr>
                      <w:rFonts w:ascii="Cambria Math" w:hAnsi="Cambria Math"/>
                      <w:noProof/>
                    </w:rPr>
                    <m:t xml:space="preserve">&lt;c&lt;17,         </m:t>
                  </m:r>
                </m:e>
                <m:e>
                  <m:f>
                    <m:fPr>
                      <m:ctrlPr>
                        <w:rPr>
                          <w:rFonts w:ascii="Cambria Math" w:hAnsi="Cambria Math"/>
                          <w:noProof/>
                        </w:rPr>
                      </m:ctrlPr>
                    </m:fPr>
                    <m:num>
                      <m:r>
                        <m:rPr>
                          <m:sty m:val="p"/>
                        </m:rPr>
                        <w:rPr>
                          <w:rFonts w:ascii="Cambria Math" w:hAnsi="Cambria Math"/>
                          <w:noProof/>
                        </w:rPr>
                        <m:t>5</m:t>
                      </m:r>
                    </m:num>
                    <m:den>
                      <m:r>
                        <m:rPr>
                          <m:sty m:val="p"/>
                        </m:rPr>
                        <w:rPr>
                          <w:rFonts w:ascii="Cambria Math" w:hAnsi="Cambria Math"/>
                          <w:noProof/>
                        </w:rPr>
                        <m:t>3</m:t>
                      </m:r>
                    </m:den>
                  </m:f>
                  <m:r>
                    <m:rPr>
                      <m:sty m:val="p"/>
                    </m:rPr>
                    <w:rPr>
                      <w:rFonts w:ascii="Cambria Math" w:hAnsi="Cambria Math"/>
                      <w:noProof/>
                    </w:rPr>
                    <m:t xml:space="preserve"> ≈1.667,  ha  17≤</m:t>
                  </m:r>
                  <m:r>
                    <w:rPr>
                      <w:rFonts w:ascii="Cambria Math" w:hAnsi="Cambria Math"/>
                      <w:noProof/>
                    </w:rPr>
                    <m:t>c</m:t>
                  </m:r>
                  <m:r>
                    <m:rPr>
                      <m:sty m:val="p"/>
                    </m:rPr>
                    <w:rPr>
                      <w:rFonts w:ascii="Cambria Math" w:hAnsi="Cambria Math"/>
                      <w:noProof/>
                    </w:rPr>
                    <m:t xml:space="preserve">.                                 </m:t>
                  </m:r>
                </m:e>
              </m:eqArr>
            </m:e>
          </m:d>
        </m:oMath>
      </m:oMathPara>
    </w:p>
    <w:p w14:paraId="2ED836EC" w14:textId="24EA7F8E" w:rsidR="000D779B" w:rsidRPr="000B33B0" w:rsidRDefault="000D779B" w:rsidP="009E12E5">
      <w:pPr>
        <w:widowControl w:val="0"/>
        <w:spacing w:after="0" w:line="360" w:lineRule="auto"/>
        <w:ind w:firstLine="851"/>
        <w:jc w:val="both"/>
        <w:rPr>
          <w:noProof/>
        </w:rPr>
      </w:pPr>
      <w:r w:rsidRPr="000B33B0">
        <w:rPr>
          <w:noProof/>
        </w:rPr>
        <w:t>Az [</w:t>
      </w:r>
      <w:r w:rsidR="00916721" w:rsidRPr="000B33B0">
        <w:rPr>
          <w:noProof/>
        </w:rPr>
        <w:t>[</w:t>
      </w:r>
      <w:r w:rsidRPr="000B33B0">
        <w:rPr>
          <w:noProof/>
        </w:rPr>
        <w:t>LS21</w:t>
      </w:r>
      <w:r w:rsidR="00916721" w:rsidRPr="000B33B0">
        <w:rPr>
          <w:noProof/>
        </w:rPr>
        <w:t>]</w:t>
      </w:r>
      <w:r w:rsidRPr="000B33B0">
        <w:rPr>
          <w:noProof/>
        </w:rPr>
        <w:t xml:space="preserve">] cikkben azt bizonyították, hogy ha </w:t>
      </w:r>
      <m:oMath>
        <m:r>
          <w:rPr>
            <w:rFonts w:ascii="Cambria Math" w:hAnsi="Cambria Math"/>
            <w:noProof/>
          </w:rPr>
          <m:t>c</m:t>
        </m:r>
      </m:oMath>
      <w:r w:rsidRPr="000B33B0">
        <w:rPr>
          <w:noProof/>
        </w:rPr>
        <w:t xml:space="preserve"> a fenti intervallumokba esik, akkor nincsen jobb abszolút versenyképességi arányú onl</w:t>
      </w:r>
      <w:r w:rsidR="00206606" w:rsidRPr="000B33B0">
        <w:rPr>
          <w:noProof/>
        </w:rPr>
        <w:t>ine algoritmus a BPOC-feladatra, vagyis</w:t>
      </w:r>
      <w:r w:rsidRPr="000B33B0">
        <w:rPr>
          <w:noProof/>
        </w:rPr>
        <w:t xml:space="preserve"> ezek alsó </w:t>
      </w:r>
      <w:r w:rsidR="00206606" w:rsidRPr="000B33B0">
        <w:rPr>
          <w:noProof/>
        </w:rPr>
        <w:t>korlátok a c különböző eseteire</w:t>
      </w:r>
      <w:r w:rsidRPr="000B33B0">
        <w:rPr>
          <w:noProof/>
        </w:rPr>
        <w:t>.</w:t>
      </w:r>
    </w:p>
    <w:p w14:paraId="37BFD3ED" w14:textId="5976E467" w:rsidR="000D779B" w:rsidRPr="000B33B0" w:rsidRDefault="000D779B" w:rsidP="009E12E5">
      <w:pPr>
        <w:widowControl w:val="0"/>
        <w:spacing w:after="0" w:line="360" w:lineRule="auto"/>
        <w:ind w:firstLine="851"/>
        <w:jc w:val="both"/>
        <w:rPr>
          <w:noProof/>
        </w:rPr>
      </w:pPr>
      <w:r w:rsidRPr="000B33B0">
        <w:rPr>
          <w:noProof/>
        </w:rPr>
        <w:t xml:space="preserve">A felső korlátokhoz a cikkben a következő, </w:t>
      </w:r>
      <w:r w:rsidR="00694348" w:rsidRPr="000B33B0">
        <w:rPr>
          <w:i/>
          <w:noProof/>
        </w:rPr>
        <w:t>First-</w:t>
      </w:r>
      <w:r w:rsidRPr="000B33B0">
        <w:rPr>
          <w:i/>
          <w:noProof/>
        </w:rPr>
        <w:t>Fit Algoritmus Fix Túltöltési Költséggel</w:t>
      </w:r>
      <w:r w:rsidRPr="000B33B0">
        <w:rPr>
          <w:noProof/>
        </w:rPr>
        <w:t xml:space="preserve"> nevű algoritmust definiálták. (First-Fit Algorithm with Fixed Overload, röviden FFO). Hasonlóan a klasszikus online ládapakolási probléma First-Fit algoritmusához (FF), az FFO minden egyes elemet az első olyan nyitott </w:t>
      </w:r>
      <w:r w:rsidR="00206606" w:rsidRPr="000B33B0">
        <w:rPr>
          <w:noProof/>
        </w:rPr>
        <w:t>ládába pakolja, amelybe belefér;</w:t>
      </w:r>
      <w:r w:rsidRPr="000B33B0">
        <w:rPr>
          <w:noProof/>
        </w:rPr>
        <w:t xml:space="preserve"> ha nem fér bele egyetlen jelenleg megnyitott tárolóba</w:t>
      </w:r>
      <w:r w:rsidR="00206606" w:rsidRPr="000B33B0">
        <w:rPr>
          <w:noProof/>
        </w:rPr>
        <w:t xml:space="preserve"> sem, akkor nyit egy új tárolót és belepakolja.</w:t>
      </w:r>
    </w:p>
    <w:p w14:paraId="45599361" w14:textId="071B231E" w:rsidR="000D779B" w:rsidRPr="000B33B0" w:rsidRDefault="000D779B" w:rsidP="004410A1">
      <w:pPr>
        <w:widowControl w:val="0"/>
        <w:spacing w:after="0" w:line="360" w:lineRule="auto"/>
        <w:ind w:firstLine="851"/>
        <w:jc w:val="both"/>
        <w:rPr>
          <w:noProof/>
        </w:rPr>
      </w:pPr>
      <w:r w:rsidRPr="000B33B0">
        <w:rPr>
          <w:noProof/>
        </w:rPr>
        <w:t>A különbség az, hogy az FFO-ban a bármelyik ládához rendelt elemek teljes mérete meghal</w:t>
      </w:r>
      <w:r w:rsidR="00206606" w:rsidRPr="000B33B0">
        <w:rPr>
          <w:noProof/>
        </w:rPr>
        <w:t>adhatja a tároló 1 kapacitását.</w:t>
      </w:r>
    </w:p>
    <w:p w14:paraId="79C0AAB2" w14:textId="77777777" w:rsidR="000D779B" w:rsidRPr="000B33B0" w:rsidRDefault="000D779B" w:rsidP="004410A1">
      <w:pPr>
        <w:pageBreakBefore/>
        <w:widowControl w:val="0"/>
        <w:spacing w:after="0" w:line="360" w:lineRule="auto"/>
        <w:ind w:firstLine="851"/>
        <w:jc w:val="both"/>
        <w:rPr>
          <w:noProof/>
        </w:rPr>
      </w:pPr>
      <w:r w:rsidRPr="000B33B0">
        <w:rPr>
          <w:noProof/>
        </w:rPr>
        <w:lastRenderedPageBreak/>
        <w:t xml:space="preserve">Legyen </w:t>
      </w:r>
      <m:oMath>
        <m:r>
          <w:rPr>
            <w:rFonts w:ascii="Cambria Math" w:hAnsi="Cambria Math"/>
            <w:noProof/>
          </w:rPr>
          <m:t>h</m:t>
        </m:r>
        <m:r>
          <m:rPr>
            <m:sty m:val="p"/>
          </m:rPr>
          <w:rPr>
            <w:rFonts w:ascii="Cambria Math" w:hAnsi="Cambria Math"/>
            <w:noProof/>
          </w:rPr>
          <m:t>(</m:t>
        </m:r>
        <m:r>
          <w:rPr>
            <w:rFonts w:ascii="Cambria Math" w:hAnsi="Cambria Math"/>
            <w:noProof/>
          </w:rPr>
          <m:t>c</m:t>
        </m:r>
        <m:r>
          <m:rPr>
            <m:sty m:val="p"/>
          </m:rPr>
          <w:rPr>
            <w:rFonts w:ascii="Cambria Math" w:hAnsi="Cambria Math"/>
            <w:noProof/>
          </w:rPr>
          <m:t>)</m:t>
        </m:r>
      </m:oMath>
      <w:r w:rsidRPr="000B33B0">
        <w:rPr>
          <w:noProof/>
        </w:rPr>
        <w:t xml:space="preserve"> a következőképpen definiálva:</w:t>
      </w:r>
    </w:p>
    <w:p w14:paraId="6F615B02" w14:textId="77777777" w:rsidR="000D779B" w:rsidRPr="000B33B0" w:rsidRDefault="000D779B" w:rsidP="009E12E5">
      <w:pPr>
        <w:widowControl w:val="0"/>
        <w:spacing w:after="0" w:line="360" w:lineRule="auto"/>
        <w:ind w:firstLine="851"/>
        <w:jc w:val="both"/>
        <w:rPr>
          <w:rFonts w:eastAsiaTheme="minorEastAsia"/>
          <w:noProof/>
        </w:rPr>
      </w:pPr>
      <m:oMathPara>
        <m:oMath>
          <m:r>
            <w:rPr>
              <w:rFonts w:ascii="Cambria Math" w:hAnsi="Cambria Math"/>
              <w:noProof/>
            </w:rPr>
            <m:t>h</m:t>
          </m:r>
          <m:d>
            <m:dPr>
              <m:ctrlPr>
                <w:rPr>
                  <w:rFonts w:ascii="Cambria Math" w:hAnsi="Cambria Math"/>
                  <w:noProof/>
                </w:rPr>
              </m:ctrlPr>
            </m:dPr>
            <m:e>
              <m:r>
                <w:rPr>
                  <w:rFonts w:ascii="Cambria Math" w:hAnsi="Cambria Math"/>
                  <w:noProof/>
                </w:rPr>
                <m:t>c</m:t>
              </m:r>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r>
                            <m:rPr>
                              <m:sty m:val="p"/>
                            </m:rPr>
                            <w:rPr>
                              <w:rFonts w:ascii="Cambria Math" w:hAnsi="Cambria Math"/>
                              <w:noProof/>
                            </w:rPr>
                            <m:t>1,</m:t>
                          </m:r>
                          <m:r>
                            <w:rPr>
                              <w:rFonts w:ascii="Cambria Math" w:hAnsi="Cambria Math"/>
                              <w:noProof/>
                            </w:rPr>
                            <m:t>c</m:t>
                          </m:r>
                        </m:e>
                      </m:d>
                      <m:r>
                        <m:rPr>
                          <m:sty m:val="p"/>
                        </m:rPr>
                        <w:rPr>
                          <w:rFonts w:ascii="Cambria Math" w:hAnsi="Cambria Math"/>
                          <w:noProof/>
                        </w:rPr>
                        <m:t xml:space="preserve">, </m:t>
                      </m:r>
                    </m:e>
                  </m:func>
                  <m:r>
                    <w:rPr>
                      <w:rFonts w:ascii="Cambria Math" w:hAnsi="Cambria Math"/>
                      <w:noProof/>
                    </w:rPr>
                    <m:t xml:space="preserve">         </m:t>
                  </m:r>
                  <m:r>
                    <m:rPr>
                      <m:sty m:val="p"/>
                    </m:rPr>
                    <w:rPr>
                      <w:rFonts w:ascii="Cambria Math" w:hAnsi="Cambria Math"/>
                      <w:noProof/>
                    </w:rPr>
                    <m:t>ha 0≤</m:t>
                  </m:r>
                  <m:r>
                    <w:rPr>
                      <w:rFonts w:ascii="Cambria Math" w:hAnsi="Cambria Math"/>
                      <w:noProof/>
                    </w:rPr>
                    <m:t>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m:t>
                  </m:r>
                </m:e>
                <m:e>
                  <m:f>
                    <m:fPr>
                      <m:ctrlPr>
                        <w:rPr>
                          <w:rFonts w:ascii="Cambria Math" w:hAnsi="Cambria Math"/>
                          <w:i/>
                          <w:noProof/>
                        </w:rPr>
                      </m:ctrlPr>
                    </m:fPr>
                    <m:num>
                      <m:r>
                        <w:rPr>
                          <w:rFonts w:ascii="Cambria Math" w:hAnsi="Cambria Math"/>
                          <w:noProof/>
                        </w:rPr>
                        <m:t>3+c</m:t>
                      </m:r>
                    </m:num>
                    <m:den>
                      <m:r>
                        <w:rPr>
                          <w:rFonts w:ascii="Cambria Math" w:hAnsi="Cambria Math"/>
                          <w:noProof/>
                        </w:rPr>
                        <m:t>3</m:t>
                      </m:r>
                    </m:den>
                  </m:f>
                  <m:r>
                    <m:rPr>
                      <m:sty m:val="p"/>
                    </m:rPr>
                    <w:rPr>
                      <w:rFonts w:ascii="Cambria Math" w:hAnsi="Cambria Math"/>
                      <w:noProof/>
                    </w:rPr>
                    <m:t xml:space="preserve">,         ha </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lt;</m:t>
                  </m:r>
                  <m:r>
                    <w:rPr>
                      <w:rFonts w:ascii="Cambria Math" w:hAnsi="Cambria Math"/>
                      <w:noProof/>
                    </w:rPr>
                    <m:t>c≤</m:t>
                  </m:r>
                  <m:f>
                    <m:fPr>
                      <m:ctrlPr>
                        <w:rPr>
                          <w:rFonts w:ascii="Cambria Math" w:hAnsi="Cambria Math"/>
                          <w:noProof/>
                        </w:rPr>
                      </m:ctrlPr>
                    </m:fPr>
                    <m:num>
                      <m:r>
                        <m:rPr>
                          <m:sty m:val="p"/>
                        </m:rPr>
                        <w:rPr>
                          <w:rFonts w:ascii="Cambria Math" w:hAnsi="Cambria Math"/>
                          <w:noProof/>
                        </w:rPr>
                        <m:t>9</m:t>
                      </m:r>
                    </m:num>
                    <m:den>
                      <m:r>
                        <m:rPr>
                          <m:sty m:val="p"/>
                        </m:rPr>
                        <w:rPr>
                          <w:rFonts w:ascii="Cambria Math" w:hAnsi="Cambria Math"/>
                          <w:noProof/>
                        </w:rPr>
                        <m:t>5</m:t>
                      </m:r>
                    </m:den>
                  </m:f>
                  <m:r>
                    <m:rPr>
                      <m:sty m:val="p"/>
                    </m:rPr>
                    <w:rPr>
                      <w:rFonts w:ascii="Cambria Math" w:hAnsi="Cambria Math"/>
                      <w:noProof/>
                    </w:rPr>
                    <m:t xml:space="preserve">,         </m:t>
                  </m:r>
                  <m:ctrlPr>
                    <w:rPr>
                      <w:rFonts w:ascii="Cambria Math" w:eastAsia="Cambria Math" w:hAnsi="Cambria Math"/>
                      <w:i/>
                      <w:noProof/>
                    </w:rPr>
                  </m:ctrlPr>
                </m:e>
                <m:e>
                  <m:f>
                    <m:fPr>
                      <m:ctrlPr>
                        <w:rPr>
                          <w:rFonts w:ascii="Cambria Math" w:eastAsia="Cambria Math" w:hAnsi="Cambria Math"/>
                          <w:i/>
                          <w:noProof/>
                        </w:rPr>
                      </m:ctrlPr>
                    </m:fPr>
                    <m:num>
                      <m:r>
                        <w:rPr>
                          <w:rFonts w:ascii="Cambria Math" w:eastAsia="Cambria Math" w:hAnsi="Cambria Math"/>
                          <w:noProof/>
                        </w:rPr>
                        <m:t>5</m:t>
                      </m:r>
                    </m:num>
                    <m:den>
                      <m:r>
                        <w:rPr>
                          <w:rFonts w:ascii="Cambria Math" w:eastAsia="Cambria Math" w:hAnsi="Cambria Math"/>
                          <w:noProof/>
                        </w:rPr>
                        <m:t>8</m:t>
                      </m:r>
                    </m:den>
                  </m:f>
                  <m:r>
                    <w:rPr>
                      <w:rFonts w:ascii="Cambria Math" w:eastAsia="Cambria Math" w:hAnsi="Cambria Math"/>
                      <w:noProof/>
                    </w:rPr>
                    <m:t>=1.6</m:t>
                  </m:r>
                  <m:r>
                    <m:rPr>
                      <m:sty m:val="p"/>
                    </m:rPr>
                    <w:rPr>
                      <w:rFonts w:ascii="Cambria Math" w:eastAsia="Cambria Math" w:hAnsi="Cambria Math"/>
                      <w:noProof/>
                    </w:rPr>
                    <m:t xml:space="preserve">,              ha </m:t>
                  </m:r>
                  <m:f>
                    <m:fPr>
                      <m:ctrlPr>
                        <w:rPr>
                          <w:rFonts w:ascii="Cambria Math" w:eastAsia="Cambria Math" w:hAnsi="Cambria Math"/>
                          <w:noProof/>
                        </w:rPr>
                      </m:ctrlPr>
                    </m:fPr>
                    <m:num>
                      <m:r>
                        <m:rPr>
                          <m:sty m:val="p"/>
                        </m:rPr>
                        <w:rPr>
                          <w:rFonts w:ascii="Cambria Math" w:eastAsia="Cambria Math" w:hAnsi="Cambria Math"/>
                          <w:noProof/>
                        </w:rPr>
                        <m:t>9</m:t>
                      </m:r>
                    </m:num>
                    <m:den>
                      <m:r>
                        <m:rPr>
                          <m:sty m:val="p"/>
                        </m:rPr>
                        <w:rPr>
                          <w:rFonts w:ascii="Cambria Math" w:eastAsia="Cambria Math" w:hAnsi="Cambria Math"/>
                          <w:noProof/>
                        </w:rPr>
                        <m:t>5</m:t>
                      </m:r>
                    </m:den>
                  </m:f>
                  <m:r>
                    <m:rPr>
                      <m:sty m:val="p"/>
                    </m:rPr>
                    <w:rPr>
                      <w:rFonts w:ascii="Cambria Math" w:eastAsia="Cambria Math" w:hAnsi="Cambria Math"/>
                      <w:noProof/>
                    </w:rPr>
                    <m:t>&lt;</m:t>
                  </m:r>
                  <m:r>
                    <w:rPr>
                      <w:rFonts w:ascii="Cambria Math" w:eastAsia="Cambria Math" w:hAnsi="Cambria Math"/>
                      <w:noProof/>
                    </w:rPr>
                    <m:t>c</m:t>
                  </m:r>
                  <m:r>
                    <m:rPr>
                      <m:sty m:val="p"/>
                    </m:rPr>
                    <w:rPr>
                      <w:rFonts w:ascii="Cambria Math" w:eastAsia="Cambria Math" w:hAnsi="Cambria Math"/>
                      <w:noProof/>
                    </w:rPr>
                    <m:t>≤</m:t>
                  </m:r>
                  <m:f>
                    <m:fPr>
                      <m:ctrlPr>
                        <w:rPr>
                          <w:rFonts w:ascii="Cambria Math" w:eastAsia="Cambria Math" w:hAnsi="Cambria Math"/>
                          <w:noProof/>
                        </w:rPr>
                      </m:ctrlPr>
                    </m:fPr>
                    <m:num>
                      <m:r>
                        <m:rPr>
                          <m:sty m:val="p"/>
                        </m:rPr>
                        <w:rPr>
                          <w:rFonts w:ascii="Cambria Math" w:eastAsia="Cambria Math" w:hAnsi="Cambria Math"/>
                          <w:noProof/>
                        </w:rPr>
                        <m:t>8</m:t>
                      </m:r>
                    </m:num>
                    <m:den>
                      <m:r>
                        <m:rPr>
                          <m:sty m:val="p"/>
                        </m:rPr>
                        <w:rPr>
                          <w:rFonts w:ascii="Cambria Math" w:eastAsia="Cambria Math" w:hAnsi="Cambria Math"/>
                          <w:noProof/>
                        </w:rPr>
                        <m:t>3</m:t>
                      </m:r>
                    </m:den>
                  </m:f>
                  <m:r>
                    <m:rPr>
                      <m:sty m:val="p"/>
                    </m:rPr>
                    <w:rPr>
                      <w:rFonts w:ascii="Cambria Math" w:eastAsia="Cambria Math" w:hAnsi="Cambria Math"/>
                      <w:noProof/>
                    </w:rPr>
                    <m:t>,</m:t>
                  </m:r>
                  <m:r>
                    <w:rPr>
                      <w:rFonts w:ascii="Cambria Math" w:eastAsia="Cambria Math" w:hAnsi="Cambria Math"/>
                      <w:noProof/>
                    </w:rPr>
                    <m:t xml:space="preserve">  </m:t>
                  </m:r>
                  <m:ctrlPr>
                    <w:rPr>
                      <w:rFonts w:ascii="Cambria Math" w:eastAsia="Cambria Math" w:hAnsi="Cambria Math"/>
                      <w:i/>
                      <w:noProof/>
                    </w:rPr>
                  </m:ctrlPr>
                </m:e>
                <m:e>
                  <m:f>
                    <m:fPr>
                      <m:ctrlPr>
                        <w:rPr>
                          <w:rFonts w:ascii="Cambria Math" w:eastAsia="Cambria Math" w:hAnsi="Cambria Math"/>
                          <w:i/>
                          <w:noProof/>
                        </w:rPr>
                      </m:ctrlPr>
                    </m:fPr>
                    <m:num>
                      <m:r>
                        <w:rPr>
                          <w:rFonts w:ascii="Cambria Math" w:eastAsia="Cambria Math" w:hAnsi="Cambria Math"/>
                          <w:noProof/>
                        </w:rPr>
                        <m:t>6c</m:t>
                      </m:r>
                    </m:num>
                    <m:den>
                      <m:r>
                        <w:rPr>
                          <w:rFonts w:ascii="Cambria Math" w:eastAsia="Cambria Math" w:hAnsi="Cambria Math"/>
                          <w:noProof/>
                        </w:rPr>
                        <m:t>3c+2</m:t>
                      </m:r>
                    </m:den>
                  </m:f>
                  <m:r>
                    <m:rPr>
                      <m:sty m:val="p"/>
                    </m:rPr>
                    <w:rPr>
                      <w:rFonts w:ascii="Cambria Math" w:eastAsia="Cambria Math" w:hAnsi="Cambria Math"/>
                      <w:noProof/>
                    </w:rPr>
                    <m:t xml:space="preserve">,      ha </m:t>
                  </m:r>
                  <m:f>
                    <m:fPr>
                      <m:ctrlPr>
                        <w:rPr>
                          <w:rFonts w:ascii="Cambria Math" w:eastAsia="Cambria Math" w:hAnsi="Cambria Math"/>
                          <w:noProof/>
                        </w:rPr>
                      </m:ctrlPr>
                    </m:fPr>
                    <m:num>
                      <m:r>
                        <m:rPr>
                          <m:sty m:val="p"/>
                        </m:rPr>
                        <w:rPr>
                          <w:rFonts w:ascii="Cambria Math" w:eastAsia="Cambria Math" w:hAnsi="Cambria Math"/>
                          <w:noProof/>
                        </w:rPr>
                        <m:t>8</m:t>
                      </m:r>
                    </m:num>
                    <m:den>
                      <m:r>
                        <m:rPr>
                          <m:sty m:val="p"/>
                        </m:rPr>
                        <w:rPr>
                          <w:rFonts w:ascii="Cambria Math" w:eastAsia="Cambria Math" w:hAnsi="Cambria Math"/>
                          <w:noProof/>
                        </w:rPr>
                        <m:t>3</m:t>
                      </m:r>
                    </m:den>
                  </m:f>
                  <m:r>
                    <m:rPr>
                      <m:sty m:val="p"/>
                    </m:rPr>
                    <w:rPr>
                      <w:rFonts w:ascii="Cambria Math" w:eastAsia="Cambria Math" w:hAnsi="Cambria Math"/>
                      <w:noProof/>
                    </w:rPr>
                    <m:t>&lt;</m:t>
                  </m:r>
                  <m:r>
                    <w:rPr>
                      <w:rFonts w:ascii="Cambria Math" w:eastAsia="Cambria Math" w:hAnsi="Cambria Math"/>
                      <w:noProof/>
                    </w:rPr>
                    <m:t>c</m:t>
                  </m:r>
                  <m:r>
                    <m:rPr>
                      <m:sty m:val="p"/>
                    </m:rPr>
                    <w:rPr>
                      <w:rFonts w:ascii="Cambria Math" w:eastAsia="Cambria Math" w:hAnsi="Cambria Math"/>
                      <w:noProof/>
                    </w:rPr>
                    <m:t>≤</m:t>
                  </m:r>
                  <m:f>
                    <m:fPr>
                      <m:ctrlPr>
                        <w:rPr>
                          <w:rFonts w:ascii="Cambria Math" w:eastAsia="Cambria Math" w:hAnsi="Cambria Math"/>
                          <w:noProof/>
                        </w:rPr>
                      </m:ctrlPr>
                    </m:fPr>
                    <m:num>
                      <m:r>
                        <m:rPr>
                          <m:sty m:val="p"/>
                        </m:rPr>
                        <w:rPr>
                          <w:rFonts w:ascii="Cambria Math" w:eastAsia="Cambria Math" w:hAnsi="Cambria Math"/>
                          <w:noProof/>
                        </w:rPr>
                        <m:t>14</m:t>
                      </m:r>
                    </m:num>
                    <m:den>
                      <m:r>
                        <m:rPr>
                          <m:sty m:val="p"/>
                        </m:rPr>
                        <w:rPr>
                          <w:rFonts w:ascii="Cambria Math" w:eastAsia="Cambria Math" w:hAnsi="Cambria Math"/>
                          <w:noProof/>
                        </w:rPr>
                        <m:t>3</m:t>
                      </m:r>
                    </m:den>
                  </m:f>
                  <m:r>
                    <w:rPr>
                      <w:rFonts w:ascii="Cambria Math" w:eastAsia="Cambria Math" w:hAnsi="Cambria Math"/>
                      <w:noProof/>
                    </w:rPr>
                    <m:t xml:space="preserve">,      </m:t>
                  </m:r>
                  <m:ctrlPr>
                    <w:rPr>
                      <w:rFonts w:ascii="Cambria Math" w:eastAsia="Cambria Math" w:hAnsi="Cambria Math"/>
                      <w:i/>
                      <w:noProof/>
                    </w:rPr>
                  </m:ctrlPr>
                </m:e>
                <m:e>
                  <m:f>
                    <m:fPr>
                      <m:ctrlPr>
                        <w:rPr>
                          <w:rFonts w:ascii="Cambria Math" w:eastAsia="Cambria Math" w:hAnsi="Cambria Math"/>
                          <w:noProof/>
                        </w:rPr>
                      </m:ctrlPr>
                    </m:fPr>
                    <m:num>
                      <m:r>
                        <m:rPr>
                          <m:sty m:val="p"/>
                        </m:rPr>
                        <w:rPr>
                          <w:rFonts w:ascii="Cambria Math" w:eastAsia="Cambria Math" w:hAnsi="Cambria Math"/>
                          <w:noProof/>
                        </w:rPr>
                        <m:t>7</m:t>
                      </m:r>
                    </m:num>
                    <m:den>
                      <m:r>
                        <m:rPr>
                          <m:sty m:val="p"/>
                        </m:rPr>
                        <w:rPr>
                          <w:rFonts w:ascii="Cambria Math" w:eastAsia="Cambria Math" w:hAnsi="Cambria Math"/>
                          <w:noProof/>
                        </w:rPr>
                        <m:t>4</m:t>
                      </m:r>
                    </m:den>
                  </m:f>
                  <m:r>
                    <m:rPr>
                      <m:sty m:val="p"/>
                    </m:rPr>
                    <w:rPr>
                      <w:rFonts w:ascii="Cambria Math" w:eastAsia="Cambria Math" w:hAnsi="Cambria Math"/>
                      <w:noProof/>
                    </w:rPr>
                    <m:t xml:space="preserve">=1.75,             ha </m:t>
                  </m:r>
                  <m:f>
                    <m:fPr>
                      <m:ctrlPr>
                        <w:rPr>
                          <w:rFonts w:ascii="Cambria Math" w:eastAsia="Cambria Math" w:hAnsi="Cambria Math"/>
                          <w:noProof/>
                        </w:rPr>
                      </m:ctrlPr>
                    </m:fPr>
                    <m:num>
                      <m:r>
                        <m:rPr>
                          <m:sty m:val="p"/>
                        </m:rPr>
                        <w:rPr>
                          <w:rFonts w:ascii="Cambria Math" w:eastAsia="Cambria Math" w:hAnsi="Cambria Math"/>
                          <w:noProof/>
                        </w:rPr>
                        <m:t>14</m:t>
                      </m:r>
                    </m:num>
                    <m:den>
                      <m:r>
                        <m:rPr>
                          <m:sty m:val="p"/>
                        </m:rPr>
                        <w:rPr>
                          <w:rFonts w:ascii="Cambria Math" w:eastAsia="Cambria Math" w:hAnsi="Cambria Math"/>
                          <w:noProof/>
                        </w:rPr>
                        <m:t>3</m:t>
                      </m:r>
                    </m:den>
                  </m:f>
                  <m:r>
                    <m:rPr>
                      <m:sty m:val="p"/>
                    </m:rPr>
                    <w:rPr>
                      <w:rFonts w:ascii="Cambria Math" w:eastAsia="Cambria Math" w:hAnsi="Cambria Math"/>
                      <w:noProof/>
                    </w:rPr>
                    <m:t>&lt;</m:t>
                  </m:r>
                  <m:r>
                    <w:rPr>
                      <w:rFonts w:ascii="Cambria Math" w:eastAsia="Cambria Math" w:hAnsi="Cambria Math"/>
                      <w:noProof/>
                    </w:rPr>
                    <m:t>c</m:t>
                  </m:r>
                  <m:r>
                    <m:rPr>
                      <m:sty m:val="p"/>
                    </m:rPr>
                    <w:rPr>
                      <w:rFonts w:ascii="Cambria Math" w:eastAsia="Cambria Math" w:hAnsi="Cambria Math"/>
                      <w:noProof/>
                    </w:rPr>
                    <m:t xml:space="preserve">. </m:t>
                  </m:r>
                  <m:r>
                    <w:rPr>
                      <w:rFonts w:ascii="Cambria Math" w:eastAsia="Cambria Math" w:hAnsi="Cambria Math"/>
                      <w:noProof/>
                    </w:rPr>
                    <m:t xml:space="preserve">        </m:t>
                  </m:r>
                </m:e>
              </m:eqArr>
            </m:e>
          </m:d>
        </m:oMath>
      </m:oMathPara>
    </w:p>
    <w:p w14:paraId="3BF01B3D" w14:textId="5B59E44F" w:rsidR="000D779B" w:rsidRPr="000B33B0" w:rsidRDefault="000D779B" w:rsidP="009E12E5">
      <w:pPr>
        <w:widowControl w:val="0"/>
        <w:spacing w:after="0" w:line="360" w:lineRule="auto"/>
        <w:ind w:firstLine="851"/>
        <w:jc w:val="both"/>
        <w:rPr>
          <w:noProof/>
        </w:rPr>
      </w:pPr>
      <w:r w:rsidRPr="000B33B0">
        <w:rPr>
          <w:noProof/>
        </w:rPr>
        <w:t xml:space="preserve">Az </w:t>
      </w:r>
      <w:r w:rsidR="00916721" w:rsidRPr="000B33B0">
        <w:rPr>
          <w:noProof/>
        </w:rPr>
        <w:t>[</w:t>
      </w:r>
      <w:r w:rsidRPr="000B33B0">
        <w:rPr>
          <w:noProof/>
        </w:rPr>
        <w:t>[LS21]</w:t>
      </w:r>
      <w:r w:rsidR="00916721" w:rsidRPr="000B33B0">
        <w:rPr>
          <w:noProof/>
        </w:rPr>
        <w:t>]</w:t>
      </w:r>
      <w:r w:rsidRPr="000B33B0">
        <w:rPr>
          <w:noProof/>
        </w:rPr>
        <w:t xml:space="preserve"> cikkben azt bizonyították a szerzők, hogy az FFO algoritmus abszolút </w:t>
      </w:r>
      <w:r w:rsidR="00206606" w:rsidRPr="000B33B0">
        <w:rPr>
          <w:noProof/>
        </w:rPr>
        <w:t xml:space="preserve">versenyképességi aránya a fenti </w:t>
      </w:r>
      <m:oMath>
        <m:r>
          <w:rPr>
            <w:rFonts w:ascii="Cambria Math" w:hAnsi="Cambria Math"/>
            <w:noProof/>
          </w:rPr>
          <m:t>h</m:t>
        </m:r>
        <m:r>
          <m:rPr>
            <m:sty m:val="p"/>
          </m:rPr>
          <w:rPr>
            <w:rFonts w:ascii="Cambria Math" w:hAnsi="Cambria Math"/>
            <w:noProof/>
          </w:rPr>
          <m:t>(</m:t>
        </m:r>
        <m:r>
          <w:rPr>
            <w:rFonts w:ascii="Cambria Math" w:hAnsi="Cambria Math"/>
            <w:noProof/>
          </w:rPr>
          <m:t>c</m:t>
        </m:r>
        <m:r>
          <m:rPr>
            <m:sty m:val="p"/>
          </m:rPr>
          <w:rPr>
            <w:rFonts w:ascii="Cambria Math" w:hAnsi="Cambria Math"/>
            <w:noProof/>
          </w:rPr>
          <m:t>)</m:t>
        </m:r>
      </m:oMath>
      <w:r w:rsidRPr="000B33B0">
        <w:rPr>
          <w:noProof/>
        </w:rPr>
        <w:t xml:space="preserve">, ha </w:t>
      </w:r>
      <w:r w:rsidRPr="000B33B0">
        <w:rPr>
          <w:i/>
          <w:noProof/>
        </w:rPr>
        <w:t>c</w:t>
      </w:r>
      <w:r w:rsidR="00206606" w:rsidRPr="000B33B0">
        <w:rPr>
          <w:noProof/>
        </w:rPr>
        <w:t xml:space="preserve"> a fenti intervallumokba esik</w:t>
      </w:r>
      <w:r w:rsidRPr="000B33B0">
        <w:rPr>
          <w:noProof/>
        </w:rPr>
        <w:t xml:space="preserve">. </w:t>
      </w:r>
      <w:r w:rsidR="00206606" w:rsidRPr="000B33B0">
        <w:rPr>
          <w:noProof/>
        </w:rPr>
        <w:t>Tehát</w:t>
      </w:r>
      <w:r w:rsidRPr="000B33B0">
        <w:rPr>
          <w:noProof/>
        </w:rPr>
        <w:t xml:space="preserve"> ezzel felső korlátokat is megadtak a BPOC feladatra, bárhová is essen </w:t>
      </w:r>
      <m:oMath>
        <m:r>
          <w:rPr>
            <w:rFonts w:ascii="Cambria Math" w:hAnsi="Cambria Math"/>
            <w:noProof/>
          </w:rPr>
          <m:t>c</m:t>
        </m:r>
      </m:oMath>
      <w:r w:rsidR="00206606" w:rsidRPr="000B33B0">
        <w:rPr>
          <w:noProof/>
        </w:rPr>
        <w:t xml:space="preserve">. </w:t>
      </w:r>
      <m:oMath>
        <m:r>
          <w:rPr>
            <w:rFonts w:ascii="Cambria Math" w:hAnsi="Cambria Math"/>
            <w:noProof/>
          </w:rPr>
          <m:t>g</m:t>
        </m:r>
        <m:r>
          <m:rPr>
            <m:sty m:val="p"/>
          </m:rPr>
          <w:rPr>
            <w:rFonts w:ascii="Cambria Math" w:hAnsi="Cambria Math"/>
            <w:noProof/>
          </w:rPr>
          <m:t>(</m:t>
        </m:r>
        <m:r>
          <w:rPr>
            <w:rFonts w:ascii="Cambria Math" w:hAnsi="Cambria Math"/>
            <w:noProof/>
          </w:rPr>
          <m:t>c</m:t>
        </m:r>
        <m:r>
          <m:rPr>
            <m:sty m:val="p"/>
          </m:rPr>
          <w:rPr>
            <w:rFonts w:ascii="Cambria Math" w:hAnsi="Cambria Math"/>
            <w:noProof/>
          </w:rPr>
          <m:t>)</m:t>
        </m:r>
      </m:oMath>
      <w:r w:rsidRPr="000B33B0">
        <w:rPr>
          <w:noProof/>
        </w:rPr>
        <w:t xml:space="preserve"> pedig alsó korlát, bárhova is essen </w:t>
      </w:r>
      <m:oMath>
        <m:r>
          <w:rPr>
            <w:rFonts w:ascii="Cambria Math" w:hAnsi="Cambria Math"/>
            <w:noProof/>
          </w:rPr>
          <m:t>c</m:t>
        </m:r>
      </m:oMath>
      <w:r w:rsidR="00206606" w:rsidRPr="000B33B0">
        <w:rPr>
          <w:noProof/>
        </w:rPr>
        <w:t>.</w:t>
      </w:r>
    </w:p>
    <w:p w14:paraId="30260EFA" w14:textId="275DFE70" w:rsidR="00663802" w:rsidRPr="000B33B0" w:rsidRDefault="00663802" w:rsidP="00206606">
      <w:pPr>
        <w:pStyle w:val="Cmsor2"/>
        <w:keepNext w:val="0"/>
        <w:keepLines w:val="0"/>
        <w:widowControl w:val="0"/>
        <w:spacing w:before="120" w:after="120" w:line="360" w:lineRule="auto"/>
        <w:rPr>
          <w:rFonts w:cs="Times New Roman"/>
          <w:b/>
          <w:noProof/>
          <w:sz w:val="24"/>
        </w:rPr>
      </w:pPr>
      <w:bookmarkStart w:id="9" w:name="_Toc103192792"/>
      <w:bookmarkStart w:id="10" w:name="_Toc103432353"/>
      <w:r w:rsidRPr="000B33B0">
        <w:rPr>
          <w:rFonts w:cs="Times New Roman"/>
          <w:b/>
          <w:noProof/>
          <w:sz w:val="24"/>
        </w:rPr>
        <w:t>2.3. Ládapakolási algoritmusok</w:t>
      </w:r>
      <w:bookmarkEnd w:id="9"/>
      <w:bookmarkEnd w:id="10"/>
    </w:p>
    <w:p w14:paraId="3F195726" w14:textId="5052E6F9" w:rsidR="00663802" w:rsidRPr="000B33B0" w:rsidRDefault="00663802" w:rsidP="00206606">
      <w:pPr>
        <w:widowControl w:val="0"/>
        <w:spacing w:after="0" w:line="360" w:lineRule="auto"/>
        <w:ind w:firstLine="851"/>
        <w:jc w:val="both"/>
        <w:rPr>
          <w:noProof/>
        </w:rPr>
      </w:pPr>
      <w:r w:rsidRPr="000B33B0">
        <w:rPr>
          <w:noProof/>
        </w:rPr>
        <w:t>A klasszikus feladaton kívül online ládapakolási feladat számos változatát vizsgálták. Az egyik változat az, amikor többféle ládamére</w:t>
      </w:r>
      <w:r w:rsidR="00206606" w:rsidRPr="000B33B0">
        <w:rPr>
          <w:noProof/>
        </w:rPr>
        <w:t xml:space="preserve">t, azaz ládakapacitás is lehet - </w:t>
      </w:r>
      <w:r w:rsidRPr="000B33B0">
        <w:rPr>
          <w:noProof/>
        </w:rPr>
        <w:t>az 1-en kívül, de minden láda legfeljebb 1 kapacitású, és az algoritmus dönti el, hogy melyiket használja</w:t>
      </w:r>
      <w:r w:rsidR="00206606" w:rsidRPr="000B33B0">
        <w:rPr>
          <w:noProof/>
        </w:rPr>
        <w:t>. Ez a</w:t>
      </w:r>
      <w:r w:rsidRPr="000B33B0">
        <w:rPr>
          <w:noProof/>
        </w:rPr>
        <w:t>z úgynevezett online változó méretű ládapakolási probléma. Kinnerly és Langston [[13]] egy módosított FF-típ</w:t>
      </w:r>
      <w:r w:rsidR="00C556F7" w:rsidRPr="000B33B0">
        <w:rPr>
          <w:noProof/>
        </w:rPr>
        <w:t>usú algoritmust használt erre, az</w:t>
      </w:r>
      <w:r w:rsidRPr="000B33B0">
        <w:rPr>
          <w:noProof/>
        </w:rPr>
        <w:t xml:space="preserve"> FF-et a felhasználó által me</w:t>
      </w:r>
      <w:r w:rsidR="00C556F7" w:rsidRPr="000B33B0">
        <w:rPr>
          <w:noProof/>
        </w:rPr>
        <w:t>ghatározott kitöltési tényező</w:t>
      </w:r>
      <w:r w:rsidRPr="000B33B0">
        <w:rPr>
          <w:noProof/>
        </w:rPr>
        <w:t xml:space="preserve"> (FFf)</w:t>
      </w:r>
      <w:r w:rsidR="00C556F7" w:rsidRPr="000B33B0">
        <w:rPr>
          <w:noProof/>
        </w:rPr>
        <w:t xml:space="preserve"> segítségével</w:t>
      </w:r>
      <w:r w:rsidRPr="000B33B0">
        <w:rPr>
          <w:noProof/>
        </w:rPr>
        <w:t xml:space="preserve">, és bizonyítják, hogy ez az algoritmus </w:t>
      </w:r>
      <m:oMath>
        <m:r>
          <m:rPr>
            <m:sty m:val="p"/>
          </m:rPr>
          <w:rPr>
            <w:rFonts w:ascii="Cambria Math" w:hAnsi="Cambria Math"/>
            <w:noProof/>
          </w:rPr>
          <m:t>1,5+</m:t>
        </m:r>
        <m:r>
          <w:rPr>
            <w:rFonts w:ascii="Cambria Math" w:hAnsi="Cambria Math"/>
            <w:noProof/>
          </w:rPr>
          <m:t>f</m:t>
        </m:r>
        <m:r>
          <m:rPr>
            <m:sty m:val="p"/>
          </m:rPr>
          <w:rPr>
            <w:rFonts w:ascii="Cambria Math" w:hAnsi="Cambria Math"/>
            <w:noProof/>
          </w:rPr>
          <m:t>/2</m:t>
        </m:r>
      </m:oMath>
      <w:r w:rsidRPr="000B33B0">
        <w:rPr>
          <w:noProof/>
        </w:rPr>
        <w:t xml:space="preserve"> -versenyképes, amikor </w:t>
      </w:r>
      <m:oMath>
        <m:r>
          <w:rPr>
            <w:rFonts w:ascii="Cambria Math" w:hAnsi="Cambria Math"/>
            <w:noProof/>
          </w:rPr>
          <m:t>f≥1/2</m:t>
        </m:r>
      </m:oMath>
      <w:r w:rsidRPr="000B33B0">
        <w:rPr>
          <w:noProof/>
        </w:rPr>
        <w:t>.</w:t>
      </w:r>
    </w:p>
    <w:p w14:paraId="4A312DD6" w14:textId="158A1C69" w:rsidR="00663802" w:rsidRPr="000B33B0" w:rsidRDefault="00663802" w:rsidP="00206606">
      <w:pPr>
        <w:widowControl w:val="0"/>
        <w:spacing w:after="0" w:line="360" w:lineRule="auto"/>
        <w:ind w:firstLine="851"/>
        <w:jc w:val="both"/>
        <w:rPr>
          <w:noProof/>
        </w:rPr>
      </w:pPr>
      <w:r w:rsidRPr="000B33B0">
        <w:rPr>
          <w:noProof/>
        </w:rPr>
        <w:t xml:space="preserve">Csirik [[5]] javasolta a Variable Harmonic (VH) algoritmust, és megmutatta, hogy az aszimptotikusan </w:t>
      </w:r>
      <m:oMath>
        <m:r>
          <m:rPr>
            <m:sty m:val="p"/>
          </m:rPr>
          <w:rPr>
            <w:rFonts w:ascii="Cambria Math" w:hAnsi="Cambria Math"/>
            <w:noProof/>
          </w:rPr>
          <m:t>1,4</m:t>
        </m:r>
      </m:oMath>
      <w:r w:rsidR="00C556F7" w:rsidRPr="000B33B0">
        <w:rPr>
          <w:noProof/>
        </w:rPr>
        <w:t>-</w:t>
      </w:r>
      <w:r w:rsidRPr="000B33B0">
        <w:rPr>
          <w:noProof/>
        </w:rPr>
        <w:t>versenyképes (bizonyos ládaméretekre), lásd még Seiden cikkében [[15]] ennek pontos elemzését.</w:t>
      </w:r>
    </w:p>
    <w:p w14:paraId="5BB84D32" w14:textId="7F238330" w:rsidR="00663802" w:rsidRPr="000B33B0" w:rsidRDefault="00663802" w:rsidP="00206606">
      <w:pPr>
        <w:widowControl w:val="0"/>
        <w:spacing w:after="0" w:line="360" w:lineRule="auto"/>
        <w:ind w:firstLine="851"/>
        <w:jc w:val="both"/>
        <w:rPr>
          <w:noProof/>
        </w:rPr>
      </w:pPr>
      <w:r w:rsidRPr="000B33B0">
        <w:rPr>
          <w:noProof/>
        </w:rPr>
        <w:t>Egy további, másik változata a ládapakolási feladatnak a nyitott végű ládapakolási probléma, amely lehetővé teszi, hogy felülírjuk a kapacitást egy meghatározott módon. Yang és Leung [[18]] az online rendezett nyitott végű ládapakolás feladatot vizsgálja (OOBP</w:t>
      </w:r>
      <w:r w:rsidR="00C556F7" w:rsidRPr="000B33B0">
        <w:rPr>
          <w:noProof/>
        </w:rPr>
        <w:t>), ahol</w:t>
      </w:r>
      <w:r w:rsidRPr="000B33B0">
        <w:rPr>
          <w:noProof/>
        </w:rPr>
        <w:t xml:space="preserve"> megengedett a kapacitás megsértése oly módon, hogy az egyes ládákban lévő elemek mérete </w:t>
      </w:r>
      <m:oMath>
        <m:r>
          <m:rPr>
            <m:sty m:val="p"/>
          </m:rPr>
          <w:rPr>
            <w:rFonts w:ascii="Cambria Math" w:hAnsi="Cambria Math"/>
            <w:noProof/>
          </w:rPr>
          <m:t>1</m:t>
        </m:r>
      </m:oMath>
      <w:r w:rsidRPr="000B33B0">
        <w:rPr>
          <w:noProof/>
        </w:rPr>
        <w:t xml:space="preserve">-nél kisebb legyen, miután eltávolítjuk a ládabeli a legnagyobb elemet. </w:t>
      </w:r>
    </w:p>
    <w:p w14:paraId="01F0F84B" w14:textId="761CC128" w:rsidR="00663802" w:rsidRPr="000B33B0" w:rsidRDefault="00663802" w:rsidP="00206606">
      <w:pPr>
        <w:widowControl w:val="0"/>
        <w:spacing w:after="0" w:line="360" w:lineRule="auto"/>
        <w:ind w:firstLine="851"/>
        <w:jc w:val="both"/>
        <w:rPr>
          <w:noProof/>
        </w:rPr>
      </w:pPr>
      <w:r w:rsidRPr="000B33B0">
        <w:rPr>
          <w:noProof/>
        </w:rPr>
        <w:t xml:space="preserve">Epstein és Levin [[9]] a továbbiakban a nyitott végű tárolók csomagolási problémájának két másik változatát vizsgálja. Az egyik az erős nyitott végű ládapakolási probléma (strong open-end bin packing problem, SOBP). </w:t>
      </w:r>
      <w:r w:rsidR="00C556F7" w:rsidRPr="000B33B0">
        <w:rPr>
          <w:noProof/>
        </w:rPr>
        <w:t>Itt</w:t>
      </w:r>
      <w:r w:rsidRPr="000B33B0">
        <w:rPr>
          <w:noProof/>
        </w:rPr>
        <w:t xml:space="preserve"> az egyes ládákban lévő tárgyak súlyának kisebbnek kell lennie 1-nél, ha a legkönnyebb elem</w:t>
      </w:r>
      <w:r w:rsidR="00C556F7" w:rsidRPr="000B33B0">
        <w:rPr>
          <w:noProof/>
        </w:rPr>
        <w:t>et</w:t>
      </w:r>
      <w:r w:rsidRPr="000B33B0">
        <w:rPr>
          <w:noProof/>
        </w:rPr>
        <w:t xml:space="preserve"> </w:t>
      </w:r>
      <w:r w:rsidR="00C556F7" w:rsidRPr="000B33B0">
        <w:rPr>
          <w:noProof/>
        </w:rPr>
        <w:t xml:space="preserve">- legkisebb </w:t>
      </w:r>
      <w:r w:rsidR="00C556F7" w:rsidRPr="000B33B0">
        <w:rPr>
          <w:noProof/>
        </w:rPr>
        <w:lastRenderedPageBreak/>
        <w:t>méretűt -</w:t>
      </w:r>
      <w:r w:rsidRPr="000B33B0">
        <w:rPr>
          <w:noProof/>
        </w:rPr>
        <w:t xml:space="preserve"> eltávolítanánk. Valamint a másik az ún. </w:t>
      </w:r>
      <w:r w:rsidR="00C556F7" w:rsidRPr="000B33B0">
        <w:rPr>
          <w:noProof/>
        </w:rPr>
        <w:t xml:space="preserve">lusta </w:t>
      </w:r>
      <w:r w:rsidRPr="000B33B0">
        <w:rPr>
          <w:noProof/>
        </w:rPr>
        <w:t xml:space="preserve">ládafedési probléma (lazy bin covering problem, LBC), amely tartalmaz egy további megkötést, hogy a legkönnyebb elem eltávolítása után az egyes ládákban lévő tételek összmérete nem lehet kisebb, mint </w:t>
      </w:r>
      <m:oMath>
        <m:r>
          <m:rPr>
            <m:sty m:val="p"/>
          </m:rPr>
          <w:rPr>
            <w:rFonts w:ascii="Cambria Math" w:hAnsi="Cambria Math"/>
            <w:noProof/>
          </w:rPr>
          <m:t>1</m:t>
        </m:r>
      </m:oMath>
      <w:r w:rsidR="00444301">
        <w:rPr>
          <w:noProof/>
        </w:rPr>
        <w:t>,</w:t>
      </w:r>
      <w:r w:rsidR="00C556F7" w:rsidRPr="000B33B0">
        <w:rPr>
          <w:noProof/>
        </w:rPr>
        <w:t xml:space="preserve"> kivéve egyetlen láda esetén</w:t>
      </w:r>
      <w:r w:rsidRPr="000B33B0">
        <w:rPr>
          <w:noProof/>
        </w:rPr>
        <w:t>.</w:t>
      </w:r>
    </w:p>
    <w:p w14:paraId="147201D5" w14:textId="77777777" w:rsidR="00663802" w:rsidRPr="000B33B0" w:rsidRDefault="00663802" w:rsidP="004410A1">
      <w:pPr>
        <w:widowControl w:val="0"/>
        <w:spacing w:after="0" w:line="360" w:lineRule="auto"/>
        <w:ind w:firstLine="851"/>
        <w:jc w:val="both"/>
        <w:rPr>
          <w:noProof/>
        </w:rPr>
      </w:pPr>
      <w:r w:rsidRPr="000B33B0">
        <w:rPr>
          <w:noProof/>
        </w:rPr>
        <w:t>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problémánk offline változata szempontjából.</w:t>
      </w:r>
    </w:p>
    <w:p w14:paraId="74BCFEC7" w14:textId="1FFD30AA" w:rsidR="00663802" w:rsidRPr="000B33B0" w:rsidRDefault="00663802" w:rsidP="00206606">
      <w:pPr>
        <w:widowControl w:val="0"/>
        <w:spacing w:after="0" w:line="360" w:lineRule="auto"/>
        <w:ind w:firstLine="851"/>
        <w:jc w:val="both"/>
        <w:rPr>
          <w:noProof/>
        </w:rPr>
      </w:pPr>
      <w:r w:rsidRPr="000B33B0">
        <w:rPr>
          <w:noProof/>
        </w:rPr>
        <w:t>Ők egy olyan általános környezettel foglalkoznak, ahol különböző költségű és méretű tárolók fordulnak elő, valamint</w:t>
      </w:r>
      <w:r w:rsidR="00C556F7" w:rsidRPr="000B33B0">
        <w:rPr>
          <w:noProof/>
        </w:rPr>
        <w:t xml:space="preserve"> az</w:t>
      </w:r>
      <w:r w:rsidRPr="000B33B0">
        <w:rPr>
          <w:noProof/>
        </w:rPr>
        <w:t xml:space="preserve"> elemek egy halm</w:t>
      </w:r>
      <w:r w:rsidR="00C556F7" w:rsidRPr="000B33B0">
        <w:rPr>
          <w:noProof/>
        </w:rPr>
        <w:t>aza adott, ahol</w:t>
      </w:r>
      <w:r w:rsidRPr="000B33B0">
        <w:rPr>
          <w:noProof/>
        </w:rPr>
        <w:t xml:space="preserve"> a cél a használt tárolók költségének minimalizálása.</w:t>
      </w:r>
    </w:p>
    <w:p w14:paraId="063CF30D" w14:textId="37767BFE" w:rsidR="00BB7376" w:rsidRPr="000B33B0" w:rsidRDefault="00BB7376" w:rsidP="00C556F7">
      <w:pPr>
        <w:pStyle w:val="Cmsor2"/>
        <w:keepNext w:val="0"/>
        <w:keepLines w:val="0"/>
        <w:widowControl w:val="0"/>
        <w:spacing w:before="120" w:after="120" w:line="360" w:lineRule="auto"/>
        <w:rPr>
          <w:rFonts w:cs="Times New Roman"/>
          <w:b/>
          <w:noProof/>
          <w:sz w:val="24"/>
          <w:szCs w:val="24"/>
        </w:rPr>
      </w:pPr>
      <w:bookmarkStart w:id="11" w:name="_2.4._First-Fit"/>
      <w:bookmarkStart w:id="12" w:name="_Toc103192793"/>
      <w:bookmarkStart w:id="13" w:name="_Toc103432354"/>
      <w:bookmarkEnd w:id="11"/>
      <w:r w:rsidRPr="000B33B0">
        <w:rPr>
          <w:rFonts w:cs="Times New Roman"/>
          <w:b/>
          <w:noProof/>
          <w:sz w:val="24"/>
          <w:szCs w:val="24"/>
        </w:rPr>
        <w:t>2</w:t>
      </w:r>
      <w:r w:rsidR="00663802" w:rsidRPr="000B33B0">
        <w:rPr>
          <w:rFonts w:cs="Times New Roman"/>
          <w:b/>
          <w:noProof/>
          <w:sz w:val="24"/>
          <w:szCs w:val="24"/>
        </w:rPr>
        <w:t>.4</w:t>
      </w:r>
      <w:r w:rsidR="00F06562" w:rsidRPr="000B33B0">
        <w:rPr>
          <w:rFonts w:cs="Times New Roman"/>
          <w:b/>
          <w:noProof/>
          <w:sz w:val="24"/>
          <w:szCs w:val="24"/>
        </w:rPr>
        <w:t>. First-</w:t>
      </w:r>
      <w:r w:rsidRPr="000B33B0">
        <w:rPr>
          <w:rFonts w:cs="Times New Roman"/>
          <w:b/>
          <w:noProof/>
          <w:sz w:val="24"/>
          <w:szCs w:val="24"/>
        </w:rPr>
        <w:t>Fit</w:t>
      </w:r>
      <w:bookmarkEnd w:id="12"/>
      <w:bookmarkEnd w:id="13"/>
    </w:p>
    <w:p w14:paraId="5E9485E4" w14:textId="6D7A5DE1" w:rsidR="00B32476" w:rsidRPr="000B33B0" w:rsidRDefault="006030A5" w:rsidP="00AC101F">
      <w:pPr>
        <w:widowControl w:val="0"/>
        <w:spacing w:after="0" w:line="360" w:lineRule="auto"/>
        <w:ind w:firstLine="851"/>
        <w:jc w:val="both"/>
        <w:rPr>
          <w:noProof/>
        </w:rPr>
      </w:pPr>
      <w:r w:rsidRPr="000B33B0">
        <w:rPr>
          <w:noProof/>
        </w:rPr>
        <w:t>A First-Fit algoritmus minden újonnan érkező elemet az első olyan ládába pakol</w:t>
      </w:r>
      <w:bookmarkStart w:id="14" w:name="_GoBack"/>
      <w:bookmarkEnd w:id="14"/>
      <w:r w:rsidRPr="000B33B0">
        <w:rPr>
          <w:noProof/>
        </w:rPr>
        <w:t>, amelybe befér vagy, h</w:t>
      </w:r>
      <w:r w:rsidR="00F06562" w:rsidRPr="000B33B0">
        <w:rPr>
          <w:noProof/>
        </w:rPr>
        <w:t xml:space="preserve">a nem fér be </w:t>
      </w:r>
      <w:r w:rsidR="009D13F0" w:rsidRPr="000B33B0">
        <w:rPr>
          <w:noProof/>
        </w:rPr>
        <w:t xml:space="preserve">sehová, akkor </w:t>
      </w:r>
      <w:r w:rsidR="00F06562" w:rsidRPr="000B33B0">
        <w:rPr>
          <w:noProof/>
        </w:rPr>
        <w:t>nyit egy új ládát.</w:t>
      </w:r>
    </w:p>
    <w:p w14:paraId="4999F3DD" w14:textId="2FA2E5A9" w:rsidR="006030A5" w:rsidRPr="000B33B0" w:rsidRDefault="006030A5" w:rsidP="00AC101F">
      <w:pPr>
        <w:widowControl w:val="0"/>
        <w:spacing w:after="0" w:line="360" w:lineRule="auto"/>
        <w:ind w:firstLine="851"/>
        <w:jc w:val="both"/>
        <w:rPr>
          <w:noProof/>
        </w:rPr>
      </w:pPr>
      <w:r w:rsidRPr="000B33B0">
        <w:rPr>
          <w:noProof/>
        </w:rPr>
        <w:t>Az FFO algoritmus annyiban más, mint az FF algoritm</w:t>
      </w:r>
      <w:r w:rsidR="004F7454" w:rsidRPr="000B33B0">
        <w:rPr>
          <w:noProof/>
        </w:rPr>
        <w:t>us, hogy megengedi a túltöltést</w:t>
      </w:r>
      <w:r w:rsidRPr="000B33B0">
        <w:rPr>
          <w:noProof/>
        </w:rPr>
        <w:t xml:space="preserve"> egy O(c) méretű</w:t>
      </w:r>
      <w:r w:rsidR="00156EE2" w:rsidRPr="000B33B0">
        <w:rPr>
          <w:noProof/>
        </w:rPr>
        <w:t xml:space="preserve">, előre meghatározott értékben. </w:t>
      </w:r>
      <w:r w:rsidRPr="000B33B0">
        <w:rPr>
          <w:noProof/>
        </w:rPr>
        <w:t>Ez annyit jelent, hogy bár az elemeink mérete 0 é</w:t>
      </w:r>
      <w:r w:rsidR="004F7454" w:rsidRPr="000B33B0">
        <w:rPr>
          <w:noProof/>
        </w:rPr>
        <w:t>s 1 között van, a láda mérete</w:t>
      </w:r>
      <w:r w:rsidRPr="000B33B0">
        <w:rPr>
          <w:noProof/>
        </w:rPr>
        <w:t xml:space="preserve"> </w:t>
      </w:r>
      <w:r w:rsidR="004F7454" w:rsidRPr="000B33B0">
        <w:rPr>
          <w:noProof/>
        </w:rPr>
        <w:t>lehet 1-nél magasabb</w:t>
      </w:r>
      <w:r w:rsidRPr="000B33B0">
        <w:rPr>
          <w:noProof/>
        </w:rPr>
        <w:t xml:space="preserve">. Egészen pontosan </w:t>
      </w:r>
      <m:oMath>
        <m:r>
          <m:rPr>
            <m:sty m:val="p"/>
          </m:rPr>
          <w:rPr>
            <w:rFonts w:ascii="Cambria Math" w:hAnsi="Cambria Math"/>
            <w:noProof/>
          </w:rPr>
          <m:t>1</m:t>
        </m:r>
      </m:oMath>
      <w:r w:rsidRPr="000B33B0">
        <w:rPr>
          <w:noProof/>
        </w:rPr>
        <w:t xml:space="preserve"> helyett </w:t>
      </w:r>
      <m:oMath>
        <m:r>
          <w:rPr>
            <w:rFonts w:ascii="Cambria Math" w:hAnsi="Cambria Math"/>
            <w:noProof/>
          </w:rPr>
          <m:t>1</m:t>
        </m:r>
        <m:r>
          <m:rPr>
            <m:sty m:val="p"/>
          </m:rPr>
          <w:rPr>
            <w:rFonts w:ascii="Cambria Math" w:hAnsi="Cambria Math"/>
            <w:noProof/>
          </w:rPr>
          <m:t>+O(c)</m:t>
        </m:r>
      </m:oMath>
      <w:r w:rsidRPr="000B33B0">
        <w:rPr>
          <w:noProof/>
        </w:rPr>
        <w:t xml:space="preserve"> méretű ládába pakolunk. Bár nagyon hasonlóan </w:t>
      </w:r>
      <w:r w:rsidR="004F7454" w:rsidRPr="000B33B0">
        <w:rPr>
          <w:noProof/>
        </w:rPr>
        <w:t>néz ki</w:t>
      </w:r>
      <w:r w:rsidRPr="000B33B0">
        <w:rPr>
          <w:noProof/>
        </w:rPr>
        <w:t xml:space="preserve"> a nagy O jelölés</w:t>
      </w:r>
      <w:r w:rsidR="004F7454" w:rsidRPr="000B33B0">
        <w:rPr>
          <w:noProof/>
        </w:rPr>
        <w:t>,</w:t>
      </w:r>
      <w:r w:rsidRPr="000B33B0">
        <w:rPr>
          <w:noProof/>
        </w:rPr>
        <w:t xml:space="preserve"> itt nem a nagy ordót jelenti, ez az O(c) egyszerűen egy c-től függő szám:</w:t>
      </w:r>
    </w:p>
    <w:p w14:paraId="322D39BB" w14:textId="77777777" w:rsidR="006030A5" w:rsidRPr="000B33B0" w:rsidRDefault="006030A5" w:rsidP="00AC101F">
      <w:pPr>
        <w:widowControl w:val="0"/>
        <w:spacing w:after="0" w:line="360" w:lineRule="auto"/>
        <w:ind w:firstLine="851"/>
        <w:jc w:val="both"/>
        <w:rPr>
          <w:rFonts w:eastAsiaTheme="minorEastAsia"/>
          <w:noProof/>
        </w:rPr>
      </w:pPr>
      <m:oMathPara>
        <m:oMath>
          <m:r>
            <w:rPr>
              <w:rFonts w:ascii="Cambria Math" w:hAnsi="Cambria Math"/>
              <w:noProof/>
            </w:rPr>
            <m:t>O</m:t>
          </m:r>
          <m:d>
            <m:dPr>
              <m:ctrlPr>
                <w:rPr>
                  <w:rFonts w:ascii="Cambria Math" w:hAnsi="Cambria Math"/>
                  <w:noProof/>
                </w:rPr>
              </m:ctrlPr>
            </m:dPr>
            <m:e>
              <m:r>
                <w:rPr>
                  <w:rFonts w:ascii="Cambria Math" w:hAnsi="Cambria Math"/>
                  <w:noProof/>
                </w:rPr>
                <m:t>c</m:t>
              </m:r>
            </m:e>
          </m:d>
          <m:r>
            <m:rPr>
              <m:sty m:val="p"/>
            </m:rP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 xml:space="preserve">∞           </m:t>
                  </m:r>
                  <m:r>
                    <m:rPr>
                      <m:sty m:val="p"/>
                    </m:rPr>
                    <w:rPr>
                      <w:rFonts w:ascii="Cambria Math" w:hAnsi="Cambria Math"/>
                      <w:noProof/>
                    </w:rPr>
                    <m:t>ha 0≤</m:t>
                  </m:r>
                  <m:r>
                    <w:rPr>
                      <w:rFonts w:ascii="Cambria Math" w:hAnsi="Cambria Math"/>
                      <w:noProof/>
                    </w:rPr>
                    <m:t>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m:t>
                  </m:r>
                </m:e>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c</m:t>
                      </m:r>
                    </m:den>
                  </m:f>
                  <m:r>
                    <m:rPr>
                      <m:sty m:val="p"/>
                    </m:rPr>
                    <w:rPr>
                      <w:rFonts w:ascii="Cambria Math" w:hAnsi="Cambria Math"/>
                      <w:noProof/>
                    </w:rPr>
                    <m:t xml:space="preserve">,              ha </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r>
                    <m:rPr>
                      <m:sty m:val="p"/>
                    </m:rPr>
                    <w:rPr>
                      <w:rFonts w:ascii="Cambria Math" w:hAnsi="Cambria Math"/>
                      <w:noProof/>
                    </w:rPr>
                    <m:t>&lt;</m:t>
                  </m:r>
                  <m:r>
                    <w:rPr>
                      <w:rFonts w:ascii="Cambria Math" w:hAnsi="Cambria Math"/>
                      <w:noProof/>
                    </w:rPr>
                    <m:t>c≤</m:t>
                  </m:r>
                  <m:f>
                    <m:fPr>
                      <m:ctrlPr>
                        <w:rPr>
                          <w:rFonts w:ascii="Cambria Math" w:hAnsi="Cambria Math"/>
                          <w:noProof/>
                        </w:rPr>
                      </m:ctrlPr>
                    </m:fPr>
                    <m:num>
                      <m:r>
                        <m:rPr>
                          <m:sty m:val="p"/>
                        </m:rPr>
                        <w:rPr>
                          <w:rFonts w:ascii="Cambria Math" w:hAnsi="Cambria Math"/>
                          <w:noProof/>
                        </w:rPr>
                        <m:t>9</m:t>
                      </m:r>
                    </m:num>
                    <m:den>
                      <m:r>
                        <m:rPr>
                          <m:sty m:val="p"/>
                        </m:rPr>
                        <w:rPr>
                          <w:rFonts w:ascii="Cambria Math" w:hAnsi="Cambria Math"/>
                          <w:noProof/>
                        </w:rPr>
                        <m:t>5</m:t>
                      </m:r>
                    </m:den>
                  </m:f>
                  <m:r>
                    <m:rPr>
                      <m:sty m:val="p"/>
                    </m:rPr>
                    <w:rPr>
                      <w:rFonts w:ascii="Cambria Math" w:hAnsi="Cambria Math"/>
                      <w:noProof/>
                    </w:rPr>
                    <m:t xml:space="preserve">,         </m:t>
                  </m:r>
                  <m:ctrlPr>
                    <w:rPr>
                      <w:rFonts w:ascii="Cambria Math" w:eastAsia="Cambria Math" w:hAnsi="Cambria Math"/>
                      <w:i/>
                      <w:noProof/>
                    </w:rPr>
                  </m:ctrlPr>
                </m:e>
                <m:e>
                  <m:f>
                    <m:fPr>
                      <m:ctrlPr>
                        <w:rPr>
                          <w:rFonts w:ascii="Cambria Math" w:hAnsi="Cambria Math"/>
                          <w:noProof/>
                        </w:rPr>
                      </m:ctrlPr>
                    </m:fPr>
                    <m:num>
                      <m:r>
                        <m:rPr>
                          <m:sty m:val="p"/>
                        </m:rPr>
                        <w:rPr>
                          <w:rFonts w:ascii="Cambria Math" w:hAnsi="Cambria Math"/>
                          <w:noProof/>
                        </w:rPr>
                        <m:t>2</m:t>
                      </m:r>
                    </m:num>
                    <m:den>
                      <m:r>
                        <m:rPr>
                          <m:sty m:val="p"/>
                        </m:rPr>
                        <w:rPr>
                          <w:rFonts w:ascii="Cambria Math" w:hAnsi="Cambria Math"/>
                          <w:noProof/>
                        </w:rPr>
                        <m:t>3</m:t>
                      </m:r>
                      <m:r>
                        <w:rPr>
                          <w:rFonts w:ascii="Cambria Math" w:hAnsi="Cambria Math"/>
                          <w:noProof/>
                        </w:rPr>
                        <m:t>c</m:t>
                      </m:r>
                    </m:den>
                  </m:f>
                  <m:r>
                    <m:rPr>
                      <m:sty m:val="p"/>
                    </m:rPr>
                    <w:rPr>
                      <w:rFonts w:ascii="Cambria Math" w:eastAsia="Cambria Math" w:hAnsi="Cambria Math"/>
                      <w:noProof/>
                    </w:rPr>
                    <m:t xml:space="preserve">,                    ha </m:t>
                  </m:r>
                  <m:f>
                    <m:fPr>
                      <m:ctrlPr>
                        <w:rPr>
                          <w:rFonts w:ascii="Cambria Math" w:eastAsia="Cambria Math" w:hAnsi="Cambria Math"/>
                          <w:noProof/>
                        </w:rPr>
                      </m:ctrlPr>
                    </m:fPr>
                    <m:num>
                      <m:r>
                        <m:rPr>
                          <m:sty m:val="p"/>
                        </m:rPr>
                        <w:rPr>
                          <w:rFonts w:ascii="Cambria Math" w:eastAsia="Cambria Math" w:hAnsi="Cambria Math"/>
                          <w:noProof/>
                        </w:rPr>
                        <m:t>9</m:t>
                      </m:r>
                    </m:num>
                    <m:den>
                      <m:r>
                        <m:rPr>
                          <m:sty m:val="p"/>
                        </m:rPr>
                        <w:rPr>
                          <w:rFonts w:ascii="Cambria Math" w:eastAsia="Cambria Math" w:hAnsi="Cambria Math"/>
                          <w:noProof/>
                        </w:rPr>
                        <m:t>5</m:t>
                      </m:r>
                    </m:den>
                  </m:f>
                  <m:r>
                    <m:rPr>
                      <m:sty m:val="p"/>
                    </m:rPr>
                    <w:rPr>
                      <w:rFonts w:ascii="Cambria Math" w:eastAsia="Cambria Math" w:hAnsi="Cambria Math"/>
                      <w:noProof/>
                    </w:rPr>
                    <m:t>&lt;</m:t>
                  </m:r>
                  <m:r>
                    <w:rPr>
                      <w:rFonts w:ascii="Cambria Math" w:eastAsia="Cambria Math" w:hAnsi="Cambria Math"/>
                      <w:noProof/>
                    </w:rPr>
                    <m:t>c</m:t>
                  </m:r>
                  <m:r>
                    <m:rPr>
                      <m:sty m:val="p"/>
                    </m:rPr>
                    <w:rPr>
                      <w:rFonts w:ascii="Cambria Math" w:eastAsia="Cambria Math" w:hAnsi="Cambria Math"/>
                      <w:noProof/>
                    </w:rPr>
                    <m:t>≤</m:t>
                  </m:r>
                  <m:f>
                    <m:fPr>
                      <m:ctrlPr>
                        <w:rPr>
                          <w:rFonts w:ascii="Cambria Math" w:eastAsia="Cambria Math" w:hAnsi="Cambria Math"/>
                          <w:noProof/>
                        </w:rPr>
                      </m:ctrlPr>
                    </m:fPr>
                    <m:num>
                      <m:r>
                        <m:rPr>
                          <m:sty m:val="p"/>
                        </m:rPr>
                        <w:rPr>
                          <w:rFonts w:ascii="Cambria Math" w:eastAsia="Cambria Math" w:hAnsi="Cambria Math"/>
                          <w:noProof/>
                        </w:rPr>
                        <m:t>14</m:t>
                      </m:r>
                    </m:num>
                    <m:den>
                      <m:r>
                        <m:rPr>
                          <m:sty m:val="p"/>
                        </m:rPr>
                        <w:rPr>
                          <w:rFonts w:ascii="Cambria Math" w:eastAsia="Cambria Math" w:hAnsi="Cambria Math"/>
                          <w:noProof/>
                        </w:rPr>
                        <m:t>3</m:t>
                      </m:r>
                    </m:den>
                  </m:f>
                  <m:r>
                    <m:rPr>
                      <m:sty m:val="p"/>
                    </m:rPr>
                    <w:rPr>
                      <w:rFonts w:ascii="Cambria Math" w:eastAsia="Cambria Math" w:hAnsi="Cambria Math"/>
                      <w:noProof/>
                    </w:rPr>
                    <m:t>,</m:t>
                  </m:r>
                  <m:r>
                    <w:rPr>
                      <w:rFonts w:ascii="Cambria Math" w:eastAsia="Cambria Math" w:hAnsi="Cambria Math"/>
                      <w:noProof/>
                    </w:rPr>
                    <m:t xml:space="preserve">  </m:t>
                  </m:r>
                  <m:ctrlPr>
                    <w:rPr>
                      <w:rFonts w:ascii="Cambria Math" w:eastAsia="Cambria Math" w:hAnsi="Cambria Math"/>
                      <w:i/>
                      <w:noProof/>
                    </w:rPr>
                  </m:ctrlPr>
                </m:e>
                <m:e>
                  <m:f>
                    <m:fPr>
                      <m:ctrlPr>
                        <w:rPr>
                          <w:rFonts w:ascii="Cambria Math" w:eastAsia="Cambria Math" w:hAnsi="Cambria Math"/>
                          <w:i/>
                          <w:noProof/>
                        </w:rPr>
                      </m:ctrlPr>
                    </m:fPr>
                    <m:num>
                      <m:r>
                        <w:rPr>
                          <w:rFonts w:ascii="Cambria Math" w:eastAsia="Cambria Math" w:hAnsi="Cambria Math"/>
                          <w:noProof/>
                        </w:rPr>
                        <m:t>1</m:t>
                      </m:r>
                    </m:num>
                    <m:den>
                      <m:r>
                        <w:rPr>
                          <w:rFonts w:ascii="Cambria Math" w:eastAsia="Cambria Math" w:hAnsi="Cambria Math"/>
                          <w:noProof/>
                        </w:rPr>
                        <m:t>3c</m:t>
                      </m:r>
                    </m:den>
                  </m:f>
                  <m:r>
                    <m:rPr>
                      <m:sty m:val="p"/>
                    </m:rPr>
                    <w:rPr>
                      <w:rFonts w:ascii="Cambria Math" w:eastAsia="Cambria Math" w:hAnsi="Cambria Math"/>
                      <w:noProof/>
                    </w:rPr>
                    <m:t>,                          különben.</m:t>
                  </m:r>
                  <m:r>
                    <w:rPr>
                      <w:rFonts w:ascii="Cambria Math" w:eastAsia="Cambria Math" w:hAnsi="Cambria Math"/>
                      <w:noProof/>
                    </w:rPr>
                    <m:t xml:space="preserve">     </m:t>
                  </m:r>
                  <m:ctrlPr>
                    <w:rPr>
                      <w:rFonts w:ascii="Cambria Math" w:eastAsia="Cambria Math" w:hAnsi="Cambria Math"/>
                      <w:i/>
                      <w:noProof/>
                    </w:rPr>
                  </m:ctrlPr>
                </m:e>
                <m:e>
                  <m:r>
                    <w:rPr>
                      <w:rFonts w:ascii="Cambria Math" w:eastAsia="Cambria Math" w:hAnsi="Cambria Math"/>
                      <w:noProof/>
                    </w:rPr>
                    <m:t xml:space="preserve"> </m:t>
                  </m:r>
                </m:e>
              </m:eqArr>
            </m:e>
          </m:d>
        </m:oMath>
      </m:oMathPara>
    </w:p>
    <w:p w14:paraId="0C0C899D" w14:textId="00A7CEEB" w:rsidR="006030A5" w:rsidRPr="000B33B0" w:rsidRDefault="006030A5" w:rsidP="00AC101F">
      <w:pPr>
        <w:widowControl w:val="0"/>
        <w:spacing w:before="120" w:after="0" w:line="360" w:lineRule="auto"/>
        <w:ind w:firstLine="851"/>
        <w:jc w:val="both"/>
        <w:rPr>
          <w:noProof/>
        </w:rPr>
      </w:pPr>
      <w:r w:rsidRPr="000B33B0">
        <w:rPr>
          <w:noProof/>
        </w:rPr>
        <w:t>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klasszikus feladat 1 költségével szemben.</w:t>
      </w:r>
    </w:p>
    <w:p w14:paraId="5807F4DF" w14:textId="07D316D6" w:rsidR="006030A5" w:rsidRPr="000B33B0" w:rsidRDefault="004F7454" w:rsidP="00AC101F">
      <w:pPr>
        <w:widowControl w:val="0"/>
        <w:spacing w:before="120" w:after="0" w:line="360" w:lineRule="auto"/>
        <w:ind w:firstLine="851"/>
        <w:jc w:val="both"/>
        <w:rPr>
          <w:noProof/>
        </w:rPr>
      </w:pPr>
      <w:r w:rsidRPr="000B33B0">
        <w:rPr>
          <w:noProof/>
        </w:rPr>
        <w:t>Például:</w:t>
      </w:r>
    </w:p>
    <w:p w14:paraId="4449E8A0" w14:textId="28A8AEB8" w:rsidR="006030A5" w:rsidRPr="000B33B0" w:rsidRDefault="006030A5" w:rsidP="00AC101F">
      <w:pPr>
        <w:pStyle w:val="Listaszerbekezds"/>
        <w:widowControl w:val="0"/>
        <w:numPr>
          <w:ilvl w:val="0"/>
          <w:numId w:val="4"/>
        </w:numPr>
        <w:spacing w:after="0" w:line="360" w:lineRule="auto"/>
        <w:ind w:left="709" w:firstLine="425"/>
        <w:jc w:val="both"/>
        <w:rPr>
          <w:noProof/>
        </w:rPr>
      </w:pPr>
      <w:r w:rsidRPr="000B33B0">
        <w:rPr>
          <w:noProof/>
        </w:rPr>
        <w:lastRenderedPageBreak/>
        <w:t>Ha c = 1,25, akkor az első ágon vagyunk (a fenti definíció első sorában), egyetlen ládánk lesz, amelyet az „égig” pakolhatunk.</w:t>
      </w:r>
    </w:p>
    <w:p w14:paraId="626E2541" w14:textId="77777777" w:rsidR="006030A5" w:rsidRPr="000B33B0" w:rsidRDefault="006030A5" w:rsidP="00AC101F">
      <w:pPr>
        <w:pStyle w:val="Listaszerbekezds"/>
        <w:widowControl w:val="0"/>
        <w:spacing w:after="0" w:line="360" w:lineRule="auto"/>
        <w:ind w:left="709" w:firstLine="425"/>
        <w:jc w:val="both"/>
        <w:rPr>
          <w:noProof/>
        </w:rPr>
      </w:pPr>
      <w:r w:rsidRPr="000B33B0">
        <w:rPr>
          <w:noProof/>
        </w:rPr>
        <w:t>Ha mondjuk s = 100 magasságig pakolunk, akkor a láda költsége 1 + (s - 1) * c = 1 + (100 - 1) * 1,25 = 1 + 99 * 1,25 = 124,75 lesz.</w:t>
      </w:r>
    </w:p>
    <w:p w14:paraId="3698145E" w14:textId="1FFE4E70" w:rsidR="006030A5" w:rsidRPr="000B33B0" w:rsidRDefault="006030A5" w:rsidP="00AC101F">
      <w:pPr>
        <w:pStyle w:val="Listaszerbekezds"/>
        <w:widowControl w:val="0"/>
        <w:spacing w:after="0" w:line="360" w:lineRule="auto"/>
        <w:ind w:left="709" w:firstLine="425"/>
        <w:contextualSpacing w:val="0"/>
        <w:jc w:val="both"/>
        <w:rPr>
          <w:noProof/>
        </w:rPr>
      </w:pPr>
      <w:r w:rsidRPr="000B33B0">
        <w:rPr>
          <w:noProof/>
        </w:rPr>
        <w:t xml:space="preserve">Csak egyetlen ládánk lesz ekkor, minden elemet ebbe pakolunk </w:t>
      </w:r>
      <w:r w:rsidR="004F7454" w:rsidRPr="000B33B0">
        <w:rPr>
          <w:noProof/>
        </w:rPr>
        <w:t>bele.</w:t>
      </w:r>
      <w:r w:rsidRPr="000B33B0">
        <w:rPr>
          <w:noProof/>
        </w:rPr>
        <w:t xml:space="preserv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1B89892" w14:textId="1D45A341" w:rsidR="006030A5" w:rsidRPr="000B33B0" w:rsidRDefault="006030A5" w:rsidP="00AC101F">
      <w:pPr>
        <w:pStyle w:val="Listaszerbekezds"/>
        <w:widowControl w:val="0"/>
        <w:numPr>
          <w:ilvl w:val="0"/>
          <w:numId w:val="4"/>
        </w:numPr>
        <w:spacing w:after="0" w:line="360" w:lineRule="auto"/>
        <w:ind w:left="709" w:firstLine="425"/>
        <w:jc w:val="both"/>
        <w:rPr>
          <w:noProof/>
        </w:rPr>
      </w:pPr>
      <w:r w:rsidRPr="000B33B0">
        <w:rPr>
          <w:noProof/>
        </w:rPr>
        <w:t>Ha c = 1,6, akkor a második ágon vagyunk a definíció második sorában,</w:t>
      </w:r>
      <w:r w:rsidR="004F7454" w:rsidRPr="000B33B0">
        <w:rPr>
          <w:noProof/>
        </w:rPr>
        <w:t xml:space="preserve"> t</w:t>
      </w:r>
      <w:r w:rsidRPr="000B33B0">
        <w:rPr>
          <w:noProof/>
        </w:rPr>
        <w:t>ehát ekkor az algoritmusunk úgy fog kinézni, mint a klasszikus FF algoritmus, de 1 magasságú ládák helyett 1 + 1/c = 1 + 1/1,6 = 1,625 magas ládákba fog pakolni. Azaz minden egyes láda amit tekintünk, 1,625 magas lesz ebben az esetben. Úgyis mondhatjuk, hogy minden egyes tekintett láda kapacitás 1,625 lesz, 1 helyett, és ilyen szabályok mellett pakolunk FF szabállyal. Persze kevesebb, mint 1,625 összmennyiségű elemet rakhatunk bele, sőt, a legtöbb ládát vélhetően nem tudjuk 1,625 magasságig megpakolni, mint ahogy a klasszikus esetben sem tudjuk 1 magasságig pakolni a ládáinkat, általában csak kisebb szintig.</w:t>
      </w:r>
    </w:p>
    <w:p w14:paraId="21C1D61C" w14:textId="26CC4E4C" w:rsidR="006030A5" w:rsidRPr="000B33B0" w:rsidRDefault="004F7454" w:rsidP="00AC101F">
      <w:pPr>
        <w:pStyle w:val="Listaszerbekezds"/>
        <w:widowControl w:val="0"/>
        <w:spacing w:after="0" w:line="360" w:lineRule="auto"/>
        <w:ind w:firstLine="851"/>
        <w:jc w:val="both"/>
        <w:rPr>
          <w:noProof/>
        </w:rPr>
      </w:pPr>
      <w:r w:rsidRPr="000B33B0">
        <w:rPr>
          <w:noProof/>
        </w:rPr>
        <w:t>Ennek ellenére</w:t>
      </w:r>
      <w:r w:rsidR="006030A5" w:rsidRPr="000B33B0">
        <w:rPr>
          <w:noProof/>
        </w:rPr>
        <w:t xml:space="preserve"> az 1 szint fele</w:t>
      </w:r>
      <w:r w:rsidRPr="000B33B0">
        <w:rPr>
          <w:noProof/>
        </w:rPr>
        <w:t xml:space="preserve">tti, túllógó </w:t>
      </w:r>
      <w:r w:rsidR="006030A5" w:rsidRPr="000B33B0">
        <w:rPr>
          <w:noProof/>
        </w:rPr>
        <w:t>elemekért fizetnünk kell.</w:t>
      </w:r>
    </w:p>
    <w:p w14:paraId="3C1ED0D0" w14:textId="65DF5821" w:rsidR="006030A5" w:rsidRPr="000B33B0" w:rsidRDefault="006030A5" w:rsidP="00AC101F">
      <w:pPr>
        <w:pStyle w:val="Listaszerbekezds"/>
        <w:widowControl w:val="0"/>
        <w:spacing w:after="120" w:line="360" w:lineRule="auto"/>
        <w:ind w:firstLine="851"/>
        <w:jc w:val="both"/>
        <w:rPr>
          <w:noProof/>
        </w:rPr>
      </w:pPr>
      <w:r w:rsidRPr="000B33B0">
        <w:rPr>
          <w:noProof/>
        </w:rPr>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053D7FFA" w14:textId="1877B63B" w:rsidR="006030A5" w:rsidRPr="000B33B0" w:rsidRDefault="006030A5" w:rsidP="00AC101F">
      <w:pPr>
        <w:widowControl w:val="0"/>
        <w:spacing w:after="0" w:line="360" w:lineRule="auto"/>
        <w:ind w:firstLine="851"/>
        <w:jc w:val="both"/>
        <w:rPr>
          <w:noProof/>
        </w:rPr>
      </w:pPr>
      <w:r w:rsidRPr="000B33B0">
        <w:rPr>
          <w:noProof/>
        </w:rPr>
        <w:t>Természetesen c értékét előre ismerjük. Azaz így az algoritmusunk először eldönti, hogy „melyik” ágon vagyunk, és annak megfelelően 1+O(c) magas ládákba pakol, min</w:t>
      </w:r>
      <w:r w:rsidR="004F7454" w:rsidRPr="000B33B0">
        <w:rPr>
          <w:noProof/>
        </w:rPr>
        <w:t>den láda ilyen kapacitású lesz.</w:t>
      </w:r>
    </w:p>
    <w:p w14:paraId="23634714" w14:textId="5D82D766" w:rsidR="006030A5" w:rsidRPr="000B33B0" w:rsidRDefault="006030A5" w:rsidP="00AC101F">
      <w:pPr>
        <w:widowControl w:val="0"/>
        <w:tabs>
          <w:tab w:val="left" w:pos="6240"/>
        </w:tabs>
        <w:spacing w:after="0" w:line="360" w:lineRule="auto"/>
        <w:ind w:firstLine="851"/>
        <w:jc w:val="both"/>
        <w:rPr>
          <w:rFonts w:eastAsiaTheme="minorEastAsia"/>
          <w:noProof/>
        </w:rPr>
      </w:pPr>
      <w:r w:rsidRPr="000B33B0">
        <w:rPr>
          <w:rFonts w:eastAsiaTheme="minorEastAsia"/>
          <w:noProof/>
        </w:rPr>
        <w:t xml:space="preserve">Tehát az algoritmus a </w:t>
      </w:r>
      <m:oMath>
        <m:r>
          <m:rPr>
            <m:sty m:val="p"/>
          </m:rPr>
          <w:rPr>
            <w:rFonts w:ascii="Cambria Math" w:hAnsi="Cambria Math"/>
            <w:noProof/>
          </w:rPr>
          <m:t>0≤</m:t>
        </m:r>
        <m:r>
          <w:rPr>
            <w:rFonts w:ascii="Cambria Math" w:hAnsi="Cambria Math"/>
            <w:noProof/>
          </w:rPr>
          <m:t>c</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3</m:t>
            </m:r>
          </m:num>
          <m:den>
            <m:r>
              <m:rPr>
                <m:sty m:val="p"/>
              </m:rPr>
              <w:rPr>
                <w:rFonts w:ascii="Cambria Math" w:hAnsi="Cambria Math"/>
                <w:noProof/>
              </w:rPr>
              <m:t>2</m:t>
            </m:r>
          </m:den>
        </m:f>
      </m:oMath>
      <w:r w:rsidRPr="000B33B0">
        <w:rPr>
          <w:rFonts w:eastAsiaTheme="minorEastAsia"/>
          <w:noProof/>
        </w:rPr>
        <w:t xml:space="preserve"> túltöltési költség esetén végtelen mennyiségű elemet pakol egy ládába. Azaz csak egyetlen ládát használ ebben az es</w:t>
      </w:r>
      <w:r w:rsidR="004F7454" w:rsidRPr="000B33B0">
        <w:rPr>
          <w:rFonts w:eastAsiaTheme="minorEastAsia"/>
          <w:noProof/>
        </w:rPr>
        <w:t>etben az összes elem pakolására.</w:t>
      </w:r>
    </w:p>
    <w:p w14:paraId="2644973C" w14:textId="1EE62A80" w:rsidR="006030A5" w:rsidRPr="000B33B0" w:rsidRDefault="006030A5" w:rsidP="00AC101F">
      <w:pPr>
        <w:widowControl w:val="0"/>
        <w:spacing w:after="0" w:line="360" w:lineRule="auto"/>
        <w:ind w:firstLine="851"/>
        <w:jc w:val="both"/>
        <w:rPr>
          <w:rFonts w:eastAsiaTheme="minorEastAsia"/>
          <w:noProof/>
        </w:rPr>
      </w:pPr>
      <w:r w:rsidRPr="000B33B0">
        <w:rPr>
          <w:rFonts w:eastAsiaTheme="minorEastAsia"/>
          <w:noProof/>
        </w:rPr>
        <w:t xml:space="preserve">Ha c értéke meghaladja a </w:t>
      </w:r>
      <m:oMath>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2</m:t>
            </m:r>
          </m:den>
        </m:f>
      </m:oMath>
      <w:r w:rsidRPr="000B33B0">
        <w:rPr>
          <w:rFonts w:eastAsiaTheme="minorEastAsia"/>
          <w:noProof/>
        </w:rPr>
        <w:t xml:space="preserve"> értékét, de nem nagyobb, mint </w:t>
      </w:r>
      <m:oMath>
        <m:f>
          <m:fPr>
            <m:ctrlPr>
              <w:rPr>
                <w:rFonts w:ascii="Cambria Math" w:eastAsiaTheme="minorEastAsia" w:hAnsi="Cambria Math"/>
                <w:i/>
                <w:noProof/>
              </w:rPr>
            </m:ctrlPr>
          </m:fPr>
          <m:num>
            <m:r>
              <w:rPr>
                <w:rFonts w:ascii="Cambria Math" w:eastAsiaTheme="minorEastAsia" w:hAnsi="Cambria Math"/>
                <w:noProof/>
              </w:rPr>
              <m:t>9</m:t>
            </m:r>
          </m:num>
          <m:den>
            <m:r>
              <w:rPr>
                <w:rFonts w:ascii="Cambria Math" w:eastAsiaTheme="minorEastAsia" w:hAnsi="Cambria Math"/>
                <w:noProof/>
              </w:rPr>
              <m:t>5</m:t>
            </m:r>
          </m:den>
        </m:f>
      </m:oMath>
      <w:r w:rsidR="004F7454" w:rsidRPr="000B33B0">
        <w:rPr>
          <w:rFonts w:eastAsiaTheme="minorEastAsia"/>
          <w:noProof/>
        </w:rPr>
        <w:t>, akkor a túltöltés költ</w:t>
      </w:r>
      <w:r w:rsidRPr="000B33B0">
        <w:rPr>
          <w:rFonts w:eastAsiaTheme="minorEastAsia"/>
          <w:noProof/>
        </w:rPr>
        <w:t xml:space="preserve">ség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c</m:t>
            </m:r>
          </m:den>
        </m:f>
      </m:oMath>
      <w:r w:rsidRPr="000B33B0">
        <w:rPr>
          <w:rFonts w:eastAsiaTheme="minorEastAsia"/>
          <w:noProof/>
        </w:rPr>
        <w:t xml:space="preserve"> lesz, vagyis az 1-et meghaladó értékék plusz költsége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c</m:t>
            </m:r>
          </m:den>
        </m:f>
      </m:oMath>
      <w:r w:rsidRPr="000B33B0">
        <w:rPr>
          <w:rFonts w:eastAsiaTheme="minorEastAsia"/>
          <w:noProof/>
        </w:rPr>
        <w:t xml:space="preserve"> lesz, azaz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c</m:t>
            </m:r>
          </m:den>
        </m:f>
      </m:oMath>
      <w:r w:rsidRPr="000B33B0">
        <w:rPr>
          <w:rFonts w:eastAsiaTheme="minorEastAsia"/>
          <w:noProof/>
        </w:rPr>
        <w:t xml:space="preserve">-vel kell szorozni az 1-et meghaladó elemeket. Ezenkivűl ha </w:t>
      </w:r>
      <m:oMath>
        <m:r>
          <w:rPr>
            <w:rFonts w:ascii="Cambria Math" w:eastAsiaTheme="minorEastAsia" w:hAnsi="Cambria Math"/>
            <w:noProof/>
          </w:rPr>
          <m:t>c</m:t>
        </m:r>
      </m:oMath>
      <w:r w:rsidRPr="000B33B0">
        <w:rPr>
          <w:rFonts w:eastAsiaTheme="minorEastAsia"/>
          <w:noProof/>
        </w:rPr>
        <w:t xml:space="preserve"> a </w:t>
      </w:r>
      <m:oMath>
        <m:f>
          <m:fPr>
            <m:ctrlPr>
              <w:rPr>
                <w:rFonts w:ascii="Cambria Math" w:eastAsiaTheme="minorEastAsia" w:hAnsi="Cambria Math"/>
                <w:i/>
                <w:noProof/>
              </w:rPr>
            </m:ctrlPr>
          </m:fPr>
          <m:num>
            <m:r>
              <w:rPr>
                <w:rFonts w:ascii="Cambria Math" w:eastAsiaTheme="minorEastAsia" w:hAnsi="Cambria Math"/>
                <w:noProof/>
              </w:rPr>
              <m:t>9</m:t>
            </m:r>
          </m:num>
          <m:den>
            <m:r>
              <w:rPr>
                <w:rFonts w:ascii="Cambria Math" w:eastAsiaTheme="minorEastAsia" w:hAnsi="Cambria Math"/>
                <w:noProof/>
              </w:rPr>
              <m:t>5</m:t>
            </m:r>
          </m:den>
        </m:f>
        <m:r>
          <w:rPr>
            <w:rFonts w:ascii="Cambria Math" w:eastAsiaTheme="minorEastAsia" w:hAnsi="Cambria Math"/>
            <w:noProof/>
          </w:rPr>
          <m:t>&lt;c≤</m:t>
        </m:r>
        <m:f>
          <m:fPr>
            <m:ctrlPr>
              <w:rPr>
                <w:rFonts w:ascii="Cambria Math" w:eastAsiaTheme="minorEastAsia" w:hAnsi="Cambria Math"/>
                <w:i/>
                <w:noProof/>
              </w:rPr>
            </m:ctrlPr>
          </m:fPr>
          <m:num>
            <m:r>
              <w:rPr>
                <w:rFonts w:ascii="Cambria Math" w:eastAsiaTheme="minorEastAsia" w:hAnsi="Cambria Math"/>
                <w:noProof/>
              </w:rPr>
              <m:t>14</m:t>
            </m:r>
          </m:num>
          <m:den>
            <m:r>
              <w:rPr>
                <w:rFonts w:ascii="Cambria Math" w:eastAsiaTheme="minorEastAsia" w:hAnsi="Cambria Math"/>
                <w:noProof/>
              </w:rPr>
              <m:t>3</m:t>
            </m:r>
          </m:den>
        </m:f>
      </m:oMath>
      <w:r w:rsidRPr="000B33B0">
        <w:rPr>
          <w:rFonts w:eastAsiaTheme="minorEastAsia"/>
          <w:noProof/>
        </w:rPr>
        <w:t xml:space="preserve"> intervallumba esik</w:t>
      </w:r>
      <w:r w:rsidR="004F7454" w:rsidRPr="000B33B0">
        <w:rPr>
          <w:rFonts w:eastAsiaTheme="minorEastAsia"/>
          <w:noProof/>
        </w:rPr>
        <w:t>,</w:t>
      </w:r>
      <w:r w:rsidRPr="000B33B0">
        <w:rPr>
          <w:rFonts w:eastAsiaTheme="minorEastAsia"/>
          <w:noProof/>
        </w:rPr>
        <w:t xml:space="preserve"> </w:t>
      </w:r>
      <w:r w:rsidRPr="000B33B0">
        <w:rPr>
          <w:rFonts w:eastAsiaTheme="minorEastAsia"/>
          <w:noProof/>
        </w:rPr>
        <w:lastRenderedPageBreak/>
        <w:t xml:space="preserve">akkor ez a költség </w:t>
      </w:r>
      <m:oMath>
        <m:f>
          <m:fPr>
            <m:ctrlPr>
              <w:rPr>
                <w:rFonts w:ascii="Cambria Math" w:eastAsiaTheme="minorEastAsia" w:hAnsi="Cambria Math"/>
                <w:i/>
                <w:noProof/>
              </w:rPr>
            </m:ctrlPr>
          </m:fPr>
          <m:num>
            <m:r>
              <w:rPr>
                <w:rFonts w:ascii="Cambria Math" w:eastAsiaTheme="minorEastAsia" w:hAnsi="Cambria Math"/>
                <w:noProof/>
              </w:rPr>
              <m:t>2</m:t>
            </m:r>
          </m:num>
          <m:den>
            <m:r>
              <w:rPr>
                <w:rFonts w:ascii="Cambria Math" w:eastAsiaTheme="minorEastAsia" w:hAnsi="Cambria Math"/>
                <w:noProof/>
              </w:rPr>
              <m:t>3c</m:t>
            </m:r>
          </m:den>
        </m:f>
      </m:oMath>
      <w:r w:rsidRPr="000B33B0">
        <w:rPr>
          <w:rFonts w:eastAsiaTheme="minorEastAsia"/>
          <w:noProof/>
        </w:rPr>
        <w:t xml:space="preserve"> lesz, míg ha </w:t>
      </w:r>
      <m:oMath>
        <m:r>
          <w:rPr>
            <w:rFonts w:ascii="Cambria Math" w:eastAsiaTheme="minorEastAsia" w:hAnsi="Cambria Math"/>
            <w:noProof/>
          </w:rPr>
          <m:t>c&gt;</m:t>
        </m:r>
        <m:f>
          <m:fPr>
            <m:ctrlPr>
              <w:rPr>
                <w:rFonts w:ascii="Cambria Math" w:eastAsiaTheme="minorEastAsia" w:hAnsi="Cambria Math"/>
                <w:i/>
                <w:noProof/>
              </w:rPr>
            </m:ctrlPr>
          </m:fPr>
          <m:num>
            <m:r>
              <w:rPr>
                <w:rFonts w:ascii="Cambria Math" w:eastAsiaTheme="minorEastAsia" w:hAnsi="Cambria Math"/>
                <w:noProof/>
              </w:rPr>
              <m:t>14</m:t>
            </m:r>
          </m:num>
          <m:den>
            <m:r>
              <w:rPr>
                <w:rFonts w:ascii="Cambria Math" w:eastAsiaTheme="minorEastAsia" w:hAnsi="Cambria Math"/>
                <w:noProof/>
              </w:rPr>
              <m:t>3</m:t>
            </m:r>
          </m:den>
        </m:f>
      </m:oMath>
      <w:r w:rsidRPr="000B33B0">
        <w:rPr>
          <w:rFonts w:eastAsiaTheme="minorEastAsia"/>
          <w:noProof/>
        </w:rPr>
        <w:t xml:space="preserve">, akkor pedig </w:t>
      </w:r>
      <m:oMath>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3c</m:t>
            </m:r>
          </m:den>
        </m:f>
      </m:oMath>
      <w:r w:rsidR="004F7454" w:rsidRPr="000B33B0">
        <w:rPr>
          <w:rFonts w:eastAsiaTheme="minorEastAsia"/>
          <w:noProof/>
        </w:rPr>
        <w:t xml:space="preserve"> ez az érték,</w:t>
      </w:r>
      <w:r w:rsidRPr="000B33B0">
        <w:rPr>
          <w:rFonts w:eastAsiaTheme="minorEastAsia"/>
          <w:noProof/>
        </w:rPr>
        <w:t xml:space="preserve"> a túltöltés költsége.</w:t>
      </w:r>
    </w:p>
    <w:p w14:paraId="226ABA5A" w14:textId="5C129CDA" w:rsidR="003625EA" w:rsidRPr="000B33B0" w:rsidRDefault="001B2C5A" w:rsidP="00AC101F">
      <w:pPr>
        <w:widowControl w:val="0"/>
        <w:spacing w:after="120" w:line="360" w:lineRule="auto"/>
        <w:ind w:firstLine="851"/>
        <w:jc w:val="both"/>
        <w:rPr>
          <w:noProof/>
        </w:rPr>
      </w:pPr>
      <w:r w:rsidRPr="000B33B0">
        <w:rPr>
          <w:noProof/>
        </w:rPr>
        <w:t xml:space="preserve">Ahogy az </w:t>
      </w:r>
      <w:r w:rsidR="00BE0208">
        <w:rPr>
          <w:noProof/>
        </w:rPr>
        <w:t xml:space="preserve">alábbi </w:t>
      </w:r>
      <w:r w:rsidRPr="000B33B0">
        <w:rPr>
          <w:noProof/>
        </w:rPr>
        <w:t>ábrán</w:t>
      </w:r>
      <w:r w:rsidR="00BE0208">
        <w:rPr>
          <w:noProof/>
        </w:rPr>
        <w:t xml:space="preserve"> (2.4.1. ábra) látható, egy Flowchart diagram</w:t>
      </w:r>
      <w:r w:rsidR="005442A7" w:rsidRPr="000B33B0">
        <w:rPr>
          <w:noProof/>
        </w:rPr>
        <w:t xml:space="preserve"> </w:t>
      </w:r>
      <w:r w:rsidR="003625EA" w:rsidRPr="000B33B0">
        <w:rPr>
          <w:noProof/>
        </w:rPr>
        <w:t>szemlélteti az algoritmus működését:</w:t>
      </w:r>
    </w:p>
    <w:p w14:paraId="1F64578C" w14:textId="77777777" w:rsidR="0044421D" w:rsidRPr="000B33B0" w:rsidRDefault="005442A7" w:rsidP="0044421D">
      <w:pPr>
        <w:keepNext/>
        <w:widowControl w:val="0"/>
        <w:spacing w:after="0" w:line="360" w:lineRule="auto"/>
        <w:jc w:val="center"/>
        <w:rPr>
          <w:noProof/>
        </w:rPr>
      </w:pPr>
      <w:r w:rsidRPr="000B33B0">
        <w:rPr>
          <w:noProof/>
          <w:lang w:eastAsia="hu-HU"/>
        </w:rPr>
        <w:drawing>
          <wp:inline distT="0" distB="0" distL="0" distR="0" wp14:anchorId="06FEF772" wp14:editId="1AADF04A">
            <wp:extent cx="5399405" cy="448691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Fit.png"/>
                    <pic:cNvPicPr/>
                  </pic:nvPicPr>
                  <pic:blipFill>
                    <a:blip r:embed="rId8">
                      <a:extLst>
                        <a:ext uri="{28A0092B-C50C-407E-A947-70E740481C1C}">
                          <a14:useLocalDpi xmlns:a14="http://schemas.microsoft.com/office/drawing/2010/main" val="0"/>
                        </a:ext>
                      </a:extLst>
                    </a:blip>
                    <a:stretch>
                      <a:fillRect/>
                    </a:stretch>
                  </pic:blipFill>
                  <pic:spPr>
                    <a:xfrm>
                      <a:off x="0" y="0"/>
                      <a:ext cx="5399405" cy="4486910"/>
                    </a:xfrm>
                    <a:prstGeom prst="rect">
                      <a:avLst/>
                    </a:prstGeom>
                  </pic:spPr>
                </pic:pic>
              </a:graphicData>
            </a:graphic>
          </wp:inline>
        </w:drawing>
      </w:r>
    </w:p>
    <w:p w14:paraId="4ED823B5" w14:textId="6E5ADB6C" w:rsidR="001B2C5A" w:rsidRPr="000B33B0" w:rsidRDefault="0087637D" w:rsidP="0044421D">
      <w:pPr>
        <w:pStyle w:val="Kpalrs"/>
        <w:jc w:val="center"/>
        <w:rPr>
          <w:noProof/>
          <w:color w:val="auto"/>
        </w:rPr>
      </w:pPr>
      <w:r w:rsidRPr="000B33B0">
        <w:rPr>
          <w:noProof/>
          <w:color w:val="auto"/>
        </w:rPr>
        <w:t>2.</w:t>
      </w:r>
      <w:r w:rsidR="00BE0208">
        <w:rPr>
          <w:noProof/>
          <w:color w:val="auto"/>
        </w:rPr>
        <w:t>4.</w:t>
      </w:r>
      <w:r w:rsidR="00D64AE8" w:rsidRPr="000B33B0">
        <w:rPr>
          <w:noProof/>
          <w:color w:val="auto"/>
        </w:rPr>
        <w:fldChar w:fldCharType="begin"/>
      </w:r>
      <w:r w:rsidR="00D64AE8" w:rsidRPr="000B33B0">
        <w:rPr>
          <w:noProof/>
          <w:color w:val="auto"/>
        </w:rPr>
        <w:instrText xml:space="preserve"> SEQ ábra \* ARABIC \s 1 </w:instrText>
      </w:r>
      <w:r w:rsidR="00D64AE8" w:rsidRPr="000B33B0">
        <w:rPr>
          <w:noProof/>
          <w:color w:val="auto"/>
        </w:rPr>
        <w:fldChar w:fldCharType="separate"/>
      </w:r>
      <w:r w:rsidR="00D64AE8" w:rsidRPr="000B33B0">
        <w:rPr>
          <w:noProof/>
          <w:color w:val="auto"/>
        </w:rPr>
        <w:t>1</w:t>
      </w:r>
      <w:r w:rsidR="00D64AE8" w:rsidRPr="000B33B0">
        <w:rPr>
          <w:noProof/>
          <w:color w:val="auto"/>
        </w:rPr>
        <w:fldChar w:fldCharType="end"/>
      </w:r>
      <w:r w:rsidR="0044421D" w:rsidRPr="000B33B0">
        <w:rPr>
          <w:noProof/>
          <w:color w:val="auto"/>
        </w:rPr>
        <w:t>. ábra A First-Fit algoritmus flowchart diagramja</w:t>
      </w:r>
    </w:p>
    <w:p w14:paraId="6B44ED6C" w14:textId="483B127D" w:rsidR="00BB7376" w:rsidRPr="000B33B0" w:rsidRDefault="00663802" w:rsidP="004410A1">
      <w:pPr>
        <w:pStyle w:val="Cmsor2"/>
        <w:keepNext w:val="0"/>
        <w:keepLines w:val="0"/>
        <w:pageBreakBefore/>
        <w:widowControl w:val="0"/>
        <w:spacing w:before="120" w:after="120" w:line="360" w:lineRule="auto"/>
        <w:rPr>
          <w:rFonts w:cs="Times New Roman"/>
          <w:b/>
          <w:noProof/>
          <w:sz w:val="24"/>
        </w:rPr>
      </w:pPr>
      <w:bookmarkStart w:id="15" w:name="_Toc103192794"/>
      <w:bookmarkStart w:id="16" w:name="_Toc103432355"/>
      <w:r w:rsidRPr="000B33B0">
        <w:rPr>
          <w:rFonts w:cs="Times New Roman"/>
          <w:b/>
          <w:noProof/>
          <w:sz w:val="24"/>
        </w:rPr>
        <w:lastRenderedPageBreak/>
        <w:t>2.5</w:t>
      </w:r>
      <w:r w:rsidR="00F06562" w:rsidRPr="000B33B0">
        <w:rPr>
          <w:rFonts w:cs="Times New Roman"/>
          <w:b/>
          <w:noProof/>
          <w:sz w:val="24"/>
        </w:rPr>
        <w:t>. Best-</w:t>
      </w:r>
      <w:r w:rsidR="00BB7376" w:rsidRPr="000B33B0">
        <w:rPr>
          <w:rFonts w:cs="Times New Roman"/>
          <w:b/>
          <w:noProof/>
          <w:sz w:val="24"/>
        </w:rPr>
        <w:t>Fit</w:t>
      </w:r>
      <w:bookmarkEnd w:id="15"/>
      <w:bookmarkEnd w:id="16"/>
    </w:p>
    <w:p w14:paraId="0E603C6A" w14:textId="0A5A8B55" w:rsidR="00984A35" w:rsidRPr="000B33B0" w:rsidRDefault="00254F51" w:rsidP="00AC101F">
      <w:pPr>
        <w:widowControl w:val="0"/>
        <w:spacing w:after="0" w:line="360" w:lineRule="auto"/>
        <w:ind w:firstLine="851"/>
        <w:jc w:val="both"/>
        <w:rPr>
          <w:noProof/>
        </w:rPr>
      </w:pPr>
      <w:r w:rsidRPr="000B33B0">
        <w:rPr>
          <w:noProof/>
        </w:rPr>
        <w:t>A Best</w:t>
      </w:r>
      <w:r w:rsidR="00694348" w:rsidRPr="000B33B0">
        <w:rPr>
          <w:noProof/>
        </w:rPr>
        <w:t>-</w:t>
      </w:r>
      <w:r w:rsidRPr="000B33B0">
        <w:rPr>
          <w:noProof/>
        </w:rPr>
        <w:t xml:space="preserve">Fit algoritmus minden </w:t>
      </w:r>
      <w:r w:rsidR="00984A35" w:rsidRPr="000B33B0">
        <w:rPr>
          <w:noProof/>
        </w:rPr>
        <w:t xml:space="preserve">az </w:t>
      </w:r>
      <w:r w:rsidRPr="000B33B0">
        <w:rPr>
          <w:noProof/>
        </w:rPr>
        <w:t>adott sorrend szerint érkező elemet belepakol abba a ládába, amelybe belefér</w:t>
      </w:r>
      <w:r w:rsidR="00984A35" w:rsidRPr="000B33B0">
        <w:rPr>
          <w:noProof/>
        </w:rPr>
        <w:t>,</w:t>
      </w:r>
      <w:r w:rsidRPr="000B33B0">
        <w:rPr>
          <w:noProof/>
        </w:rPr>
        <w:t xml:space="preserve"> és ezen felül a láda szintje a lehető legnagyobb lesz az elem pakolása utána. </w:t>
      </w:r>
      <w:r w:rsidR="000F388F" w:rsidRPr="000B33B0">
        <w:rPr>
          <w:noProof/>
        </w:rPr>
        <w:t xml:space="preserve">Más szóval abba a ládába teszi az elemet, amelybe még belefér úgy, hogy minél kisebb üres hely maradjon az adott ládában. </w:t>
      </w:r>
      <w:r w:rsidRPr="000B33B0">
        <w:rPr>
          <w:noProof/>
        </w:rPr>
        <w:t>Abban az esetben, ha nincsen olyan láda, amelyre ez teljesül</w:t>
      </w:r>
      <w:r w:rsidR="001A1207" w:rsidRPr="000B33B0">
        <w:rPr>
          <w:noProof/>
        </w:rPr>
        <w:t>, akkor nyit egy új ládát és abba pakolja bele az elemet.</w:t>
      </w:r>
      <w:r w:rsidR="00B32476" w:rsidRPr="000B33B0">
        <w:rPr>
          <w:noProof/>
        </w:rPr>
        <w:t xml:space="preserve"> Az algoritmus célja, hogy ezzel a módszerrel minimalizáljuk a felhasznált ládák számát</w:t>
      </w:r>
      <w:r w:rsidR="000F388F" w:rsidRPr="000B33B0">
        <w:rPr>
          <w:noProof/>
        </w:rPr>
        <w:t>, úgy, hogy minden elemet felhasználunk</w:t>
      </w:r>
      <w:r w:rsidR="00B32476" w:rsidRPr="000B33B0">
        <w:rPr>
          <w:noProof/>
        </w:rPr>
        <w:t>.</w:t>
      </w:r>
    </w:p>
    <w:p w14:paraId="7BDEF7E4" w14:textId="3B8E867A" w:rsidR="00B32476" w:rsidRPr="000B33B0" w:rsidRDefault="00872EB5" w:rsidP="00AC101F">
      <w:pPr>
        <w:widowControl w:val="0"/>
        <w:spacing w:after="0" w:line="360" w:lineRule="auto"/>
        <w:ind w:firstLine="851"/>
        <w:jc w:val="both"/>
        <w:rPr>
          <w:noProof/>
        </w:rPr>
      </w:pPr>
      <w:r>
        <w:rPr>
          <w:noProof/>
        </w:rPr>
        <w:t xml:space="preserve">Túltöltés esetén itt is, </w:t>
      </w:r>
      <w:r w:rsidR="00694348" w:rsidRPr="000B33B0">
        <w:rPr>
          <w:noProof/>
        </w:rPr>
        <w:t>a First-</w:t>
      </w:r>
      <w:r w:rsidR="00C6063D" w:rsidRPr="000B33B0">
        <w:rPr>
          <w:noProof/>
        </w:rPr>
        <w:t>Fit-hez hasonlóan a legfontosabb eltérés az, hogy</w:t>
      </w:r>
      <w:r w:rsidR="00F06562" w:rsidRPr="000B33B0">
        <w:rPr>
          <w:noProof/>
        </w:rPr>
        <w:t xml:space="preserve"> az eddigi ládaméret 1 volt, azon</w:t>
      </w:r>
      <w:r w:rsidR="000F388F" w:rsidRPr="000B33B0">
        <w:rPr>
          <w:noProof/>
        </w:rPr>
        <w:t>ban</w:t>
      </w:r>
      <w:r w:rsidR="00F06562" w:rsidRPr="000B33B0">
        <w:rPr>
          <w:noProof/>
        </w:rPr>
        <w:t xml:space="preserve"> a túltöltés miatt </w:t>
      </w:r>
      <w:r w:rsidR="00215050" w:rsidRPr="000B33B0">
        <w:rPr>
          <w:noProof/>
        </w:rPr>
        <w:t>egy</w:t>
      </w:r>
      <w:r w:rsidR="00F06562" w:rsidRPr="000B33B0">
        <w:rPr>
          <w:noProof/>
        </w:rPr>
        <w:t xml:space="preserve"> függvény által meghatározott túltöltéssel növekszik a méret 1 + O(c)-re. A </w:t>
      </w:r>
      <w:hyperlink w:anchor="_2.4._First-Fit" w:history="1">
        <w:r w:rsidR="00984A35" w:rsidRPr="000B33B0">
          <w:rPr>
            <w:rStyle w:val="Hiperhivatkozs"/>
            <w:noProof/>
            <w:color w:val="auto"/>
          </w:rPr>
          <w:t>2.4 First-Fit</w:t>
        </w:r>
      </w:hyperlink>
      <w:r w:rsidR="00984A35" w:rsidRPr="000B33B0">
        <w:rPr>
          <w:noProof/>
        </w:rPr>
        <w:t xml:space="preserve"> </w:t>
      </w:r>
      <w:r w:rsidR="00F06562" w:rsidRPr="000B33B0">
        <w:rPr>
          <w:noProof/>
        </w:rPr>
        <w:t xml:space="preserve">alogritmusnál leírt O(c) függvényhez hasonlóan meghatározható </w:t>
      </w:r>
      <w:r w:rsidR="00291FCB" w:rsidRPr="000B33B0">
        <w:rPr>
          <w:noProof/>
        </w:rPr>
        <w:t>egy</w:t>
      </w:r>
      <w:r w:rsidR="00F06562" w:rsidRPr="000B33B0">
        <w:rPr>
          <w:noProof/>
        </w:rPr>
        <w:t xml:space="preserve"> függvény a Best-Fit algoritmushoz is.</w:t>
      </w:r>
    </w:p>
    <w:p w14:paraId="5CFAA410" w14:textId="02DD2D58" w:rsidR="003625EA" w:rsidRPr="000B33B0" w:rsidRDefault="00984A35" w:rsidP="00AC101F">
      <w:pPr>
        <w:widowControl w:val="0"/>
        <w:spacing w:after="0" w:line="360" w:lineRule="auto"/>
        <w:ind w:firstLine="851"/>
        <w:jc w:val="both"/>
        <w:rPr>
          <w:noProof/>
        </w:rPr>
      </w:pPr>
      <w:r w:rsidRPr="000B33B0">
        <w:rPr>
          <w:noProof/>
        </w:rPr>
        <w:t xml:space="preserve">A </w:t>
      </w:r>
      <w:r w:rsidR="00846EA9">
        <w:rPr>
          <w:noProof/>
        </w:rPr>
        <w:t xml:space="preserve">alábbi ábrán (2.5.1. ábra) </w:t>
      </w:r>
      <w:r w:rsidRPr="000B33B0">
        <w:rPr>
          <w:noProof/>
        </w:rPr>
        <w:t>látható</w:t>
      </w:r>
      <w:r w:rsidR="003625EA" w:rsidRPr="000B33B0">
        <w:rPr>
          <w:noProof/>
        </w:rPr>
        <w:t xml:space="preserve"> Flowchart diagram szemlélteti az algoritmus működését:</w:t>
      </w:r>
    </w:p>
    <w:p w14:paraId="545ED884" w14:textId="77777777" w:rsidR="00984A35" w:rsidRPr="000B33B0" w:rsidRDefault="00891A45" w:rsidP="00984A35">
      <w:pPr>
        <w:keepNext/>
        <w:widowControl w:val="0"/>
        <w:spacing w:after="0" w:line="360" w:lineRule="auto"/>
        <w:jc w:val="center"/>
        <w:rPr>
          <w:noProof/>
        </w:rPr>
      </w:pPr>
      <w:r w:rsidRPr="000B33B0">
        <w:rPr>
          <w:noProof/>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3FBE0608" w14:textId="29D16A5F" w:rsidR="00A52D00" w:rsidRPr="000B33B0" w:rsidRDefault="0087637D" w:rsidP="00984A35">
      <w:pPr>
        <w:pStyle w:val="Kpalrs"/>
        <w:jc w:val="center"/>
        <w:rPr>
          <w:noProof/>
          <w:color w:val="auto"/>
        </w:rPr>
      </w:pPr>
      <w:r w:rsidRPr="000B33B0">
        <w:rPr>
          <w:noProof/>
          <w:color w:val="auto"/>
        </w:rPr>
        <w:t>2.</w:t>
      </w:r>
      <w:r w:rsidR="004412CA">
        <w:rPr>
          <w:noProof/>
          <w:color w:val="auto"/>
        </w:rPr>
        <w:t>5.1</w:t>
      </w:r>
      <w:r w:rsidR="00984A35" w:rsidRPr="000B33B0">
        <w:rPr>
          <w:noProof/>
          <w:color w:val="auto"/>
        </w:rPr>
        <w:t>. ábra: BestFit algoritmus</w:t>
      </w:r>
      <w:r w:rsidR="00055312" w:rsidRPr="000B33B0">
        <w:rPr>
          <w:noProof/>
          <w:color w:val="auto"/>
        </w:rPr>
        <w:t xml:space="preserve"> flowchart diagramja</w:t>
      </w:r>
    </w:p>
    <w:p w14:paraId="4E552ED0" w14:textId="2CF17788" w:rsidR="00BB7376" w:rsidRPr="000B33B0" w:rsidRDefault="00BB7376" w:rsidP="00984A35">
      <w:pPr>
        <w:pStyle w:val="Cmsor2"/>
        <w:keepNext w:val="0"/>
        <w:keepLines w:val="0"/>
        <w:pageBreakBefore/>
        <w:widowControl w:val="0"/>
        <w:spacing w:before="120" w:after="120" w:line="360" w:lineRule="auto"/>
        <w:rPr>
          <w:rFonts w:cs="Times New Roman"/>
          <w:b/>
          <w:noProof/>
          <w:sz w:val="24"/>
        </w:rPr>
      </w:pPr>
      <w:bookmarkStart w:id="17" w:name="_Toc103192795"/>
      <w:bookmarkStart w:id="18" w:name="_Toc103432356"/>
      <w:r w:rsidRPr="000B33B0">
        <w:rPr>
          <w:rFonts w:cs="Times New Roman"/>
          <w:b/>
          <w:noProof/>
          <w:sz w:val="24"/>
        </w:rPr>
        <w:lastRenderedPageBreak/>
        <w:t>2.</w:t>
      </w:r>
      <w:r w:rsidR="00663802" w:rsidRPr="000B33B0">
        <w:rPr>
          <w:rFonts w:cs="Times New Roman"/>
          <w:b/>
          <w:noProof/>
          <w:sz w:val="24"/>
        </w:rPr>
        <w:t>6</w:t>
      </w:r>
      <w:r w:rsidRPr="000B33B0">
        <w:rPr>
          <w:rFonts w:cs="Times New Roman"/>
          <w:b/>
          <w:noProof/>
          <w:sz w:val="24"/>
        </w:rPr>
        <w:t xml:space="preserve">. </w:t>
      </w:r>
      <w:r w:rsidR="00F06562" w:rsidRPr="000B33B0">
        <w:rPr>
          <w:rFonts w:cs="Times New Roman"/>
          <w:b/>
          <w:noProof/>
          <w:sz w:val="24"/>
        </w:rPr>
        <w:t>Worst-</w:t>
      </w:r>
      <w:r w:rsidRPr="000B33B0">
        <w:rPr>
          <w:rFonts w:cs="Times New Roman"/>
          <w:b/>
          <w:noProof/>
          <w:sz w:val="24"/>
        </w:rPr>
        <w:t>Fit</w:t>
      </w:r>
      <w:bookmarkEnd w:id="17"/>
      <w:bookmarkEnd w:id="18"/>
    </w:p>
    <w:p w14:paraId="409AAC76" w14:textId="77777777" w:rsidR="00AC101F" w:rsidRPr="000B33B0" w:rsidRDefault="00B56EEE" w:rsidP="00AC101F">
      <w:pPr>
        <w:widowControl w:val="0"/>
        <w:spacing w:after="0" w:line="360" w:lineRule="auto"/>
        <w:ind w:firstLine="851"/>
        <w:jc w:val="both"/>
        <w:rPr>
          <w:noProof/>
        </w:rPr>
      </w:pPr>
      <w:r w:rsidRPr="000B33B0">
        <w:rPr>
          <w:noProof/>
        </w:rPr>
        <w:t xml:space="preserve">A Worst-Fit algoritmus a Best-Fithez hasonlóan a láda fentmaradó része alapján helyezi el az elemet, azonban ez az algoritmus a legnagyobb fennmaradó részt tekinti optimálisnak. Tehát itt is </w:t>
      </w:r>
      <w:r w:rsidR="00AC101F" w:rsidRPr="000B33B0">
        <w:rPr>
          <w:noProof/>
        </w:rPr>
        <w:t xml:space="preserve">az </w:t>
      </w:r>
      <w:r w:rsidRPr="000B33B0">
        <w:rPr>
          <w:noProof/>
        </w:rPr>
        <w:t>adott sorrend szerint érkeznek az elemek, ezeket belepakolja abba a ládába, amelybe belefér</w:t>
      </w:r>
      <w:r w:rsidR="00AC101F" w:rsidRPr="000B33B0">
        <w:rPr>
          <w:noProof/>
        </w:rPr>
        <w:t>,</w:t>
      </w:r>
      <w:r w:rsidRPr="000B33B0">
        <w:rPr>
          <w:noProof/>
        </w:rPr>
        <w:t xml:space="preserve"> és ezen felül a láda szintje a lehető legkisebb lesz. </w:t>
      </w:r>
      <w:r w:rsidR="00473A64" w:rsidRPr="000B33B0">
        <w:rPr>
          <w:noProof/>
        </w:rPr>
        <w:t>Az elemeket minél kisebb magassággal próbálja elhelyezni, a célja a minél nagyobb üres rész megtartása. Ez az jelenti, hogy az algoritmus mindig azt a tároló ládát választja,</w:t>
      </w:r>
      <w:r w:rsidR="00AC101F" w:rsidRPr="000B33B0">
        <w:rPr>
          <w:noProof/>
        </w:rPr>
        <w:t xml:space="preserve"> amiben a legnagyobb lesz a fenn</w:t>
      </w:r>
      <w:r w:rsidR="00473A64" w:rsidRPr="000B33B0">
        <w:rPr>
          <w:noProof/>
        </w:rPr>
        <w:t>maradó rész</w:t>
      </w:r>
      <w:r w:rsidR="006A480D" w:rsidRPr="000B33B0">
        <w:rPr>
          <w:noProof/>
        </w:rPr>
        <w:t>, úgy, hogy az elemet beleteszi</w:t>
      </w:r>
      <w:r w:rsidR="00AC101F" w:rsidRPr="000B33B0">
        <w:rPr>
          <w:noProof/>
        </w:rPr>
        <w:t>.</w:t>
      </w:r>
    </w:p>
    <w:p w14:paraId="048DFA8A" w14:textId="66F42E22" w:rsidR="00473A64" w:rsidRPr="000B33B0" w:rsidRDefault="00473A64" w:rsidP="00AC101F">
      <w:pPr>
        <w:widowControl w:val="0"/>
        <w:spacing w:after="0" w:line="360" w:lineRule="auto"/>
        <w:ind w:firstLine="851"/>
        <w:jc w:val="both"/>
        <w:rPr>
          <w:noProof/>
        </w:rPr>
      </w:pPr>
      <w:r w:rsidRPr="000B33B0">
        <w:rPr>
          <w:noProof/>
        </w:rPr>
        <w:t xml:space="preserve">Az algoritmus célja, hogy </w:t>
      </w:r>
      <w:r w:rsidR="006A480D" w:rsidRPr="000B33B0">
        <w:rPr>
          <w:noProof/>
        </w:rPr>
        <w:t>minden elemet felhasználva m</w:t>
      </w:r>
      <w:r w:rsidRPr="000B33B0">
        <w:rPr>
          <w:noProof/>
        </w:rPr>
        <w:t>inimalizá</w:t>
      </w:r>
      <w:r w:rsidR="006A480D" w:rsidRPr="000B33B0">
        <w:rPr>
          <w:noProof/>
        </w:rPr>
        <w:t>ljuk a felhasznált ládák számát.</w:t>
      </w:r>
    </w:p>
    <w:p w14:paraId="680C06D4" w14:textId="2138A29A" w:rsidR="003625EA" w:rsidRPr="000B33B0" w:rsidRDefault="003625EA" w:rsidP="00984A35">
      <w:pPr>
        <w:widowControl w:val="0"/>
        <w:spacing w:after="0" w:line="360" w:lineRule="auto"/>
        <w:ind w:firstLine="851"/>
        <w:rPr>
          <w:noProof/>
        </w:rPr>
      </w:pPr>
      <w:r w:rsidRPr="000B33B0">
        <w:rPr>
          <w:noProof/>
        </w:rPr>
        <w:t>Az alábbi Flowchart diagram</w:t>
      </w:r>
      <w:r w:rsidR="00025A89">
        <w:rPr>
          <w:noProof/>
        </w:rPr>
        <w:t xml:space="preserve"> (</w:t>
      </w:r>
      <w:r w:rsidR="00C2793F">
        <w:rPr>
          <w:noProof/>
        </w:rPr>
        <w:t>2.6.1</w:t>
      </w:r>
      <w:r w:rsidR="00025A89">
        <w:rPr>
          <w:noProof/>
        </w:rPr>
        <w:t>. ábra)</w:t>
      </w:r>
      <w:r w:rsidRPr="000B33B0">
        <w:rPr>
          <w:noProof/>
        </w:rPr>
        <w:t xml:space="preserve"> szemlélteti az algoritmus működését:</w:t>
      </w:r>
    </w:p>
    <w:p w14:paraId="723C9CF6" w14:textId="77777777" w:rsidR="00AC101F" w:rsidRPr="000B33B0" w:rsidRDefault="00891A45" w:rsidP="00AC101F">
      <w:pPr>
        <w:keepNext/>
        <w:widowControl w:val="0"/>
        <w:spacing w:after="0" w:line="360" w:lineRule="auto"/>
        <w:jc w:val="center"/>
        <w:rPr>
          <w:noProof/>
        </w:rPr>
      </w:pPr>
      <w:r w:rsidRPr="000B33B0">
        <w:rPr>
          <w:noProof/>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1B0D3C3D" w14:textId="52E9B6A9" w:rsidR="003625EA" w:rsidRPr="000B33B0" w:rsidRDefault="0087637D" w:rsidP="00AC101F">
      <w:pPr>
        <w:pStyle w:val="Kpalrs"/>
        <w:jc w:val="center"/>
        <w:rPr>
          <w:noProof/>
          <w:color w:val="auto"/>
        </w:rPr>
      </w:pPr>
      <w:r w:rsidRPr="000B33B0">
        <w:rPr>
          <w:noProof/>
          <w:color w:val="auto"/>
        </w:rPr>
        <w:t>2.</w:t>
      </w:r>
      <w:r w:rsidR="00C2793F">
        <w:rPr>
          <w:noProof/>
          <w:color w:val="auto"/>
        </w:rPr>
        <w:t>6.1</w:t>
      </w:r>
      <w:r w:rsidR="00AC101F" w:rsidRPr="000B33B0">
        <w:rPr>
          <w:noProof/>
          <w:color w:val="auto"/>
        </w:rPr>
        <w:t>. ábra: Worst-Fit algoritmus</w:t>
      </w:r>
      <w:r w:rsidR="00F3643E" w:rsidRPr="000B33B0">
        <w:rPr>
          <w:noProof/>
          <w:color w:val="auto"/>
        </w:rPr>
        <w:t xml:space="preserve"> flowchart diagramja</w:t>
      </w:r>
    </w:p>
    <w:p w14:paraId="79126A54" w14:textId="77777777" w:rsidR="00BB7376" w:rsidRPr="000B33B0" w:rsidRDefault="00BB7376" w:rsidP="00AC101F">
      <w:pPr>
        <w:pStyle w:val="Cmsor1"/>
        <w:keepNext w:val="0"/>
        <w:keepLines w:val="0"/>
        <w:pageBreakBefore/>
        <w:widowControl w:val="0"/>
        <w:spacing w:before="120" w:line="360" w:lineRule="auto"/>
        <w:rPr>
          <w:rFonts w:cs="Times New Roman"/>
          <w:b/>
          <w:noProof/>
          <w:sz w:val="28"/>
        </w:rPr>
      </w:pPr>
      <w:bookmarkStart w:id="19" w:name="_Toc103192796"/>
      <w:bookmarkStart w:id="20" w:name="_Toc103432357"/>
      <w:r w:rsidRPr="000B33B0">
        <w:rPr>
          <w:rFonts w:cs="Times New Roman"/>
          <w:b/>
          <w:noProof/>
          <w:sz w:val="28"/>
        </w:rPr>
        <w:lastRenderedPageBreak/>
        <w:t>3. Fejlesztői dokumentáció</w:t>
      </w:r>
      <w:bookmarkEnd w:id="19"/>
      <w:bookmarkEnd w:id="20"/>
    </w:p>
    <w:p w14:paraId="52861A24" w14:textId="6BD80273" w:rsidR="00BB7376" w:rsidRPr="000B33B0" w:rsidRDefault="00BB7376" w:rsidP="00AC101F">
      <w:pPr>
        <w:pStyle w:val="Cmsor2"/>
        <w:keepNext w:val="0"/>
        <w:keepLines w:val="0"/>
        <w:widowControl w:val="0"/>
        <w:spacing w:before="120" w:after="120" w:line="360" w:lineRule="auto"/>
        <w:rPr>
          <w:rFonts w:cs="Times New Roman"/>
          <w:b/>
          <w:noProof/>
          <w:sz w:val="24"/>
        </w:rPr>
      </w:pPr>
      <w:bookmarkStart w:id="21" w:name="_Toc103192797"/>
      <w:bookmarkStart w:id="22" w:name="_Toc103432358"/>
      <w:r w:rsidRPr="000B33B0">
        <w:rPr>
          <w:rFonts w:cs="Times New Roman"/>
          <w:b/>
          <w:noProof/>
          <w:sz w:val="24"/>
        </w:rPr>
        <w:t>3.1. Fejlesztői környeze</w:t>
      </w:r>
      <w:r w:rsidR="00614ECA" w:rsidRPr="000B33B0">
        <w:rPr>
          <w:rFonts w:cs="Times New Roman"/>
          <w:b/>
          <w:noProof/>
          <w:sz w:val="24"/>
        </w:rPr>
        <w:t>t</w:t>
      </w:r>
      <w:bookmarkEnd w:id="21"/>
      <w:bookmarkEnd w:id="22"/>
    </w:p>
    <w:p w14:paraId="2E1D6D85" w14:textId="2A77D39B" w:rsidR="00990134" w:rsidRPr="000B33B0" w:rsidRDefault="00AC101F" w:rsidP="00AC101F">
      <w:pPr>
        <w:widowControl w:val="0"/>
        <w:spacing w:after="0" w:line="360" w:lineRule="auto"/>
        <w:ind w:firstLine="851"/>
        <w:jc w:val="both"/>
        <w:rPr>
          <w:rFonts w:eastAsiaTheme="minorEastAsia"/>
          <w:noProof/>
        </w:rPr>
      </w:pPr>
      <w:r w:rsidRPr="000B33B0">
        <w:rPr>
          <w:rFonts w:eastAsiaTheme="minorEastAsia"/>
          <w:noProof/>
        </w:rPr>
        <w:t>A</w:t>
      </w:r>
      <w:r w:rsidR="000C1D54" w:rsidRPr="000B33B0">
        <w:rPr>
          <w:rFonts w:eastAsiaTheme="minorEastAsia"/>
          <w:noProof/>
        </w:rPr>
        <w:t xml:space="preserve"> </w:t>
      </w:r>
      <w:r w:rsidR="00692759" w:rsidRPr="000B33B0">
        <w:rPr>
          <w:rFonts w:eastAsiaTheme="minorEastAsia"/>
          <w:noProof/>
        </w:rPr>
        <w:t>szakdolgozat megírásához</w:t>
      </w:r>
      <w:r w:rsidR="000C1D54" w:rsidRPr="000B33B0">
        <w:rPr>
          <w:rFonts w:eastAsiaTheme="minorEastAsia"/>
          <w:noProof/>
        </w:rPr>
        <w:t xml:space="preserve"> a Python</w:t>
      </w:r>
      <w:r w:rsidR="0068517A" w:rsidRPr="000B33B0">
        <w:rPr>
          <w:rFonts w:eastAsiaTheme="minorEastAsia"/>
          <w:noProof/>
        </w:rPr>
        <w:t xml:space="preserve"> </w:t>
      </w:r>
      <w:r w:rsidR="009A2286" w:rsidRPr="000B33B0">
        <w:rPr>
          <w:rFonts w:eastAsiaTheme="minorEastAsia"/>
          <w:noProof/>
        </w:rPr>
        <w:t>[1]</w:t>
      </w:r>
      <w:r w:rsidR="000C1D54" w:rsidRPr="000B33B0">
        <w:rPr>
          <w:rFonts w:eastAsiaTheme="minorEastAsia"/>
          <w:noProof/>
        </w:rPr>
        <w:t xml:space="preserve"> programozási nyelvet választottam. </w:t>
      </w:r>
      <w:r w:rsidR="00990134" w:rsidRPr="000B33B0">
        <w:rPr>
          <w:rFonts w:eastAsiaTheme="minorEastAsia"/>
          <w:noProof/>
        </w:rPr>
        <w:t xml:space="preserve">Guido van Rossuam holland programozó kezdte el fejleszteni </w:t>
      </w:r>
      <w:r w:rsidR="00692759" w:rsidRPr="000B33B0">
        <w:rPr>
          <w:rFonts w:eastAsiaTheme="minorEastAsia"/>
          <w:noProof/>
        </w:rPr>
        <w:t xml:space="preserve">a technológiát </w:t>
      </w:r>
      <w:r w:rsidR="00990134" w:rsidRPr="000B33B0">
        <w:rPr>
          <w:rFonts w:eastAsiaTheme="minorEastAsia"/>
          <w:noProof/>
        </w:rPr>
        <w:t>1989-ben, majd 1991-ben hozta nyilvánosságra. Választásom legfőbb szempontja a nyelv magasszi</w:t>
      </w:r>
      <w:r w:rsidR="00913C01" w:rsidRPr="000B33B0">
        <w:rPr>
          <w:rFonts w:eastAsiaTheme="minorEastAsia"/>
          <w:noProof/>
        </w:rPr>
        <w:t xml:space="preserve">ntű adatstruktúrái, valamint a </w:t>
      </w:r>
      <w:r w:rsidR="00990134" w:rsidRPr="000B33B0">
        <w:rPr>
          <w:rFonts w:eastAsiaTheme="minorEastAsia"/>
          <w:noProof/>
        </w:rPr>
        <w:t>kevésbé komplex szintaxisa volt. Rövid programok írása gyor</w:t>
      </w:r>
      <w:r w:rsidRPr="000B33B0">
        <w:rPr>
          <w:rFonts w:eastAsiaTheme="minorEastAsia"/>
          <w:noProof/>
        </w:rPr>
        <w:t>s, egyszerű és jól áttekinthető, e</w:t>
      </w:r>
      <w:r w:rsidR="00913C01" w:rsidRPr="000B33B0">
        <w:rPr>
          <w:rFonts w:eastAsiaTheme="minorEastAsia"/>
          <w:noProof/>
        </w:rPr>
        <w:t>zen</w:t>
      </w:r>
      <w:r w:rsidRPr="000B33B0">
        <w:rPr>
          <w:rFonts w:eastAsiaTheme="minorEastAsia"/>
          <w:noProof/>
        </w:rPr>
        <w:t>k</w:t>
      </w:r>
      <w:r w:rsidR="00913C01" w:rsidRPr="000B33B0">
        <w:rPr>
          <w:rFonts w:eastAsiaTheme="minorEastAsia"/>
          <w:noProof/>
        </w:rPr>
        <w:t>ívül a Python egy folyamatosan fejlődő, gazdag felhasználó és fejlesztő bázissal rendelkező teljesen ingyenesen</w:t>
      </w:r>
      <w:r w:rsidRPr="000B33B0">
        <w:rPr>
          <w:rFonts w:eastAsiaTheme="minorEastAsia"/>
          <w:noProof/>
        </w:rPr>
        <w:t>,</w:t>
      </w:r>
      <w:r w:rsidR="00913C01" w:rsidRPr="000B33B0">
        <w:rPr>
          <w:rFonts w:eastAsiaTheme="minorEastAsia"/>
          <w:noProof/>
        </w:rPr>
        <w:t xml:space="preserve"> és korlátozások nélkül használható programozási nyelv. Megemlítendő még, hogy a Python dinamikus adattípusokat használ, tehát a progamozó által használt minden objektumnak a végrehajtáskor jól definiált típusa </w:t>
      </w:r>
      <w:r w:rsidRPr="000B33B0">
        <w:rPr>
          <w:rFonts w:eastAsiaTheme="minorEastAsia"/>
          <w:noProof/>
        </w:rPr>
        <w:t>van -</w:t>
      </w:r>
      <w:r w:rsidR="00913C01" w:rsidRPr="000B33B0">
        <w:rPr>
          <w:rFonts w:eastAsiaTheme="minorEastAsia"/>
          <w:noProof/>
        </w:rPr>
        <w:t xml:space="preserve"> nem kell előre definiálni</w:t>
      </w:r>
      <w:r w:rsidR="00B9368E">
        <w:rPr>
          <w:rFonts w:eastAsiaTheme="minorEastAsia"/>
          <w:noProof/>
        </w:rPr>
        <w:t xml:space="preserve"> -</w:t>
      </w:r>
      <w:r w:rsidR="00913C01" w:rsidRPr="000B33B0">
        <w:rPr>
          <w:rFonts w:eastAsiaTheme="minorEastAsia"/>
          <w:noProof/>
        </w:rPr>
        <w:t xml:space="preserve">, </w:t>
      </w:r>
      <w:r w:rsidRPr="000B33B0">
        <w:rPr>
          <w:rFonts w:eastAsiaTheme="minorEastAsia"/>
          <w:noProof/>
        </w:rPr>
        <w:t xml:space="preserve">így </w:t>
      </w:r>
      <w:r w:rsidR="00913C01" w:rsidRPr="000B33B0">
        <w:rPr>
          <w:rFonts w:eastAsiaTheme="minorEastAsia"/>
          <w:noProof/>
        </w:rPr>
        <w:t>nagyban megkönnyíti a nyelv használhatóságát.</w:t>
      </w:r>
    </w:p>
    <w:p w14:paraId="372CA199" w14:textId="3165280F" w:rsidR="00AC101F" w:rsidRPr="000B33B0" w:rsidRDefault="00A55B23" w:rsidP="00AC101F">
      <w:pPr>
        <w:widowControl w:val="0"/>
        <w:spacing w:after="0" w:line="360" w:lineRule="auto"/>
        <w:ind w:firstLine="851"/>
        <w:jc w:val="both"/>
        <w:rPr>
          <w:rFonts w:eastAsiaTheme="minorEastAsia"/>
          <w:noProof/>
        </w:rPr>
      </w:pPr>
      <w:r w:rsidRPr="000B33B0">
        <w:rPr>
          <w:rFonts w:eastAsiaTheme="minorEastAsia"/>
          <w:noProof/>
        </w:rPr>
        <w:t>Az általam írt kód Python 3.10.4 –ben készült, a program</w:t>
      </w:r>
      <w:r w:rsidR="002D5C6C" w:rsidRPr="000B33B0">
        <w:rPr>
          <w:rFonts w:eastAsiaTheme="minorEastAsia"/>
          <w:noProof/>
        </w:rPr>
        <w:t xml:space="preserve">ban felhasznált adatok </w:t>
      </w:r>
      <w:r w:rsidRPr="000B33B0">
        <w:rPr>
          <w:rFonts w:eastAsiaTheme="minorEastAsia"/>
          <w:noProof/>
        </w:rPr>
        <w:t xml:space="preserve"> el</w:t>
      </w:r>
      <w:r w:rsidR="002D5C6C" w:rsidRPr="000B33B0">
        <w:rPr>
          <w:rFonts w:eastAsiaTheme="minorEastAsia"/>
          <w:noProof/>
        </w:rPr>
        <w:t>ő</w:t>
      </w:r>
      <w:r w:rsidRPr="000B33B0">
        <w:rPr>
          <w:rFonts w:eastAsiaTheme="minorEastAsia"/>
          <w:noProof/>
        </w:rPr>
        <w:t xml:space="preserve">készítéséhez </w:t>
      </w:r>
      <w:r w:rsidR="00880964" w:rsidRPr="000B33B0">
        <w:rPr>
          <w:rFonts w:eastAsiaTheme="minorEastAsia"/>
          <w:noProof/>
        </w:rPr>
        <w:t>az</w:t>
      </w:r>
      <w:r w:rsidR="002D5C6C" w:rsidRPr="000B33B0">
        <w:rPr>
          <w:rFonts w:eastAsiaTheme="minorEastAsia"/>
          <w:noProof/>
        </w:rPr>
        <w:t xml:space="preserve"> OS és a SYS nyújtanak segítséget</w:t>
      </w:r>
      <w:r w:rsidRPr="000B33B0">
        <w:rPr>
          <w:rFonts w:eastAsiaTheme="minorEastAsia"/>
          <w:noProof/>
        </w:rPr>
        <w:t>. Az előbbi különböző funkciókkal teszi lehetővé az operációs rendszer</w:t>
      </w:r>
      <w:r w:rsidR="002B78F4" w:rsidRPr="000B33B0">
        <w:rPr>
          <w:rFonts w:eastAsiaTheme="minorEastAsia"/>
          <w:noProof/>
        </w:rPr>
        <w:t xml:space="preserve">rel való kommunikálást. </w:t>
      </w:r>
      <w:r w:rsidR="00496458" w:rsidRPr="000B33B0">
        <w:rPr>
          <w:rFonts w:eastAsiaTheme="minorEastAsia"/>
          <w:noProof/>
        </w:rPr>
        <w:t>E könyvtár segítségével ope</w:t>
      </w:r>
      <w:r w:rsidR="00AC101F" w:rsidRPr="000B33B0">
        <w:rPr>
          <w:rFonts w:eastAsiaTheme="minorEastAsia"/>
          <w:noProof/>
        </w:rPr>
        <w:t>rációs rendszertől függően tudu</w:t>
      </w:r>
      <w:r w:rsidR="00496458" w:rsidRPr="000B33B0">
        <w:rPr>
          <w:rFonts w:eastAsiaTheme="minorEastAsia"/>
          <w:noProof/>
        </w:rPr>
        <w:t xml:space="preserve">nk műveleteket végrehajtani. Ilyenek például </w:t>
      </w:r>
      <w:r w:rsidR="00A86270" w:rsidRPr="000B33B0">
        <w:rPr>
          <w:rFonts w:eastAsiaTheme="minorEastAsia"/>
          <w:noProof/>
        </w:rPr>
        <w:t xml:space="preserve">a fájlok és mappák tartalmának lekérdezése, törlés, létrehozás, átnevezés funkciók. </w:t>
      </w:r>
      <w:r w:rsidR="00AC101F" w:rsidRPr="000B33B0">
        <w:rPr>
          <w:rFonts w:eastAsiaTheme="minorEastAsia"/>
          <w:noProof/>
        </w:rPr>
        <w:t>Ezen kívül</w:t>
      </w:r>
      <w:r w:rsidR="00A86270" w:rsidRPr="000B33B0">
        <w:rPr>
          <w:rFonts w:eastAsiaTheme="minorEastAsia"/>
          <w:noProof/>
        </w:rPr>
        <w:t xml:space="preserve"> tudunk a mappaszerkezetben lépegetni, </w:t>
      </w:r>
      <w:r w:rsidR="00AC101F" w:rsidRPr="000B33B0">
        <w:rPr>
          <w:rFonts w:eastAsiaTheme="minorEastAsia"/>
          <w:noProof/>
        </w:rPr>
        <w:t xml:space="preserve">a </w:t>
      </w:r>
      <w:r w:rsidR="00A86270" w:rsidRPr="000B33B0">
        <w:rPr>
          <w:rFonts w:eastAsiaTheme="minorEastAsia"/>
          <w:noProof/>
        </w:rPr>
        <w:t>fájlok méretét meghatározni.</w:t>
      </w:r>
      <w:r w:rsidR="00A86270" w:rsidRPr="000B33B0">
        <w:rPr>
          <w:noProof/>
        </w:rPr>
        <w:t xml:space="preserve"> </w:t>
      </w:r>
      <w:r w:rsidR="002B78F4" w:rsidRPr="000B33B0">
        <w:rPr>
          <w:rFonts w:eastAsiaTheme="minorEastAsia"/>
          <w:noProof/>
        </w:rPr>
        <w:t>Az utóbbi segítségével pedig a futási környezet különbö</w:t>
      </w:r>
      <w:r w:rsidR="00692759" w:rsidRPr="000B33B0">
        <w:rPr>
          <w:rFonts w:eastAsiaTheme="minorEastAsia"/>
          <w:noProof/>
        </w:rPr>
        <w:t>ző részeihez kapunk hozzáférést, például l</w:t>
      </w:r>
      <w:r w:rsidR="00A86270" w:rsidRPr="000B33B0">
        <w:rPr>
          <w:rFonts w:eastAsiaTheme="minorEastAsia"/>
          <w:noProof/>
        </w:rPr>
        <w:t>ehetővé teszi</w:t>
      </w:r>
      <w:r w:rsidR="00AC101F" w:rsidRPr="000B33B0">
        <w:rPr>
          <w:rFonts w:eastAsiaTheme="minorEastAsia"/>
          <w:noProof/>
        </w:rPr>
        <w:t xml:space="preserve"> interpreterrel való műveletek </w:t>
      </w:r>
      <w:r w:rsidR="00A86270" w:rsidRPr="000B33B0">
        <w:rPr>
          <w:rFonts w:eastAsiaTheme="minorEastAsia"/>
          <w:noProof/>
        </w:rPr>
        <w:t>végrehajtását</w:t>
      </w:r>
      <w:r w:rsidR="00692759" w:rsidRPr="000B33B0">
        <w:rPr>
          <w:rFonts w:eastAsiaTheme="minorEastAsia"/>
          <w:noProof/>
        </w:rPr>
        <w:t>.</w:t>
      </w:r>
    </w:p>
    <w:p w14:paraId="796D5A75" w14:textId="389343FE" w:rsidR="00A55B23" w:rsidRPr="000B33B0" w:rsidRDefault="00793917" w:rsidP="00AC101F">
      <w:pPr>
        <w:widowControl w:val="0"/>
        <w:spacing w:after="0" w:line="360" w:lineRule="auto"/>
        <w:ind w:firstLine="851"/>
        <w:jc w:val="both"/>
        <w:rPr>
          <w:rFonts w:eastAsiaTheme="minorEastAsia"/>
          <w:noProof/>
        </w:rPr>
      </w:pPr>
      <w:r w:rsidRPr="000B33B0">
        <w:rPr>
          <w:rFonts w:eastAsiaTheme="minorEastAsia"/>
          <w:noProof/>
        </w:rPr>
        <w:t xml:space="preserve">A matematikai műveletek végrehajtását a </w:t>
      </w:r>
      <w:r w:rsidR="001F400F" w:rsidRPr="000B33B0">
        <w:rPr>
          <w:rFonts w:eastAsiaTheme="minorEastAsia"/>
          <w:noProof/>
        </w:rPr>
        <w:t>Matplotlib</w:t>
      </w:r>
      <w:r w:rsidRPr="000B33B0">
        <w:rPr>
          <w:rFonts w:eastAsiaTheme="minorEastAsia"/>
          <w:noProof/>
        </w:rPr>
        <w:t xml:space="preserve"> könyvtár</w:t>
      </w:r>
      <w:r w:rsidR="00880964" w:rsidRPr="000B33B0">
        <w:rPr>
          <w:rFonts w:eastAsiaTheme="minorEastAsia"/>
          <w:noProof/>
        </w:rPr>
        <w:t xml:space="preserve"> és a Math csomag</w:t>
      </w:r>
      <w:r w:rsidRPr="000B33B0">
        <w:rPr>
          <w:rFonts w:eastAsiaTheme="minorEastAsia"/>
          <w:noProof/>
        </w:rPr>
        <w:t xml:space="preserve"> teszi lehetővé</w:t>
      </w:r>
      <w:r w:rsidR="00880964" w:rsidRPr="000B33B0">
        <w:rPr>
          <w:rFonts w:eastAsiaTheme="minorEastAsia"/>
          <w:noProof/>
        </w:rPr>
        <w:t>. Ezekben találhatóak különböző matematikai függvé</w:t>
      </w:r>
      <w:r w:rsidR="009867FB" w:rsidRPr="000B33B0">
        <w:rPr>
          <w:rFonts w:eastAsiaTheme="minorEastAsia"/>
          <w:noProof/>
        </w:rPr>
        <w:t>nyek, melyek megkönnyítik az alg</w:t>
      </w:r>
      <w:r w:rsidR="00880964" w:rsidRPr="000B33B0">
        <w:rPr>
          <w:rFonts w:eastAsiaTheme="minorEastAsia"/>
          <w:noProof/>
        </w:rPr>
        <w:t>oritmusok végrehajtását. Az eredmény diagramokon való ábráz</w:t>
      </w:r>
      <w:r w:rsidR="001F400F" w:rsidRPr="000B33B0">
        <w:rPr>
          <w:rFonts w:eastAsiaTheme="minorEastAsia"/>
          <w:noProof/>
        </w:rPr>
        <w:t>olásához a Matplot</w:t>
      </w:r>
      <w:r w:rsidR="00C01E47" w:rsidRPr="000B33B0">
        <w:rPr>
          <w:rFonts w:eastAsiaTheme="minorEastAsia"/>
          <w:noProof/>
        </w:rPr>
        <w:t>ib könyvtárral van kivitelezve</w:t>
      </w:r>
      <w:r w:rsidR="00880964" w:rsidRPr="000B33B0">
        <w:rPr>
          <w:rFonts w:eastAsiaTheme="minorEastAsia"/>
          <w:noProof/>
        </w:rPr>
        <w:t xml:space="preserve">, mivel ez a legelterjedtebb könyvtár </w:t>
      </w:r>
      <w:r w:rsidR="00AC101F" w:rsidRPr="000B33B0">
        <w:rPr>
          <w:rFonts w:eastAsiaTheme="minorEastAsia"/>
          <w:noProof/>
        </w:rPr>
        <w:t>erre célra.</w:t>
      </w:r>
      <w:r w:rsidR="00880964" w:rsidRPr="000B33B0">
        <w:rPr>
          <w:rFonts w:eastAsiaTheme="minorEastAsia"/>
          <w:noProof/>
        </w:rPr>
        <w:t xml:space="preserve"> </w:t>
      </w:r>
      <w:r w:rsidR="00AC101F" w:rsidRPr="000B33B0">
        <w:rPr>
          <w:rFonts w:eastAsiaTheme="minorEastAsia"/>
          <w:noProof/>
        </w:rPr>
        <w:t>A</w:t>
      </w:r>
      <w:r w:rsidR="006E3B74" w:rsidRPr="000B33B0">
        <w:rPr>
          <w:rFonts w:eastAsiaTheme="minorEastAsia"/>
          <w:noProof/>
        </w:rPr>
        <w:t xml:space="preserve"> könyvtár jól van dokumentálva</w:t>
      </w:r>
      <w:r w:rsidR="0027239B" w:rsidRPr="000B33B0">
        <w:rPr>
          <w:rFonts w:eastAsiaTheme="minorEastAsia"/>
          <w:noProof/>
        </w:rPr>
        <w:t>, mely nagyban megkönnyíti</w:t>
      </w:r>
      <w:r w:rsidR="00880964" w:rsidRPr="000B33B0">
        <w:rPr>
          <w:rFonts w:eastAsiaTheme="minorEastAsia"/>
          <w:noProof/>
        </w:rPr>
        <w:t xml:space="preserve"> a </w:t>
      </w:r>
      <w:r w:rsidR="00AC101F" w:rsidRPr="000B33B0">
        <w:rPr>
          <w:rFonts w:eastAsiaTheme="minorEastAsia"/>
          <w:noProof/>
        </w:rPr>
        <w:t>program áttekinthetőségét</w:t>
      </w:r>
      <w:r w:rsidR="00880964" w:rsidRPr="000B33B0">
        <w:rPr>
          <w:rFonts w:eastAsiaTheme="minorEastAsia"/>
          <w:noProof/>
        </w:rPr>
        <w:t>.</w:t>
      </w:r>
    </w:p>
    <w:p w14:paraId="3E9C3305" w14:textId="68D50DAB" w:rsidR="00AC101F" w:rsidRPr="000B33B0" w:rsidRDefault="006645B4" w:rsidP="00AC101F">
      <w:pPr>
        <w:widowControl w:val="0"/>
        <w:spacing w:after="0" w:line="360" w:lineRule="auto"/>
        <w:ind w:firstLine="851"/>
        <w:jc w:val="both"/>
        <w:rPr>
          <w:rFonts w:eastAsiaTheme="minorEastAsia"/>
          <w:noProof/>
        </w:rPr>
      </w:pPr>
      <w:r w:rsidRPr="000B33B0">
        <w:rPr>
          <w:rFonts w:eastAsiaTheme="minorEastAsia"/>
          <w:noProof/>
        </w:rPr>
        <w:t>A fejlesztő környezet</w:t>
      </w:r>
      <w:r w:rsidR="00692759" w:rsidRPr="000B33B0">
        <w:rPr>
          <w:rFonts w:eastAsiaTheme="minorEastAsia"/>
          <w:noProof/>
        </w:rPr>
        <w:t xml:space="preserve"> a JetBrains által forgalm</w:t>
      </w:r>
      <w:r w:rsidRPr="000B33B0">
        <w:rPr>
          <w:rFonts w:eastAsiaTheme="minorEastAsia"/>
          <w:noProof/>
        </w:rPr>
        <w:t xml:space="preserve">azott PyCharm Professional IDE </w:t>
      </w:r>
      <w:r w:rsidR="006369BF" w:rsidRPr="000B33B0">
        <w:rPr>
          <w:rFonts w:eastAsiaTheme="minorEastAsia"/>
          <w:noProof/>
        </w:rPr>
        <w:t>[2]</w:t>
      </w:r>
      <w:r w:rsidR="00AC101F" w:rsidRPr="000B33B0">
        <w:rPr>
          <w:rFonts w:eastAsiaTheme="minorEastAsia"/>
          <w:noProof/>
        </w:rPr>
        <w:t>, mely</w:t>
      </w:r>
      <w:r w:rsidR="00692759" w:rsidRPr="000B33B0">
        <w:rPr>
          <w:rFonts w:eastAsiaTheme="minorEastAsia"/>
          <w:noProof/>
        </w:rPr>
        <w:t xml:space="preserve"> nagyban megkö</w:t>
      </w:r>
      <w:r w:rsidRPr="000B33B0">
        <w:rPr>
          <w:rFonts w:eastAsiaTheme="minorEastAsia"/>
          <w:noProof/>
        </w:rPr>
        <w:t>nnyíti</w:t>
      </w:r>
      <w:r w:rsidR="00AC101F" w:rsidRPr="000B33B0">
        <w:rPr>
          <w:rFonts w:eastAsiaTheme="minorEastAsia"/>
          <w:noProof/>
        </w:rPr>
        <w:t xml:space="preserve"> a kód karbantartását.</w:t>
      </w:r>
    </w:p>
    <w:p w14:paraId="7F742C0D" w14:textId="4CC6AAC1" w:rsidR="003C05CC" w:rsidRPr="000B33B0" w:rsidRDefault="00692759" w:rsidP="00AC101F">
      <w:pPr>
        <w:widowControl w:val="0"/>
        <w:spacing w:after="0" w:line="360" w:lineRule="auto"/>
        <w:ind w:firstLine="851"/>
        <w:jc w:val="both"/>
        <w:rPr>
          <w:rFonts w:eastAsiaTheme="minorEastAsia"/>
          <w:noProof/>
        </w:rPr>
      </w:pPr>
      <w:r w:rsidRPr="000B33B0">
        <w:rPr>
          <w:rFonts w:eastAsiaTheme="minorEastAsia"/>
          <w:noProof/>
        </w:rPr>
        <w:t>Verziókövetéshez Git</w:t>
      </w:r>
      <w:r w:rsidR="009E09E7" w:rsidRPr="000B33B0">
        <w:rPr>
          <w:rFonts w:eastAsiaTheme="minorEastAsia"/>
          <w:noProof/>
        </w:rPr>
        <w:t>-et alkalmazok, mivel ez egy elterjedt és egyszerűen használható rendszer</w:t>
      </w:r>
      <w:r w:rsidRPr="000B33B0">
        <w:rPr>
          <w:rFonts w:eastAsiaTheme="minorEastAsia"/>
          <w:noProof/>
        </w:rPr>
        <w:t xml:space="preserve">, a kódot egy publikus GitHub Repository-ban </w:t>
      </w:r>
      <w:r w:rsidR="00B71615" w:rsidRPr="000B33B0">
        <w:rPr>
          <w:rFonts w:eastAsiaTheme="minorEastAsia"/>
          <w:noProof/>
        </w:rPr>
        <w:t xml:space="preserve">[3] </w:t>
      </w:r>
      <w:r w:rsidRPr="000B33B0">
        <w:rPr>
          <w:rFonts w:eastAsiaTheme="minorEastAsia"/>
          <w:noProof/>
        </w:rPr>
        <w:t>t</w:t>
      </w:r>
      <w:r w:rsidR="002A62FA" w:rsidRPr="000B33B0">
        <w:rPr>
          <w:rFonts w:eastAsiaTheme="minorEastAsia"/>
          <w:noProof/>
        </w:rPr>
        <w:t>árolom</w:t>
      </w:r>
      <w:r w:rsidRPr="000B33B0">
        <w:rPr>
          <w:rFonts w:eastAsiaTheme="minorEastAsia"/>
          <w:noProof/>
        </w:rPr>
        <w:t>.</w:t>
      </w:r>
    </w:p>
    <w:p w14:paraId="679DE080" w14:textId="77777777" w:rsidR="00B25AD2" w:rsidRPr="000B33B0" w:rsidRDefault="00B25AD2" w:rsidP="00AC101F">
      <w:pPr>
        <w:pStyle w:val="Cmsor2"/>
        <w:keepNext w:val="0"/>
        <w:keepLines w:val="0"/>
        <w:pageBreakBefore/>
        <w:widowControl w:val="0"/>
        <w:spacing w:before="120" w:after="120" w:line="360" w:lineRule="auto"/>
        <w:jc w:val="both"/>
        <w:rPr>
          <w:rFonts w:cs="Times New Roman"/>
          <w:b/>
          <w:noProof/>
          <w:sz w:val="24"/>
        </w:rPr>
      </w:pPr>
      <w:bookmarkStart w:id="23" w:name="_Toc103192798"/>
      <w:bookmarkStart w:id="24" w:name="_Toc103432359"/>
      <w:r w:rsidRPr="000B33B0">
        <w:rPr>
          <w:rFonts w:cs="Times New Roman"/>
          <w:b/>
          <w:noProof/>
          <w:sz w:val="24"/>
        </w:rPr>
        <w:lastRenderedPageBreak/>
        <w:t>3.2. A futtatáshoz szükséges bemeneti adatok – python könyvtárak</w:t>
      </w:r>
      <w:bookmarkEnd w:id="23"/>
      <w:bookmarkEnd w:id="24"/>
    </w:p>
    <w:p w14:paraId="51F91B3A" w14:textId="77777777" w:rsidR="00A63DCD" w:rsidRPr="000B33B0" w:rsidRDefault="00AC101F" w:rsidP="00AC101F">
      <w:pPr>
        <w:widowControl w:val="0"/>
        <w:spacing w:after="0" w:line="360" w:lineRule="auto"/>
        <w:ind w:firstLine="851"/>
        <w:jc w:val="both"/>
        <w:rPr>
          <w:rFonts w:eastAsiaTheme="minorEastAsia"/>
          <w:noProof/>
        </w:rPr>
      </w:pPr>
      <w:r w:rsidRPr="000B33B0">
        <w:rPr>
          <w:rFonts w:eastAsiaTheme="minorEastAsia"/>
          <w:noProof/>
        </w:rPr>
        <w:t>A</w:t>
      </w:r>
      <w:r w:rsidR="00B25AD2" w:rsidRPr="000B33B0">
        <w:rPr>
          <w:rFonts w:eastAsiaTheme="minorEastAsia"/>
          <w:noProof/>
        </w:rPr>
        <w:t xml:space="preserve"> megírt algoritmusok megfelelő teszteléséhez többféle bemeneti fájlra van szükség, </w:t>
      </w:r>
      <w:r w:rsidRPr="000B33B0">
        <w:rPr>
          <w:rFonts w:eastAsiaTheme="minorEastAsia"/>
          <w:noProof/>
        </w:rPr>
        <w:t>melyeket külső forrásokból gyűjtöttem össze</w:t>
      </w:r>
      <w:r w:rsidR="00B25AD2" w:rsidRPr="000B33B0">
        <w:rPr>
          <w:rFonts w:eastAsiaTheme="minorEastAsia"/>
          <w:noProof/>
        </w:rPr>
        <w:t xml:space="preserve">. Konzulensem tanácsára az M. Delorme, M. Iori és S. Martello BPPLIB ládapakolás probléma könyvtárában kerestem megfelelő </w:t>
      </w:r>
      <w:r w:rsidR="00A63DCD" w:rsidRPr="000B33B0">
        <w:rPr>
          <w:rFonts w:eastAsiaTheme="minorEastAsia"/>
          <w:noProof/>
        </w:rPr>
        <w:t>bemeneti csomagot,</w:t>
      </w:r>
      <w:r w:rsidR="00B25AD2" w:rsidRPr="000B33B0">
        <w:rPr>
          <w:rFonts w:eastAsiaTheme="minorEastAsia"/>
          <w:noProof/>
        </w:rPr>
        <w:t xml:space="preserve"> </w:t>
      </w:r>
      <w:r w:rsidR="00A63DCD" w:rsidRPr="000B33B0">
        <w:rPr>
          <w:rFonts w:eastAsiaTheme="minorEastAsia"/>
          <w:noProof/>
        </w:rPr>
        <w:t>a</w:t>
      </w:r>
      <w:r w:rsidR="00B25AD2" w:rsidRPr="000B33B0">
        <w:rPr>
          <w:rFonts w:eastAsiaTheme="minorEastAsia"/>
          <w:noProof/>
        </w:rPr>
        <w:t xml:space="preserve"> választás </w:t>
      </w:r>
      <w:r w:rsidR="00A63DCD" w:rsidRPr="000B33B0">
        <w:rPr>
          <w:rFonts w:eastAsiaTheme="minorEastAsia"/>
          <w:noProof/>
        </w:rPr>
        <w:t xml:space="preserve">a </w:t>
      </w:r>
      <w:r w:rsidR="00B25AD2" w:rsidRPr="000B33B0">
        <w:rPr>
          <w:rFonts w:eastAsiaTheme="minorEastAsia"/>
          <w:noProof/>
        </w:rPr>
        <w:t>SCHOLL 1 [4] nevezetű könyvtárra esett, mivel ez egy sokszínű példatár</w:t>
      </w:r>
      <w:r w:rsidR="00A63DCD" w:rsidRPr="000B33B0">
        <w:rPr>
          <w:rFonts w:eastAsiaTheme="minorEastAsia"/>
          <w:noProof/>
        </w:rPr>
        <w:t>. Ezen kívül</w:t>
      </w:r>
      <w:r w:rsidR="00B25AD2" w:rsidRPr="000B33B0">
        <w:rPr>
          <w:rFonts w:eastAsiaTheme="minorEastAsia"/>
          <w:noProof/>
        </w:rPr>
        <w:t xml:space="preserve"> a könyvtár rendelkezik optimális megoldással</w:t>
      </w:r>
      <w:r w:rsidR="00A63DCD" w:rsidRPr="000B33B0">
        <w:rPr>
          <w:rFonts w:eastAsiaTheme="minorEastAsia"/>
          <w:noProof/>
        </w:rPr>
        <w:t xml:space="preserve"> minden egyes bemeneti fájlhoz.</w:t>
      </w:r>
    </w:p>
    <w:p w14:paraId="2EBA81F7" w14:textId="5C00949D" w:rsidR="00B25AD2" w:rsidRPr="000B33B0" w:rsidRDefault="00B25AD2" w:rsidP="00AC101F">
      <w:pPr>
        <w:widowControl w:val="0"/>
        <w:spacing w:after="0" w:line="360" w:lineRule="auto"/>
        <w:ind w:firstLine="851"/>
        <w:jc w:val="both"/>
        <w:rPr>
          <w:rFonts w:eastAsiaTheme="minorEastAsia"/>
          <w:noProof/>
        </w:rPr>
      </w:pPr>
      <w:r w:rsidRPr="000B33B0">
        <w:rPr>
          <w:rFonts w:eastAsiaTheme="minorEastAsia"/>
          <w:noProof/>
        </w:rPr>
        <w:t>A könyvtár 720 darab .BPP terjesztésű fájlból áll, ezeknek mérete(n) lehet 50, 100, 200 vagy 500 sor, soronként 1 darab elemmel. Az elemek mérete</w:t>
      </w:r>
      <w:r w:rsidR="00F766A6">
        <w:rPr>
          <w:rFonts w:eastAsiaTheme="minorEastAsia"/>
          <w:noProof/>
        </w:rPr>
        <w:t xml:space="preserve"> </w:t>
      </w:r>
      <w:r w:rsidRPr="000B33B0">
        <w:rPr>
          <w:rFonts w:eastAsiaTheme="minorEastAsia"/>
          <w:noProof/>
        </w:rPr>
        <w:t>(w) fájlonként a [1,</w:t>
      </w:r>
      <w:r w:rsidR="00F65C26" w:rsidRPr="000B33B0">
        <w:rPr>
          <w:rFonts w:eastAsiaTheme="minorEastAsia"/>
          <w:noProof/>
        </w:rPr>
        <w:t>100], [20,200], [30,100] interv</w:t>
      </w:r>
      <w:r w:rsidRPr="000B33B0">
        <w:rPr>
          <w:rFonts w:eastAsiaTheme="minorEastAsia"/>
          <w:noProof/>
        </w:rPr>
        <w:t>allumok valamelyikébe esik. A harmadik érték a tároló ládák kapacitása</w:t>
      </w:r>
      <w:r w:rsidR="00ED68C7">
        <w:rPr>
          <w:rFonts w:eastAsiaTheme="minorEastAsia"/>
          <w:noProof/>
        </w:rPr>
        <w:t xml:space="preserve"> </w:t>
      </w:r>
      <w:r w:rsidRPr="000B33B0">
        <w:rPr>
          <w:rFonts w:eastAsiaTheme="minorEastAsia"/>
          <w:noProof/>
        </w:rPr>
        <w:t>(c), ezek lehetnek 100, 120 vagy 150 méretűek. Ezek az adatok kiolvashatóak már a fájlok el</w:t>
      </w:r>
      <w:r w:rsidR="00A63DCD" w:rsidRPr="000B33B0">
        <w:rPr>
          <w:rFonts w:eastAsiaTheme="minorEastAsia"/>
          <w:noProof/>
        </w:rPr>
        <w:t>nevezéséből is, melyet a 4-es ábra szemléltet</w:t>
      </w:r>
      <w:r w:rsidRPr="000B33B0">
        <w:rPr>
          <w:rFonts w:eastAsiaTheme="minorEastAsia"/>
          <w:noProof/>
        </w:rPr>
        <w:t>:</w:t>
      </w:r>
    </w:p>
    <w:p w14:paraId="600B0849" w14:textId="77777777" w:rsidR="00A63DCD" w:rsidRPr="000B33B0" w:rsidRDefault="00B25AD2" w:rsidP="00A63DCD">
      <w:pPr>
        <w:keepNext/>
        <w:widowControl w:val="0"/>
        <w:spacing w:after="0" w:line="360" w:lineRule="auto"/>
        <w:jc w:val="center"/>
        <w:rPr>
          <w:noProof/>
        </w:rPr>
      </w:pPr>
      <w:r w:rsidRPr="000B33B0">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683" cy="2214031"/>
                    </a:xfrm>
                    <a:prstGeom prst="rect">
                      <a:avLst/>
                    </a:prstGeom>
                  </pic:spPr>
                </pic:pic>
              </a:graphicData>
            </a:graphic>
          </wp:inline>
        </w:drawing>
      </w:r>
    </w:p>
    <w:p w14:paraId="4418B70C" w14:textId="3C5F59E3" w:rsidR="00B25AD2" w:rsidRPr="000B33B0" w:rsidRDefault="0087637D" w:rsidP="00A63DCD">
      <w:pPr>
        <w:pStyle w:val="Kpalrs"/>
        <w:jc w:val="center"/>
        <w:rPr>
          <w:noProof/>
          <w:color w:val="auto"/>
        </w:rPr>
      </w:pPr>
      <w:r w:rsidRPr="000B33B0">
        <w:rPr>
          <w:noProof/>
          <w:color w:val="auto"/>
        </w:rPr>
        <w:t>3.</w:t>
      </w:r>
      <w:r w:rsidR="0063105B" w:rsidRPr="000B33B0">
        <w:rPr>
          <w:noProof/>
          <w:color w:val="auto"/>
        </w:rPr>
        <w:t>1</w:t>
      </w:r>
      <w:r w:rsidR="00A63DCD" w:rsidRPr="000B33B0">
        <w:rPr>
          <w:noProof/>
          <w:color w:val="auto"/>
        </w:rPr>
        <w:t>. ábra: Bemeneti fájlok elnevezésének rendszere</w:t>
      </w:r>
    </w:p>
    <w:p w14:paraId="5CFD62A5" w14:textId="77777777" w:rsidR="00B25AD2" w:rsidRPr="000B33B0" w:rsidRDefault="00B25AD2" w:rsidP="00A63DCD">
      <w:pPr>
        <w:widowControl w:val="0"/>
        <w:spacing w:after="0" w:line="360" w:lineRule="auto"/>
        <w:ind w:firstLine="851"/>
        <w:jc w:val="both"/>
        <w:rPr>
          <w:noProof/>
        </w:rPr>
      </w:pPr>
      <w:r w:rsidRPr="000B33B0">
        <w:rPr>
          <w:noProof/>
        </w:rPr>
        <w:t>Itt „x” értéke jelöli a sorszámot, „y” a ládák kapacitását, valamint „z” azt, hogy az elemek mely intervallumból származnak. A feladattípus sorszámát pedig „v” jelöli.</w:t>
      </w:r>
    </w:p>
    <w:p w14:paraId="7FBE36EC" w14:textId="1767BB48" w:rsidR="00B25AD2" w:rsidRPr="000B33B0" w:rsidRDefault="00B25AD2" w:rsidP="00A63DCD">
      <w:pPr>
        <w:widowControl w:val="0"/>
        <w:spacing w:after="0" w:line="360" w:lineRule="auto"/>
        <w:ind w:firstLine="851"/>
        <w:jc w:val="both"/>
        <w:rPr>
          <w:noProof/>
        </w:rPr>
      </w:pPr>
      <w:r w:rsidRPr="000B33B0">
        <w:rPr>
          <w:noProof/>
        </w:rPr>
        <w:t>A fenti meghatározások alapján minden típusból 20 eset van, összesen 36 feladattípus van a könyvtárban, 720db feladattal.</w:t>
      </w:r>
    </w:p>
    <w:p w14:paraId="05D0B1DD" w14:textId="6602BD93" w:rsidR="00A63DCD" w:rsidRPr="000B33B0" w:rsidRDefault="00B25AD2" w:rsidP="00A63DCD">
      <w:pPr>
        <w:pageBreakBefore/>
        <w:widowControl w:val="0"/>
        <w:spacing w:after="0" w:line="360" w:lineRule="auto"/>
        <w:ind w:firstLine="851"/>
        <w:jc w:val="both"/>
        <w:rPr>
          <w:noProof/>
        </w:rPr>
      </w:pPr>
      <w:r w:rsidRPr="000B33B0">
        <w:rPr>
          <w:noProof/>
        </w:rPr>
        <w:lastRenderedPageBreak/>
        <w:t xml:space="preserve">A kód legvégén </w:t>
      </w:r>
      <w:r w:rsidR="00A63DCD" w:rsidRPr="000B33B0">
        <w:rPr>
          <w:noProof/>
        </w:rPr>
        <w:t>történik a fájlok beolvasása, mely</w:t>
      </w:r>
      <w:r w:rsidRPr="000B33B0">
        <w:rPr>
          <w:noProof/>
        </w:rPr>
        <w:t xml:space="preserve"> két függvény</w:t>
      </w:r>
      <w:r w:rsidR="00A63DCD" w:rsidRPr="000B33B0">
        <w:rPr>
          <w:noProof/>
        </w:rPr>
        <w:t xml:space="preserve"> segítségével</w:t>
      </w:r>
      <w:r w:rsidRPr="000B33B0">
        <w:rPr>
          <w:noProof/>
        </w:rPr>
        <w:t xml:space="preserve"> </w:t>
      </w:r>
      <w:r w:rsidR="00A63DCD" w:rsidRPr="000B33B0">
        <w:rPr>
          <w:noProof/>
        </w:rPr>
        <w:t>történik meg:</w:t>
      </w:r>
    </w:p>
    <w:p w14:paraId="40734971" w14:textId="0C77E240" w:rsidR="00FA59A7" w:rsidRPr="000B33B0" w:rsidRDefault="00B25AD2" w:rsidP="00A63DCD">
      <w:pPr>
        <w:pStyle w:val="Listaszerbekezds"/>
        <w:widowControl w:val="0"/>
        <w:numPr>
          <w:ilvl w:val="0"/>
          <w:numId w:val="14"/>
        </w:numPr>
        <w:spacing w:after="0" w:line="360" w:lineRule="auto"/>
        <w:ind w:left="851"/>
        <w:jc w:val="both"/>
        <w:rPr>
          <w:noProof/>
        </w:rPr>
      </w:pPr>
      <w:r w:rsidRPr="000B33B0">
        <w:rPr>
          <w:i/>
          <w:noProof/>
        </w:rPr>
        <w:t>read_text</w:t>
      </w:r>
      <w:r w:rsidR="00FA59A7" w:rsidRPr="000B33B0">
        <w:rPr>
          <w:i/>
          <w:noProof/>
        </w:rPr>
        <w:t>(fpath, x):</w:t>
      </w:r>
    </w:p>
    <w:p w14:paraId="3F4DEA8E" w14:textId="01360B14" w:rsidR="00B25AD2" w:rsidRPr="000B33B0" w:rsidRDefault="00FA59A7" w:rsidP="00FA59A7">
      <w:pPr>
        <w:widowControl w:val="0"/>
        <w:spacing w:after="0" w:line="360" w:lineRule="auto"/>
        <w:ind w:firstLine="851"/>
        <w:jc w:val="both"/>
        <w:rPr>
          <w:noProof/>
        </w:rPr>
      </w:pPr>
      <w:r w:rsidRPr="000B33B0">
        <w:rPr>
          <w:noProof/>
        </w:rPr>
        <w:t>A</w:t>
      </w:r>
      <w:r w:rsidR="00B25AD2" w:rsidRPr="000B33B0">
        <w:rPr>
          <w:noProof/>
        </w:rPr>
        <w:t xml:space="preserve"> függvény beolvassa az adott fájl első két sorából az elemek darabszámát és a maximum mére</w:t>
      </w:r>
      <w:r w:rsidR="00074403">
        <w:rPr>
          <w:noProof/>
        </w:rPr>
        <w:t>tüket, majd beolvassa az értéke</w:t>
      </w:r>
      <w:r w:rsidR="00B25AD2" w:rsidRPr="000B33B0">
        <w:rPr>
          <w:noProof/>
        </w:rPr>
        <w:t xml:space="preserve">ket. </w:t>
      </w:r>
      <w:r w:rsidR="00801871" w:rsidRPr="000B33B0">
        <w:rPr>
          <w:noProof/>
        </w:rPr>
        <w:t>Ezután a beolvasott értékeken egy for ciklus segítségével végig megyünk és átalakítjuk őket szám formátumúvá. Ezután a számolást végző függvények visszatérési értékét egy-egy változóban tároljuk, majd az eredményüket kiíratjuk a konzolra.</w:t>
      </w:r>
      <w:r w:rsidR="00A32FF9" w:rsidRPr="000B33B0">
        <w:rPr>
          <w:noProof/>
        </w:rPr>
        <w:t xml:space="preserve"> A függvény egy listával tér vissza, mely tartalmazza mind a három végrehajtott algoritmus végeredményeit.</w:t>
      </w:r>
    </w:p>
    <w:p w14:paraId="2B2C15F1" w14:textId="2A9CA564" w:rsidR="00B25AD2" w:rsidRPr="00A70769" w:rsidRDefault="00FA59A7" w:rsidP="00B01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851"/>
        <w:rPr>
          <w:rFonts w:ascii="Courier" w:eastAsia="Times New Roman" w:hAnsi="Courier"/>
          <w:noProof/>
          <w:sz w:val="20"/>
          <w:szCs w:val="20"/>
          <w:lang w:eastAsia="hu-HU"/>
        </w:rPr>
      </w:pPr>
      <w:r w:rsidRPr="00A70769">
        <w:rPr>
          <w:rFonts w:ascii="Courier" w:eastAsia="Times New Roman" w:hAnsi="Courier"/>
          <w:noProof/>
          <w:sz w:val="20"/>
          <w:szCs w:val="20"/>
          <w:lang w:eastAsia="hu-HU"/>
        </w:rPr>
        <w:t>def read_text(fpath, x):</w:t>
      </w:r>
      <w:r w:rsidRPr="00A70769">
        <w:rPr>
          <w:rFonts w:ascii="Courier" w:eastAsia="Times New Roman" w:hAnsi="Courier"/>
          <w:noProof/>
          <w:sz w:val="20"/>
          <w:szCs w:val="20"/>
          <w:lang w:eastAsia="hu-HU"/>
        </w:rPr>
        <w:br/>
        <w:t xml:space="preserve">    i = 0</w:t>
      </w:r>
      <w:r w:rsidRPr="00A70769">
        <w:rPr>
          <w:rFonts w:ascii="Courier" w:eastAsia="Times New Roman" w:hAnsi="Courier"/>
          <w:noProof/>
          <w:sz w:val="20"/>
          <w:szCs w:val="20"/>
          <w:lang w:eastAsia="hu-HU"/>
        </w:rPr>
        <w:br/>
        <w:t xml:space="preserve">    maxHeight = overload(x)</w:t>
      </w:r>
      <w:r w:rsidRPr="00A70769">
        <w:rPr>
          <w:rFonts w:ascii="Courier" w:eastAsia="Times New Roman" w:hAnsi="Courier"/>
          <w:noProof/>
          <w:sz w:val="20"/>
          <w:szCs w:val="20"/>
          <w:lang w:eastAsia="hu-HU"/>
        </w:rPr>
        <w:br/>
        <w:t xml:space="preserve">    with open(fpath, 'r') as f:</w:t>
      </w:r>
      <w:r w:rsidRPr="00A70769">
        <w:rPr>
          <w:rFonts w:ascii="Courier" w:eastAsia="Times New Roman" w:hAnsi="Courier"/>
          <w:noProof/>
          <w:sz w:val="20"/>
          <w:szCs w:val="20"/>
          <w:lang w:eastAsia="hu-HU"/>
        </w:rPr>
        <w:br/>
        <w:t xml:space="preserve">        f.readline()</w:t>
      </w:r>
      <w:r w:rsidRPr="00A70769">
        <w:rPr>
          <w:rFonts w:ascii="Courier" w:eastAsia="Times New Roman" w:hAnsi="Courier"/>
          <w:noProof/>
          <w:sz w:val="20"/>
          <w:szCs w:val="20"/>
          <w:lang w:eastAsia="hu-HU"/>
        </w:rPr>
        <w:br/>
        <w:t xml:space="preserve">        f.readline()</w:t>
      </w:r>
      <w:r w:rsidRPr="00A70769">
        <w:rPr>
          <w:rFonts w:ascii="Courier" w:eastAsia="Times New Roman" w:hAnsi="Courier"/>
          <w:noProof/>
          <w:sz w:val="20"/>
          <w:szCs w:val="20"/>
          <w:lang w:eastAsia="hu-HU"/>
        </w:rPr>
        <w:br/>
        <w:t xml:space="preserve">        data = f.readlines()</w:t>
      </w:r>
      <w:r w:rsidRPr="00A70769">
        <w:rPr>
          <w:rFonts w:ascii="Courier" w:eastAsia="Times New Roman" w:hAnsi="Courier"/>
          <w:noProof/>
          <w:sz w:val="20"/>
          <w:szCs w:val="20"/>
          <w:lang w:eastAsia="hu-HU"/>
        </w:rPr>
        <w:br/>
        <w:t xml:space="preserve">        dataInt = []</w:t>
      </w:r>
      <w:r w:rsidRPr="00A70769">
        <w:rPr>
          <w:rFonts w:ascii="Courier" w:eastAsia="Times New Roman" w:hAnsi="Courier"/>
          <w:noProof/>
          <w:sz w:val="20"/>
          <w:szCs w:val="20"/>
          <w:lang w:eastAsia="hu-HU"/>
        </w:rPr>
        <w:br/>
        <w:t xml:space="preserve">        for i in range(len(data)):</w:t>
      </w:r>
      <w:r w:rsidRPr="00A70769">
        <w:rPr>
          <w:rFonts w:ascii="Courier" w:eastAsia="Times New Roman" w:hAnsi="Courier"/>
          <w:noProof/>
          <w:sz w:val="20"/>
          <w:szCs w:val="20"/>
          <w:lang w:eastAsia="hu-HU"/>
        </w:rPr>
        <w:br/>
        <w:t xml:space="preserve">            dataInt.append(int(data[i]))</w:t>
      </w:r>
      <w:r w:rsidRPr="00A70769">
        <w:rPr>
          <w:rFonts w:ascii="Courier" w:eastAsia="Times New Roman" w:hAnsi="Courier"/>
          <w:noProof/>
          <w:sz w:val="20"/>
          <w:szCs w:val="20"/>
          <w:lang w:eastAsia="hu-HU"/>
        </w:rPr>
        <w:br/>
        <w:t xml:space="preserve">        resultFirstFit = firstFit(maxHeight, dataInt)</w:t>
      </w:r>
      <w:r w:rsidRPr="00A70769">
        <w:rPr>
          <w:rFonts w:ascii="Courier" w:eastAsia="Times New Roman" w:hAnsi="Courier"/>
          <w:noProof/>
          <w:sz w:val="20"/>
          <w:szCs w:val="20"/>
          <w:lang w:eastAsia="hu-HU"/>
        </w:rPr>
        <w:br/>
        <w:t xml:space="preserve">        resultBestFit = bestFit(maxHeight, dataInt)</w:t>
      </w:r>
      <w:r w:rsidRPr="00A70769">
        <w:rPr>
          <w:rFonts w:ascii="Courier" w:eastAsia="Times New Roman" w:hAnsi="Courier"/>
          <w:noProof/>
          <w:sz w:val="20"/>
          <w:szCs w:val="20"/>
          <w:lang w:eastAsia="hu-HU"/>
        </w:rPr>
        <w:br/>
        <w:t xml:space="preserve">        resultWorstFit = worstFit(maxHeight, dataInt)</w:t>
      </w:r>
      <w:r w:rsidRPr="00A70769">
        <w:rPr>
          <w:rFonts w:ascii="Courier" w:eastAsia="Times New Roman" w:hAnsi="Courier"/>
          <w:noProof/>
          <w:sz w:val="20"/>
          <w:szCs w:val="20"/>
          <w:lang w:eastAsia="hu-HU"/>
        </w:rPr>
        <w:br/>
        <w:t xml:space="preserve">        print(resultFirstFit,' - ',resultBestFit, ' - ', resultWorstFit)</w:t>
      </w:r>
      <w:r w:rsidRPr="00A70769">
        <w:rPr>
          <w:rFonts w:ascii="Courier" w:eastAsia="Times New Roman" w:hAnsi="Courier"/>
          <w:noProof/>
          <w:sz w:val="20"/>
          <w:szCs w:val="20"/>
          <w:lang w:eastAsia="hu-HU"/>
        </w:rPr>
        <w:br/>
        <w:t xml:space="preserve">        return [resultFirstFit, resultBestFit, resultWorstFit]</w:t>
      </w:r>
    </w:p>
    <w:p w14:paraId="55F4D42A" w14:textId="208A5EA2" w:rsidR="00FA59A7" w:rsidRPr="000B33B0" w:rsidRDefault="00FA59A7" w:rsidP="00FA59A7">
      <w:pPr>
        <w:pStyle w:val="Listaszerbekezds"/>
        <w:widowControl w:val="0"/>
        <w:numPr>
          <w:ilvl w:val="0"/>
          <w:numId w:val="14"/>
        </w:numPr>
        <w:spacing w:after="0" w:line="360" w:lineRule="auto"/>
        <w:ind w:left="851"/>
        <w:rPr>
          <w:i/>
          <w:noProof/>
        </w:rPr>
      </w:pPr>
      <w:r w:rsidRPr="000B33B0">
        <w:rPr>
          <w:i/>
          <w:noProof/>
        </w:rPr>
        <w:t>readDirectory(x):</w:t>
      </w:r>
    </w:p>
    <w:p w14:paraId="17E381FB" w14:textId="30ACC433" w:rsidR="00FA59A7" w:rsidRPr="000B33B0" w:rsidRDefault="00831B0B" w:rsidP="00FA59A7">
      <w:pPr>
        <w:widowControl w:val="0"/>
        <w:spacing w:after="0" w:line="360" w:lineRule="auto"/>
        <w:ind w:firstLine="851"/>
        <w:jc w:val="both"/>
        <w:rPr>
          <w:noProof/>
        </w:rPr>
      </w:pPr>
      <w:r w:rsidRPr="000B33B0">
        <w:rPr>
          <w:noProof/>
        </w:rPr>
        <w:t xml:space="preserve">A függvény </w:t>
      </w:r>
      <w:r w:rsidR="00137579" w:rsidRPr="000B33B0">
        <w:rPr>
          <w:noProof/>
        </w:rPr>
        <w:t>elején deklarálva vannak a későbbiekben használatos listák, majd a</w:t>
      </w:r>
      <w:r w:rsidRPr="000B33B0">
        <w:rPr>
          <w:noProof/>
        </w:rPr>
        <w:t xml:space="preserve"> program bemeneti fájlok mappáján megy végig egy for ciklus segítségével, </w:t>
      </w:r>
      <w:r w:rsidR="00137579" w:rsidRPr="000B33B0">
        <w:rPr>
          <w:noProof/>
        </w:rPr>
        <w:t>ezen belül</w:t>
      </w:r>
      <w:r w:rsidRPr="000B33B0">
        <w:rPr>
          <w:noProof/>
        </w:rPr>
        <w:t xml:space="preserve"> megvizsgálja, hogy az adott </w:t>
      </w:r>
      <w:r w:rsidR="009320C6">
        <w:rPr>
          <w:noProof/>
        </w:rPr>
        <w:t>beállításban</w:t>
      </w:r>
      <w:r w:rsidRPr="000B33B0">
        <w:rPr>
          <w:noProof/>
        </w:rPr>
        <w:t xml:space="preserve"> kapott fájl megfelel-e a bemeneti fájlok típusának. Ha ez a feltétel igaz, akkor meghívja a fentebb leírt függvényt és elvégzi rajtuk a ládapakolási algoritmusokat.</w:t>
      </w:r>
      <w:r w:rsidR="00FE5F41" w:rsidRPr="000B33B0">
        <w:rPr>
          <w:noProof/>
        </w:rPr>
        <w:t xml:space="preserve"> Valamint feltölti az éppen kapott értékekkel az ezeket tároló változókat.</w:t>
      </w:r>
      <w:r w:rsidRPr="000B33B0">
        <w:rPr>
          <w:noProof/>
        </w:rPr>
        <w:t xml:space="preserve"> Ha nem igaz a feltétel, akkor megvizsgálja, hogy „.csv” típusú-e a vizsgált elem.</w:t>
      </w:r>
      <w:r w:rsidR="00AC3236" w:rsidRPr="000B33B0">
        <w:rPr>
          <w:noProof/>
        </w:rPr>
        <w:t xml:space="preserve"> Ha </w:t>
      </w:r>
      <w:r w:rsidR="00977B8E" w:rsidRPr="000B33B0">
        <w:rPr>
          <w:noProof/>
        </w:rPr>
        <w:t>második elágazás</w:t>
      </w:r>
      <w:r w:rsidR="00FE5F41" w:rsidRPr="000B33B0">
        <w:rPr>
          <w:noProof/>
        </w:rPr>
        <w:t xml:space="preserve"> igaz</w:t>
      </w:r>
      <w:r w:rsidR="00AC3236" w:rsidRPr="000B33B0">
        <w:rPr>
          <w:noProof/>
        </w:rPr>
        <w:t>, akkor meghívja az optimumot beolvasó függvényt, amely végrehajt</w:t>
      </w:r>
      <w:r w:rsidR="00B26162" w:rsidRPr="000B33B0">
        <w:rPr>
          <w:noProof/>
        </w:rPr>
        <w:t>j</w:t>
      </w:r>
      <w:r w:rsidR="00AC3236" w:rsidRPr="000B33B0">
        <w:rPr>
          <w:noProof/>
        </w:rPr>
        <w:t>a a beolvasást.</w:t>
      </w:r>
      <w:r w:rsidRPr="000B33B0">
        <w:rPr>
          <w:noProof/>
        </w:rPr>
        <w:t xml:space="preserve"> Mivel a mappában </w:t>
      </w:r>
      <w:r w:rsidR="00BD1685" w:rsidRPr="000B33B0">
        <w:rPr>
          <w:noProof/>
        </w:rPr>
        <w:t xml:space="preserve">csak </w:t>
      </w:r>
      <w:r w:rsidRPr="000B33B0">
        <w:rPr>
          <w:noProof/>
        </w:rPr>
        <w:t>ez a két féle típus van, így elég volt két elágaz</w:t>
      </w:r>
      <w:r w:rsidR="00C8286C" w:rsidRPr="000B33B0">
        <w:rPr>
          <w:noProof/>
        </w:rPr>
        <w:t>ást kezelni.</w:t>
      </w:r>
      <w:r w:rsidR="001A4B76" w:rsidRPr="000B33B0">
        <w:rPr>
          <w:noProof/>
        </w:rPr>
        <w:t xml:space="preserve"> Az ezt követő részekben történik a haszn</w:t>
      </w:r>
      <w:r w:rsidR="00B26162" w:rsidRPr="000B33B0">
        <w:rPr>
          <w:noProof/>
        </w:rPr>
        <w:t>ált értékeket diagramon való áb</w:t>
      </w:r>
      <w:r w:rsidR="001A4B76" w:rsidRPr="000B33B0">
        <w:rPr>
          <w:noProof/>
        </w:rPr>
        <w:t>r</w:t>
      </w:r>
      <w:r w:rsidR="00B26162" w:rsidRPr="000B33B0">
        <w:rPr>
          <w:noProof/>
        </w:rPr>
        <w:t>á</w:t>
      </w:r>
      <w:r w:rsidR="001A4B76" w:rsidRPr="000B33B0">
        <w:rPr>
          <w:noProof/>
        </w:rPr>
        <w:t>zolása</w:t>
      </w:r>
      <w:r w:rsidR="00F46275" w:rsidRPr="000B33B0">
        <w:rPr>
          <w:noProof/>
        </w:rPr>
        <w:t>, valamint a végeredményeken történő elemzések kiíratása a konzolra.</w:t>
      </w:r>
    </w:p>
    <w:p w14:paraId="52C6676E" w14:textId="09FD91D6" w:rsidR="00F46275" w:rsidRPr="000B33B0" w:rsidRDefault="00F46275" w:rsidP="00F46275">
      <w:pPr>
        <w:pageBreakBefore/>
        <w:widowControl w:val="0"/>
        <w:spacing w:after="0" w:line="360" w:lineRule="auto"/>
        <w:ind w:firstLine="851"/>
        <w:jc w:val="both"/>
        <w:rPr>
          <w:noProof/>
        </w:rPr>
      </w:pPr>
      <w:r w:rsidRPr="000B33B0">
        <w:rPr>
          <w:noProof/>
        </w:rPr>
        <w:lastRenderedPageBreak/>
        <w:t>Az alábbi függvényrészlet szemlélteti a fájlok beolvasását, majd az adatok listába foglalását.</w:t>
      </w:r>
    </w:p>
    <w:p w14:paraId="5552758C" w14:textId="3DE55743" w:rsidR="00B25AD2" w:rsidRPr="00A70769" w:rsidRDefault="00696A20" w:rsidP="004D360F">
      <w:pPr>
        <w:pStyle w:val="HTML-kntformzott"/>
        <w:shd w:val="clear" w:color="auto" w:fill="FFFFFF"/>
        <w:spacing w:before="120" w:after="120"/>
        <w:ind w:left="851"/>
        <w:rPr>
          <w:rFonts w:ascii="Courier" w:hAnsi="Courier"/>
          <w:noProof/>
        </w:rPr>
      </w:pPr>
      <w:r w:rsidRPr="00A70769">
        <w:rPr>
          <w:rFonts w:ascii="Courier" w:hAnsi="Courier"/>
          <w:noProof/>
        </w:rPr>
        <w:t>def readDirectory(x):</w:t>
      </w:r>
      <w:r w:rsidRPr="00A70769">
        <w:rPr>
          <w:rFonts w:ascii="Courier" w:hAnsi="Courier"/>
          <w:noProof/>
        </w:rPr>
        <w:br/>
        <w:t xml:space="preserve">    firstFitList = []</w:t>
      </w:r>
      <w:r w:rsidRPr="00A70769">
        <w:rPr>
          <w:rFonts w:ascii="Courier" w:hAnsi="Courier"/>
          <w:noProof/>
        </w:rPr>
        <w:br/>
        <w:t xml:space="preserve">    bestFitList = []</w:t>
      </w:r>
      <w:r w:rsidRPr="00A70769">
        <w:rPr>
          <w:rFonts w:ascii="Courier" w:hAnsi="Courier"/>
          <w:noProof/>
        </w:rPr>
        <w:br/>
        <w:t xml:space="preserve">    worstFitList = []</w:t>
      </w:r>
      <w:r w:rsidRPr="00A70769">
        <w:rPr>
          <w:rFonts w:ascii="Courier" w:hAnsi="Courier"/>
          <w:noProof/>
        </w:rPr>
        <w:br/>
        <w:t xml:space="preserve">    for file in os.listdir():</w:t>
      </w:r>
      <w:r w:rsidRPr="00A70769">
        <w:rPr>
          <w:rFonts w:ascii="Courier" w:hAnsi="Courier"/>
          <w:noProof/>
        </w:rPr>
        <w:br/>
        <w:t xml:space="preserve">  </w:t>
      </w:r>
      <w:r w:rsidR="00453315">
        <w:rPr>
          <w:rFonts w:ascii="Courier" w:hAnsi="Courier"/>
          <w:noProof/>
        </w:rPr>
        <w:t xml:space="preserve">      if file.endswith('.BPP'):</w:t>
      </w:r>
      <w:r w:rsidRPr="00A70769">
        <w:rPr>
          <w:rFonts w:ascii="Courier" w:hAnsi="Courier"/>
          <w:noProof/>
        </w:rPr>
        <w:br/>
        <w:t xml:space="preserve">            data = read_text(</w:t>
      </w:r>
      <w:r w:rsidR="00453315">
        <w:rPr>
          <w:rFonts w:ascii="Courier" w:hAnsi="Courier"/>
          <w:noProof/>
        </w:rPr>
        <w:t>file</w:t>
      </w:r>
      <w:r w:rsidRPr="00A70769">
        <w:rPr>
          <w:rFonts w:ascii="Courier" w:hAnsi="Courier"/>
          <w:noProof/>
        </w:rPr>
        <w:t>, x)</w:t>
      </w:r>
      <w:r w:rsidRPr="00A70769">
        <w:rPr>
          <w:rFonts w:ascii="Courier" w:hAnsi="Courier"/>
          <w:noProof/>
        </w:rPr>
        <w:br/>
        <w:t xml:space="preserve">            firstFitList.append(data[0])</w:t>
      </w:r>
      <w:r w:rsidRPr="00A70769">
        <w:rPr>
          <w:rFonts w:ascii="Courier" w:hAnsi="Courier"/>
          <w:noProof/>
        </w:rPr>
        <w:br/>
        <w:t xml:space="preserve">            bestFitList.append(data[1])</w:t>
      </w:r>
      <w:r w:rsidRPr="00A70769">
        <w:rPr>
          <w:rFonts w:ascii="Courier" w:hAnsi="Courier"/>
          <w:noProof/>
        </w:rPr>
        <w:br/>
        <w:t xml:space="preserve">            worstFitList.append(data[2])</w:t>
      </w:r>
      <w:r w:rsidRPr="00A70769">
        <w:rPr>
          <w:rFonts w:ascii="Courier" w:hAnsi="Courier"/>
          <w:noProof/>
        </w:rPr>
        <w:br/>
      </w:r>
      <w:r w:rsidRPr="00A70769">
        <w:rPr>
          <w:rFonts w:ascii="Courier" w:hAnsi="Courier"/>
          <w:noProof/>
        </w:rPr>
        <w:br/>
        <w:t xml:space="preserve">        elif file.endsw</w:t>
      </w:r>
      <w:r w:rsidR="00453315">
        <w:rPr>
          <w:rFonts w:ascii="Courier" w:hAnsi="Courier"/>
          <w:noProof/>
        </w:rPr>
        <w:t>ith('.csv'):</w:t>
      </w:r>
      <w:r w:rsidRPr="00A70769">
        <w:rPr>
          <w:rFonts w:ascii="Courier" w:hAnsi="Courier"/>
          <w:noProof/>
        </w:rPr>
        <w:br/>
        <w:t xml:space="preserve">            optimal = readOptimal(</w:t>
      </w:r>
      <w:r w:rsidR="00453315">
        <w:rPr>
          <w:rFonts w:ascii="Courier" w:hAnsi="Courier"/>
          <w:noProof/>
        </w:rPr>
        <w:t>file</w:t>
      </w:r>
      <w:r w:rsidRPr="00A70769">
        <w:rPr>
          <w:rFonts w:ascii="Courier" w:hAnsi="Courier"/>
          <w:noProof/>
        </w:rPr>
        <w:t>)</w:t>
      </w:r>
      <w:r w:rsidRPr="00A70769">
        <w:rPr>
          <w:rFonts w:ascii="Courier" w:hAnsi="Courier"/>
          <w:noProof/>
        </w:rPr>
        <w:br/>
      </w:r>
      <w:r w:rsidRPr="00A70769">
        <w:rPr>
          <w:rFonts w:ascii="Courier" w:hAnsi="Courier"/>
          <w:noProof/>
        </w:rPr>
        <w:br/>
        <w:t xml:space="preserve">    avgOfFirstFit = average(firstFitList)</w:t>
      </w:r>
      <w:r w:rsidRPr="00A70769">
        <w:rPr>
          <w:rFonts w:ascii="Courier" w:hAnsi="Courier"/>
          <w:noProof/>
        </w:rPr>
        <w:br/>
        <w:t xml:space="preserve">    avgOfBestFit = average(bestFitList)</w:t>
      </w:r>
      <w:r w:rsidRPr="00A70769">
        <w:rPr>
          <w:rFonts w:ascii="Courier" w:hAnsi="Courier"/>
          <w:noProof/>
        </w:rPr>
        <w:br/>
        <w:t xml:space="preserve">    avgOfW</w:t>
      </w:r>
      <w:r w:rsidR="004D360F" w:rsidRPr="00A70769">
        <w:rPr>
          <w:rFonts w:ascii="Courier" w:hAnsi="Courier"/>
          <w:noProof/>
        </w:rPr>
        <w:t>orstFit = average(worstFitList)</w:t>
      </w:r>
    </w:p>
    <w:p w14:paraId="63CCC778" w14:textId="77777777" w:rsidR="00FA59A7" w:rsidRPr="000B33B0" w:rsidRDefault="00C8286C" w:rsidP="00E4496B">
      <w:pPr>
        <w:widowControl w:val="0"/>
        <w:spacing w:after="0" w:line="360" w:lineRule="auto"/>
        <w:ind w:firstLine="851"/>
        <w:jc w:val="both"/>
        <w:rPr>
          <w:noProof/>
        </w:rPr>
      </w:pPr>
      <w:r w:rsidRPr="000B33B0">
        <w:rPr>
          <w:noProof/>
        </w:rPr>
        <w:t>A példa könyvtárban megtalálható még</w:t>
      </w:r>
      <w:r w:rsidR="00D71B58" w:rsidRPr="000B33B0">
        <w:rPr>
          <w:noProof/>
        </w:rPr>
        <w:t xml:space="preserve"> a felhasznált SCHOLL 1</w:t>
      </w:r>
      <w:r w:rsidR="00B25AD2" w:rsidRPr="000B33B0">
        <w:rPr>
          <w:noProof/>
        </w:rPr>
        <w:t xml:space="preserve"> könyvtár optimális megoldása</w:t>
      </w:r>
      <w:r w:rsidR="00D71B58" w:rsidRPr="000B33B0">
        <w:rPr>
          <w:noProof/>
        </w:rPr>
        <w:t xml:space="preserve"> is</w:t>
      </w:r>
      <w:r w:rsidR="00B25AD2" w:rsidRPr="000B33B0">
        <w:rPr>
          <w:noProof/>
        </w:rPr>
        <w:t xml:space="preserve">. Mivel a weboldalon egyszerű szövegként szerepel, így </w:t>
      </w:r>
      <w:r w:rsidR="007C01C2" w:rsidRPr="000B33B0">
        <w:rPr>
          <w:noProof/>
        </w:rPr>
        <w:t xml:space="preserve">Microsoft Excelbe való </w:t>
      </w:r>
      <w:r w:rsidR="00B25AD2" w:rsidRPr="000B33B0">
        <w:rPr>
          <w:noProof/>
        </w:rPr>
        <w:t>másolással „csv” formátummá alakítottam a szöveget. Ebben a fájlban szerepel minden bemeneti fájl neve és a hozzá tartozó optimá</w:t>
      </w:r>
      <w:r w:rsidR="00FA59A7" w:rsidRPr="000B33B0">
        <w:rPr>
          <w:noProof/>
        </w:rPr>
        <w:t>lis megoldás.</w:t>
      </w:r>
    </w:p>
    <w:p w14:paraId="57746223" w14:textId="11D6983C" w:rsidR="00B25AD2" w:rsidRPr="000B33B0" w:rsidRDefault="00B25AD2" w:rsidP="00FA59A7">
      <w:pPr>
        <w:widowControl w:val="0"/>
        <w:spacing w:after="0" w:line="360" w:lineRule="auto"/>
        <w:ind w:firstLine="851"/>
        <w:jc w:val="both"/>
        <w:rPr>
          <w:noProof/>
        </w:rPr>
      </w:pPr>
      <w:r w:rsidRPr="000B33B0">
        <w:rPr>
          <w:noProof/>
        </w:rPr>
        <w:t>Az alábbi függvény</w:t>
      </w:r>
      <w:r w:rsidR="00FA59A7" w:rsidRPr="000B33B0">
        <w:rPr>
          <w:noProof/>
        </w:rPr>
        <w:t>ben látható ennek a beolvasása:</w:t>
      </w:r>
    </w:p>
    <w:p w14:paraId="14DA1021" w14:textId="4D05998B" w:rsidR="00B25AD2" w:rsidRPr="00A70769" w:rsidRDefault="00647279" w:rsidP="004D360F">
      <w:pPr>
        <w:pStyle w:val="HTML-kntformzott"/>
        <w:shd w:val="clear" w:color="auto" w:fill="FFFFFF"/>
        <w:tabs>
          <w:tab w:val="clear" w:pos="916"/>
          <w:tab w:val="left" w:pos="993"/>
        </w:tabs>
        <w:spacing w:before="120" w:after="120"/>
        <w:ind w:left="851"/>
        <w:rPr>
          <w:rFonts w:ascii="Courier" w:hAnsi="Courier" w:cs="Times New Roman"/>
          <w:noProof/>
        </w:rPr>
      </w:pPr>
      <w:r w:rsidRPr="00A70769">
        <w:rPr>
          <w:rFonts w:ascii="Courier" w:hAnsi="Courier" w:cs="Times New Roman"/>
          <w:noProof/>
        </w:rPr>
        <w:t>def readOptimal(fpath):</w:t>
      </w:r>
      <w:r w:rsidRPr="00A70769">
        <w:rPr>
          <w:rFonts w:ascii="Courier" w:hAnsi="Courier" w:cs="Times New Roman"/>
          <w:noProof/>
        </w:rPr>
        <w:br/>
        <w:t xml:space="preserve">    with open(fpath, 'r') as f:</w:t>
      </w:r>
      <w:r w:rsidRPr="00A70769">
        <w:rPr>
          <w:rFonts w:ascii="Courier" w:hAnsi="Courier" w:cs="Times New Roman"/>
          <w:noProof/>
        </w:rPr>
        <w:br/>
        <w:t xml:space="preserve">        optimals = []</w:t>
      </w:r>
      <w:r w:rsidRPr="00A70769">
        <w:rPr>
          <w:rFonts w:ascii="Courier" w:hAnsi="Courier" w:cs="Times New Roman"/>
          <w:noProof/>
        </w:rPr>
        <w:br/>
        <w:t xml:space="preserve">        optimalsInt = []</w:t>
      </w:r>
      <w:r w:rsidRPr="00A70769">
        <w:rPr>
          <w:rFonts w:ascii="Courier" w:hAnsi="Courier" w:cs="Times New Roman"/>
          <w:noProof/>
        </w:rPr>
        <w:br/>
        <w:t xml:space="preserve">        a = True</w:t>
      </w:r>
      <w:r w:rsidRPr="00A70769">
        <w:rPr>
          <w:rFonts w:ascii="Courier" w:hAnsi="Courier" w:cs="Times New Roman"/>
          <w:noProof/>
        </w:rPr>
        <w:br/>
        <w:t xml:space="preserve">        while a:</w:t>
      </w:r>
      <w:r w:rsidRPr="00A70769">
        <w:rPr>
          <w:rFonts w:ascii="Courier" w:hAnsi="Courier" w:cs="Times New Roman"/>
          <w:noProof/>
        </w:rPr>
        <w:br/>
        <w:t xml:space="preserve">            line = f.readline()</w:t>
      </w:r>
      <w:r w:rsidRPr="00A70769">
        <w:rPr>
          <w:rFonts w:ascii="Courier" w:hAnsi="Courier" w:cs="Times New Roman"/>
          <w:noProof/>
        </w:rPr>
        <w:br/>
        <w:t xml:space="preserve">            if(not line):</w:t>
      </w:r>
      <w:r w:rsidRPr="00A70769">
        <w:rPr>
          <w:rFonts w:ascii="Courier" w:hAnsi="Courier" w:cs="Times New Roman"/>
          <w:noProof/>
        </w:rPr>
        <w:br/>
        <w:t xml:space="preserve">                a = False</w:t>
      </w:r>
      <w:r w:rsidRPr="00A70769">
        <w:rPr>
          <w:rFonts w:ascii="Courier" w:hAnsi="Courier" w:cs="Times New Roman"/>
          <w:noProof/>
        </w:rPr>
        <w:br/>
        <w:t xml:space="preserve">                break</w:t>
      </w:r>
      <w:r w:rsidRPr="00A70769">
        <w:rPr>
          <w:rFonts w:ascii="Courier" w:hAnsi="Courier" w:cs="Times New Roman"/>
          <w:noProof/>
        </w:rPr>
        <w:br/>
        <w:t xml:space="preserve">            v = line.split(sep=";")</w:t>
      </w:r>
      <w:r w:rsidRPr="00A70769">
        <w:rPr>
          <w:rFonts w:ascii="Courier" w:hAnsi="Courier" w:cs="Times New Roman"/>
          <w:noProof/>
        </w:rPr>
        <w:br/>
        <w:t xml:space="preserve">            optimals.append(v[1])</w:t>
      </w:r>
      <w:r w:rsidRPr="00A70769">
        <w:rPr>
          <w:rFonts w:ascii="Courier" w:hAnsi="Courier" w:cs="Times New Roman"/>
          <w:noProof/>
        </w:rPr>
        <w:br/>
        <w:t xml:space="preserve">            optimals.append(v[3])</w:t>
      </w:r>
      <w:r w:rsidRPr="00A70769">
        <w:rPr>
          <w:rFonts w:ascii="Courier" w:hAnsi="Courier" w:cs="Times New Roman"/>
          <w:noProof/>
        </w:rPr>
        <w:br/>
        <w:t xml:space="preserve">            optimals.append(v[5])</w:t>
      </w:r>
      <w:r w:rsidRPr="00A70769">
        <w:rPr>
          <w:rFonts w:ascii="Courier" w:hAnsi="Courier" w:cs="Times New Roman"/>
          <w:noProof/>
        </w:rPr>
        <w:br/>
        <w:t xml:space="preserve">        for i in range(len(optimals)):</w:t>
      </w:r>
      <w:r w:rsidRPr="00A70769">
        <w:rPr>
          <w:rFonts w:ascii="Courier" w:hAnsi="Courier" w:cs="Times New Roman"/>
          <w:noProof/>
        </w:rPr>
        <w:br/>
        <w:t xml:space="preserve">            optimalsInt.append(int(optimals[i]))</w:t>
      </w:r>
      <w:r w:rsidRPr="00A70769">
        <w:rPr>
          <w:rFonts w:ascii="Courier" w:hAnsi="Courier" w:cs="Times New Roman"/>
          <w:noProof/>
        </w:rPr>
        <w:br/>
        <w:t xml:space="preserve">        return optimalsInt</w:t>
      </w:r>
    </w:p>
    <w:p w14:paraId="07255DD7" w14:textId="4AE6905D" w:rsidR="00FA59A7" w:rsidRPr="000B33B0" w:rsidRDefault="00FA59A7" w:rsidP="00FA59A7">
      <w:pPr>
        <w:widowControl w:val="0"/>
        <w:spacing w:after="0" w:line="360" w:lineRule="auto"/>
        <w:ind w:firstLine="851"/>
        <w:jc w:val="both"/>
        <w:rPr>
          <w:noProof/>
        </w:rPr>
      </w:pPr>
      <w:r w:rsidRPr="000B33B0">
        <w:rPr>
          <w:noProof/>
        </w:rPr>
        <w:t>Mivel a név-érték párosokból csak az értékeket kellett kinyernem, ezért minden 1., 3. és 5. elemét olvastam be a fájlnak. Ezzel létrejött egy számokat tartalmazó tömb, mely ugyanolyan sorrendben tartalmazza az optimális eredményeket, mint a beolvasott mintakönyvtár. A függvény ezzel az értékekkel teli tömbbel tér vissza.</w:t>
      </w:r>
    </w:p>
    <w:p w14:paraId="09851C4D" w14:textId="54E18EBA" w:rsidR="00B94C79" w:rsidRPr="000B33B0" w:rsidRDefault="00B25AD2" w:rsidP="00E4496B">
      <w:pPr>
        <w:pStyle w:val="Cmsor2"/>
        <w:keepNext w:val="0"/>
        <w:keepLines w:val="0"/>
        <w:pageBreakBefore/>
        <w:widowControl w:val="0"/>
        <w:spacing w:before="120" w:after="120" w:line="360" w:lineRule="auto"/>
        <w:rPr>
          <w:rFonts w:cs="Times New Roman"/>
          <w:b/>
          <w:noProof/>
          <w:sz w:val="24"/>
        </w:rPr>
      </w:pPr>
      <w:bookmarkStart w:id="25" w:name="_Toc103192799"/>
      <w:bookmarkStart w:id="26" w:name="_Toc103432360"/>
      <w:r w:rsidRPr="000B33B0">
        <w:rPr>
          <w:rFonts w:cs="Times New Roman"/>
          <w:b/>
          <w:noProof/>
          <w:sz w:val="24"/>
        </w:rPr>
        <w:lastRenderedPageBreak/>
        <w:t>3.3</w:t>
      </w:r>
      <w:r w:rsidR="00BB7376" w:rsidRPr="000B33B0">
        <w:rPr>
          <w:rFonts w:cs="Times New Roman"/>
          <w:b/>
          <w:noProof/>
          <w:sz w:val="24"/>
        </w:rPr>
        <w:t xml:space="preserve">. </w:t>
      </w:r>
      <w:r w:rsidR="00291FCB" w:rsidRPr="000B33B0">
        <w:rPr>
          <w:rFonts w:cs="Times New Roman"/>
          <w:b/>
          <w:noProof/>
          <w:sz w:val="24"/>
        </w:rPr>
        <w:t>Implementáció</w:t>
      </w:r>
      <w:bookmarkEnd w:id="25"/>
      <w:bookmarkEnd w:id="26"/>
    </w:p>
    <w:p w14:paraId="509215D8" w14:textId="77777777" w:rsidR="00FA59A7" w:rsidRPr="000B33B0" w:rsidRDefault="00822C33" w:rsidP="00FA59A7">
      <w:pPr>
        <w:widowControl w:val="0"/>
        <w:spacing w:after="0" w:line="360" w:lineRule="auto"/>
        <w:ind w:firstLine="851"/>
        <w:jc w:val="both"/>
        <w:rPr>
          <w:noProof/>
        </w:rPr>
      </w:pPr>
      <w:r w:rsidRPr="000B33B0">
        <w:rPr>
          <w:noProof/>
        </w:rPr>
        <w:t>A kód 3 darab algoritmust tartalmaz, ezek a First-Fit, Best-Fit és Worst-Fit algoritmusok. Legelőször egy minta könyvtár kerül beolvasásra, ez többféle típusú és hosszúsá</w:t>
      </w:r>
      <w:r w:rsidR="00FA59A7" w:rsidRPr="000B33B0">
        <w:rPr>
          <w:noProof/>
        </w:rPr>
        <w:t>gú példa bemeneteket tartalmaz.</w:t>
      </w:r>
    </w:p>
    <w:p w14:paraId="778310EC" w14:textId="7B0AD024" w:rsidR="008E1B50" w:rsidRPr="000B33B0" w:rsidRDefault="00822C33" w:rsidP="008E1B50">
      <w:pPr>
        <w:widowControl w:val="0"/>
        <w:spacing w:after="0" w:line="360" w:lineRule="auto"/>
        <w:ind w:firstLine="851"/>
        <w:jc w:val="both"/>
        <w:rPr>
          <w:noProof/>
        </w:rPr>
      </w:pPr>
      <w:r w:rsidRPr="000B33B0">
        <w:rPr>
          <w:noProof/>
        </w:rPr>
        <w:t>Mindhárom algoritmus ugyan ezzel a könyvtárral dolgozik, így</w:t>
      </w:r>
      <w:r w:rsidR="001F400F" w:rsidRPr="000B33B0">
        <w:rPr>
          <w:noProof/>
        </w:rPr>
        <w:t xml:space="preserve"> </w:t>
      </w:r>
      <w:r w:rsidR="00E8541B" w:rsidRPr="000B33B0">
        <w:rPr>
          <w:noProof/>
        </w:rPr>
        <w:t>a végrehajtás után</w:t>
      </w:r>
      <w:r w:rsidRPr="000B33B0">
        <w:rPr>
          <w:noProof/>
        </w:rPr>
        <w:t xml:space="preserve"> könnyedén összehasonlíthatóak az eredmények. Az algoritmusok mindegyike 2 függvényre van osztva. Az első függvény </w:t>
      </w:r>
      <w:r w:rsidR="00E8541B" w:rsidRPr="000B33B0">
        <w:rPr>
          <w:noProof/>
        </w:rPr>
        <w:t xml:space="preserve">–a First-Fit algoritmus kivételével- </w:t>
      </w:r>
      <w:r w:rsidR="00DF4321" w:rsidRPr="000B33B0">
        <w:rPr>
          <w:noProof/>
        </w:rPr>
        <w:t>végrehajt egy beszúró rendezést bináris kereséssel, mely segítségével a ládák telítettség szerinti csökkenő sorrendbe kerülnek, miközben az adott ládapakolási algoritmus is végrehajtódik rajtuk. E</w:t>
      </w:r>
      <w:r w:rsidRPr="000B33B0">
        <w:rPr>
          <w:noProof/>
        </w:rPr>
        <w:t>z a</w:t>
      </w:r>
      <w:r w:rsidR="00DF4321" w:rsidRPr="000B33B0">
        <w:rPr>
          <w:noProof/>
        </w:rPr>
        <w:t xml:space="preserve"> </w:t>
      </w:r>
      <w:r w:rsidR="00E8541B" w:rsidRPr="000B33B0">
        <w:rPr>
          <w:noProof/>
        </w:rPr>
        <w:t>végrehajtás</w:t>
      </w:r>
      <w:r w:rsidR="00DF4321" w:rsidRPr="000B33B0">
        <w:rPr>
          <w:noProof/>
        </w:rPr>
        <w:t xml:space="preserve"> a</w:t>
      </w:r>
      <w:r w:rsidRPr="000B33B0">
        <w:rPr>
          <w:noProof/>
        </w:rPr>
        <w:t xml:space="preserve"> második függvényben van meghívva, ahol megkapja a túltöltés értékét, valamint a bemeneti adatokat.</w:t>
      </w:r>
      <w:r w:rsidR="00D31563" w:rsidRPr="000B33B0">
        <w:rPr>
          <w:noProof/>
        </w:rPr>
        <w:t xml:space="preserve"> Ez a két lépés minden bemene</w:t>
      </w:r>
      <w:r w:rsidR="00E8541B" w:rsidRPr="000B33B0">
        <w:rPr>
          <w:noProof/>
        </w:rPr>
        <w:t>ti fájl esetén újra lejátszódik, ezzel biztosítva, hogy minden fájlból minden adatot beolvas és ezen az adaton végre van hatjva a rendezés, valamint a ládapakolási algoritmus is.</w:t>
      </w:r>
    </w:p>
    <w:p w14:paraId="272793BA" w14:textId="72B11C16" w:rsidR="00822C33" w:rsidRPr="000B33B0" w:rsidRDefault="00FE676E" w:rsidP="00FA59A7">
      <w:pPr>
        <w:widowControl w:val="0"/>
        <w:spacing w:after="0" w:line="360" w:lineRule="auto"/>
        <w:ind w:firstLine="851"/>
        <w:jc w:val="both"/>
        <w:rPr>
          <w:noProof/>
        </w:rPr>
      </w:pPr>
      <w:r w:rsidRPr="000B33B0">
        <w:rPr>
          <w:noProof/>
        </w:rPr>
        <w:t xml:space="preserve">Miután az összes bemeneti fájlon végigment a program, a ládapakolási algoritmusok </w:t>
      </w:r>
      <w:r w:rsidR="008E1B50" w:rsidRPr="000B33B0">
        <w:rPr>
          <w:noProof/>
        </w:rPr>
        <w:t>vég</w:t>
      </w:r>
      <w:r w:rsidRPr="000B33B0">
        <w:rPr>
          <w:noProof/>
        </w:rPr>
        <w:t xml:space="preserve">eredményét diagramokon szemlélteti. Mivel a túltöltés mértéke nem állandó, hanem ciklikusan növelve van, így minden túltöltési értékhez készül 3 diagram, mely 1-1 ládapakolási algoritmust ábrázol, valamint készül egy 4. </w:t>
      </w:r>
      <w:r w:rsidR="008E1B50" w:rsidRPr="000B33B0">
        <w:rPr>
          <w:noProof/>
        </w:rPr>
        <w:t>ábra,</w:t>
      </w:r>
      <w:r w:rsidRPr="000B33B0">
        <w:rPr>
          <w:noProof/>
        </w:rPr>
        <w:t xml:space="preserve"> melyen összesítve látható a 3 algoritmus</w:t>
      </w:r>
      <w:r w:rsidR="008E1B50" w:rsidRPr="000B33B0">
        <w:rPr>
          <w:noProof/>
        </w:rPr>
        <w:t xml:space="preserve"> eredménye</w:t>
      </w:r>
      <w:r w:rsidRPr="000B33B0">
        <w:rPr>
          <w:noProof/>
        </w:rPr>
        <w:t xml:space="preserve">. </w:t>
      </w:r>
      <w:r w:rsidR="00A21058" w:rsidRPr="000B33B0">
        <w:rPr>
          <w:noProof/>
        </w:rPr>
        <w:t>Minden algoritmus</w:t>
      </w:r>
      <w:r w:rsidR="00A849BF">
        <w:rPr>
          <w:noProof/>
        </w:rPr>
        <w:t>nak</w:t>
      </w:r>
      <w:r w:rsidR="00A21058" w:rsidRPr="000B33B0">
        <w:rPr>
          <w:noProof/>
        </w:rPr>
        <w:t xml:space="preserve"> más színe, valamint vonaltípusa van, ezzel megkönnyítve a vizual</w:t>
      </w:r>
      <w:r w:rsidR="009A4E93">
        <w:rPr>
          <w:noProof/>
        </w:rPr>
        <w:t>iz</w:t>
      </w:r>
      <w:r w:rsidR="00A21058" w:rsidRPr="000B33B0">
        <w:rPr>
          <w:noProof/>
        </w:rPr>
        <w:t>ációt.</w:t>
      </w:r>
    </w:p>
    <w:p w14:paraId="2A43D641" w14:textId="0E3DC0D0" w:rsidR="00332EA8" w:rsidRPr="000B33B0" w:rsidRDefault="00B25AD2" w:rsidP="00C15615">
      <w:pPr>
        <w:pStyle w:val="Cmsor3"/>
        <w:keepNext w:val="0"/>
        <w:keepLines w:val="0"/>
        <w:widowControl w:val="0"/>
        <w:spacing w:before="120" w:after="120" w:line="360" w:lineRule="auto"/>
        <w:rPr>
          <w:rFonts w:cs="Times New Roman"/>
          <w:b/>
          <w:noProof/>
        </w:rPr>
      </w:pPr>
      <w:bookmarkStart w:id="27" w:name="_Toc103192800"/>
      <w:bookmarkStart w:id="28" w:name="_Toc103432361"/>
      <w:r w:rsidRPr="000B33B0">
        <w:rPr>
          <w:rFonts w:cs="Times New Roman"/>
          <w:b/>
          <w:noProof/>
        </w:rPr>
        <w:t>3.3</w:t>
      </w:r>
      <w:r w:rsidR="00BB7376" w:rsidRPr="000B33B0">
        <w:rPr>
          <w:rFonts w:cs="Times New Roman"/>
          <w:b/>
          <w:noProof/>
        </w:rPr>
        <w:t xml:space="preserve">.1. </w:t>
      </w:r>
      <w:r w:rsidR="00185EA5" w:rsidRPr="000B33B0">
        <w:rPr>
          <w:rFonts w:cs="Times New Roman"/>
          <w:b/>
          <w:noProof/>
        </w:rPr>
        <w:t>First-</w:t>
      </w:r>
      <w:r w:rsidR="006030A5" w:rsidRPr="000B33B0">
        <w:rPr>
          <w:rFonts w:cs="Times New Roman"/>
          <w:b/>
          <w:noProof/>
        </w:rPr>
        <w:t>Fit algoritmus</w:t>
      </w:r>
      <w:r w:rsidR="002B4883" w:rsidRPr="000B33B0">
        <w:rPr>
          <w:rFonts w:cs="Times New Roman"/>
          <w:b/>
          <w:noProof/>
        </w:rPr>
        <w:t xml:space="preserve"> implementációja</w:t>
      </w:r>
      <w:bookmarkEnd w:id="27"/>
      <w:bookmarkEnd w:id="28"/>
    </w:p>
    <w:p w14:paraId="287FB7CF" w14:textId="5D39A7C6" w:rsidR="000275C2" w:rsidRPr="000B33B0" w:rsidRDefault="00332EA8" w:rsidP="000275C2">
      <w:pPr>
        <w:widowControl w:val="0"/>
        <w:spacing w:after="0" w:line="360" w:lineRule="auto"/>
        <w:ind w:firstLine="851"/>
        <w:jc w:val="both"/>
        <w:rPr>
          <w:noProof/>
        </w:rPr>
      </w:pPr>
      <w:r w:rsidRPr="000B33B0">
        <w:rPr>
          <w:noProof/>
        </w:rPr>
        <w:t xml:space="preserve">A </w:t>
      </w:r>
      <w:r w:rsidRPr="000B33B0">
        <w:rPr>
          <w:i/>
          <w:noProof/>
        </w:rPr>
        <w:t>firstFitForOneItem</w:t>
      </w:r>
      <w:r w:rsidRPr="000B33B0">
        <w:rPr>
          <w:noProof/>
        </w:rPr>
        <w:t xml:space="preserve"> függvény végrehajta az algoritmus</w:t>
      </w:r>
      <w:r w:rsidR="00C465C5" w:rsidRPr="000B33B0">
        <w:rPr>
          <w:noProof/>
        </w:rPr>
        <w:t>t</w:t>
      </w:r>
      <w:r w:rsidRPr="000B33B0">
        <w:rPr>
          <w:noProof/>
        </w:rPr>
        <w:t xml:space="preserve"> mindegy egyes elemre. </w:t>
      </w:r>
      <w:r w:rsidR="00647279" w:rsidRPr="000B33B0">
        <w:rPr>
          <w:noProof/>
        </w:rPr>
        <w:t xml:space="preserve">Egy </w:t>
      </w:r>
      <w:r w:rsidR="00647279" w:rsidRPr="000B33B0">
        <w:rPr>
          <w:i/>
          <w:noProof/>
        </w:rPr>
        <w:t>while ciklus</w:t>
      </w:r>
      <w:r w:rsidR="00647279" w:rsidRPr="000B33B0">
        <w:rPr>
          <w:noProof/>
        </w:rPr>
        <w:t xml:space="preserve"> segítségével végig megyünk az eddig már felhasznált ládákon. Minden ládánál megvizsgáljuk, hogy az éppen kapott eleme belefér-e, ha igen, akkor beletesszük és kilépünk a cilkusból. Ellenkező esetben nyitunk egy új ládát és abba helyezzük el az elemet. Vég</w:t>
      </w:r>
      <w:r w:rsidR="00FB5357">
        <w:rPr>
          <w:noProof/>
        </w:rPr>
        <w:t xml:space="preserve">ül visszetérünk az elem </w:t>
      </w:r>
      <w:r w:rsidR="00647279" w:rsidRPr="000B33B0">
        <w:rPr>
          <w:noProof/>
        </w:rPr>
        <w:t>elhelyezése után felhasznált ládák számával.</w:t>
      </w:r>
    </w:p>
    <w:p w14:paraId="167DED41" w14:textId="1CF2C517" w:rsidR="000275C2" w:rsidRPr="000B33B0" w:rsidRDefault="000275C2" w:rsidP="00911C01">
      <w:pPr>
        <w:pageBreakBefore/>
        <w:widowControl w:val="0"/>
        <w:spacing w:after="0" w:line="360" w:lineRule="auto"/>
        <w:ind w:firstLine="851"/>
        <w:jc w:val="both"/>
        <w:rPr>
          <w:noProof/>
        </w:rPr>
      </w:pPr>
      <w:r w:rsidRPr="000B33B0">
        <w:rPr>
          <w:noProof/>
        </w:rPr>
        <w:lastRenderedPageBreak/>
        <w:t>Alább látható a függvény implementációja:</w:t>
      </w:r>
    </w:p>
    <w:p w14:paraId="758594EA" w14:textId="69092EC2" w:rsidR="00F70755" w:rsidRPr="00A70769" w:rsidRDefault="00647279"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firstFitForOneItem(bins, remainingSpace, item, maxHeight):</w:t>
      </w:r>
      <w:r w:rsidRPr="00A70769">
        <w:rPr>
          <w:rFonts w:ascii="Courier" w:hAnsi="Courier" w:cs="Times New Roman"/>
          <w:noProof/>
        </w:rPr>
        <w:br/>
        <w:t xml:space="preserve">    j = 0</w:t>
      </w:r>
      <w:r w:rsidRPr="00A70769">
        <w:rPr>
          <w:rFonts w:ascii="Courier" w:hAnsi="Courier" w:cs="Times New Roman"/>
          <w:noProof/>
        </w:rPr>
        <w:br/>
        <w:t xml:space="preserve">    while j &lt; bins:</w:t>
      </w:r>
      <w:r w:rsidRPr="00A70769">
        <w:rPr>
          <w:rFonts w:ascii="Courier" w:hAnsi="Courier" w:cs="Times New Roman"/>
          <w:noProof/>
        </w:rPr>
        <w:br/>
        <w:t xml:space="preserve">        if remainingSpace[j] &gt;= item:</w:t>
      </w:r>
      <w:r w:rsidRPr="00A70769">
        <w:rPr>
          <w:rFonts w:ascii="Courier" w:hAnsi="Courier" w:cs="Times New Roman"/>
          <w:noProof/>
        </w:rPr>
        <w:br/>
        <w:t xml:space="preserve">            remainingSpace[j] -= item</w:t>
      </w:r>
      <w:r w:rsidRPr="00A70769">
        <w:rPr>
          <w:rFonts w:ascii="Courier" w:hAnsi="Courier" w:cs="Times New Roman"/>
          <w:noProof/>
        </w:rPr>
        <w:br/>
        <w:t xml:space="preserve">            break</w:t>
      </w:r>
      <w:r w:rsidRPr="00A70769">
        <w:rPr>
          <w:rFonts w:ascii="Courier" w:hAnsi="Courier" w:cs="Times New Roman"/>
          <w:noProof/>
        </w:rPr>
        <w:br/>
        <w:t xml:space="preserve">        j += 1</w:t>
      </w:r>
      <w:r w:rsidRPr="00A70769">
        <w:rPr>
          <w:rFonts w:ascii="Courier" w:hAnsi="Courier" w:cs="Times New Roman"/>
          <w:noProof/>
        </w:rPr>
        <w:br/>
        <w:t xml:space="preserve">    if j == bins:</w:t>
      </w:r>
      <w:r w:rsidRPr="00A70769">
        <w:rPr>
          <w:rFonts w:ascii="Courier" w:hAnsi="Courier" w:cs="Times New Roman"/>
          <w:noProof/>
        </w:rPr>
        <w:br/>
        <w:t xml:space="preserve">        remainingSpace.append(maxHeight - item)</w:t>
      </w:r>
      <w:r w:rsidRPr="00A70769">
        <w:rPr>
          <w:rFonts w:ascii="Courier" w:hAnsi="Courier" w:cs="Times New Roman"/>
          <w:noProof/>
        </w:rPr>
        <w:br/>
        <w:t xml:space="preserve">        bins += 1</w:t>
      </w:r>
      <w:r w:rsidRPr="00A70769">
        <w:rPr>
          <w:rFonts w:ascii="Courier" w:hAnsi="Courier" w:cs="Times New Roman"/>
          <w:noProof/>
        </w:rPr>
        <w:br/>
        <w:t xml:space="preserve">    return bins</w:t>
      </w:r>
    </w:p>
    <w:p w14:paraId="4CE161E0" w14:textId="70787EBC" w:rsidR="00C15615" w:rsidRPr="000B33B0" w:rsidRDefault="005B5DAB" w:rsidP="000275C2">
      <w:pPr>
        <w:widowControl w:val="0"/>
        <w:spacing w:after="0" w:line="360" w:lineRule="auto"/>
        <w:ind w:firstLine="851"/>
        <w:jc w:val="both"/>
        <w:rPr>
          <w:noProof/>
        </w:rPr>
      </w:pPr>
      <w:r w:rsidRPr="000B33B0">
        <w:rPr>
          <w:noProof/>
        </w:rPr>
        <w:t xml:space="preserve">A </w:t>
      </w:r>
      <w:r w:rsidRPr="000B33B0">
        <w:rPr>
          <w:i/>
          <w:noProof/>
        </w:rPr>
        <w:t>usedBins</w:t>
      </w:r>
      <w:r w:rsidRPr="000B33B0">
        <w:rPr>
          <w:noProof/>
        </w:rPr>
        <w:t xml:space="preserve"> változó kezdőértéke </w:t>
      </w:r>
      <w:r w:rsidR="00502E2B" w:rsidRPr="000B33B0">
        <w:rPr>
          <w:noProof/>
        </w:rPr>
        <w:t>1</w:t>
      </w:r>
      <w:r w:rsidR="00C15615" w:rsidRPr="000B33B0">
        <w:rPr>
          <w:noProof/>
        </w:rPr>
        <w:t xml:space="preserve">, létrehozzuk a változót a ládák tárolásához, majd az elsőnek definiáljuk a maximum magasságát. Ezt követően egy </w:t>
      </w:r>
      <w:r w:rsidR="00C15615" w:rsidRPr="000B33B0">
        <w:rPr>
          <w:i/>
          <w:noProof/>
        </w:rPr>
        <w:t>for ciklussal</w:t>
      </w:r>
      <w:r w:rsidR="00C15615" w:rsidRPr="000B33B0">
        <w:rPr>
          <w:noProof/>
        </w:rPr>
        <w:t xml:space="preserve"> végig megyünk a feldolgozandó adathalmazon, minden elemre meghívjuk a végrehajtó függvényt, majd ennek a visszatérési értékét átadjuk a </w:t>
      </w:r>
      <w:r w:rsidR="00C15615" w:rsidRPr="000B33B0">
        <w:rPr>
          <w:i/>
          <w:noProof/>
        </w:rPr>
        <w:t xml:space="preserve">usedBins </w:t>
      </w:r>
      <w:r w:rsidR="00C15615" w:rsidRPr="000B33B0">
        <w:rPr>
          <w:noProof/>
        </w:rPr>
        <w:t>változónak. Végezetül a függvényünk vissza adja a First-Fit algoritmus által felhasznált ládák számát.</w:t>
      </w:r>
    </w:p>
    <w:p w14:paraId="6262654E" w14:textId="6EC1EA4C" w:rsidR="00F70755" w:rsidRPr="00A70769" w:rsidRDefault="00647279"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firstFit(maxHeight, data):</w:t>
      </w:r>
      <w:r w:rsidRPr="00A70769">
        <w:rPr>
          <w:rFonts w:ascii="Courier" w:hAnsi="Courier" w:cs="Times New Roman"/>
          <w:noProof/>
        </w:rPr>
        <w:br/>
        <w:t xml:space="preserve">    usedBins = 1</w:t>
      </w:r>
      <w:r w:rsidRPr="00A70769">
        <w:rPr>
          <w:rFonts w:ascii="Courier" w:hAnsi="Courier" w:cs="Times New Roman"/>
          <w:noProof/>
        </w:rPr>
        <w:br/>
        <w:t xml:space="preserve">    remainingSpace = []</w:t>
      </w:r>
      <w:r w:rsidRPr="00A70769">
        <w:rPr>
          <w:rFonts w:ascii="Courier" w:hAnsi="Courier" w:cs="Times New Roman"/>
          <w:noProof/>
        </w:rPr>
        <w:br/>
        <w:t xml:space="preserve">    remainingSpace.append(maxHeight)</w:t>
      </w:r>
      <w:r w:rsidRPr="00A70769">
        <w:rPr>
          <w:rFonts w:ascii="Courier" w:hAnsi="Courier" w:cs="Times New Roman"/>
          <w:noProof/>
        </w:rPr>
        <w:br/>
        <w:t xml:space="preserve">    for i in range(len(data)):</w:t>
      </w:r>
      <w:r w:rsidRPr="00A70769">
        <w:rPr>
          <w:rFonts w:ascii="Courier" w:hAnsi="Courier" w:cs="Times New Roman"/>
          <w:noProof/>
        </w:rPr>
        <w:br/>
        <w:t xml:space="preserve">        usedBins = firstFitForOneItem(usedBins, remainingSpace, data[i], maxHeight)</w:t>
      </w:r>
      <w:r w:rsidRPr="00A70769">
        <w:rPr>
          <w:rFonts w:ascii="Courier" w:hAnsi="Courier" w:cs="Times New Roman"/>
          <w:noProof/>
        </w:rPr>
        <w:br/>
        <w:t xml:space="preserve">    return usedBins</w:t>
      </w:r>
    </w:p>
    <w:p w14:paraId="5EE42510" w14:textId="7B63D261" w:rsidR="005907D4" w:rsidRPr="000B33B0" w:rsidRDefault="00B25AD2" w:rsidP="005907D4">
      <w:pPr>
        <w:pStyle w:val="Cmsor3"/>
        <w:keepNext w:val="0"/>
        <w:keepLines w:val="0"/>
        <w:widowControl w:val="0"/>
        <w:spacing w:before="120" w:after="120" w:line="360" w:lineRule="auto"/>
        <w:rPr>
          <w:rFonts w:cs="Times New Roman"/>
          <w:b/>
          <w:noProof/>
        </w:rPr>
      </w:pPr>
      <w:bookmarkStart w:id="29" w:name="_Toc103192801"/>
      <w:bookmarkStart w:id="30" w:name="_Toc103432362"/>
      <w:r w:rsidRPr="000B33B0">
        <w:rPr>
          <w:rFonts w:cs="Times New Roman"/>
          <w:b/>
          <w:noProof/>
        </w:rPr>
        <w:t>3.3</w:t>
      </w:r>
      <w:r w:rsidR="00BB7376" w:rsidRPr="000B33B0">
        <w:rPr>
          <w:rFonts w:cs="Times New Roman"/>
          <w:b/>
          <w:noProof/>
        </w:rPr>
        <w:t xml:space="preserve">.2. </w:t>
      </w:r>
      <w:r w:rsidR="00185EA5" w:rsidRPr="000B33B0">
        <w:rPr>
          <w:rFonts w:cs="Times New Roman"/>
          <w:b/>
          <w:noProof/>
        </w:rPr>
        <w:t>Best-</w:t>
      </w:r>
      <w:r w:rsidR="008C66C1" w:rsidRPr="000B33B0">
        <w:rPr>
          <w:rFonts w:cs="Times New Roman"/>
          <w:b/>
          <w:noProof/>
        </w:rPr>
        <w:t>Fit algoritmus</w:t>
      </w:r>
      <w:r w:rsidR="002B4883" w:rsidRPr="000B33B0">
        <w:rPr>
          <w:rFonts w:cs="Times New Roman"/>
          <w:b/>
          <w:noProof/>
        </w:rPr>
        <w:t xml:space="preserve"> implementációja</w:t>
      </w:r>
      <w:bookmarkEnd w:id="29"/>
      <w:bookmarkEnd w:id="30"/>
    </w:p>
    <w:p w14:paraId="46C38E23" w14:textId="61CEA05B" w:rsidR="00075BB0" w:rsidRPr="000B33B0" w:rsidRDefault="0076432A" w:rsidP="00657644">
      <w:pPr>
        <w:widowControl w:val="0"/>
        <w:spacing w:after="0" w:line="360" w:lineRule="auto"/>
        <w:ind w:firstLine="851"/>
        <w:jc w:val="both"/>
        <w:rPr>
          <w:noProof/>
        </w:rPr>
      </w:pPr>
      <w:r w:rsidRPr="000B33B0">
        <w:rPr>
          <w:noProof/>
        </w:rPr>
        <w:t xml:space="preserve">A Best-Fit algoritmus implementációja nagyban hasonlít a First-Fit </w:t>
      </w:r>
      <w:r w:rsidR="00075BB0" w:rsidRPr="000B33B0">
        <w:rPr>
          <w:noProof/>
        </w:rPr>
        <w:t>algoritmus implementációjához</w:t>
      </w:r>
      <w:r w:rsidRPr="000B33B0">
        <w:rPr>
          <w:noProof/>
        </w:rPr>
        <w:t xml:space="preserve">. A lényeges különbség a végrehajtásban van. </w:t>
      </w:r>
      <w:r w:rsidR="00C710B9" w:rsidRPr="000B33B0">
        <w:rPr>
          <w:noProof/>
        </w:rPr>
        <w:t xml:space="preserve">A függvény az </w:t>
      </w:r>
      <w:r w:rsidR="00075BB0" w:rsidRPr="000B33B0">
        <w:rPr>
          <w:noProof/>
        </w:rPr>
        <w:t>utóbbihoz</w:t>
      </w:r>
      <w:r w:rsidR="00C710B9" w:rsidRPr="000B33B0">
        <w:rPr>
          <w:noProof/>
        </w:rPr>
        <w:t xml:space="preserve"> hasonlóan 4 értéket kap,</w:t>
      </w:r>
      <w:r w:rsidR="005907D4" w:rsidRPr="000B33B0">
        <w:rPr>
          <w:noProof/>
        </w:rPr>
        <w:t xml:space="preserve"> melyeket a futás során használ fel</w:t>
      </w:r>
      <w:r w:rsidR="00C710B9" w:rsidRPr="000B33B0">
        <w:rPr>
          <w:noProof/>
        </w:rPr>
        <w:t xml:space="preserve">. A függvény elején deklaráljuk a futáshoz szükséges változókat, a </w:t>
      </w:r>
      <w:r w:rsidR="00C710B9" w:rsidRPr="000B33B0">
        <w:rPr>
          <w:i/>
          <w:noProof/>
        </w:rPr>
        <w:t>minIndex</w:t>
      </w:r>
      <w:r w:rsidR="00C710B9" w:rsidRPr="000B33B0">
        <w:rPr>
          <w:noProof/>
        </w:rPr>
        <w:t xml:space="preserve"> és a </w:t>
      </w:r>
      <w:r w:rsidR="00C710B9" w:rsidRPr="000B33B0">
        <w:rPr>
          <w:i/>
          <w:noProof/>
        </w:rPr>
        <w:t>min</w:t>
      </w:r>
      <w:r w:rsidR="00C710B9" w:rsidRPr="000B33B0">
        <w:rPr>
          <w:noProof/>
        </w:rPr>
        <w:t xml:space="preserve"> vált</w:t>
      </w:r>
      <w:r w:rsidR="00B37F7E" w:rsidRPr="000B33B0">
        <w:rPr>
          <w:noProof/>
        </w:rPr>
        <w:t>ozók segítségével tudjuk megálla</w:t>
      </w:r>
      <w:r w:rsidR="00C710B9" w:rsidRPr="000B33B0">
        <w:rPr>
          <w:noProof/>
        </w:rPr>
        <w:t>p</w:t>
      </w:r>
      <w:r w:rsidR="00B37F7E" w:rsidRPr="000B33B0">
        <w:rPr>
          <w:noProof/>
        </w:rPr>
        <w:t>í</w:t>
      </w:r>
      <w:r w:rsidR="00C710B9" w:rsidRPr="000B33B0">
        <w:rPr>
          <w:noProof/>
        </w:rPr>
        <w:t>tani az adott ládáról, hogy az megfe</w:t>
      </w:r>
      <w:r w:rsidR="00075BB0" w:rsidRPr="000B33B0">
        <w:rPr>
          <w:noProof/>
        </w:rPr>
        <w:t>lel-e a Best-Fit feltételeinek.</w:t>
      </w:r>
    </w:p>
    <w:p w14:paraId="6B8F25F4" w14:textId="3C7F6898" w:rsidR="00DC029D" w:rsidRPr="000B33B0" w:rsidRDefault="00C710B9" w:rsidP="00657644">
      <w:pPr>
        <w:widowControl w:val="0"/>
        <w:spacing w:after="0" w:line="360" w:lineRule="auto"/>
        <w:ind w:firstLine="851"/>
        <w:jc w:val="both"/>
        <w:rPr>
          <w:noProof/>
        </w:rPr>
      </w:pPr>
      <w:r w:rsidRPr="000B33B0">
        <w:rPr>
          <w:noProof/>
        </w:rPr>
        <w:t xml:space="preserve">Ezután </w:t>
      </w:r>
      <w:hyperlink w:anchor="_3.3.4._Beszúró_rendezés" w:history="1">
        <w:r w:rsidR="00F55A85" w:rsidRPr="000B33B0">
          <w:rPr>
            <w:rStyle w:val="Hiperhivatkozs"/>
            <w:noProof/>
            <w:color w:val="auto"/>
          </w:rPr>
          <w:t>beszúró rendezéssel</w:t>
        </w:r>
      </w:hyperlink>
      <w:r w:rsidR="00F55A85" w:rsidRPr="000B33B0">
        <w:rPr>
          <w:noProof/>
        </w:rPr>
        <w:t xml:space="preserve"> </w:t>
      </w:r>
      <w:r w:rsidR="002A6733" w:rsidRPr="000B33B0">
        <w:rPr>
          <w:noProof/>
        </w:rPr>
        <w:t xml:space="preserve">végrehajtjuk a Best-Fit algoritmust, megpróbáljuk megkeresni a megfelelő ládát. Ha nem talál ilyet az algoritmus, akkor nyit egy új ládát és belehelyezi </w:t>
      </w:r>
      <w:r w:rsidR="00484C61" w:rsidRPr="000B33B0">
        <w:rPr>
          <w:noProof/>
        </w:rPr>
        <w:t>az újonnan érkezett elemet.</w:t>
      </w:r>
    </w:p>
    <w:p w14:paraId="46AF1D4A" w14:textId="68ADD5EF" w:rsidR="00DC029D" w:rsidRPr="00A70769" w:rsidRDefault="00C15615" w:rsidP="008544EC">
      <w:pPr>
        <w:pStyle w:val="HTML-kntformzott"/>
        <w:pageBreakBefore/>
        <w:shd w:val="clear" w:color="auto" w:fill="FFFFFF"/>
        <w:spacing w:before="120" w:after="120"/>
        <w:ind w:left="851"/>
        <w:rPr>
          <w:rFonts w:ascii="Courier" w:hAnsi="Courier" w:cs="Times New Roman"/>
          <w:noProof/>
        </w:rPr>
      </w:pPr>
      <w:r w:rsidRPr="00A70769">
        <w:rPr>
          <w:rFonts w:ascii="Courier" w:hAnsi="Courier" w:cs="Times New Roman"/>
          <w:noProof/>
        </w:rPr>
        <w:lastRenderedPageBreak/>
        <w:t>def bestFitForOneItem(bins, remainingSpace, item, maxHeight):</w:t>
      </w:r>
      <w:r w:rsidRPr="00A70769">
        <w:rPr>
          <w:rFonts w:ascii="Courier" w:hAnsi="Courier" w:cs="Times New Roman"/>
          <w:noProof/>
        </w:rPr>
        <w:br/>
        <w:t xml:space="preserve">    a = 0</w:t>
      </w:r>
      <w:r w:rsidRPr="00A70769">
        <w:rPr>
          <w:rFonts w:ascii="Courier" w:hAnsi="Courier" w:cs="Times New Roman"/>
          <w:noProof/>
        </w:rPr>
        <w:br/>
        <w:t xml:space="preserve">    b = len(remainingSpace) - 1</w:t>
      </w:r>
      <w:r w:rsidRPr="00A70769">
        <w:rPr>
          <w:rFonts w:ascii="Courier" w:hAnsi="Courier" w:cs="Times New Roman"/>
          <w:noProof/>
        </w:rPr>
        <w:br/>
        <w:t xml:space="preserve">    minIndex = -1</w:t>
      </w:r>
      <w:r w:rsidRPr="00A70769">
        <w:rPr>
          <w:rFonts w:ascii="Courier" w:hAnsi="Courier" w:cs="Times New Roman"/>
          <w:noProof/>
        </w:rPr>
        <w:br/>
        <w:t xml:space="preserve">    min = sys.maxsize - 1</w:t>
      </w:r>
      <w:r w:rsidRPr="00A70769">
        <w:rPr>
          <w:rFonts w:ascii="Courier" w:hAnsi="Courier" w:cs="Times New Roman"/>
          <w:noProof/>
        </w:rPr>
        <w:br/>
        <w:t xml:space="preserve">    while a &lt;= b:</w:t>
      </w:r>
      <w:r w:rsidRPr="00A70769">
        <w:rPr>
          <w:rFonts w:ascii="Courier" w:hAnsi="Courier" w:cs="Times New Roman"/>
          <w:noProof/>
        </w:rPr>
        <w:br/>
        <w:t xml:space="preserve">        if remainingSpace[math.floor((a + b) / 2)] &gt;= item:</w:t>
      </w:r>
      <w:r w:rsidRPr="00A70769">
        <w:rPr>
          <w:rFonts w:ascii="Courier" w:hAnsi="Courier" w:cs="Times New Roman"/>
          <w:noProof/>
        </w:rPr>
        <w:br/>
        <w:t xml:space="preserve">            if min &gt; remainingSpace[math.floor((a + b) / 2)] - item:</w:t>
      </w:r>
      <w:r w:rsidRPr="00A70769">
        <w:rPr>
          <w:rFonts w:ascii="Courier" w:hAnsi="Courier" w:cs="Times New Roman"/>
          <w:noProof/>
        </w:rPr>
        <w:br/>
        <w:t xml:space="preserve">                min = remainingSpace[math.floor((a + b) / 2)] - item</w:t>
      </w:r>
      <w:r w:rsidRPr="00A70769">
        <w:rPr>
          <w:rFonts w:ascii="Courier" w:hAnsi="Courier" w:cs="Times New Roman"/>
          <w:noProof/>
        </w:rPr>
        <w:br/>
        <w:t xml:space="preserve">                minIndex = math.floor((a + b) / 2)</w:t>
      </w:r>
      <w:r w:rsidRPr="00A70769">
        <w:rPr>
          <w:rFonts w:ascii="Courier" w:hAnsi="Courier" w:cs="Times New Roman"/>
          <w:noProof/>
        </w:rPr>
        <w:br/>
        <w:t xml:space="preserve">            b = math.floor((a + b) / 2) - 1</w:t>
      </w:r>
      <w:r w:rsidRPr="00A70769">
        <w:rPr>
          <w:rFonts w:ascii="Courier" w:hAnsi="Courier" w:cs="Times New Roman"/>
          <w:noProof/>
        </w:rPr>
        <w:br/>
        <w:t xml:space="preserve">        else: </w:t>
      </w:r>
      <w:r w:rsidRPr="00A70769">
        <w:rPr>
          <w:rFonts w:ascii="Courier" w:hAnsi="Courier" w:cs="Times New Roman"/>
          <w:noProof/>
        </w:rPr>
        <w:br/>
        <w:t xml:space="preserve">            a = math.floor((a + b) / 2) + 1</w:t>
      </w:r>
      <w:r w:rsidRPr="00A70769">
        <w:rPr>
          <w:rFonts w:ascii="Courier" w:hAnsi="Courier" w:cs="Times New Roman"/>
          <w:noProof/>
        </w:rPr>
        <w:br/>
        <w:t xml:space="preserve">    if minIndex != -1:</w:t>
      </w:r>
      <w:r w:rsidRPr="00A70769">
        <w:rPr>
          <w:rFonts w:ascii="Courier" w:hAnsi="Courier" w:cs="Times New Roman"/>
          <w:noProof/>
        </w:rPr>
        <w:br/>
        <w:t xml:space="preserve">        del remainingSpace[minIndex]</w:t>
      </w:r>
      <w:r w:rsidRPr="00A70769">
        <w:rPr>
          <w:rFonts w:ascii="Courier" w:hAnsi="Courier" w:cs="Times New Roman"/>
          <w:noProof/>
        </w:rPr>
        <w:br/>
        <w:t xml:space="preserve">        binary(remainingSpace, min)</w:t>
      </w:r>
      <w:r w:rsidRPr="00A70769">
        <w:rPr>
          <w:rFonts w:ascii="Courier" w:hAnsi="Courier" w:cs="Times New Roman"/>
          <w:noProof/>
        </w:rPr>
        <w:br/>
        <w:t xml:space="preserve">    else:</w:t>
      </w:r>
      <w:r w:rsidRPr="00A70769">
        <w:rPr>
          <w:rFonts w:ascii="Courier" w:hAnsi="Courier" w:cs="Times New Roman"/>
          <w:noProof/>
        </w:rPr>
        <w:br/>
        <w:t xml:space="preserve">        remainingSpace.append(maxHeight - item)</w:t>
      </w:r>
      <w:r w:rsidRPr="00A70769">
        <w:rPr>
          <w:rFonts w:ascii="Courier" w:hAnsi="Courier" w:cs="Times New Roman"/>
          <w:noProof/>
        </w:rPr>
        <w:br/>
        <w:t xml:space="preserve">        bins += 1</w:t>
      </w:r>
      <w:r w:rsidRPr="00A70769">
        <w:rPr>
          <w:rFonts w:ascii="Courier" w:hAnsi="Courier" w:cs="Times New Roman"/>
          <w:noProof/>
        </w:rPr>
        <w:br/>
        <w:t xml:space="preserve">        toInsert = remainingSpace[len(remainingSpace) - 1]</w:t>
      </w:r>
      <w:r w:rsidRPr="00A70769">
        <w:rPr>
          <w:rFonts w:ascii="Courier" w:hAnsi="Courier" w:cs="Times New Roman"/>
          <w:noProof/>
        </w:rPr>
        <w:br/>
        <w:t xml:space="preserve">        del remainingSpace[len(remainingSpace) - 1]</w:t>
      </w:r>
      <w:r w:rsidRPr="00A70769">
        <w:rPr>
          <w:rFonts w:ascii="Courier" w:hAnsi="Courier" w:cs="Times New Roman"/>
          <w:noProof/>
        </w:rPr>
        <w:br/>
        <w:t xml:space="preserve">        binary(remainingSpace, toInsert)</w:t>
      </w:r>
      <w:r w:rsidRPr="00A70769">
        <w:rPr>
          <w:rFonts w:ascii="Courier" w:hAnsi="Courier" w:cs="Times New Roman"/>
          <w:noProof/>
        </w:rPr>
        <w:br/>
        <w:t xml:space="preserve">    return bins</w:t>
      </w:r>
    </w:p>
    <w:p w14:paraId="5C67ED4B" w14:textId="4D998210" w:rsidR="00FC49E2" w:rsidRPr="000B33B0" w:rsidRDefault="00F55A85" w:rsidP="00075BB0">
      <w:pPr>
        <w:widowControl w:val="0"/>
        <w:spacing w:after="0" w:line="360" w:lineRule="auto"/>
        <w:ind w:firstLine="851"/>
        <w:jc w:val="both"/>
        <w:rPr>
          <w:noProof/>
        </w:rPr>
      </w:pPr>
      <w:r w:rsidRPr="000B33B0">
        <w:rPr>
          <w:noProof/>
        </w:rPr>
        <w:t>Ebben a függvényben a fő lépések megegyeznek a First-Fit algoritmuséban láthatóakkal. Itt további számolási műveletek miatt kétszer hozunk létre maximális magasságú ládát. A számolás elvégzése után megvizsgáljuk, hogy az utolsó láda teljesen üres-e, ha igen, akkor visszatérünk a ládák számával, ha nem, akkor pedig növeljük eggyel a felhasznált ládák számát, majd visszatérünk vele.</w:t>
      </w:r>
    </w:p>
    <w:p w14:paraId="3BC15BBB" w14:textId="38EBB399" w:rsidR="00B46084" w:rsidRPr="00A70769" w:rsidRDefault="00C15615"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bestFit(maxHeight, data):</w:t>
      </w:r>
      <w:r w:rsidRPr="00A70769">
        <w:rPr>
          <w:rFonts w:ascii="Courier" w:hAnsi="Courier" w:cs="Times New Roman"/>
          <w:noProof/>
        </w:rPr>
        <w:br/>
        <w:t xml:space="preserve">    usedBins = 1</w:t>
      </w:r>
      <w:r w:rsidRPr="00A70769">
        <w:rPr>
          <w:rFonts w:ascii="Courier" w:hAnsi="Courier" w:cs="Times New Roman"/>
          <w:noProof/>
        </w:rPr>
        <w:br/>
        <w:t xml:space="preserve">    remainingSpace = []</w:t>
      </w:r>
      <w:r w:rsidRPr="00A70769">
        <w:rPr>
          <w:rFonts w:ascii="Courier" w:hAnsi="Courier" w:cs="Times New Roman"/>
          <w:noProof/>
        </w:rPr>
        <w:br/>
        <w:t xml:space="preserve">    remainingSpace.append(maxHeight)</w:t>
      </w:r>
      <w:r w:rsidRPr="00A70769">
        <w:rPr>
          <w:rFonts w:ascii="Courier" w:hAnsi="Courier" w:cs="Times New Roman"/>
          <w:noProof/>
        </w:rPr>
        <w:br/>
        <w:t xml:space="preserve">    remainingSpace.append(maxHeight)</w:t>
      </w:r>
      <w:r w:rsidRPr="00A70769">
        <w:rPr>
          <w:rFonts w:ascii="Courier" w:hAnsi="Courier" w:cs="Times New Roman"/>
          <w:noProof/>
        </w:rPr>
        <w:br/>
        <w:t xml:space="preserve">    for i in range(len(data)):</w:t>
      </w:r>
      <w:r w:rsidRPr="00A70769">
        <w:rPr>
          <w:rFonts w:ascii="Courier" w:hAnsi="Courier" w:cs="Times New Roman"/>
          <w:noProof/>
        </w:rPr>
        <w:br/>
        <w:t xml:space="preserve">        usedBins = bestFitForOneItem(usedBins, remainingSpace, data[i], maxHeight)</w:t>
      </w:r>
      <w:r w:rsidRPr="00A70769">
        <w:rPr>
          <w:rFonts w:ascii="Courier" w:hAnsi="Courier" w:cs="Times New Roman"/>
          <w:noProof/>
        </w:rPr>
        <w:br/>
        <w:t xml:space="preserve">    if remainingSpace[-1] == maxHeight:</w:t>
      </w:r>
      <w:r w:rsidRPr="00A70769">
        <w:rPr>
          <w:rFonts w:ascii="Courier" w:hAnsi="Courier" w:cs="Times New Roman"/>
          <w:noProof/>
        </w:rPr>
        <w:br/>
        <w:t xml:space="preserve">        return usedBins</w:t>
      </w:r>
      <w:r w:rsidRPr="00A70769">
        <w:rPr>
          <w:rFonts w:ascii="Courier" w:hAnsi="Courier" w:cs="Times New Roman"/>
          <w:noProof/>
        </w:rPr>
        <w:br/>
        <w:t xml:space="preserve">    else:</w:t>
      </w:r>
      <w:r w:rsidRPr="00A70769">
        <w:rPr>
          <w:rFonts w:ascii="Courier" w:hAnsi="Courier" w:cs="Times New Roman"/>
          <w:noProof/>
        </w:rPr>
        <w:br/>
        <w:t xml:space="preserve">        return usedBins + 1</w:t>
      </w:r>
    </w:p>
    <w:p w14:paraId="5FB7D7A2" w14:textId="35B93C6B" w:rsidR="008C66C1" w:rsidRPr="000B33B0" w:rsidRDefault="00B25AD2" w:rsidP="00075BB0">
      <w:pPr>
        <w:pStyle w:val="Cmsor3"/>
        <w:keepNext w:val="0"/>
        <w:keepLines w:val="0"/>
        <w:widowControl w:val="0"/>
        <w:spacing w:before="120" w:after="120" w:line="360" w:lineRule="auto"/>
        <w:rPr>
          <w:rFonts w:cs="Times New Roman"/>
          <w:b/>
          <w:noProof/>
        </w:rPr>
      </w:pPr>
      <w:bookmarkStart w:id="31" w:name="_Toc103192802"/>
      <w:bookmarkStart w:id="32" w:name="_Toc103432363"/>
      <w:r w:rsidRPr="000B33B0">
        <w:rPr>
          <w:rFonts w:cs="Times New Roman"/>
          <w:b/>
          <w:noProof/>
        </w:rPr>
        <w:t>3.3</w:t>
      </w:r>
      <w:r w:rsidR="00BB7376" w:rsidRPr="000B33B0">
        <w:rPr>
          <w:rFonts w:cs="Times New Roman"/>
          <w:b/>
          <w:noProof/>
        </w:rPr>
        <w:t xml:space="preserve">.3. </w:t>
      </w:r>
      <w:r w:rsidR="00185EA5" w:rsidRPr="000B33B0">
        <w:rPr>
          <w:rFonts w:cs="Times New Roman"/>
          <w:b/>
          <w:noProof/>
        </w:rPr>
        <w:t>Worst-</w:t>
      </w:r>
      <w:r w:rsidR="008C66C1" w:rsidRPr="000B33B0">
        <w:rPr>
          <w:rFonts w:cs="Times New Roman"/>
          <w:b/>
          <w:noProof/>
        </w:rPr>
        <w:t>Fit algoritmus</w:t>
      </w:r>
      <w:r w:rsidR="002B4883" w:rsidRPr="000B33B0">
        <w:rPr>
          <w:rFonts w:cs="Times New Roman"/>
          <w:b/>
          <w:noProof/>
        </w:rPr>
        <w:t xml:space="preserve"> implementációja</w:t>
      </w:r>
      <w:bookmarkEnd w:id="31"/>
      <w:bookmarkEnd w:id="32"/>
    </w:p>
    <w:p w14:paraId="2C0F804E" w14:textId="524370FF" w:rsidR="000540DC" w:rsidRPr="000B33B0" w:rsidRDefault="00D528E6" w:rsidP="00075BB0">
      <w:pPr>
        <w:widowControl w:val="0"/>
        <w:spacing w:after="0" w:line="360" w:lineRule="auto"/>
        <w:ind w:firstLine="851"/>
        <w:jc w:val="both"/>
        <w:rPr>
          <w:noProof/>
        </w:rPr>
      </w:pPr>
      <w:r w:rsidRPr="000B33B0">
        <w:rPr>
          <w:noProof/>
        </w:rPr>
        <w:t>Ennek az algoritmusn</w:t>
      </w:r>
      <w:r w:rsidR="00075BB0" w:rsidRPr="000B33B0">
        <w:rPr>
          <w:noProof/>
        </w:rPr>
        <w:t>ak a kódja eltér az eddig bemutatott algoritmusoktól</w:t>
      </w:r>
      <w:r w:rsidRPr="000B33B0">
        <w:rPr>
          <w:noProof/>
        </w:rPr>
        <w:t>, mivel a Worst-Fit algoritmus esetében a legnagyobb üres résszel rendelkező ládát tekintjük a legoptimálisabbnak.</w:t>
      </w:r>
      <w:r w:rsidR="00C0425C" w:rsidRPr="000B33B0">
        <w:rPr>
          <w:noProof/>
        </w:rPr>
        <w:t xml:space="preserve"> </w:t>
      </w:r>
      <w:r w:rsidR="000540DC" w:rsidRPr="000B33B0">
        <w:rPr>
          <w:noProof/>
        </w:rPr>
        <w:t xml:space="preserve">A külső elágazásban megvizsgáljuk, hogy megegyezik-e a maximum magassággal. Amennyiben ez igaz, ismét egy vizsgálatot végzünk el, ha az elemnek „van értéke” vagyis a ládába </w:t>
      </w:r>
      <w:r w:rsidR="006C61F0">
        <w:rPr>
          <w:noProof/>
        </w:rPr>
        <w:t>tétel</w:t>
      </w:r>
      <w:r w:rsidR="000540DC" w:rsidRPr="000B33B0">
        <w:rPr>
          <w:noProof/>
        </w:rPr>
        <w:t xml:space="preserve"> után nagyobb, mint nulla, akkor beletesszük egy ládába. Amennyiben ez nem igaz, akkor nyitunk egy új ládát és abba helyezzük bele. </w:t>
      </w:r>
      <w:r w:rsidR="000540DC" w:rsidRPr="000B33B0">
        <w:rPr>
          <w:noProof/>
        </w:rPr>
        <w:lastRenderedPageBreak/>
        <w:t>A külső elágazás másik ágában szintén végzünk egy</w:t>
      </w:r>
      <w:r w:rsidR="00A13F78" w:rsidRPr="000B33B0">
        <w:rPr>
          <w:noProof/>
        </w:rPr>
        <w:t xml:space="preserve"> hasonló</w:t>
      </w:r>
      <w:r w:rsidR="000540DC" w:rsidRPr="000B33B0">
        <w:rPr>
          <w:noProof/>
        </w:rPr>
        <w:t xml:space="preserve"> belső vizsgálatot</w:t>
      </w:r>
      <w:r w:rsidR="00A13F78" w:rsidRPr="000B33B0">
        <w:rPr>
          <w:noProof/>
        </w:rPr>
        <w:t>. Amennyiben az utolsó</w:t>
      </w:r>
      <w:r w:rsidR="00AD2022" w:rsidRPr="000B33B0">
        <w:rPr>
          <w:noProof/>
        </w:rPr>
        <w:t xml:space="preserve"> előtti</w:t>
      </w:r>
      <w:r w:rsidR="00A13F78" w:rsidRPr="000B33B0">
        <w:rPr>
          <w:noProof/>
        </w:rPr>
        <w:t xml:space="preserve"> elem tartalmaz értéket, beletesszük a megfelelő ládában, ha ez nem igaz, akkor nyitunk egy újat és abba helyezzük bele.</w:t>
      </w:r>
    </w:p>
    <w:p w14:paraId="209BEF2D" w14:textId="263CEC40" w:rsidR="00050716" w:rsidRPr="000B33B0" w:rsidRDefault="00C0425C" w:rsidP="00075BB0">
      <w:pPr>
        <w:widowControl w:val="0"/>
        <w:spacing w:after="0" w:line="360" w:lineRule="auto"/>
        <w:ind w:firstLine="851"/>
        <w:jc w:val="both"/>
        <w:rPr>
          <w:noProof/>
        </w:rPr>
      </w:pPr>
      <w:r w:rsidRPr="000B33B0">
        <w:rPr>
          <w:noProof/>
        </w:rPr>
        <w:t xml:space="preserve">Egy if-else elágazással végre tudjuk hajtani a rendezést. </w:t>
      </w:r>
      <w:r w:rsidR="000B05C7" w:rsidRPr="000B33B0">
        <w:rPr>
          <w:noProof/>
        </w:rPr>
        <w:t>Az utolsó ládába behelyezzük az elemet, majd az előzőekhez hasonlóan meghívjuk a kereső függvényt és a megfelelő helyre átrakjuk a rekeszt.</w:t>
      </w:r>
      <w:r w:rsidR="00744DE8" w:rsidRPr="000B33B0">
        <w:rPr>
          <w:noProof/>
        </w:rPr>
        <w:t xml:space="preserve"> Egyébként nyitunk egy új rekeszt és a szokásos módon elhelyezzük a listában.</w:t>
      </w:r>
    </w:p>
    <w:p w14:paraId="0A402141" w14:textId="68260F81" w:rsidR="00ED026E" w:rsidRPr="000B33B0" w:rsidRDefault="00ED026E" w:rsidP="00D90661">
      <w:pPr>
        <w:widowControl w:val="0"/>
        <w:spacing w:after="0" w:line="360" w:lineRule="auto"/>
        <w:ind w:firstLine="851"/>
        <w:jc w:val="both"/>
        <w:rPr>
          <w:noProof/>
        </w:rPr>
      </w:pPr>
      <w:r w:rsidRPr="000B33B0">
        <w:rPr>
          <w:noProof/>
        </w:rPr>
        <w:t>Az alábbi kód szemlélteti a fentebb leírtak végrehajtását:</w:t>
      </w:r>
    </w:p>
    <w:p w14:paraId="1453B59F" w14:textId="77777777" w:rsidR="002F5053" w:rsidRPr="00A70769" w:rsidRDefault="002F5053"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worstFitForOneItem(bins, remainingSpace, item, maxHeight):</w:t>
      </w:r>
      <w:r w:rsidRPr="00A70769">
        <w:rPr>
          <w:rFonts w:ascii="Courier" w:hAnsi="Courier" w:cs="Times New Roman"/>
          <w:noProof/>
        </w:rPr>
        <w:br/>
        <w:t xml:space="preserve">    if remainingSpace[len(remainingSpace) - 1] != maxHeight:</w:t>
      </w:r>
      <w:r w:rsidRPr="00A70769">
        <w:rPr>
          <w:rFonts w:ascii="Courier" w:hAnsi="Courier" w:cs="Times New Roman"/>
          <w:noProof/>
        </w:rPr>
        <w:br/>
        <w:t xml:space="preserve">        if remainingSpace[len(remainingSpace) - 1] - item &gt; 0:</w:t>
      </w:r>
      <w:r w:rsidRPr="00A70769">
        <w:rPr>
          <w:rFonts w:ascii="Courier" w:hAnsi="Courier" w:cs="Times New Roman"/>
          <w:noProof/>
        </w:rPr>
        <w:br/>
        <w:t xml:space="preserve">            toInsert = remainingSpace[len(remainingSpace) - 1] - item</w:t>
      </w:r>
      <w:r w:rsidRPr="00A70769">
        <w:rPr>
          <w:rFonts w:ascii="Courier" w:hAnsi="Courier" w:cs="Times New Roman"/>
          <w:noProof/>
        </w:rPr>
        <w:br/>
        <w:t xml:space="preserve">            del remainingSpace[len(remainingSpace) - 1]</w:t>
      </w:r>
      <w:r w:rsidRPr="00A70769">
        <w:rPr>
          <w:rFonts w:ascii="Courier" w:hAnsi="Courier" w:cs="Times New Roman"/>
          <w:noProof/>
        </w:rPr>
        <w:br/>
        <w:t xml:space="preserve">            binary(remainingSpace, toInsert)</w:t>
      </w:r>
      <w:r w:rsidRPr="00A70769">
        <w:rPr>
          <w:rFonts w:ascii="Courier" w:hAnsi="Courier" w:cs="Times New Roman"/>
          <w:noProof/>
        </w:rPr>
        <w:br/>
        <w:t xml:space="preserve">        else:</w:t>
      </w:r>
      <w:r w:rsidRPr="00A70769">
        <w:rPr>
          <w:rFonts w:ascii="Courier" w:hAnsi="Courier" w:cs="Times New Roman"/>
          <w:noProof/>
        </w:rPr>
        <w:br/>
        <w:t xml:space="preserve">            remainingSpace.append(maxHeight - item)</w:t>
      </w:r>
      <w:r w:rsidRPr="00A70769">
        <w:rPr>
          <w:rFonts w:ascii="Courier" w:hAnsi="Courier" w:cs="Times New Roman"/>
          <w:noProof/>
        </w:rPr>
        <w:br/>
        <w:t xml:space="preserve">            bins += 1</w:t>
      </w:r>
      <w:r w:rsidRPr="00A70769">
        <w:rPr>
          <w:rFonts w:ascii="Courier" w:hAnsi="Courier" w:cs="Times New Roman"/>
          <w:noProof/>
        </w:rPr>
        <w:br/>
        <w:t xml:space="preserve">            toInsert = remainingSpace[len(remainingSpace) - 1]</w:t>
      </w:r>
      <w:r w:rsidRPr="00A70769">
        <w:rPr>
          <w:rFonts w:ascii="Courier" w:hAnsi="Courier" w:cs="Times New Roman"/>
          <w:noProof/>
        </w:rPr>
        <w:br/>
        <w:t xml:space="preserve">            del remainingSpace[len(remainingSpace) - 1]</w:t>
      </w:r>
      <w:r w:rsidRPr="00A70769">
        <w:rPr>
          <w:rFonts w:ascii="Courier" w:hAnsi="Courier" w:cs="Times New Roman"/>
          <w:noProof/>
        </w:rPr>
        <w:br/>
        <w:t xml:space="preserve">            binary(remainingSpace, toInsert)</w:t>
      </w:r>
      <w:r w:rsidRPr="00A70769">
        <w:rPr>
          <w:rFonts w:ascii="Courier" w:hAnsi="Courier" w:cs="Times New Roman"/>
          <w:noProof/>
        </w:rPr>
        <w:br/>
        <w:t xml:space="preserve">    else:</w:t>
      </w:r>
      <w:r w:rsidRPr="00A70769">
        <w:rPr>
          <w:rFonts w:ascii="Courier" w:hAnsi="Courier" w:cs="Times New Roman"/>
          <w:noProof/>
        </w:rPr>
        <w:br/>
        <w:t xml:space="preserve">        if remainingSpace[len(remainingSpace) - 2] - item &gt; 0:</w:t>
      </w:r>
      <w:r w:rsidRPr="00A70769">
        <w:rPr>
          <w:rFonts w:ascii="Courier" w:hAnsi="Courier" w:cs="Times New Roman"/>
          <w:noProof/>
        </w:rPr>
        <w:br/>
        <w:t xml:space="preserve">            toInsert = remainingSpace[len(remainingSpace) - 2] - item</w:t>
      </w:r>
      <w:r w:rsidRPr="00A70769">
        <w:rPr>
          <w:rFonts w:ascii="Courier" w:hAnsi="Courier" w:cs="Times New Roman"/>
          <w:noProof/>
        </w:rPr>
        <w:br/>
        <w:t xml:space="preserve">            del remainingSpace[len(remainingSpace) - 2]</w:t>
      </w:r>
      <w:r w:rsidRPr="00A70769">
        <w:rPr>
          <w:rFonts w:ascii="Courier" w:hAnsi="Courier" w:cs="Times New Roman"/>
          <w:noProof/>
        </w:rPr>
        <w:br/>
        <w:t xml:space="preserve">            binary(remainingSpace, toInsert)</w:t>
      </w:r>
      <w:r w:rsidRPr="00A70769">
        <w:rPr>
          <w:rFonts w:ascii="Courier" w:hAnsi="Courier" w:cs="Times New Roman"/>
          <w:noProof/>
        </w:rPr>
        <w:br/>
        <w:t xml:space="preserve">        else:</w:t>
      </w:r>
      <w:r w:rsidRPr="00A70769">
        <w:rPr>
          <w:rFonts w:ascii="Courier" w:hAnsi="Courier" w:cs="Times New Roman"/>
          <w:noProof/>
        </w:rPr>
        <w:br/>
        <w:t xml:space="preserve">            remainingSpace[len(remainingSpace) - 1] -= item</w:t>
      </w:r>
      <w:r w:rsidRPr="00A70769">
        <w:rPr>
          <w:rFonts w:ascii="Courier" w:hAnsi="Courier" w:cs="Times New Roman"/>
          <w:noProof/>
        </w:rPr>
        <w:br/>
        <w:t xml:space="preserve">            bins += 1</w:t>
      </w:r>
      <w:r w:rsidRPr="00A70769">
        <w:rPr>
          <w:rFonts w:ascii="Courier" w:hAnsi="Courier" w:cs="Times New Roman"/>
          <w:noProof/>
        </w:rPr>
        <w:br/>
        <w:t xml:space="preserve">            toInsert = remainingSpace[len(remainingSpace) - 1]</w:t>
      </w:r>
      <w:r w:rsidRPr="00A70769">
        <w:rPr>
          <w:rFonts w:ascii="Courier" w:hAnsi="Courier" w:cs="Times New Roman"/>
          <w:noProof/>
        </w:rPr>
        <w:br/>
        <w:t xml:space="preserve">            del remainingSpace[len(remainingSpace) - 1]</w:t>
      </w:r>
      <w:r w:rsidRPr="00A70769">
        <w:rPr>
          <w:rFonts w:ascii="Courier" w:hAnsi="Courier" w:cs="Times New Roman"/>
          <w:noProof/>
        </w:rPr>
        <w:br/>
        <w:t xml:space="preserve">            binary(remainingSpace, toInsert)</w:t>
      </w:r>
      <w:r w:rsidRPr="00A70769">
        <w:rPr>
          <w:rFonts w:ascii="Courier" w:hAnsi="Courier" w:cs="Times New Roman"/>
          <w:noProof/>
        </w:rPr>
        <w:br/>
        <w:t xml:space="preserve">    return bins</w:t>
      </w:r>
    </w:p>
    <w:p w14:paraId="087F5B6A" w14:textId="7B2F7E70" w:rsidR="008F4846" w:rsidRPr="000B33B0" w:rsidRDefault="00CC6355" w:rsidP="005A3DF4">
      <w:pPr>
        <w:widowControl w:val="0"/>
        <w:spacing w:before="120" w:after="120" w:line="360" w:lineRule="auto"/>
        <w:ind w:firstLine="851"/>
        <w:jc w:val="both"/>
        <w:rPr>
          <w:noProof/>
        </w:rPr>
      </w:pPr>
      <w:r w:rsidRPr="000B33B0">
        <w:rPr>
          <w:noProof/>
        </w:rPr>
        <w:t>A meghívó függvény szinte teljesen meg</w:t>
      </w:r>
      <w:r w:rsidR="00833899">
        <w:rPr>
          <w:noProof/>
        </w:rPr>
        <w:t xml:space="preserve">egyezik a többi algoritmuséval,. Ezért nem jellemzem külön ezt a függvény, a </w:t>
      </w:r>
      <w:r w:rsidRPr="000B33B0">
        <w:rPr>
          <w:noProof/>
        </w:rPr>
        <w:t>működésének leírása megtalálható</w:t>
      </w:r>
      <w:r w:rsidR="00075BB0" w:rsidRPr="000B33B0">
        <w:rPr>
          <w:noProof/>
        </w:rPr>
        <w:t xml:space="preserve"> a </w:t>
      </w:r>
      <w:r w:rsidR="00075BB0" w:rsidRPr="00564E96">
        <w:rPr>
          <w:i/>
          <w:noProof/>
        </w:rPr>
        <w:t>f</w:t>
      </w:r>
      <w:r w:rsidR="00980232" w:rsidRPr="00564E96">
        <w:rPr>
          <w:i/>
          <w:noProof/>
        </w:rPr>
        <w:t>irstFit</w:t>
      </w:r>
      <w:r w:rsidR="00564E96" w:rsidRPr="00564E96">
        <w:rPr>
          <w:i/>
          <w:noProof/>
        </w:rPr>
        <w:t>()</w:t>
      </w:r>
      <w:r w:rsidR="00980232" w:rsidRPr="000B33B0">
        <w:rPr>
          <w:noProof/>
        </w:rPr>
        <w:t xml:space="preserve"> függvény jellemzésénél.</w:t>
      </w:r>
    </w:p>
    <w:p w14:paraId="2FCB48F2" w14:textId="2B0D6A7D" w:rsidR="00833899" w:rsidRPr="00A70769" w:rsidRDefault="003C1454" w:rsidP="00833899">
      <w:pPr>
        <w:pStyle w:val="HTML-kntformzott"/>
        <w:shd w:val="clear" w:color="auto" w:fill="FFFFFF"/>
        <w:ind w:left="851"/>
        <w:rPr>
          <w:rFonts w:ascii="Courier" w:hAnsi="Courier" w:cs="Times New Roman"/>
          <w:noProof/>
        </w:rPr>
      </w:pPr>
      <w:r w:rsidRPr="00A70769">
        <w:rPr>
          <w:rFonts w:ascii="Courier" w:hAnsi="Courier" w:cs="Times New Roman"/>
          <w:noProof/>
        </w:rPr>
        <w:t>def worstFit(maxHeight, data):</w:t>
      </w:r>
      <w:r w:rsidRPr="00A70769">
        <w:rPr>
          <w:rFonts w:ascii="Courier" w:hAnsi="Courier" w:cs="Times New Roman"/>
          <w:noProof/>
        </w:rPr>
        <w:br/>
        <w:t xml:space="preserve">    usedBins = 1</w:t>
      </w:r>
      <w:r w:rsidRPr="00A70769">
        <w:rPr>
          <w:rFonts w:ascii="Courier" w:hAnsi="Courier" w:cs="Times New Roman"/>
          <w:noProof/>
        </w:rPr>
        <w:br/>
        <w:t xml:space="preserve">    remainingSpace = []</w:t>
      </w:r>
      <w:r w:rsidRPr="00A70769">
        <w:rPr>
          <w:rFonts w:ascii="Courier" w:hAnsi="Courier" w:cs="Times New Roman"/>
          <w:noProof/>
        </w:rPr>
        <w:br/>
        <w:t xml:space="preserve">    remainingSpace.append(maxHeight)</w:t>
      </w:r>
      <w:r w:rsidRPr="00A70769">
        <w:rPr>
          <w:rFonts w:ascii="Courier" w:hAnsi="Courier" w:cs="Times New Roman"/>
          <w:noProof/>
        </w:rPr>
        <w:br/>
        <w:t xml:space="preserve">    remainingSpace.append(maxHeight)</w:t>
      </w:r>
      <w:r w:rsidRPr="00A70769">
        <w:rPr>
          <w:rFonts w:ascii="Courier" w:hAnsi="Courier" w:cs="Times New Roman"/>
          <w:noProof/>
        </w:rPr>
        <w:br/>
        <w:t xml:space="preserve">    for i in range(len(data)):</w:t>
      </w:r>
      <w:r w:rsidRPr="00A70769">
        <w:rPr>
          <w:rFonts w:ascii="Courier" w:hAnsi="Courier" w:cs="Times New Roman"/>
          <w:noProof/>
        </w:rPr>
        <w:br/>
        <w:t xml:space="preserve">        usedBins = worstFitForOneItem(usedBins, remainingSpace, data[i], maxHeight)</w:t>
      </w:r>
      <w:r w:rsidRPr="00A70769">
        <w:rPr>
          <w:rFonts w:ascii="Courier" w:hAnsi="Courier" w:cs="Times New Roman"/>
          <w:noProof/>
        </w:rPr>
        <w:br/>
        <w:t xml:space="preserve">    if remainingSpace[-1] == maxHeight:</w:t>
      </w:r>
      <w:r w:rsidRPr="00A70769">
        <w:rPr>
          <w:rFonts w:ascii="Courier" w:hAnsi="Courier" w:cs="Times New Roman"/>
          <w:noProof/>
        </w:rPr>
        <w:br/>
        <w:t xml:space="preserve">        return usedBins</w:t>
      </w:r>
      <w:r w:rsidRPr="00A70769">
        <w:rPr>
          <w:rFonts w:ascii="Courier" w:hAnsi="Courier" w:cs="Times New Roman"/>
          <w:noProof/>
        </w:rPr>
        <w:br/>
        <w:t xml:space="preserve">    else:</w:t>
      </w:r>
      <w:r w:rsidRPr="00A70769">
        <w:rPr>
          <w:rFonts w:ascii="Courier" w:hAnsi="Courier" w:cs="Times New Roman"/>
          <w:noProof/>
        </w:rPr>
        <w:br/>
        <w:t xml:space="preserve">        return usedBins + 1 </w:t>
      </w:r>
    </w:p>
    <w:p w14:paraId="7DAD6CAC" w14:textId="3E8CC71B" w:rsidR="00050716" w:rsidRPr="000B33B0" w:rsidRDefault="00050716" w:rsidP="004E423B">
      <w:pPr>
        <w:pStyle w:val="Cmsor3"/>
        <w:keepNext w:val="0"/>
        <w:keepLines w:val="0"/>
        <w:pageBreakBefore/>
        <w:widowControl w:val="0"/>
        <w:spacing w:before="120" w:after="120" w:line="360" w:lineRule="auto"/>
        <w:rPr>
          <w:rFonts w:cs="Times New Roman"/>
          <w:b/>
          <w:noProof/>
        </w:rPr>
      </w:pPr>
      <w:bookmarkStart w:id="33" w:name="_3.3.4._Beszúró_rendezés"/>
      <w:bookmarkStart w:id="34" w:name="_Toc103192803"/>
      <w:bookmarkStart w:id="35" w:name="_Toc103432364"/>
      <w:bookmarkEnd w:id="33"/>
      <w:r w:rsidRPr="000B33B0">
        <w:rPr>
          <w:rFonts w:cs="Times New Roman"/>
          <w:b/>
          <w:noProof/>
        </w:rPr>
        <w:lastRenderedPageBreak/>
        <w:t>3.3.4. Beszúró rendezés bináris kereséssel</w:t>
      </w:r>
      <w:bookmarkEnd w:id="34"/>
      <w:bookmarkEnd w:id="35"/>
    </w:p>
    <w:p w14:paraId="26A31908" w14:textId="5F93D11A" w:rsidR="00075BB0" w:rsidRPr="000B33B0" w:rsidRDefault="00C075B7" w:rsidP="00075BB0">
      <w:pPr>
        <w:widowControl w:val="0"/>
        <w:spacing w:after="0" w:line="360" w:lineRule="auto"/>
        <w:ind w:firstLine="851"/>
        <w:jc w:val="both"/>
        <w:rPr>
          <w:noProof/>
        </w:rPr>
      </w:pPr>
      <w:r w:rsidRPr="000B33B0">
        <w:rPr>
          <w:noProof/>
        </w:rPr>
        <w:t>Az algor</w:t>
      </w:r>
      <w:r w:rsidR="008A0B48" w:rsidRPr="000B33B0">
        <w:rPr>
          <w:noProof/>
        </w:rPr>
        <w:t>itmus lényege az elemek sorrendbe</w:t>
      </w:r>
      <w:r w:rsidRPr="000B33B0">
        <w:rPr>
          <w:noProof/>
        </w:rPr>
        <w:t xml:space="preserve"> rendezés</w:t>
      </w:r>
      <w:r w:rsidR="00792E12" w:rsidRPr="000B33B0">
        <w:rPr>
          <w:noProof/>
        </w:rPr>
        <w:t>e</w:t>
      </w:r>
      <w:r w:rsidRPr="000B33B0">
        <w:rPr>
          <w:noProof/>
        </w:rPr>
        <w:t xml:space="preserve">, </w:t>
      </w:r>
      <w:r w:rsidR="00792E12" w:rsidRPr="000B33B0">
        <w:rPr>
          <w:noProof/>
        </w:rPr>
        <w:t xml:space="preserve">majd ezekkel az </w:t>
      </w:r>
      <w:r w:rsidRPr="000B33B0">
        <w:rPr>
          <w:noProof/>
        </w:rPr>
        <w:t>elemekkel való számolás. Jelen esetben csökkenő sorrend</w:t>
      </w:r>
      <w:r w:rsidR="00073C1D" w:rsidRPr="000B33B0">
        <w:rPr>
          <w:noProof/>
        </w:rPr>
        <w:t>be</w:t>
      </w:r>
      <w:r w:rsidRPr="000B33B0">
        <w:rPr>
          <w:noProof/>
        </w:rPr>
        <w:t xml:space="preserve"> vannak rendezve az elemek, majd az újonnan érkező elemet megvizsgálja</w:t>
      </w:r>
      <w:r w:rsidR="00F235B3" w:rsidRPr="000B33B0">
        <w:rPr>
          <w:noProof/>
        </w:rPr>
        <w:t xml:space="preserve"> a függvény</w:t>
      </w:r>
      <w:r w:rsidRPr="000B33B0">
        <w:rPr>
          <w:noProof/>
        </w:rPr>
        <w:t xml:space="preserve">, ha nagyobb, mint a sor középső eleme, akkor csak a sor felétől nagyobb részében számol. Ha kisebb, akkor csak a felénél kisebb felével számol. Ezt követően a kiválasztott félen ismétli el a felezést, ezt addig folytatja, amíg </w:t>
      </w:r>
      <w:r w:rsidR="00075BB0" w:rsidRPr="000B33B0">
        <w:rPr>
          <w:noProof/>
        </w:rPr>
        <w:t>meg nem találja az elem helyét.</w:t>
      </w:r>
    </w:p>
    <w:p w14:paraId="39BF1AC5" w14:textId="2C1E6F5D" w:rsidR="00C075B7" w:rsidRPr="000B33B0" w:rsidRDefault="00C075B7" w:rsidP="00075BB0">
      <w:pPr>
        <w:widowControl w:val="0"/>
        <w:spacing w:after="0" w:line="360" w:lineRule="auto"/>
        <w:ind w:firstLine="851"/>
        <w:jc w:val="both"/>
        <w:rPr>
          <w:noProof/>
        </w:rPr>
      </w:pPr>
      <w:r w:rsidRPr="000B33B0">
        <w:rPr>
          <w:noProof/>
        </w:rPr>
        <w:t>Ennek a keresésnek az előnye, hogy ahelyett, hogy végig keresnénk az egész tömböt, mindig felezéssel közelítjük az beszúrandó elem helyét.</w:t>
      </w:r>
      <w:r w:rsidR="008C00D0" w:rsidRPr="000B33B0">
        <w:rPr>
          <w:noProof/>
        </w:rPr>
        <w:t xml:space="preserve"> A matematikai korlátok miatt kere</w:t>
      </w:r>
      <w:r w:rsidR="00CB7EE7" w:rsidRPr="000B33B0">
        <w:rPr>
          <w:noProof/>
        </w:rPr>
        <w:t>k</w:t>
      </w:r>
      <w:r w:rsidR="008C00D0" w:rsidRPr="000B33B0">
        <w:rPr>
          <w:noProof/>
        </w:rPr>
        <w:t xml:space="preserve">ítést kellet alkalmaznom </w:t>
      </w:r>
      <w:r w:rsidR="00B505FF" w:rsidRPr="000B33B0">
        <w:rPr>
          <w:noProof/>
        </w:rPr>
        <w:t>a felezések kiszámolásánál, ezért mindig a</w:t>
      </w:r>
      <w:r w:rsidR="008C00D0" w:rsidRPr="000B33B0">
        <w:rPr>
          <w:noProof/>
        </w:rPr>
        <w:t xml:space="preserve"> </w:t>
      </w:r>
      <w:r w:rsidR="00B505FF" w:rsidRPr="000B33B0">
        <w:rPr>
          <w:noProof/>
        </w:rPr>
        <w:t xml:space="preserve">lefelé kerekített </w:t>
      </w:r>
      <w:r w:rsidR="008C00D0" w:rsidRPr="000B33B0">
        <w:rPr>
          <w:noProof/>
        </w:rPr>
        <w:t>egész értéket vettem figyelembe.</w:t>
      </w:r>
    </w:p>
    <w:p w14:paraId="7E2B6374" w14:textId="77777777" w:rsidR="003C1454" w:rsidRPr="00A70769" w:rsidRDefault="003C1454"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binary(remainingSpace, toInsert):</w:t>
      </w:r>
      <w:r w:rsidRPr="00A70769">
        <w:rPr>
          <w:rFonts w:ascii="Courier" w:hAnsi="Courier" w:cs="Times New Roman"/>
          <w:noProof/>
        </w:rPr>
        <w:br/>
        <w:t xml:space="preserve">    a = 0</w:t>
      </w:r>
      <w:r w:rsidRPr="00A70769">
        <w:rPr>
          <w:rFonts w:ascii="Courier" w:hAnsi="Courier" w:cs="Times New Roman"/>
          <w:noProof/>
        </w:rPr>
        <w:br/>
        <w:t xml:space="preserve">    b = len(remainingSpace) - 1</w:t>
      </w:r>
      <w:r w:rsidRPr="00A70769">
        <w:rPr>
          <w:rFonts w:ascii="Courier" w:hAnsi="Courier" w:cs="Times New Roman"/>
          <w:noProof/>
        </w:rPr>
        <w:br/>
        <w:t xml:space="preserve">    while a &lt;= b:</w:t>
      </w:r>
      <w:r w:rsidRPr="00A70769">
        <w:rPr>
          <w:rFonts w:ascii="Courier" w:hAnsi="Courier" w:cs="Times New Roman"/>
          <w:noProof/>
        </w:rPr>
        <w:br/>
        <w:t xml:space="preserve">        if remainingSpace[math.floor((a + b) / 2)] &gt; toInsert:</w:t>
      </w:r>
      <w:r w:rsidRPr="00A70769">
        <w:rPr>
          <w:rFonts w:ascii="Courier" w:hAnsi="Courier" w:cs="Times New Roman"/>
          <w:noProof/>
        </w:rPr>
        <w:br/>
        <w:t xml:space="preserve">            b = math.floor((a + b) / 2) - 1</w:t>
      </w:r>
      <w:r w:rsidRPr="00A70769">
        <w:rPr>
          <w:rFonts w:ascii="Courier" w:hAnsi="Courier" w:cs="Times New Roman"/>
          <w:noProof/>
        </w:rPr>
        <w:br/>
        <w:t xml:space="preserve">        else:</w:t>
      </w:r>
      <w:r w:rsidRPr="00A70769">
        <w:rPr>
          <w:rFonts w:ascii="Courier" w:hAnsi="Courier" w:cs="Times New Roman"/>
          <w:noProof/>
        </w:rPr>
        <w:br/>
        <w:t xml:space="preserve">            a = math.floor((a + b) / 2) + 1</w:t>
      </w:r>
      <w:r w:rsidRPr="00A70769">
        <w:rPr>
          <w:rFonts w:ascii="Courier" w:hAnsi="Courier" w:cs="Times New Roman"/>
          <w:noProof/>
        </w:rPr>
        <w:br/>
        <w:t xml:space="preserve">    remainingSpace.insert(a, toInsert)</w:t>
      </w:r>
    </w:p>
    <w:p w14:paraId="15CC7133" w14:textId="7F2D131C" w:rsidR="003C1454" w:rsidRPr="000B33B0" w:rsidRDefault="003C1454" w:rsidP="003C1454">
      <w:pPr>
        <w:pStyle w:val="Cmsor3"/>
        <w:keepNext w:val="0"/>
        <w:keepLines w:val="0"/>
        <w:widowControl w:val="0"/>
        <w:spacing w:before="120" w:after="120" w:line="360" w:lineRule="auto"/>
        <w:rPr>
          <w:rFonts w:cs="Times New Roman"/>
          <w:b/>
          <w:noProof/>
        </w:rPr>
      </w:pPr>
      <w:bookmarkStart w:id="36" w:name="_Toc103432365"/>
      <w:r w:rsidRPr="000B33B0">
        <w:rPr>
          <w:rFonts w:cs="Times New Roman"/>
          <w:b/>
          <w:noProof/>
        </w:rPr>
        <w:t>3.3.5. Túltöltés meghatározása</w:t>
      </w:r>
      <w:bookmarkEnd w:id="36"/>
    </w:p>
    <w:p w14:paraId="734D9FDB" w14:textId="74DC9A41" w:rsidR="003C1454" w:rsidRPr="000B33B0" w:rsidRDefault="003C1454" w:rsidP="00657644">
      <w:pPr>
        <w:spacing w:line="360" w:lineRule="auto"/>
        <w:ind w:firstLine="851"/>
        <w:jc w:val="both"/>
        <w:rPr>
          <w:noProof/>
        </w:rPr>
      </w:pPr>
      <w:r w:rsidRPr="000B33B0">
        <w:rPr>
          <w:noProof/>
        </w:rPr>
        <w:t xml:space="preserve">Az </w:t>
      </w:r>
      <w:r w:rsidRPr="000B33B0">
        <w:rPr>
          <w:i/>
          <w:noProof/>
        </w:rPr>
        <w:t>overload</w:t>
      </w:r>
      <w:r w:rsidR="00AE018C" w:rsidRPr="000B33B0">
        <w:rPr>
          <w:i/>
          <w:noProof/>
        </w:rPr>
        <w:t>(c)</w:t>
      </w:r>
      <w:r w:rsidRPr="000B33B0">
        <w:rPr>
          <w:i/>
          <w:noProof/>
        </w:rPr>
        <w:t xml:space="preserve"> </w:t>
      </w:r>
      <w:r w:rsidRPr="000B33B0">
        <w:rPr>
          <w:noProof/>
        </w:rPr>
        <w:t xml:space="preserve">függvényben 4 elágazás található, mindegyik ágban más-más ládaméret kerül meghatározásra. </w:t>
      </w:r>
      <w:r w:rsidR="00AE018C" w:rsidRPr="000B33B0">
        <w:rPr>
          <w:noProof/>
        </w:rPr>
        <w:t xml:space="preserve">A függvény egy </w:t>
      </w:r>
      <w:r w:rsidR="00360FB0" w:rsidRPr="000B33B0">
        <w:rPr>
          <w:noProof/>
        </w:rPr>
        <w:t>számot vár, ennek</w:t>
      </w:r>
      <w:r w:rsidR="00AE018C" w:rsidRPr="000B33B0">
        <w:rPr>
          <w:noProof/>
        </w:rPr>
        <w:t xml:space="preserve"> az értéke alapján végrehajtja az adott ágon lévő számolást, majd visszatér a láda értékének a 100 szorosával. Ez a szorzás azért szükséges, mivel a bemeneti könyvtárban szereplő értékek a [0;1] intervallum helyett a [0; 100] intervallumból kerülnek ki.</w:t>
      </w:r>
      <w:r w:rsidR="00A66647" w:rsidRPr="000B33B0">
        <w:rPr>
          <w:noProof/>
        </w:rPr>
        <w:t xml:space="preserve"> Az első ág esetén a ládaméret a lehető legnagyobb értéket kapja, így minden algoritmus csak egy ládát használ fel, ebbe pakolja bele az összes érkező elemet. </w:t>
      </w:r>
    </w:p>
    <w:p w14:paraId="552292EB" w14:textId="77777777" w:rsidR="003C1454" w:rsidRPr="00A70769" w:rsidRDefault="003C1454"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def overload(c):</w:t>
      </w:r>
      <w:r w:rsidRPr="00A70769">
        <w:rPr>
          <w:rFonts w:ascii="Courier" w:hAnsi="Courier" w:cs="Times New Roman"/>
          <w:noProof/>
        </w:rPr>
        <w:br/>
        <w:t xml:space="preserve">    if (0 &lt;= c) and (c &lt; 3 / 2):</w:t>
      </w:r>
      <w:r w:rsidRPr="00A70769">
        <w:rPr>
          <w:rFonts w:ascii="Courier" w:hAnsi="Courier" w:cs="Times New Roman"/>
          <w:noProof/>
        </w:rPr>
        <w:br/>
        <w:t xml:space="preserve">        s = sys.maxsize - 2</w:t>
      </w:r>
      <w:r w:rsidRPr="00A70769">
        <w:rPr>
          <w:rFonts w:ascii="Courier" w:hAnsi="Courier" w:cs="Times New Roman"/>
          <w:noProof/>
        </w:rPr>
        <w:br/>
        <w:t xml:space="preserve">        return s</w:t>
      </w:r>
      <w:r w:rsidRPr="00A70769">
        <w:rPr>
          <w:rFonts w:ascii="Courier" w:hAnsi="Courier" w:cs="Times New Roman"/>
          <w:noProof/>
        </w:rPr>
        <w:br/>
      </w:r>
      <w:r w:rsidRPr="00A70769">
        <w:rPr>
          <w:rFonts w:ascii="Courier" w:hAnsi="Courier" w:cs="Times New Roman"/>
          <w:noProof/>
        </w:rPr>
        <w:br/>
        <w:t xml:space="preserve">    elif (3 / 2 &lt;= c) and (c &lt; 9 / 5):</w:t>
      </w:r>
      <w:r w:rsidRPr="00A70769">
        <w:rPr>
          <w:rFonts w:ascii="Courier" w:hAnsi="Courier" w:cs="Times New Roman"/>
          <w:noProof/>
        </w:rPr>
        <w:br/>
        <w:t xml:space="preserve">        s = 1 + (1 / c)</w:t>
      </w:r>
      <w:r w:rsidRPr="00A70769">
        <w:rPr>
          <w:rFonts w:ascii="Courier" w:hAnsi="Courier" w:cs="Times New Roman"/>
          <w:noProof/>
        </w:rPr>
        <w:br/>
      </w:r>
      <w:r w:rsidRPr="00A70769">
        <w:rPr>
          <w:rFonts w:ascii="Courier" w:hAnsi="Courier" w:cs="Times New Roman"/>
          <w:noProof/>
        </w:rPr>
        <w:br/>
        <w:t xml:space="preserve">    elif (9 / 5 &lt;= c) and (c &lt;= 14 / 3):</w:t>
      </w:r>
      <w:r w:rsidRPr="00A70769">
        <w:rPr>
          <w:rFonts w:ascii="Courier" w:hAnsi="Courier" w:cs="Times New Roman"/>
          <w:noProof/>
        </w:rPr>
        <w:br/>
        <w:t xml:space="preserve">        s = 1 + 2 / (3 * c)</w:t>
      </w:r>
      <w:r w:rsidRPr="00A70769">
        <w:rPr>
          <w:rFonts w:ascii="Courier" w:hAnsi="Courier" w:cs="Times New Roman"/>
          <w:noProof/>
        </w:rPr>
        <w:br/>
      </w:r>
      <w:r w:rsidRPr="00A70769">
        <w:rPr>
          <w:rFonts w:ascii="Courier" w:hAnsi="Courier" w:cs="Times New Roman"/>
          <w:noProof/>
        </w:rPr>
        <w:br/>
        <w:t xml:space="preserve">    else:</w:t>
      </w:r>
      <w:r w:rsidRPr="00A70769">
        <w:rPr>
          <w:rFonts w:ascii="Courier" w:hAnsi="Courier" w:cs="Times New Roman"/>
          <w:noProof/>
        </w:rPr>
        <w:br/>
        <w:t xml:space="preserve">        s = 1 + 1 / (3 * c)</w:t>
      </w:r>
      <w:r w:rsidRPr="00A70769">
        <w:rPr>
          <w:rFonts w:ascii="Courier" w:hAnsi="Courier" w:cs="Times New Roman"/>
          <w:noProof/>
        </w:rPr>
        <w:br/>
        <w:t xml:space="preserve">    return s * 100</w:t>
      </w:r>
    </w:p>
    <w:p w14:paraId="00D87D34" w14:textId="6FAEB40F" w:rsidR="00D66F0E" w:rsidRPr="000B33B0" w:rsidRDefault="00D66F0E" w:rsidP="00657644">
      <w:pPr>
        <w:pageBreakBefore/>
        <w:spacing w:after="0" w:line="360" w:lineRule="auto"/>
        <w:ind w:firstLine="851"/>
        <w:jc w:val="both"/>
        <w:rPr>
          <w:noProof/>
        </w:rPr>
      </w:pPr>
      <w:r w:rsidRPr="000B33B0">
        <w:rPr>
          <w:noProof/>
        </w:rPr>
        <w:lastRenderedPageBreak/>
        <w:t xml:space="preserve">Az alább látható kódrészlet egy egyszerű </w:t>
      </w:r>
      <w:r w:rsidRPr="000B33B0">
        <w:rPr>
          <w:i/>
          <w:noProof/>
        </w:rPr>
        <w:t xml:space="preserve">for ciklus, </w:t>
      </w:r>
      <w:r w:rsidRPr="000B33B0">
        <w:rPr>
          <w:noProof/>
        </w:rPr>
        <w:t>melyben úgy állítom be a</w:t>
      </w:r>
      <w:r w:rsidR="00997BA8" w:rsidRPr="000B33B0">
        <w:rPr>
          <w:noProof/>
        </w:rPr>
        <w:t>z</w:t>
      </w:r>
      <w:r w:rsidRPr="000B33B0">
        <w:rPr>
          <w:noProof/>
        </w:rPr>
        <w:t xml:space="preserve"> </w:t>
      </w:r>
      <w:r w:rsidRPr="000B33B0">
        <w:rPr>
          <w:i/>
          <w:noProof/>
        </w:rPr>
        <w:t xml:space="preserve">x </w:t>
      </w:r>
      <w:r w:rsidRPr="000B33B0">
        <w:rPr>
          <w:noProof/>
        </w:rPr>
        <w:t xml:space="preserve">értékét, hogy az </w:t>
      </w:r>
      <w:r w:rsidRPr="000B33B0">
        <w:rPr>
          <w:i/>
          <w:noProof/>
        </w:rPr>
        <w:t>overload(x)</w:t>
      </w:r>
      <w:r w:rsidRPr="000B33B0">
        <w:rPr>
          <w:noProof/>
        </w:rPr>
        <w:t xml:space="preserve"> függvény minden ága le legyen fedve. Ez mindössze a szemléltetés céljából történik,</w:t>
      </w:r>
      <w:r w:rsidR="005907D4" w:rsidRPr="000B33B0">
        <w:rPr>
          <w:noProof/>
        </w:rPr>
        <w:t xml:space="preserve"> valamint</w:t>
      </w:r>
      <w:r w:rsidRPr="000B33B0">
        <w:rPr>
          <w:noProof/>
        </w:rPr>
        <w:t xml:space="preserve"> ellenőrizhető, hogy megfelelően történik-e az összes ládaméret kiszámolása.</w:t>
      </w:r>
    </w:p>
    <w:p w14:paraId="13370D7D" w14:textId="77777777" w:rsidR="003C1454" w:rsidRPr="00A70769" w:rsidRDefault="003C1454" w:rsidP="008544EC">
      <w:pPr>
        <w:pStyle w:val="HTML-kntformzott"/>
        <w:shd w:val="clear" w:color="auto" w:fill="FFFFFF"/>
        <w:spacing w:before="120" w:after="120"/>
        <w:ind w:left="851"/>
        <w:rPr>
          <w:rFonts w:ascii="Courier" w:hAnsi="Courier" w:cs="Times New Roman"/>
          <w:noProof/>
        </w:rPr>
      </w:pPr>
      <w:r w:rsidRPr="00A70769">
        <w:rPr>
          <w:rFonts w:ascii="Courier" w:hAnsi="Courier" w:cs="Times New Roman"/>
          <w:noProof/>
        </w:rPr>
        <w:t>for x in range(1, 5):</w:t>
      </w:r>
      <w:r w:rsidRPr="00A70769">
        <w:rPr>
          <w:rFonts w:ascii="Courier" w:hAnsi="Courier" w:cs="Times New Roman"/>
          <w:noProof/>
        </w:rPr>
        <w:br/>
        <w:t xml:space="preserve">    temp = x</w:t>
      </w:r>
      <w:r w:rsidRPr="00A70769">
        <w:rPr>
          <w:rFonts w:ascii="Courier" w:hAnsi="Courier" w:cs="Times New Roman"/>
          <w:noProof/>
        </w:rPr>
        <w:br/>
        <w:t xml:space="preserve">    if x == 2:</w:t>
      </w:r>
      <w:r w:rsidRPr="00A70769">
        <w:rPr>
          <w:rFonts w:ascii="Courier" w:hAnsi="Courier" w:cs="Times New Roman"/>
          <w:noProof/>
        </w:rPr>
        <w:br/>
        <w:t xml:space="preserve">        temp = 1.65</w:t>
      </w:r>
      <w:r w:rsidRPr="00A70769">
        <w:rPr>
          <w:rFonts w:ascii="Courier" w:hAnsi="Courier" w:cs="Times New Roman"/>
          <w:noProof/>
        </w:rPr>
        <w:br/>
        <w:t xml:space="preserve">        readDirectory(temp)</w:t>
      </w:r>
      <w:r w:rsidRPr="00A70769">
        <w:rPr>
          <w:rFonts w:ascii="Courier" w:hAnsi="Courier" w:cs="Times New Roman"/>
          <w:noProof/>
        </w:rPr>
        <w:br/>
        <w:t xml:space="preserve">    elif x == 4:</w:t>
      </w:r>
      <w:r w:rsidRPr="00A70769">
        <w:rPr>
          <w:rFonts w:ascii="Courier" w:hAnsi="Courier" w:cs="Times New Roman"/>
          <w:noProof/>
        </w:rPr>
        <w:br/>
        <w:t xml:space="preserve">        temp = 5</w:t>
      </w:r>
      <w:r w:rsidRPr="00A70769">
        <w:rPr>
          <w:rFonts w:ascii="Courier" w:hAnsi="Courier" w:cs="Times New Roman"/>
          <w:noProof/>
        </w:rPr>
        <w:br/>
        <w:t xml:space="preserve">        readDirectory(temp)</w:t>
      </w:r>
      <w:r w:rsidRPr="00A70769">
        <w:rPr>
          <w:rFonts w:ascii="Courier" w:hAnsi="Courier" w:cs="Times New Roman"/>
          <w:noProof/>
        </w:rPr>
        <w:br/>
        <w:t xml:space="preserve">    else:</w:t>
      </w:r>
      <w:r w:rsidRPr="00A70769">
        <w:rPr>
          <w:rFonts w:ascii="Courier" w:hAnsi="Courier" w:cs="Times New Roman"/>
          <w:noProof/>
        </w:rPr>
        <w:br/>
        <w:t xml:space="preserve">        readDirectory(temp)</w:t>
      </w:r>
    </w:p>
    <w:p w14:paraId="77951811" w14:textId="16B1C7BC" w:rsidR="003C1454" w:rsidRPr="000B33B0" w:rsidRDefault="00D65B59" w:rsidP="008153C5">
      <w:pPr>
        <w:spacing w:line="360" w:lineRule="auto"/>
        <w:ind w:firstLine="851"/>
        <w:jc w:val="both"/>
        <w:rPr>
          <w:noProof/>
        </w:rPr>
      </w:pPr>
      <w:r w:rsidRPr="000B33B0">
        <w:rPr>
          <w:noProof/>
        </w:rPr>
        <w:t xml:space="preserve">Az </w:t>
      </w:r>
      <w:r w:rsidRPr="000B33B0">
        <w:rPr>
          <w:i/>
          <w:noProof/>
        </w:rPr>
        <w:t xml:space="preserve">x </w:t>
      </w:r>
      <w:r w:rsidRPr="000B33B0">
        <w:rPr>
          <w:noProof/>
        </w:rPr>
        <w:t xml:space="preserve">értéket minden </w:t>
      </w:r>
      <w:r w:rsidR="009320C6">
        <w:rPr>
          <w:noProof/>
        </w:rPr>
        <w:t>lépés</w:t>
      </w:r>
      <w:r w:rsidRPr="000B33B0">
        <w:rPr>
          <w:noProof/>
        </w:rPr>
        <w:t xml:space="preserve"> során kimentem egy átmeneti </w:t>
      </w:r>
      <w:r w:rsidRPr="000B33B0">
        <w:rPr>
          <w:i/>
          <w:noProof/>
        </w:rPr>
        <w:t xml:space="preserve">temp </w:t>
      </w:r>
      <w:r w:rsidRPr="000B33B0">
        <w:rPr>
          <w:noProof/>
        </w:rPr>
        <w:t xml:space="preserve">változóban, majd a 2. és </w:t>
      </w:r>
      <w:r w:rsidR="00347714" w:rsidRPr="000B33B0">
        <w:rPr>
          <w:noProof/>
        </w:rPr>
        <w:t xml:space="preserve">a </w:t>
      </w:r>
      <w:r w:rsidRPr="000B33B0">
        <w:rPr>
          <w:noProof/>
        </w:rPr>
        <w:t xml:space="preserve">4. </w:t>
      </w:r>
      <w:r w:rsidR="009320C6">
        <w:rPr>
          <w:noProof/>
        </w:rPr>
        <w:t>lépés</w:t>
      </w:r>
      <w:r w:rsidRPr="000B33B0">
        <w:rPr>
          <w:noProof/>
        </w:rPr>
        <w:t xml:space="preserve"> esetében ezt </w:t>
      </w:r>
      <w:r w:rsidR="00347714" w:rsidRPr="000B33B0">
        <w:rPr>
          <w:noProof/>
        </w:rPr>
        <w:t xml:space="preserve">az értéket átállítom úgy, hogy </w:t>
      </w:r>
      <w:r w:rsidRPr="000B33B0">
        <w:rPr>
          <w:noProof/>
        </w:rPr>
        <w:t>megfeleljen a túltöltést számoló függvény elágazásai kritériumainak.</w:t>
      </w:r>
      <w:r w:rsidR="006664A5" w:rsidRPr="000B33B0">
        <w:rPr>
          <w:noProof/>
        </w:rPr>
        <w:t xml:space="preserve"> Ezt követően meghívom a </w:t>
      </w:r>
      <w:r w:rsidR="006664A5" w:rsidRPr="000B33B0">
        <w:rPr>
          <w:i/>
          <w:noProof/>
        </w:rPr>
        <w:t>readDirectory()</w:t>
      </w:r>
      <w:r w:rsidR="006664A5" w:rsidRPr="000B33B0">
        <w:rPr>
          <w:noProof/>
        </w:rPr>
        <w:t xml:space="preserve"> függvényt a </w:t>
      </w:r>
      <w:r w:rsidR="006664A5" w:rsidRPr="000B33B0">
        <w:rPr>
          <w:i/>
          <w:noProof/>
        </w:rPr>
        <w:t xml:space="preserve">temp </w:t>
      </w:r>
      <w:r w:rsidR="006664A5" w:rsidRPr="000B33B0">
        <w:rPr>
          <w:noProof/>
        </w:rPr>
        <w:t>változóra.</w:t>
      </w:r>
    </w:p>
    <w:p w14:paraId="2A875B9F" w14:textId="4A111007" w:rsidR="00F16DFD" w:rsidRPr="000B33B0" w:rsidRDefault="00F16DFD" w:rsidP="00DE48B4">
      <w:pPr>
        <w:pStyle w:val="Cmsor2"/>
        <w:keepNext w:val="0"/>
        <w:keepLines w:val="0"/>
        <w:widowControl w:val="0"/>
        <w:spacing w:before="120" w:after="120" w:line="360" w:lineRule="auto"/>
        <w:rPr>
          <w:rFonts w:cs="Times New Roman"/>
          <w:b/>
          <w:noProof/>
          <w:sz w:val="24"/>
        </w:rPr>
      </w:pPr>
      <w:bookmarkStart w:id="37" w:name="_Toc103432366"/>
      <w:r w:rsidRPr="000B33B0">
        <w:rPr>
          <w:rFonts w:cs="Times New Roman"/>
          <w:b/>
          <w:noProof/>
          <w:sz w:val="24"/>
        </w:rPr>
        <w:t>3.4. Eredmények</w:t>
      </w:r>
      <w:bookmarkEnd w:id="37"/>
    </w:p>
    <w:p w14:paraId="1B829477" w14:textId="0CBA0941" w:rsidR="00E708C8" w:rsidRPr="000B33B0" w:rsidRDefault="001F400F" w:rsidP="00DA4C2A">
      <w:pPr>
        <w:spacing w:after="0" w:line="360" w:lineRule="auto"/>
        <w:ind w:firstLine="851"/>
        <w:jc w:val="both"/>
        <w:rPr>
          <w:noProof/>
        </w:rPr>
      </w:pPr>
      <w:r w:rsidRPr="000B33B0">
        <w:rPr>
          <w:noProof/>
        </w:rPr>
        <w:t xml:space="preserve">Miután az adatok be lettek olvasva a bemeneti fájlokból, át lettek konvertálva megfelelő típusúvá, valamint végre lett rajtuk hajtva </w:t>
      </w:r>
      <w:r w:rsidR="00AD51F3" w:rsidRPr="000B33B0">
        <w:rPr>
          <w:noProof/>
        </w:rPr>
        <w:t>az összes rendező algoritmus, a végeredmény</w:t>
      </w:r>
      <w:r w:rsidRPr="000B33B0">
        <w:rPr>
          <w:noProof/>
        </w:rPr>
        <w:t xml:space="preserve"> konzolon, val</w:t>
      </w:r>
      <w:r w:rsidR="00E4496B" w:rsidRPr="000B33B0">
        <w:rPr>
          <w:noProof/>
        </w:rPr>
        <w:t>amit grafikonon kerül kiírásra.</w:t>
      </w:r>
    </w:p>
    <w:p w14:paraId="02F81F8D" w14:textId="5AA275E5" w:rsidR="008265D5" w:rsidRPr="000B33B0" w:rsidRDefault="00AE7CFA" w:rsidP="00DA4C2A">
      <w:pPr>
        <w:spacing w:after="0" w:line="360" w:lineRule="auto"/>
        <w:ind w:firstLine="851"/>
        <w:jc w:val="both"/>
        <w:rPr>
          <w:noProof/>
        </w:rPr>
      </w:pPr>
      <w:r>
        <w:rPr>
          <w:noProof/>
        </w:rPr>
        <w:t>Ha az</w:t>
      </w:r>
      <w:r w:rsidR="00F30132" w:rsidRPr="000B33B0">
        <w:rPr>
          <w:noProof/>
        </w:rPr>
        <w:t xml:space="preserve"> összes algoritmus lefutott az adott bementre, adott túltöltési értékkel, </w:t>
      </w:r>
      <w:r w:rsidR="00F841AD">
        <w:rPr>
          <w:noProof/>
        </w:rPr>
        <w:t xml:space="preserve">akkor </w:t>
      </w:r>
      <w:r w:rsidR="00F30132" w:rsidRPr="000B33B0">
        <w:rPr>
          <w:noProof/>
        </w:rPr>
        <w:t>kiíródik a konzolra egy rövid összefoglaló, melyben az adatokról látható néhány információ.</w:t>
      </w:r>
      <w:r w:rsidR="008265D5" w:rsidRPr="000B33B0">
        <w:rPr>
          <w:noProof/>
        </w:rPr>
        <w:t xml:space="preserve"> Itt leolvasható az adott </w:t>
      </w:r>
      <w:r w:rsidR="009320C6">
        <w:rPr>
          <w:noProof/>
        </w:rPr>
        <w:t>beállításban</w:t>
      </w:r>
      <w:r w:rsidR="008265D5" w:rsidRPr="000B33B0">
        <w:rPr>
          <w:noProof/>
        </w:rPr>
        <w:t xml:space="preserve"> használt ládamagasság, az átlag ládafelhasználás, többi algoritmushoz hasonlított ládafelhasználás, maximum, illetve minimum elem, ezek mindegyike algoritmusonként van kiírva.</w:t>
      </w:r>
    </w:p>
    <w:p w14:paraId="4A6F34AA" w14:textId="737DFDBC" w:rsidR="008F4672" w:rsidRPr="000B33B0" w:rsidRDefault="008F4672" w:rsidP="00DA4C2A">
      <w:pPr>
        <w:spacing w:after="120" w:line="360" w:lineRule="auto"/>
        <w:ind w:firstLine="851"/>
        <w:jc w:val="both"/>
        <w:rPr>
          <w:noProof/>
        </w:rPr>
      </w:pPr>
      <w:r w:rsidRPr="000B33B0">
        <w:rPr>
          <w:noProof/>
        </w:rPr>
        <w:t xml:space="preserve">Az alábbi kép szemlélteti az eredmények konzolra írt formátumát, ezekből az adatokból több ezer szerepel, ezért egy </w:t>
      </w:r>
      <w:r w:rsidR="00417A32">
        <w:rPr>
          <w:noProof/>
        </w:rPr>
        <w:t>kis része szerepel csak a képen, ezt szemlélteti a 3.4.1. ábra.</w:t>
      </w:r>
    </w:p>
    <w:p w14:paraId="5E46294B" w14:textId="4070C93C" w:rsidR="008F4672" w:rsidRPr="000B33B0" w:rsidRDefault="00F835E0" w:rsidP="00F835E0">
      <w:pPr>
        <w:keepNext/>
        <w:spacing w:after="0" w:line="360" w:lineRule="auto"/>
        <w:rPr>
          <w:noProof/>
        </w:rPr>
      </w:pPr>
      <w:r w:rsidRPr="000B33B0">
        <w:rPr>
          <w:noProof/>
          <w:lang w:eastAsia="hu-HU"/>
        </w:rPr>
        <w:drawing>
          <wp:inline distT="0" distB="0" distL="0" distR="0" wp14:anchorId="41E4D585" wp14:editId="39222FB9">
            <wp:extent cx="5399405" cy="15011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501140"/>
                    </a:xfrm>
                    <a:prstGeom prst="rect">
                      <a:avLst/>
                    </a:prstGeom>
                  </pic:spPr>
                </pic:pic>
              </a:graphicData>
            </a:graphic>
          </wp:inline>
        </w:drawing>
      </w:r>
    </w:p>
    <w:p w14:paraId="04266A7B" w14:textId="66133C19" w:rsidR="008F4672" w:rsidRPr="000B33B0" w:rsidRDefault="0063105B" w:rsidP="008F4672">
      <w:pPr>
        <w:pStyle w:val="Kpalrs"/>
        <w:jc w:val="center"/>
        <w:rPr>
          <w:noProof/>
          <w:color w:val="auto"/>
        </w:rPr>
      </w:pPr>
      <w:r w:rsidRPr="000B33B0">
        <w:rPr>
          <w:noProof/>
          <w:color w:val="auto"/>
        </w:rPr>
        <w:t>3</w:t>
      </w:r>
      <w:r w:rsidR="004E423B">
        <w:rPr>
          <w:noProof/>
          <w:color w:val="auto"/>
        </w:rPr>
        <w:t>.4</w:t>
      </w:r>
      <w:r w:rsidRPr="000B33B0">
        <w:rPr>
          <w:noProof/>
          <w:color w:val="auto"/>
        </w:rPr>
        <w:t>.</w:t>
      </w:r>
      <w:r w:rsidR="004E423B">
        <w:rPr>
          <w:noProof/>
          <w:color w:val="auto"/>
        </w:rPr>
        <w:t>1</w:t>
      </w:r>
      <w:r w:rsidR="008F4672" w:rsidRPr="000B33B0">
        <w:rPr>
          <w:noProof/>
          <w:color w:val="auto"/>
        </w:rPr>
        <w:t>. ábra Adatok konzolon megjelenítve</w:t>
      </w:r>
    </w:p>
    <w:p w14:paraId="76D10083" w14:textId="13767780" w:rsidR="006E161F" w:rsidRPr="000B33B0" w:rsidRDefault="00346EF7" w:rsidP="00653CD7">
      <w:pPr>
        <w:spacing w:after="120" w:line="360" w:lineRule="auto"/>
        <w:ind w:left="-567" w:firstLine="851"/>
        <w:jc w:val="both"/>
        <w:rPr>
          <w:noProof/>
        </w:rPr>
      </w:pPr>
      <w:r w:rsidRPr="000B33B0">
        <w:rPr>
          <w:noProof/>
        </w:rPr>
        <w:lastRenderedPageBreak/>
        <w:t>A</w:t>
      </w:r>
      <w:r w:rsidR="004F79B3" w:rsidRPr="000B33B0">
        <w:rPr>
          <w:noProof/>
        </w:rPr>
        <w:t xml:space="preserve"> </w:t>
      </w:r>
      <w:r w:rsidR="00417A32">
        <w:rPr>
          <w:noProof/>
        </w:rPr>
        <w:t>3.4.2</w:t>
      </w:r>
      <w:r w:rsidR="005C199D" w:rsidRPr="000B33B0">
        <w:rPr>
          <w:noProof/>
        </w:rPr>
        <w:t>. ábra</w:t>
      </w:r>
      <w:r w:rsidR="004F79B3" w:rsidRPr="000B33B0">
        <w:rPr>
          <w:noProof/>
        </w:rPr>
        <w:t xml:space="preserve"> szemlélteti</w:t>
      </w:r>
      <w:r w:rsidR="006E161F" w:rsidRPr="000B33B0">
        <w:rPr>
          <w:noProof/>
        </w:rPr>
        <w:t xml:space="preserve"> az első </w:t>
      </w:r>
      <w:r w:rsidR="009320C6">
        <w:rPr>
          <w:noProof/>
        </w:rPr>
        <w:t>beállítás</w:t>
      </w:r>
      <w:r w:rsidR="006E161F" w:rsidRPr="000B33B0">
        <w:rPr>
          <w:noProof/>
        </w:rPr>
        <w:t xml:space="preserve"> eredményein</w:t>
      </w:r>
      <w:r w:rsidR="004F79B3" w:rsidRPr="000B33B0">
        <w:rPr>
          <w:noProof/>
        </w:rPr>
        <w:t xml:space="preserve"> végrehajtott elemzés eredményeit.</w:t>
      </w:r>
      <w:r w:rsidR="005C199D" w:rsidRPr="000B33B0">
        <w:rPr>
          <w:noProof/>
        </w:rPr>
        <w:t xml:space="preserve"> Látható, hogy az </w:t>
      </w:r>
      <w:r w:rsidR="005C199D" w:rsidRPr="000B33B0">
        <w:rPr>
          <w:i/>
          <w:noProof/>
        </w:rPr>
        <w:t xml:space="preserve">overload(x) </w:t>
      </w:r>
      <w:r w:rsidR="005C199D" w:rsidRPr="000B33B0">
        <w:rPr>
          <w:noProof/>
        </w:rPr>
        <w:t>meghatározása alapján a ládamagasság a python által használt lehető legnagyobb egész értéket kapta, ezzel biztosítva, hogy az összes beérkező elem egy ládába lesz pakolva. Ennek köszönetően az algoritmusok eredményének elemzése között nem fedezhetőek fel számottevő különbségek</w:t>
      </w:r>
      <w:r w:rsidR="00653CD7" w:rsidRPr="000B33B0">
        <w:rPr>
          <w:noProof/>
        </w:rPr>
        <w:t>, mindhárom algoritmus átlaga 1.0, ez azt jelenti, hogy minden elemet egy ládába pakolt. Ebből következik, hogy a minimum és a maximum felhasznált ládaszám is 1-1, valamint az is, hogy az algoritmusok végeredménye közötti eltérés minden esetben 0%.</w:t>
      </w:r>
    </w:p>
    <w:p w14:paraId="59AC0A11" w14:textId="6DF12F98" w:rsidR="00F71E4F" w:rsidRPr="000B33B0" w:rsidRDefault="00A4315C" w:rsidP="00A4315C">
      <w:pPr>
        <w:keepNext/>
        <w:spacing w:after="0" w:line="360" w:lineRule="auto"/>
        <w:jc w:val="center"/>
        <w:rPr>
          <w:noProof/>
        </w:rPr>
      </w:pPr>
      <w:r w:rsidRPr="000B33B0">
        <w:rPr>
          <w:noProof/>
          <w:lang w:eastAsia="hu-HU"/>
        </w:rPr>
        <w:drawing>
          <wp:inline distT="0" distB="0" distL="0" distR="0" wp14:anchorId="58BBD699" wp14:editId="6E850111">
            <wp:extent cx="5040000" cy="5644800"/>
            <wp:effectExtent l="0" t="0" r="825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5644800"/>
                    </a:xfrm>
                    <a:prstGeom prst="rect">
                      <a:avLst/>
                    </a:prstGeom>
                  </pic:spPr>
                </pic:pic>
              </a:graphicData>
            </a:graphic>
          </wp:inline>
        </w:drawing>
      </w:r>
    </w:p>
    <w:p w14:paraId="1094CBCF" w14:textId="5E77D5DF" w:rsidR="00F30132" w:rsidRPr="000B33B0" w:rsidRDefault="0063105B" w:rsidP="00F71E4F">
      <w:pPr>
        <w:pStyle w:val="Kpalrs"/>
        <w:jc w:val="center"/>
        <w:rPr>
          <w:noProof/>
          <w:color w:val="auto"/>
        </w:rPr>
      </w:pPr>
      <w:r w:rsidRPr="000B33B0">
        <w:rPr>
          <w:noProof/>
          <w:color w:val="auto"/>
        </w:rPr>
        <w:t>3.</w:t>
      </w:r>
      <w:r w:rsidR="004E423B">
        <w:rPr>
          <w:noProof/>
          <w:color w:val="auto"/>
        </w:rPr>
        <w:t>4.2</w:t>
      </w:r>
      <w:r w:rsidR="00F71E4F" w:rsidRPr="000B33B0">
        <w:rPr>
          <w:noProof/>
          <w:color w:val="auto"/>
        </w:rPr>
        <w:t xml:space="preserve">. ábra Első </w:t>
      </w:r>
      <w:r w:rsidR="009320C6">
        <w:rPr>
          <w:noProof/>
          <w:color w:val="auto"/>
        </w:rPr>
        <w:t xml:space="preserve">beállítás </w:t>
      </w:r>
      <w:r w:rsidR="00F71E4F" w:rsidRPr="000B33B0">
        <w:rPr>
          <w:noProof/>
          <w:color w:val="auto"/>
        </w:rPr>
        <w:t xml:space="preserve"> elemzései</w:t>
      </w:r>
    </w:p>
    <w:p w14:paraId="7E8628D1" w14:textId="649667FA" w:rsidR="004F79B3" w:rsidRPr="000B33B0" w:rsidRDefault="00A11A1A" w:rsidP="00DA4C2A">
      <w:pPr>
        <w:pageBreakBefore/>
        <w:spacing w:line="360" w:lineRule="auto"/>
        <w:ind w:firstLine="851"/>
        <w:jc w:val="both"/>
        <w:rPr>
          <w:noProof/>
        </w:rPr>
      </w:pPr>
      <w:r w:rsidRPr="000B33B0">
        <w:rPr>
          <w:noProof/>
        </w:rPr>
        <w:lastRenderedPageBreak/>
        <w:t>A</w:t>
      </w:r>
      <w:r w:rsidR="004F79B3" w:rsidRPr="000B33B0">
        <w:rPr>
          <w:noProof/>
        </w:rPr>
        <w:t xml:space="preserve"> </w:t>
      </w:r>
      <w:r w:rsidR="000A65E2" w:rsidRPr="000B33B0">
        <w:rPr>
          <w:noProof/>
        </w:rPr>
        <w:t>3.4.</w:t>
      </w:r>
      <w:r w:rsidR="005C23E5">
        <w:rPr>
          <w:noProof/>
        </w:rPr>
        <w:t>3.</w:t>
      </w:r>
      <w:r w:rsidR="000A65E2" w:rsidRPr="000B33B0">
        <w:rPr>
          <w:noProof/>
        </w:rPr>
        <w:t xml:space="preserve"> </w:t>
      </w:r>
      <w:r w:rsidR="005C199D" w:rsidRPr="000B33B0">
        <w:rPr>
          <w:noProof/>
        </w:rPr>
        <w:t xml:space="preserve">ábra </w:t>
      </w:r>
      <w:r w:rsidR="004F79B3" w:rsidRPr="000B33B0">
        <w:rPr>
          <w:noProof/>
        </w:rPr>
        <w:t xml:space="preserve">szemlélteti a második </w:t>
      </w:r>
      <w:r w:rsidR="009320C6">
        <w:rPr>
          <w:noProof/>
        </w:rPr>
        <w:t>beállítás</w:t>
      </w:r>
      <w:r w:rsidR="004F79B3" w:rsidRPr="000B33B0">
        <w:rPr>
          <w:noProof/>
        </w:rPr>
        <w:t xml:space="preserve"> eredményein végrehajtott elemzés eredményeit.</w:t>
      </w:r>
      <w:r w:rsidR="008E797B" w:rsidRPr="000B33B0">
        <w:rPr>
          <w:noProof/>
        </w:rPr>
        <w:t xml:space="preserve"> A ládamagasságot meghatározó függvény második ágában vagyunk, tehát a ládamagasság értéke 160.606. Ez a </w:t>
      </w:r>
      <m:oMath>
        <m:r>
          <m:rPr>
            <m:sty m:val="p"/>
          </m:rPr>
          <w:rPr>
            <w:rFonts w:ascii="Cambria Math" w:hAnsi="Cambria Math"/>
            <w:noProof/>
          </w:rPr>
          <m:t>1 + (1 / c)</m:t>
        </m:r>
      </m:oMath>
      <w:r w:rsidR="008E797B" w:rsidRPr="000B33B0">
        <w:rPr>
          <w:rFonts w:eastAsiaTheme="minorEastAsia"/>
          <w:noProof/>
        </w:rPr>
        <w:t xml:space="preserve"> képlettel lett kiszámolva, ahol </w:t>
      </w:r>
      <w:r w:rsidR="008E797B" w:rsidRPr="000B33B0">
        <w:rPr>
          <w:rFonts w:eastAsiaTheme="minorEastAsia"/>
          <w:i/>
          <w:noProof/>
        </w:rPr>
        <w:t>c</w:t>
      </w:r>
      <w:r w:rsidR="008E797B" w:rsidRPr="000B33B0">
        <w:rPr>
          <w:rFonts w:eastAsiaTheme="minorEastAsia"/>
          <w:noProof/>
        </w:rPr>
        <w:t xml:space="preserve"> = 1.65, tehát </w:t>
      </w:r>
      <m:oMath>
        <m:r>
          <m:rPr>
            <m:sty m:val="p"/>
          </m:rPr>
          <w:rPr>
            <w:rFonts w:ascii="Cambria Math" w:eastAsiaTheme="minorEastAsia" w:hAnsi="Cambria Math"/>
            <w:noProof/>
          </w:rPr>
          <m:t xml:space="preserve">1 + </m:t>
        </m:r>
        <m:d>
          <m:dPr>
            <m:ctrlPr>
              <w:rPr>
                <w:rFonts w:ascii="Cambria Math" w:eastAsiaTheme="minorEastAsia" w:hAnsi="Cambria Math"/>
                <w:noProof/>
              </w:rPr>
            </m:ctrlPr>
          </m:dPr>
          <m:e>
            <m:r>
              <m:rPr>
                <m:sty m:val="p"/>
              </m:rPr>
              <w:rPr>
                <w:rFonts w:ascii="Cambria Math" w:eastAsiaTheme="minorEastAsia" w:hAnsi="Cambria Math"/>
                <w:noProof/>
              </w:rPr>
              <m:t xml:space="preserve"> 1/ 1.65</m:t>
            </m:r>
          </m:e>
        </m:d>
        <m:r>
          <w:rPr>
            <w:rFonts w:ascii="Cambria Math" w:eastAsiaTheme="minorEastAsia" w:hAnsi="Cambria Math"/>
            <w:noProof/>
          </w:rPr>
          <m:t>≈1.606</m:t>
        </m:r>
      </m:oMath>
      <w:r w:rsidR="008E797B" w:rsidRPr="000B33B0">
        <w:rPr>
          <w:rFonts w:eastAsiaTheme="minorEastAsia"/>
          <w:noProof/>
        </w:rPr>
        <w:t xml:space="preserve"> </w:t>
      </w:r>
      <w:r w:rsidR="00A4315C" w:rsidRPr="000B33B0">
        <w:rPr>
          <w:rFonts w:eastAsiaTheme="minorEastAsia"/>
          <w:noProof/>
        </w:rPr>
        <w:t xml:space="preserve">, mivel az érkező elemek a [0;100] intervallumból kerülnek ki, ezért a kapott értéket meg kell szorozni 100-al, tehát </w:t>
      </w:r>
      <w:r w:rsidR="008E797B" w:rsidRPr="000B33B0">
        <w:rPr>
          <w:rFonts w:eastAsiaTheme="minorEastAsia"/>
          <w:noProof/>
        </w:rPr>
        <w:t>a magasság</w:t>
      </w:r>
      <w:r w:rsidR="00A4315C" w:rsidRPr="000B33B0">
        <w:rPr>
          <w:rFonts w:eastAsiaTheme="minorEastAsia"/>
          <w:noProof/>
        </w:rPr>
        <w:t xml:space="preserve"> kerekítve 160.606</w:t>
      </w:r>
      <w:r w:rsidR="008E797B" w:rsidRPr="000B33B0">
        <w:rPr>
          <w:rFonts w:eastAsiaTheme="minorEastAsia"/>
          <w:noProof/>
        </w:rPr>
        <w:t>.</w:t>
      </w:r>
      <w:r w:rsidR="008F42F5" w:rsidRPr="000B33B0">
        <w:rPr>
          <w:rFonts w:eastAsiaTheme="minorEastAsia"/>
          <w:noProof/>
        </w:rPr>
        <w:t xml:space="preserve"> Az első ággal ellent</w:t>
      </w:r>
      <w:r w:rsidR="00A4315C" w:rsidRPr="000B33B0">
        <w:rPr>
          <w:rFonts w:eastAsiaTheme="minorEastAsia"/>
          <w:noProof/>
        </w:rPr>
        <w:t>étben i</w:t>
      </w:r>
      <w:r w:rsidR="008F42F5" w:rsidRPr="000B33B0">
        <w:rPr>
          <w:rFonts w:eastAsiaTheme="minorEastAsia"/>
          <w:noProof/>
        </w:rPr>
        <w:t>tt már felfedezhetőek különbségek.</w:t>
      </w:r>
      <w:r w:rsidR="00F22E72" w:rsidRPr="000B33B0">
        <w:rPr>
          <w:rFonts w:eastAsiaTheme="minorEastAsia"/>
          <w:noProof/>
        </w:rPr>
        <w:t xml:space="preserve"> A First-Fit és a Best-Fit algoritmus eredményei között nincsen számottevő különbség, viszont a Worst-Fit algoritmus átlagba</w:t>
      </w:r>
      <w:r w:rsidR="00CF4503" w:rsidRPr="000B33B0">
        <w:rPr>
          <w:rFonts w:eastAsiaTheme="minorEastAsia"/>
          <w:noProof/>
        </w:rPr>
        <w:t>n több, mint egy ládáv</w:t>
      </w:r>
      <w:r w:rsidR="00F22E72" w:rsidRPr="000B33B0">
        <w:rPr>
          <w:rFonts w:eastAsiaTheme="minorEastAsia"/>
          <w:noProof/>
        </w:rPr>
        <w:t>al többet használt fel a többinél, ez körülbelül 1.57%</w:t>
      </w:r>
      <w:r w:rsidR="004A5C43" w:rsidRPr="000B33B0">
        <w:rPr>
          <w:rFonts w:eastAsiaTheme="minorEastAsia"/>
          <w:noProof/>
        </w:rPr>
        <w:t>-a</w:t>
      </w:r>
      <w:r w:rsidR="00F22E72" w:rsidRPr="000B33B0">
        <w:rPr>
          <w:rFonts w:eastAsiaTheme="minorEastAsia"/>
          <w:noProof/>
        </w:rPr>
        <w:t>l több ládát jelent.</w:t>
      </w:r>
      <w:r w:rsidR="00E86448" w:rsidRPr="000B33B0">
        <w:rPr>
          <w:rFonts w:eastAsiaTheme="minorEastAsia"/>
          <w:noProof/>
        </w:rPr>
        <w:t xml:space="preserve"> Ezenkívül a minimum és a maximum értékei is egyel többek a többi algoritmuséhoz képest.</w:t>
      </w:r>
    </w:p>
    <w:p w14:paraId="3BDE5E55" w14:textId="0DEFD989" w:rsidR="00F71E4F" w:rsidRPr="000B33B0" w:rsidRDefault="00A4315C" w:rsidP="00A4315C">
      <w:pPr>
        <w:keepNext/>
        <w:spacing w:after="0" w:line="360" w:lineRule="auto"/>
        <w:jc w:val="center"/>
        <w:rPr>
          <w:noProof/>
        </w:rPr>
      </w:pPr>
      <w:r w:rsidRPr="000B33B0">
        <w:rPr>
          <w:noProof/>
          <w:lang w:eastAsia="hu-HU"/>
        </w:rPr>
        <w:drawing>
          <wp:inline distT="0" distB="0" distL="0" distR="0" wp14:anchorId="45792620" wp14:editId="791F1568">
            <wp:extent cx="5040000" cy="451800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518000"/>
                    </a:xfrm>
                    <a:prstGeom prst="rect">
                      <a:avLst/>
                    </a:prstGeom>
                  </pic:spPr>
                </pic:pic>
              </a:graphicData>
            </a:graphic>
          </wp:inline>
        </w:drawing>
      </w:r>
    </w:p>
    <w:p w14:paraId="337DF56A" w14:textId="0E42A989" w:rsidR="00E36868" w:rsidRPr="000B33B0" w:rsidRDefault="0063105B" w:rsidP="00E36868">
      <w:pPr>
        <w:pStyle w:val="Kpalrs"/>
        <w:jc w:val="center"/>
        <w:rPr>
          <w:noProof/>
          <w:color w:val="auto"/>
        </w:rPr>
      </w:pPr>
      <w:r w:rsidRPr="000B33B0">
        <w:rPr>
          <w:noProof/>
          <w:color w:val="auto"/>
        </w:rPr>
        <w:t>3.4</w:t>
      </w:r>
      <w:r w:rsidR="00F71E4F" w:rsidRPr="000B33B0">
        <w:rPr>
          <w:noProof/>
          <w:color w:val="auto"/>
        </w:rPr>
        <w:t>.</w:t>
      </w:r>
      <w:r w:rsidR="004E423B">
        <w:rPr>
          <w:noProof/>
          <w:color w:val="auto"/>
        </w:rPr>
        <w:t>3.</w:t>
      </w:r>
      <w:r w:rsidR="00F71E4F" w:rsidRPr="000B33B0">
        <w:rPr>
          <w:noProof/>
          <w:color w:val="auto"/>
        </w:rPr>
        <w:t xml:space="preserve"> ábra Második </w:t>
      </w:r>
      <w:r w:rsidR="009320C6">
        <w:rPr>
          <w:noProof/>
          <w:color w:val="auto"/>
        </w:rPr>
        <w:t>beállítás</w:t>
      </w:r>
      <w:r w:rsidR="00F71E4F" w:rsidRPr="000B33B0">
        <w:rPr>
          <w:noProof/>
          <w:color w:val="auto"/>
        </w:rPr>
        <w:t xml:space="preserve"> elemzései</w:t>
      </w:r>
    </w:p>
    <w:p w14:paraId="6532E34D" w14:textId="02F9783D" w:rsidR="004F79B3" w:rsidRPr="000B33B0" w:rsidRDefault="004F79B3" w:rsidP="00DA4C2A">
      <w:pPr>
        <w:pageBreakBefore/>
        <w:spacing w:line="360" w:lineRule="auto"/>
        <w:ind w:firstLine="851"/>
        <w:jc w:val="both"/>
        <w:rPr>
          <w:noProof/>
        </w:rPr>
      </w:pPr>
      <w:r w:rsidRPr="000B33B0">
        <w:rPr>
          <w:noProof/>
        </w:rPr>
        <w:lastRenderedPageBreak/>
        <w:t>A</w:t>
      </w:r>
      <w:r w:rsidR="00777C51">
        <w:rPr>
          <w:noProof/>
        </w:rPr>
        <w:t xml:space="preserve"> 3.4</w:t>
      </w:r>
      <w:r w:rsidR="005C199D" w:rsidRPr="000B33B0">
        <w:rPr>
          <w:noProof/>
        </w:rPr>
        <w:t>.</w:t>
      </w:r>
      <w:r w:rsidR="00777C51">
        <w:rPr>
          <w:noProof/>
        </w:rPr>
        <w:t>4.</w:t>
      </w:r>
      <w:r w:rsidR="000A65E2" w:rsidRPr="000B33B0">
        <w:rPr>
          <w:noProof/>
        </w:rPr>
        <w:t xml:space="preserve"> </w:t>
      </w:r>
      <w:r w:rsidR="005C199D" w:rsidRPr="000B33B0">
        <w:rPr>
          <w:noProof/>
        </w:rPr>
        <w:t>ábra</w:t>
      </w:r>
      <w:r w:rsidR="001208F5">
        <w:rPr>
          <w:noProof/>
        </w:rPr>
        <w:t xml:space="preserve"> szemlélteti a</w:t>
      </w:r>
      <w:r w:rsidRPr="000B33B0">
        <w:rPr>
          <w:noProof/>
        </w:rPr>
        <w:t xml:space="preserve"> harmadik </w:t>
      </w:r>
      <w:r w:rsidR="009320C6">
        <w:rPr>
          <w:noProof/>
        </w:rPr>
        <w:t>beállítás</w:t>
      </w:r>
      <w:r w:rsidRPr="000B33B0">
        <w:rPr>
          <w:noProof/>
        </w:rPr>
        <w:t xml:space="preserve"> eredményein végrehajtott elemzés eredményeit.</w:t>
      </w:r>
      <w:r w:rsidR="00462C29" w:rsidRPr="000B33B0">
        <w:rPr>
          <w:noProof/>
        </w:rPr>
        <w:t xml:space="preserve"> Itt a ládamagasságot számoló függvény harmadik ága kerül kiszámításra, a ládamagasság körülbelül 122.222. Ebben az esetben mindhárom algoritmus eltérő eredményeket mutat. A relatív átlag között található negatív százalék érték is, ez azt jelenti, hogy az adott algoritmus jobban teljesített, mint amihez hasonlítva van. A First-Fit és a Best-Fit átlag használata között minimális eltérés van, azonban a WF algoritmus itt is több mint egy egész ládával többet használt átlagosan. Ezenkívül a legkisebb és a legnagyobb méretű ládája is nagyobb</w:t>
      </w:r>
      <w:r w:rsidR="005A5399" w:rsidRPr="000B33B0">
        <w:rPr>
          <w:noProof/>
        </w:rPr>
        <w:t xml:space="preserve"> értékű</w:t>
      </w:r>
      <w:r w:rsidR="00462C29" w:rsidRPr="000B33B0">
        <w:rPr>
          <w:noProof/>
        </w:rPr>
        <w:t xml:space="preserve"> a többi algoritmusénál.</w:t>
      </w:r>
    </w:p>
    <w:p w14:paraId="73E587D6" w14:textId="65DF0F37" w:rsidR="00F71E4F" w:rsidRPr="000B33B0" w:rsidRDefault="00722EAA" w:rsidP="00722EAA">
      <w:pPr>
        <w:keepNext/>
        <w:spacing w:after="0" w:line="360" w:lineRule="auto"/>
        <w:jc w:val="center"/>
        <w:rPr>
          <w:noProof/>
        </w:rPr>
      </w:pPr>
      <w:r w:rsidRPr="000B33B0">
        <w:rPr>
          <w:noProof/>
          <w:lang w:eastAsia="hu-HU"/>
        </w:rPr>
        <w:drawing>
          <wp:inline distT="0" distB="0" distL="0" distR="0" wp14:anchorId="39578F77" wp14:editId="281CF4F7">
            <wp:extent cx="5040000" cy="4219200"/>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219200"/>
                    </a:xfrm>
                    <a:prstGeom prst="rect">
                      <a:avLst/>
                    </a:prstGeom>
                  </pic:spPr>
                </pic:pic>
              </a:graphicData>
            </a:graphic>
          </wp:inline>
        </w:drawing>
      </w:r>
    </w:p>
    <w:p w14:paraId="1029B326" w14:textId="48457AC2" w:rsidR="00E36868" w:rsidRPr="000B33B0" w:rsidRDefault="0063105B" w:rsidP="00E36868">
      <w:pPr>
        <w:pStyle w:val="Kpalrs"/>
        <w:jc w:val="center"/>
        <w:rPr>
          <w:noProof/>
          <w:color w:val="auto"/>
        </w:rPr>
      </w:pPr>
      <w:r w:rsidRPr="000B33B0">
        <w:rPr>
          <w:noProof/>
          <w:color w:val="auto"/>
        </w:rPr>
        <w:t>3.</w:t>
      </w:r>
      <w:r w:rsidR="004E423B">
        <w:rPr>
          <w:noProof/>
          <w:color w:val="auto"/>
        </w:rPr>
        <w:t>4.4</w:t>
      </w:r>
      <w:r w:rsidR="00F71E4F" w:rsidRPr="000B33B0">
        <w:rPr>
          <w:noProof/>
          <w:color w:val="auto"/>
        </w:rPr>
        <w:t xml:space="preserve">. ábra Harmadik </w:t>
      </w:r>
      <w:r w:rsidR="009320C6">
        <w:rPr>
          <w:noProof/>
          <w:color w:val="auto"/>
        </w:rPr>
        <w:t>beállítás</w:t>
      </w:r>
      <w:r w:rsidR="00F71E4F" w:rsidRPr="000B33B0">
        <w:rPr>
          <w:noProof/>
          <w:color w:val="auto"/>
        </w:rPr>
        <w:t xml:space="preserve"> elemzései</w:t>
      </w:r>
    </w:p>
    <w:p w14:paraId="6B4996DF" w14:textId="43EECD6F" w:rsidR="00360335" w:rsidRPr="000B33B0" w:rsidRDefault="00360335" w:rsidP="00DA4C2A">
      <w:pPr>
        <w:pageBreakBefore/>
        <w:spacing w:line="360" w:lineRule="auto"/>
        <w:ind w:firstLine="851"/>
        <w:jc w:val="both"/>
        <w:rPr>
          <w:noProof/>
        </w:rPr>
      </w:pPr>
      <w:r w:rsidRPr="000B33B0">
        <w:rPr>
          <w:noProof/>
        </w:rPr>
        <w:lastRenderedPageBreak/>
        <w:t xml:space="preserve">Az </w:t>
      </w:r>
      <w:r w:rsidR="000A65E2" w:rsidRPr="000B33B0">
        <w:rPr>
          <w:noProof/>
        </w:rPr>
        <w:t>3.6</w:t>
      </w:r>
      <w:r w:rsidR="0026703C" w:rsidRPr="000B33B0">
        <w:rPr>
          <w:noProof/>
        </w:rPr>
        <w:t>. ábra</w:t>
      </w:r>
      <w:r w:rsidRPr="000B33B0">
        <w:rPr>
          <w:noProof/>
        </w:rPr>
        <w:t xml:space="preserve"> szemlélteti a negyedik </w:t>
      </w:r>
      <w:r w:rsidR="009320C6">
        <w:rPr>
          <w:noProof/>
        </w:rPr>
        <w:t>beállítás</w:t>
      </w:r>
      <w:r w:rsidRPr="000B33B0">
        <w:rPr>
          <w:noProof/>
        </w:rPr>
        <w:t xml:space="preserve"> eredményein végrehajtott elemzés eredményeit.</w:t>
      </w:r>
      <w:r w:rsidR="003B6780" w:rsidRPr="000B33B0">
        <w:rPr>
          <w:noProof/>
        </w:rPr>
        <w:t xml:space="preserve"> Ebben az esetben a ládméret körülbelül 106.667 volt. A többi esethez hasonlóan, ismét a Worst-Fit algoritmus által kiszámolt eredmények a legrosszabbak. A legnagyobb érték ismételten 1-el több, mint a többi algoritmusé. A legkisebb érték 2-vel több.</w:t>
      </w:r>
    </w:p>
    <w:p w14:paraId="1DF0C41B" w14:textId="593766B0" w:rsidR="00F71E4F" w:rsidRPr="000B33B0" w:rsidRDefault="00226C34" w:rsidP="00226C34">
      <w:pPr>
        <w:keepNext/>
        <w:spacing w:after="0" w:line="360" w:lineRule="auto"/>
        <w:jc w:val="center"/>
        <w:rPr>
          <w:noProof/>
        </w:rPr>
      </w:pPr>
      <w:r w:rsidRPr="000B33B0">
        <w:rPr>
          <w:noProof/>
          <w:lang w:eastAsia="hu-HU"/>
        </w:rPr>
        <w:drawing>
          <wp:inline distT="0" distB="0" distL="0" distR="0" wp14:anchorId="3D6B5C15" wp14:editId="2B0AA19A">
            <wp:extent cx="5040000" cy="4474800"/>
            <wp:effectExtent l="0" t="0" r="8255"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474800"/>
                    </a:xfrm>
                    <a:prstGeom prst="rect">
                      <a:avLst/>
                    </a:prstGeom>
                  </pic:spPr>
                </pic:pic>
              </a:graphicData>
            </a:graphic>
          </wp:inline>
        </w:drawing>
      </w:r>
    </w:p>
    <w:p w14:paraId="041CC88C" w14:textId="519A1B29" w:rsidR="00F30132" w:rsidRPr="000B33B0" w:rsidRDefault="0063105B" w:rsidP="00F71E4F">
      <w:pPr>
        <w:pStyle w:val="Kpalrs"/>
        <w:jc w:val="center"/>
        <w:rPr>
          <w:noProof/>
          <w:color w:val="auto"/>
        </w:rPr>
      </w:pPr>
      <w:r w:rsidRPr="000B33B0">
        <w:rPr>
          <w:noProof/>
          <w:color w:val="auto"/>
        </w:rPr>
        <w:t>3.</w:t>
      </w:r>
      <w:r w:rsidR="004E423B">
        <w:rPr>
          <w:noProof/>
          <w:color w:val="auto"/>
        </w:rPr>
        <w:t>4.5</w:t>
      </w:r>
      <w:r w:rsidR="00F71E4F" w:rsidRPr="000B33B0">
        <w:rPr>
          <w:noProof/>
          <w:color w:val="auto"/>
        </w:rPr>
        <w:t xml:space="preserve">. ábra Negyedik </w:t>
      </w:r>
      <w:r w:rsidR="009320C6">
        <w:rPr>
          <w:noProof/>
          <w:color w:val="auto"/>
        </w:rPr>
        <w:t>beállítás</w:t>
      </w:r>
      <w:r w:rsidR="00F71E4F" w:rsidRPr="000B33B0">
        <w:rPr>
          <w:noProof/>
          <w:color w:val="auto"/>
        </w:rPr>
        <w:t xml:space="preserve"> elemzései</w:t>
      </w:r>
    </w:p>
    <w:p w14:paraId="50E691E0" w14:textId="1CAB3242" w:rsidR="00545CCA" w:rsidRPr="000B33B0" w:rsidRDefault="007F5111" w:rsidP="00545CCA">
      <w:pPr>
        <w:pStyle w:val="Cmsor3"/>
        <w:spacing w:before="120" w:after="120"/>
        <w:rPr>
          <w:b/>
          <w:noProof/>
        </w:rPr>
      </w:pPr>
      <w:bookmarkStart w:id="38" w:name="_Toc103432367"/>
      <w:r w:rsidRPr="000B33B0">
        <w:rPr>
          <w:b/>
          <w:noProof/>
        </w:rPr>
        <w:t>3.4.1.</w:t>
      </w:r>
      <w:r w:rsidR="00545CCA" w:rsidRPr="000B33B0">
        <w:rPr>
          <w:b/>
          <w:noProof/>
        </w:rPr>
        <w:t xml:space="preserve"> Eredmény</w:t>
      </w:r>
      <w:r w:rsidR="00800EDC" w:rsidRPr="000B33B0">
        <w:rPr>
          <w:b/>
          <w:noProof/>
        </w:rPr>
        <w:t>ek ábrázolása</w:t>
      </w:r>
      <w:r w:rsidR="00545CCA" w:rsidRPr="000B33B0">
        <w:rPr>
          <w:b/>
          <w:noProof/>
        </w:rPr>
        <w:t xml:space="preserve"> diagramok</w:t>
      </w:r>
      <w:r w:rsidR="00800EDC" w:rsidRPr="000B33B0">
        <w:rPr>
          <w:b/>
          <w:noProof/>
        </w:rPr>
        <w:t>on</w:t>
      </w:r>
      <w:bookmarkEnd w:id="38"/>
    </w:p>
    <w:p w14:paraId="115FE177" w14:textId="022E9A6A" w:rsidR="00FF3F04" w:rsidRPr="000B33B0" w:rsidRDefault="00FF3F04" w:rsidP="00E4496B">
      <w:pPr>
        <w:widowControl w:val="0"/>
        <w:spacing w:after="0" w:line="360" w:lineRule="auto"/>
        <w:ind w:firstLine="851"/>
        <w:jc w:val="both"/>
        <w:rPr>
          <w:noProof/>
        </w:rPr>
      </w:pPr>
      <w:r w:rsidRPr="000B33B0">
        <w:rPr>
          <w:noProof/>
        </w:rPr>
        <w:t>A diagramok x tengelye jelöli a bemeneti fájlokon történő előrehaladást, ez az érték maximum 720 lehet,mivel ennyi fájlból történik a beolvasás. A y tengely szemlélteti a felhasznált ládák számát, ez az érték nagyban változik, mivel sem a ládaméretek, sem a felhasznált ládák száma nem állandó.</w:t>
      </w:r>
    </w:p>
    <w:p w14:paraId="24851953" w14:textId="41A71414" w:rsidR="00E4496B" w:rsidRPr="000B33B0" w:rsidRDefault="00E4496B" w:rsidP="00E4496B">
      <w:pPr>
        <w:widowControl w:val="0"/>
        <w:spacing w:after="0" w:line="360" w:lineRule="auto"/>
        <w:ind w:firstLine="851"/>
        <w:jc w:val="both"/>
        <w:rPr>
          <w:noProof/>
        </w:rPr>
      </w:pPr>
      <w:r w:rsidRPr="000B33B0">
        <w:rPr>
          <w:noProof/>
        </w:rPr>
        <w:t xml:space="preserve">A lefuttatott algoritmusok eredményei túltöltési értékenként ábrázolva vannak egy-egy diagramon. Mivel a túltöltési érték egy ciklus segítségével van növelve a program futása során, így az algoritmusok is több alkalommal futnak le, mindig más eredményt adva. Ezért a diagramok generálása is minden </w:t>
      </w:r>
      <w:r w:rsidR="00A4782E">
        <w:rPr>
          <w:noProof/>
        </w:rPr>
        <w:t xml:space="preserve">új </w:t>
      </w:r>
      <w:r w:rsidRPr="000B33B0">
        <w:rPr>
          <w:noProof/>
        </w:rPr>
        <w:t>túltöltés</w:t>
      </w:r>
      <w:r w:rsidR="00881655" w:rsidRPr="000B33B0">
        <w:rPr>
          <w:noProof/>
        </w:rPr>
        <w:t>i érték esetén újra lejátszódik</w:t>
      </w:r>
      <w:r w:rsidRPr="000B33B0">
        <w:rPr>
          <w:noProof/>
        </w:rPr>
        <w:t>. Tehát minden túltöltési ért</w:t>
      </w:r>
      <w:r w:rsidR="00565B33" w:rsidRPr="000B33B0">
        <w:rPr>
          <w:noProof/>
        </w:rPr>
        <w:t xml:space="preserve">ékre létrejön minden algoritmusból </w:t>
      </w:r>
      <w:r w:rsidR="00881655" w:rsidRPr="000B33B0">
        <w:rPr>
          <w:noProof/>
        </w:rPr>
        <w:t>egy példány.</w:t>
      </w:r>
    </w:p>
    <w:p w14:paraId="21294BE3" w14:textId="4A948B2B" w:rsidR="00E4496B" w:rsidRPr="000B33B0" w:rsidRDefault="00E4496B" w:rsidP="00E4496B">
      <w:pPr>
        <w:widowControl w:val="0"/>
        <w:spacing w:after="0" w:line="360" w:lineRule="auto"/>
        <w:ind w:firstLine="851"/>
        <w:jc w:val="both"/>
        <w:rPr>
          <w:noProof/>
        </w:rPr>
      </w:pPr>
      <w:r w:rsidRPr="000B33B0">
        <w:rPr>
          <w:noProof/>
        </w:rPr>
        <w:lastRenderedPageBreak/>
        <w:t>Minden algoritmus különöbző színnel, valamint vonaltípussal van ábrázolva. A First-Fit algoritmus diagramjain az értékek zöld színnel, a Best-Fit algoritmus értékei piros szaggatott vonallal, míg a Worst-Fit által létrehozott értékek kék, szaggatott vonallal lettek megjelenítve. Miután lefutott minden algoritmus ábrázolása, elkészül egy összegző diagram, melyben mindhárom eredmény látható, ezek a diagramok szintén túltöltési értékenként generálódnak.</w:t>
      </w:r>
    </w:p>
    <w:p w14:paraId="4305129C" w14:textId="31D0B0FD" w:rsidR="00881655" w:rsidRPr="000B33B0" w:rsidRDefault="00335B9B" w:rsidP="00335B9B">
      <w:pPr>
        <w:widowControl w:val="0"/>
        <w:spacing w:after="0" w:line="360" w:lineRule="auto"/>
        <w:ind w:firstLine="851"/>
        <w:jc w:val="both"/>
        <w:rPr>
          <w:noProof/>
        </w:rPr>
      </w:pPr>
      <w:r w:rsidRPr="000B33B0">
        <w:rPr>
          <w:noProof/>
        </w:rPr>
        <w:t>Minden diagram az adott algoritmus végeredményeit tartalmazó listát kapja meg értékül, majd ezt ábrázolja. Mivel több függvény</w:t>
      </w:r>
      <w:r w:rsidR="006F49AA">
        <w:rPr>
          <w:noProof/>
        </w:rPr>
        <w:t>t</w:t>
      </w:r>
      <w:r w:rsidRPr="000B33B0">
        <w:rPr>
          <w:noProof/>
        </w:rPr>
        <w:t xml:space="preserve"> kell kirajzolni egy futás során, így minden diagram egy-egy </w:t>
      </w:r>
      <w:r w:rsidRPr="000B33B0">
        <w:rPr>
          <w:i/>
          <w:noProof/>
        </w:rPr>
        <w:t>subplo</w:t>
      </w:r>
      <w:r w:rsidR="00FC3104">
        <w:rPr>
          <w:noProof/>
        </w:rPr>
        <w:t>t() –</w:t>
      </w:r>
      <w:r w:rsidRPr="000B33B0">
        <w:rPr>
          <w:noProof/>
        </w:rPr>
        <w:t xml:space="preserve">al van ábrázolva. A színeket és a vonaltípuson kívül a vonalak vastagsága van még az alap érték 1/3-ra állítva, ez csupán a megjelenítéshez szükséges. </w:t>
      </w:r>
      <w:r w:rsidR="00881655" w:rsidRPr="000B33B0">
        <w:rPr>
          <w:noProof/>
        </w:rPr>
        <w:t xml:space="preserve">Az alábbi kódrészlet a </w:t>
      </w:r>
      <w:r w:rsidR="00881655" w:rsidRPr="000B33B0">
        <w:rPr>
          <w:i/>
          <w:noProof/>
        </w:rPr>
        <w:t xml:space="preserve">readDirectory(x) </w:t>
      </w:r>
      <w:r w:rsidR="00881655" w:rsidRPr="000B33B0">
        <w:rPr>
          <w:noProof/>
        </w:rPr>
        <w:t>függvényből lett kimásolva, a diagramok létrehozást szemlélteti</w:t>
      </w:r>
      <w:r w:rsidR="00DC426F" w:rsidRPr="000B33B0">
        <w:rPr>
          <w:noProof/>
        </w:rPr>
        <w:t>.</w:t>
      </w:r>
    </w:p>
    <w:p w14:paraId="0F9C530D" w14:textId="77777777" w:rsidR="00F83428" w:rsidRPr="00283798" w:rsidRDefault="00F83428" w:rsidP="00F83428">
      <w:pPr>
        <w:pStyle w:val="HTML-kntformzott"/>
        <w:shd w:val="clear" w:color="auto" w:fill="FFFFFF"/>
        <w:spacing w:before="120" w:after="120"/>
        <w:ind w:left="851"/>
        <w:rPr>
          <w:rFonts w:ascii="Courier" w:hAnsi="Courier" w:cs="Times New Roman"/>
        </w:rPr>
      </w:pPr>
      <w:r w:rsidRPr="00283798">
        <w:rPr>
          <w:rFonts w:ascii="Courier" w:hAnsi="Courier" w:cs="Times New Roman"/>
        </w:rPr>
        <w:t>fig, ax = plt.subplots()</w:t>
      </w:r>
      <w:r w:rsidRPr="00283798">
        <w:rPr>
          <w:rFonts w:ascii="Courier" w:hAnsi="Courier" w:cs="Times New Roman"/>
        </w:rPr>
        <w:br/>
        <w:t>fig, ax.plot(optimal,'y', linewidth=0.5)</w:t>
      </w:r>
      <w:r w:rsidRPr="00283798">
        <w:rPr>
          <w:rFonts w:ascii="Courier" w:hAnsi="Courier" w:cs="Times New Roman"/>
        </w:rPr>
        <w:br/>
        <w:t>ax.set_title('Optimals')</w:t>
      </w:r>
      <w:r w:rsidRPr="00283798">
        <w:rPr>
          <w:rFonts w:ascii="Courier" w:hAnsi="Courier" w:cs="Times New Roman"/>
        </w:rPr>
        <w:br/>
        <w:t>plt.xlabel("Number of input files")</w:t>
      </w:r>
      <w:r w:rsidRPr="00283798">
        <w:rPr>
          <w:rFonts w:ascii="Courier" w:hAnsi="Courier" w:cs="Times New Roman"/>
        </w:rPr>
        <w:br/>
        <w:t>plt.ylabel("Number of used bins")</w:t>
      </w:r>
      <w:r w:rsidRPr="00283798">
        <w:rPr>
          <w:rFonts w:ascii="Courier" w:hAnsi="Courier" w:cs="Times New Roman"/>
        </w:rPr>
        <w:br/>
        <w:t>plt.show()</w:t>
      </w:r>
      <w:r w:rsidRPr="00283798">
        <w:rPr>
          <w:rFonts w:ascii="Courier" w:hAnsi="Courier" w:cs="Times New Roman"/>
        </w:rPr>
        <w:br/>
      </w:r>
      <w:r w:rsidRPr="00283798">
        <w:rPr>
          <w:rFonts w:ascii="Courier" w:hAnsi="Courier" w:cs="Times New Roman"/>
        </w:rPr>
        <w:br/>
        <w:t>fig, ax = plt.subplots()</w:t>
      </w:r>
      <w:r w:rsidRPr="00283798">
        <w:rPr>
          <w:rFonts w:ascii="Courier" w:hAnsi="Courier" w:cs="Times New Roman"/>
        </w:rPr>
        <w:br/>
        <w:t>fig, ax.plot(firstFitList,  'g', linewidth=0.5)</w:t>
      </w:r>
      <w:r w:rsidRPr="00283798">
        <w:rPr>
          <w:rFonts w:ascii="Courier" w:hAnsi="Courier" w:cs="Times New Roman"/>
        </w:rPr>
        <w:br/>
        <w:t>ax.set_title('First-Fit algorithm')</w:t>
      </w:r>
      <w:r w:rsidRPr="00283798">
        <w:rPr>
          <w:rFonts w:ascii="Courier" w:hAnsi="Courier" w:cs="Times New Roman"/>
        </w:rPr>
        <w:br/>
        <w:t>plt.xlabel("Number of input files")</w:t>
      </w:r>
      <w:r w:rsidRPr="00283798">
        <w:rPr>
          <w:rFonts w:ascii="Courier" w:hAnsi="Courier" w:cs="Times New Roman"/>
        </w:rPr>
        <w:br/>
        <w:t>plt.ylabel("Number of used bins")</w:t>
      </w:r>
      <w:r w:rsidRPr="00283798">
        <w:rPr>
          <w:rFonts w:ascii="Courier" w:hAnsi="Courier" w:cs="Times New Roman"/>
        </w:rPr>
        <w:br/>
        <w:t>plt.show()</w:t>
      </w:r>
      <w:r w:rsidRPr="00283798">
        <w:rPr>
          <w:rFonts w:ascii="Courier" w:hAnsi="Courier" w:cs="Times New Roman"/>
        </w:rPr>
        <w:br/>
      </w:r>
      <w:r w:rsidRPr="00283798">
        <w:rPr>
          <w:rFonts w:ascii="Courier" w:hAnsi="Courier" w:cs="Times New Roman"/>
        </w:rPr>
        <w:br/>
        <w:t>fig, ax = plt.subplots()</w:t>
      </w:r>
      <w:r w:rsidRPr="00283798">
        <w:rPr>
          <w:rFonts w:ascii="Courier" w:hAnsi="Courier" w:cs="Times New Roman"/>
        </w:rPr>
        <w:br/>
        <w:t>ax.plot(bestFitList,  'r--', linewidth=0.5)</w:t>
      </w:r>
      <w:r w:rsidRPr="00283798">
        <w:rPr>
          <w:rFonts w:ascii="Courier" w:hAnsi="Courier" w:cs="Times New Roman"/>
        </w:rPr>
        <w:br/>
        <w:t>ax.set_title('Best-Fit algorithm')</w:t>
      </w:r>
      <w:r w:rsidRPr="00283798">
        <w:rPr>
          <w:rFonts w:ascii="Courier" w:hAnsi="Courier" w:cs="Times New Roman"/>
        </w:rPr>
        <w:br/>
        <w:t>plt.xlabel("Number of input files")</w:t>
      </w:r>
      <w:r w:rsidRPr="00283798">
        <w:rPr>
          <w:rFonts w:ascii="Courier" w:hAnsi="Courier" w:cs="Times New Roman"/>
        </w:rPr>
        <w:br/>
        <w:t>plt.ylabel("Number of used bins")</w:t>
      </w:r>
      <w:r w:rsidRPr="00283798">
        <w:rPr>
          <w:rFonts w:ascii="Courier" w:hAnsi="Courier" w:cs="Times New Roman"/>
        </w:rPr>
        <w:br/>
        <w:t>plt.show()</w:t>
      </w:r>
      <w:r w:rsidRPr="00283798">
        <w:rPr>
          <w:rFonts w:ascii="Courier" w:hAnsi="Courier" w:cs="Times New Roman"/>
        </w:rPr>
        <w:br/>
      </w:r>
      <w:r w:rsidRPr="00283798">
        <w:rPr>
          <w:rFonts w:ascii="Courier" w:hAnsi="Courier" w:cs="Times New Roman"/>
        </w:rPr>
        <w:br/>
        <w:t>fig, ax = plt.subplots()</w:t>
      </w:r>
      <w:r w:rsidRPr="00283798">
        <w:rPr>
          <w:rFonts w:ascii="Courier" w:hAnsi="Courier" w:cs="Times New Roman"/>
        </w:rPr>
        <w:br/>
        <w:t>ax.plot(worstFitList, 'b-', linewidth=0.5)</w:t>
      </w:r>
      <w:r w:rsidRPr="00283798">
        <w:rPr>
          <w:rFonts w:ascii="Courier" w:hAnsi="Courier" w:cs="Times New Roman"/>
        </w:rPr>
        <w:br/>
        <w:t>ax.set_title('Worst-Fit algorithm')</w:t>
      </w:r>
      <w:r w:rsidRPr="00283798">
        <w:rPr>
          <w:rFonts w:ascii="Courier" w:hAnsi="Courier" w:cs="Times New Roman"/>
        </w:rPr>
        <w:br/>
        <w:t>plt.xlabel("Number of input files")</w:t>
      </w:r>
      <w:r w:rsidRPr="00283798">
        <w:rPr>
          <w:rFonts w:ascii="Courier" w:hAnsi="Courier" w:cs="Times New Roman"/>
        </w:rPr>
        <w:br/>
        <w:t>plt.ylabel("Number of used bins")</w:t>
      </w:r>
      <w:r w:rsidRPr="00283798">
        <w:rPr>
          <w:rFonts w:ascii="Courier" w:hAnsi="Courier" w:cs="Times New Roman"/>
        </w:rPr>
        <w:br/>
        <w:t>plt.show()</w:t>
      </w:r>
      <w:r w:rsidRPr="00283798">
        <w:rPr>
          <w:rFonts w:ascii="Courier" w:hAnsi="Courier" w:cs="Times New Roman"/>
        </w:rPr>
        <w:br/>
      </w:r>
      <w:r w:rsidRPr="00283798">
        <w:rPr>
          <w:rFonts w:ascii="Courier" w:hAnsi="Courier" w:cs="Times New Roman"/>
        </w:rPr>
        <w:br/>
        <w:t>fig, ax = plt.subplots()</w:t>
      </w:r>
      <w:r w:rsidRPr="00283798">
        <w:rPr>
          <w:rFonts w:ascii="Courier" w:hAnsi="Courier" w:cs="Times New Roman"/>
        </w:rPr>
        <w:br/>
        <w:t>ax.plot(firstFitList, 'g',  bestFitList, 'r--', worstFitList, 'b-', optimal,'y', linewidth=0.5)</w:t>
      </w:r>
      <w:r w:rsidRPr="00283798">
        <w:rPr>
          <w:rFonts w:ascii="Courier" w:hAnsi="Courier" w:cs="Times New Roman"/>
        </w:rPr>
        <w:br/>
        <w:t>ax.set_title('Summarized')</w:t>
      </w:r>
      <w:r w:rsidRPr="00283798">
        <w:rPr>
          <w:rFonts w:ascii="Courier" w:hAnsi="Courier" w:cs="Times New Roman"/>
        </w:rPr>
        <w:br/>
        <w:t>plt.xlabel("Number of input files")</w:t>
      </w:r>
      <w:r w:rsidRPr="00283798">
        <w:rPr>
          <w:rFonts w:ascii="Courier" w:hAnsi="Courier" w:cs="Times New Roman"/>
        </w:rPr>
        <w:br/>
        <w:t>plt.ylabel("Number of used bins")</w:t>
      </w:r>
      <w:r w:rsidRPr="00283798">
        <w:rPr>
          <w:rFonts w:ascii="Courier" w:hAnsi="Courier" w:cs="Times New Roman"/>
        </w:rPr>
        <w:br/>
        <w:t>plt.show()</w:t>
      </w:r>
    </w:p>
    <w:p w14:paraId="32EB7754" w14:textId="2D0CE2EB" w:rsidR="006A5CF5" w:rsidRPr="000B33B0" w:rsidRDefault="001225F1" w:rsidP="000A123A">
      <w:pPr>
        <w:spacing w:line="360" w:lineRule="auto"/>
        <w:ind w:firstLine="851"/>
        <w:jc w:val="both"/>
        <w:rPr>
          <w:noProof/>
        </w:rPr>
      </w:pPr>
      <w:r w:rsidRPr="000B33B0">
        <w:rPr>
          <w:noProof/>
        </w:rPr>
        <w:t xml:space="preserve">Ebben az esetben a ládaméret 1-re volt meghatározva, mely jelen esetben 100-at jelentene, mivel a használt elemek 100 szorosai a minta </w:t>
      </w:r>
      <w:r w:rsidR="00D669AC" w:rsidRPr="000B33B0">
        <w:rPr>
          <w:noProof/>
        </w:rPr>
        <w:t>be</w:t>
      </w:r>
      <w:r w:rsidRPr="000B33B0">
        <w:rPr>
          <w:noProof/>
        </w:rPr>
        <w:t>menet értékének.</w:t>
      </w:r>
      <w:r w:rsidR="0023474B" w:rsidRPr="000B33B0">
        <w:rPr>
          <w:noProof/>
        </w:rPr>
        <w:t xml:space="preserve"> A diagramon </w:t>
      </w:r>
      <w:r w:rsidR="0023474B" w:rsidRPr="000B33B0">
        <w:rPr>
          <w:noProof/>
        </w:rPr>
        <w:lastRenderedPageBreak/>
        <w:t xml:space="preserve">látszódik, hogy a </w:t>
      </w:r>
      <w:r w:rsidR="008F4185" w:rsidRPr="000B33B0">
        <w:rPr>
          <w:noProof/>
        </w:rPr>
        <w:t xml:space="preserve">kezdetben a bemeneti adatok mérete kisebb, majd ez egészen a kezdeti érték több, mint hétszeresére növekszik. Ez is bizonyítja, hogy a mintkönyvtár alkalmas az algoritmusok többoldaló tesztelésére. </w:t>
      </w:r>
    </w:p>
    <w:p w14:paraId="7C00ED8F" w14:textId="3A734FC1" w:rsidR="006A5CF5" w:rsidRPr="000B33B0" w:rsidRDefault="004978E7" w:rsidP="00843D81">
      <w:pPr>
        <w:spacing w:line="360" w:lineRule="auto"/>
        <w:ind w:firstLine="851"/>
        <w:jc w:val="both"/>
        <w:rPr>
          <w:noProof/>
        </w:rPr>
      </w:pPr>
      <w:r w:rsidRPr="000B33B0">
        <w:rPr>
          <w:noProof/>
        </w:rPr>
        <w:t>A 3.7</w:t>
      </w:r>
      <w:r w:rsidR="006A5CF5" w:rsidRPr="000B33B0">
        <w:rPr>
          <w:noProof/>
        </w:rPr>
        <w:t>. ábrán látható a</w:t>
      </w:r>
      <w:r w:rsidR="007B162D" w:rsidRPr="000B33B0">
        <w:rPr>
          <w:noProof/>
        </w:rPr>
        <w:t>z</w:t>
      </w:r>
      <w:r w:rsidR="006A5CF5" w:rsidRPr="000B33B0">
        <w:rPr>
          <w:noProof/>
        </w:rPr>
        <w:t xml:space="preserve"> optimális eredmények ábrázolása, itt a maximum ládaméret 1-nek van meghatározva, ami jelen esetben 100-nak felelne meg.</w:t>
      </w:r>
      <w:r w:rsidR="00A650E6" w:rsidRPr="000B33B0">
        <w:rPr>
          <w:noProof/>
        </w:rPr>
        <w:t xml:space="preserve"> Az értékek eloszlása nem egyenletes, meredek kiugrások láthatóak a függvényben, ezek azzal magyarzhatóak, hogy a bemeneti fájlok változó számú bemeneti adatot tartalmaznak, így például az 50 elemű bemenetet jóval kevesebb ládába el tudja pakolni, mint a 300 eleműt.</w:t>
      </w:r>
      <w:r w:rsidR="00946D60" w:rsidRPr="000B33B0">
        <w:rPr>
          <w:noProof/>
        </w:rPr>
        <w:t xml:space="preserve"> Mivel ez az optimális input 1 (vagyis 100) méretű ládákkal lett lemérve, így azokban az </w:t>
      </w:r>
      <w:r w:rsidR="009320C6">
        <w:rPr>
          <w:noProof/>
        </w:rPr>
        <w:t>lépésekben</w:t>
      </w:r>
      <w:r w:rsidR="00946D60" w:rsidRPr="000B33B0">
        <w:rPr>
          <w:noProof/>
        </w:rPr>
        <w:t xml:space="preserve">, amikor 1-nél nagyobb méretű ládákat használunk, egyértelműen jobban teljesítenek az algoritmusok, mint </w:t>
      </w:r>
      <w:r w:rsidR="00F30F0B" w:rsidRPr="000B33B0">
        <w:rPr>
          <w:noProof/>
        </w:rPr>
        <w:t>az optimum, azonban viszonítási alapnak megfelel.</w:t>
      </w:r>
    </w:p>
    <w:p w14:paraId="3EEC1654" w14:textId="77777777" w:rsidR="00D64AE8" w:rsidRPr="000B33B0" w:rsidRDefault="00D64AE8" w:rsidP="00D64AE8">
      <w:pPr>
        <w:keepNext/>
        <w:jc w:val="center"/>
      </w:pPr>
      <w:r w:rsidRPr="000B33B0">
        <w:rPr>
          <w:noProof/>
          <w:lang w:eastAsia="hu-HU"/>
        </w:rPr>
        <w:drawing>
          <wp:inline distT="0" distB="0" distL="0" distR="0" wp14:anchorId="668B860F" wp14:editId="5024AEFD">
            <wp:extent cx="5399405" cy="404939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timal.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C20AC23" w14:textId="77777777" w:rsidR="00D64AE8" w:rsidRPr="000B33B0" w:rsidRDefault="00D64AE8" w:rsidP="00D64AE8">
      <w:pPr>
        <w:pStyle w:val="Kpalrs"/>
        <w:jc w:val="center"/>
        <w:rPr>
          <w:noProof/>
          <w:color w:val="auto"/>
        </w:rPr>
      </w:pPr>
      <w:r w:rsidRPr="000B33B0">
        <w:rPr>
          <w:noProof/>
          <w:color w:val="auto"/>
        </w:rPr>
        <w:t>3.4.1.1. ábra Optimális eredmények</w:t>
      </w:r>
    </w:p>
    <w:p w14:paraId="234F42AE" w14:textId="4D5CA30F" w:rsidR="00545CCA" w:rsidRPr="000B33B0" w:rsidRDefault="007F5111" w:rsidP="007F5111">
      <w:pPr>
        <w:pStyle w:val="Cmsor3"/>
        <w:spacing w:before="120" w:after="120"/>
        <w:rPr>
          <w:b/>
          <w:noProof/>
        </w:rPr>
      </w:pPr>
      <w:bookmarkStart w:id="39" w:name="_Toc103432368"/>
      <w:r w:rsidRPr="000B33B0">
        <w:rPr>
          <w:b/>
          <w:noProof/>
        </w:rPr>
        <w:t>3.4.2</w:t>
      </w:r>
      <w:r w:rsidR="00545CCA" w:rsidRPr="000B33B0">
        <w:rPr>
          <w:b/>
          <w:noProof/>
        </w:rPr>
        <w:t xml:space="preserve">. </w:t>
      </w:r>
      <w:r w:rsidR="000A08BE" w:rsidRPr="000B33B0">
        <w:rPr>
          <w:b/>
          <w:noProof/>
        </w:rPr>
        <w:t>E</w:t>
      </w:r>
      <w:r w:rsidRPr="000B33B0">
        <w:rPr>
          <w:b/>
          <w:noProof/>
        </w:rPr>
        <w:t xml:space="preserve">lső </w:t>
      </w:r>
      <w:r w:rsidR="009320C6">
        <w:rPr>
          <w:b/>
          <w:noProof/>
        </w:rPr>
        <w:t>beállítás</w:t>
      </w:r>
      <w:r w:rsidRPr="000B33B0">
        <w:rPr>
          <w:b/>
          <w:noProof/>
        </w:rPr>
        <w:t xml:space="preserve"> </w:t>
      </w:r>
      <w:r w:rsidR="009320C6">
        <w:rPr>
          <w:b/>
          <w:noProof/>
        </w:rPr>
        <w:t>eredményei</w:t>
      </w:r>
      <w:bookmarkEnd w:id="39"/>
    </w:p>
    <w:p w14:paraId="05420126" w14:textId="4E203902" w:rsidR="00FD1652" w:rsidRPr="000B33B0" w:rsidRDefault="00FD1652" w:rsidP="00545CCA">
      <w:pPr>
        <w:tabs>
          <w:tab w:val="left" w:pos="142"/>
        </w:tabs>
        <w:spacing w:line="360" w:lineRule="auto"/>
        <w:ind w:firstLine="851"/>
        <w:jc w:val="both"/>
        <w:rPr>
          <w:noProof/>
        </w:rPr>
      </w:pPr>
      <w:r w:rsidRPr="000B33B0">
        <w:rPr>
          <w:noProof/>
        </w:rPr>
        <w:t xml:space="preserve">Mivel minden algoritmus egy ládát használt fel az első </w:t>
      </w:r>
      <w:r w:rsidR="009320C6">
        <w:rPr>
          <w:noProof/>
        </w:rPr>
        <w:t>beállítás</w:t>
      </w:r>
      <w:r w:rsidRPr="000B33B0">
        <w:rPr>
          <w:noProof/>
        </w:rPr>
        <w:t xml:space="preserve"> során, ezért az értékeik is megegyeznek</w:t>
      </w:r>
      <w:r w:rsidR="008503CD" w:rsidRPr="000B33B0">
        <w:rPr>
          <w:noProof/>
        </w:rPr>
        <w:t>, 0% eltérés van a felhasznált ládák száma között.</w:t>
      </w:r>
      <w:r w:rsidR="00A4782E">
        <w:rPr>
          <w:noProof/>
        </w:rPr>
        <w:t xml:space="preserve"> Emiatt </w:t>
      </w:r>
      <w:r w:rsidRPr="000B33B0">
        <w:rPr>
          <w:noProof/>
        </w:rPr>
        <w:t>mindhárom algoritmus di</w:t>
      </w:r>
      <w:r w:rsidR="00C53EEC" w:rsidRPr="000B33B0">
        <w:rPr>
          <w:noProof/>
        </w:rPr>
        <w:t xml:space="preserve">agramja teljesen megegyezik, a 3.8. </w:t>
      </w:r>
      <w:r w:rsidRPr="000B33B0">
        <w:rPr>
          <w:noProof/>
        </w:rPr>
        <w:t>ábra sz</w:t>
      </w:r>
      <w:r w:rsidR="002028EB" w:rsidRPr="000B33B0">
        <w:rPr>
          <w:noProof/>
        </w:rPr>
        <w:t>emlélteti a First-Fit  (valamint</w:t>
      </w:r>
      <w:r w:rsidRPr="000B33B0">
        <w:rPr>
          <w:noProof/>
        </w:rPr>
        <w:t xml:space="preserve"> Best-Fit ésWorst-Fit) </w:t>
      </w:r>
      <w:r w:rsidR="002F5ACD" w:rsidRPr="000B33B0">
        <w:rPr>
          <w:noProof/>
        </w:rPr>
        <w:t>végeredményét.</w:t>
      </w:r>
    </w:p>
    <w:p w14:paraId="4B140707" w14:textId="6CC5B77E" w:rsidR="00893A79" w:rsidRPr="000B33B0" w:rsidRDefault="00A47A41" w:rsidP="00A650E6">
      <w:pPr>
        <w:keepNext/>
        <w:ind w:left="851" w:hanging="851"/>
        <w:jc w:val="center"/>
        <w:rPr>
          <w:noProof/>
        </w:rPr>
      </w:pPr>
      <w:r w:rsidRPr="000B33B0">
        <w:rPr>
          <w:noProof/>
          <w:lang w:eastAsia="hu-HU"/>
        </w:rPr>
        <w:lastRenderedPageBreak/>
        <w:drawing>
          <wp:inline distT="0" distB="0" distL="0" distR="0" wp14:anchorId="781D46B8" wp14:editId="18BA85D8">
            <wp:extent cx="3960000" cy="2970000"/>
            <wp:effectExtent l="0" t="0" r="254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F_1.png"/>
                    <pic:cNvPicPr/>
                  </pic:nvPicPr>
                  <pic:blipFill>
                    <a:blip r:embed="rId18">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4F47A0EE" w14:textId="25687944" w:rsidR="00C86C49" w:rsidRPr="000B33B0" w:rsidRDefault="0063105B" w:rsidP="00893A79">
      <w:pPr>
        <w:pStyle w:val="Kpalrs"/>
        <w:jc w:val="center"/>
        <w:rPr>
          <w:noProof/>
          <w:color w:val="auto"/>
        </w:rPr>
      </w:pPr>
      <w:r w:rsidRPr="000B33B0">
        <w:rPr>
          <w:noProof/>
          <w:color w:val="auto"/>
        </w:rPr>
        <w:t>3.</w:t>
      </w:r>
      <w:r w:rsidR="00B76F3B" w:rsidRPr="000B33B0">
        <w:rPr>
          <w:noProof/>
          <w:color w:val="auto"/>
        </w:rPr>
        <w:t>4.2.1</w:t>
      </w:r>
      <w:r w:rsidR="00893A79" w:rsidRPr="000B33B0">
        <w:rPr>
          <w:noProof/>
          <w:color w:val="auto"/>
        </w:rPr>
        <w:t>. ábra First-Fit algoritmus maxiumáls ládamérettel</w:t>
      </w:r>
    </w:p>
    <w:p w14:paraId="2985C575" w14:textId="713C45E8" w:rsidR="00422638" w:rsidRPr="000B33B0" w:rsidRDefault="0085222C" w:rsidP="008A3DA2">
      <w:pPr>
        <w:spacing w:line="360" w:lineRule="auto"/>
        <w:ind w:firstLine="851"/>
        <w:jc w:val="both"/>
        <w:rPr>
          <w:noProof/>
        </w:rPr>
      </w:pPr>
      <w:r w:rsidRPr="000B33B0">
        <w:rPr>
          <w:noProof/>
        </w:rPr>
        <w:t xml:space="preserve">Az </w:t>
      </w:r>
      <w:r w:rsidR="00CC2756" w:rsidRPr="000B33B0">
        <w:rPr>
          <w:noProof/>
        </w:rPr>
        <w:t>optimális adatok</w:t>
      </w:r>
      <w:r w:rsidR="002C0CB1" w:rsidRPr="000B33B0">
        <w:rPr>
          <w:noProof/>
        </w:rPr>
        <w:t>hoz</w:t>
      </w:r>
      <w:r w:rsidR="00CC2756" w:rsidRPr="000B33B0">
        <w:rPr>
          <w:noProof/>
        </w:rPr>
        <w:t xml:space="preserve"> való viszon</w:t>
      </w:r>
      <w:r w:rsidR="00D17FCE" w:rsidRPr="000B33B0">
        <w:rPr>
          <w:noProof/>
        </w:rPr>
        <w:t>y</w:t>
      </w:r>
      <w:r w:rsidR="00CC2756" w:rsidRPr="000B33B0">
        <w:rPr>
          <w:noProof/>
        </w:rPr>
        <w:t>ításuk</w:t>
      </w:r>
      <w:r w:rsidR="0034594E" w:rsidRPr="000B33B0">
        <w:rPr>
          <w:noProof/>
        </w:rPr>
        <w:t>nál</w:t>
      </w:r>
      <w:r w:rsidR="00CC2756" w:rsidRPr="000B33B0">
        <w:rPr>
          <w:noProof/>
        </w:rPr>
        <w:t xml:space="preserve"> is teljesen </w:t>
      </w:r>
      <w:r w:rsidR="0034594E" w:rsidRPr="000B33B0">
        <w:rPr>
          <w:noProof/>
        </w:rPr>
        <w:t>megegyező diagram látszódik</w:t>
      </w:r>
      <w:r w:rsidR="00CC2756" w:rsidRPr="000B33B0">
        <w:rPr>
          <w:noProof/>
        </w:rPr>
        <w:t>.</w:t>
      </w:r>
      <w:r w:rsidR="00B87E4D" w:rsidRPr="000B33B0">
        <w:rPr>
          <w:noProof/>
        </w:rPr>
        <w:t xml:space="preserve"> Ezért a </w:t>
      </w:r>
      <w:r w:rsidR="00A92EB9" w:rsidRPr="000B33B0">
        <w:rPr>
          <w:noProof/>
        </w:rPr>
        <w:t>3.9</w:t>
      </w:r>
      <w:r w:rsidR="00B87E4D" w:rsidRPr="000B33B0">
        <w:rPr>
          <w:noProof/>
        </w:rPr>
        <w:t xml:space="preserve">. ábrán mindössze egy x tengellyel párhuzamos kék vonal </w:t>
      </w:r>
      <w:r w:rsidR="0034594E" w:rsidRPr="000B33B0">
        <w:rPr>
          <w:noProof/>
        </w:rPr>
        <w:t>jelzi a végeredményt</w:t>
      </w:r>
      <w:r w:rsidR="00B87E4D" w:rsidRPr="000B33B0">
        <w:rPr>
          <w:noProof/>
        </w:rPr>
        <w:t>, ezzel megegyezik First-Fit, a Best-Fit, valamint a Worst-Fit algoritmus függvénye is. A sárga függvény jelzi az optimális láda felhasz</w:t>
      </w:r>
      <w:r w:rsidR="00C9149B">
        <w:rPr>
          <w:noProof/>
        </w:rPr>
        <w:t>nálási számot.</w:t>
      </w:r>
    </w:p>
    <w:p w14:paraId="2E7F63A5" w14:textId="22D541D9" w:rsidR="00CC2756" w:rsidRPr="000B33B0" w:rsidRDefault="00A47A41" w:rsidP="006B019B">
      <w:pPr>
        <w:keepNext/>
        <w:jc w:val="center"/>
        <w:rPr>
          <w:noProof/>
        </w:rPr>
      </w:pPr>
      <w:r w:rsidRPr="000B33B0">
        <w:rPr>
          <w:noProof/>
          <w:lang w:eastAsia="hu-HU"/>
        </w:rPr>
        <w:drawing>
          <wp:inline distT="0" distB="0" distL="0" distR="0" wp14:anchorId="6A4BD78E" wp14:editId="7FAEB25E">
            <wp:extent cx="3960000" cy="2970000"/>
            <wp:effectExtent l="0" t="0" r="254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M_1.png"/>
                    <pic:cNvPicPr/>
                  </pic:nvPicPr>
                  <pic:blipFill>
                    <a:blip r:embed="rId19">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43D2425B" w14:textId="6D0D8C9E" w:rsidR="00545CCA" w:rsidRPr="000B33B0" w:rsidRDefault="0063105B" w:rsidP="00A47A41">
      <w:pPr>
        <w:pStyle w:val="Kpalrs"/>
        <w:jc w:val="center"/>
        <w:rPr>
          <w:noProof/>
          <w:color w:val="auto"/>
        </w:rPr>
      </w:pPr>
      <w:r w:rsidRPr="000B33B0">
        <w:rPr>
          <w:noProof/>
          <w:color w:val="auto"/>
        </w:rPr>
        <w:t>3.</w:t>
      </w:r>
      <w:r w:rsidR="00B76F3B" w:rsidRPr="000B33B0">
        <w:rPr>
          <w:noProof/>
          <w:color w:val="auto"/>
        </w:rPr>
        <w:t>4.2.2</w:t>
      </w:r>
      <w:r w:rsidR="00CC2756" w:rsidRPr="000B33B0">
        <w:rPr>
          <w:noProof/>
          <w:color w:val="auto"/>
        </w:rPr>
        <w:t xml:space="preserve">. ábra </w:t>
      </w:r>
      <w:r w:rsidR="00307C49" w:rsidRPr="000B33B0">
        <w:rPr>
          <w:noProof/>
          <w:color w:val="auto"/>
        </w:rPr>
        <w:t>M</w:t>
      </w:r>
      <w:r w:rsidR="00126A06" w:rsidRPr="000B33B0">
        <w:rPr>
          <w:noProof/>
          <w:color w:val="auto"/>
        </w:rPr>
        <w:t>aximum</w:t>
      </w:r>
      <w:r w:rsidR="00CC2756" w:rsidRPr="000B33B0">
        <w:rPr>
          <w:noProof/>
          <w:color w:val="auto"/>
        </w:rPr>
        <w:t xml:space="preserve"> ládamagasságú pakolás összehasonlítása az optimális értékekkel</w:t>
      </w:r>
    </w:p>
    <w:p w14:paraId="47467CF2" w14:textId="4440B26D" w:rsidR="007F5111" w:rsidRPr="000B33B0" w:rsidRDefault="003716E1" w:rsidP="007F5111">
      <w:pPr>
        <w:pStyle w:val="Cmsor3"/>
        <w:spacing w:before="120" w:after="120"/>
        <w:rPr>
          <w:b/>
          <w:noProof/>
          <w:lang w:eastAsia="hu-HU"/>
        </w:rPr>
      </w:pPr>
      <w:bookmarkStart w:id="40" w:name="_Toc103432369"/>
      <w:r w:rsidRPr="000B33B0">
        <w:rPr>
          <w:b/>
          <w:noProof/>
          <w:lang w:eastAsia="hu-HU"/>
        </w:rPr>
        <w:t>3.4.3</w:t>
      </w:r>
      <w:r w:rsidR="007F5111" w:rsidRPr="000B33B0">
        <w:rPr>
          <w:b/>
          <w:noProof/>
          <w:lang w:eastAsia="hu-HU"/>
        </w:rPr>
        <w:t xml:space="preserve">. Második </w:t>
      </w:r>
      <w:r w:rsidR="009320C6">
        <w:rPr>
          <w:b/>
          <w:noProof/>
          <w:lang w:eastAsia="hu-HU"/>
        </w:rPr>
        <w:t>beállítás</w:t>
      </w:r>
      <w:r w:rsidR="007F5111" w:rsidRPr="000B33B0">
        <w:rPr>
          <w:b/>
          <w:noProof/>
          <w:lang w:eastAsia="hu-HU"/>
        </w:rPr>
        <w:t xml:space="preserve"> eredményei</w:t>
      </w:r>
      <w:bookmarkEnd w:id="40"/>
    </w:p>
    <w:p w14:paraId="7F57F51C" w14:textId="79055271" w:rsidR="00A47A41" w:rsidRPr="000B33B0" w:rsidRDefault="000E617C" w:rsidP="00775336">
      <w:pPr>
        <w:spacing w:after="0" w:line="360" w:lineRule="auto"/>
        <w:ind w:firstLine="851"/>
        <w:jc w:val="both"/>
        <w:rPr>
          <w:noProof/>
          <w:lang w:eastAsia="hu-HU"/>
        </w:rPr>
      </w:pPr>
      <w:r w:rsidRPr="000B33B0">
        <w:rPr>
          <w:noProof/>
          <w:lang w:eastAsia="hu-HU"/>
        </w:rPr>
        <w:t xml:space="preserve">A második </w:t>
      </w:r>
      <w:r w:rsidR="009320C6">
        <w:rPr>
          <w:noProof/>
          <w:lang w:eastAsia="hu-HU"/>
        </w:rPr>
        <w:t>beállításban</w:t>
      </w:r>
      <w:r w:rsidRPr="000B33B0">
        <w:rPr>
          <w:noProof/>
          <w:lang w:eastAsia="hu-HU"/>
        </w:rPr>
        <w:t xml:space="preserve"> használt ládaméret lényeges</w:t>
      </w:r>
      <w:r w:rsidR="00EA2330">
        <w:rPr>
          <w:noProof/>
          <w:lang w:eastAsia="hu-HU"/>
        </w:rPr>
        <w:t>en</w:t>
      </w:r>
      <w:r w:rsidRPr="000B33B0">
        <w:rPr>
          <w:noProof/>
          <w:lang w:eastAsia="hu-HU"/>
        </w:rPr>
        <w:t xml:space="preserve"> kisebb, mint az első </w:t>
      </w:r>
      <w:r w:rsidR="009320C6">
        <w:rPr>
          <w:noProof/>
          <w:lang w:eastAsia="hu-HU"/>
        </w:rPr>
        <w:t>beállításban</w:t>
      </w:r>
      <w:r w:rsidRPr="000B33B0">
        <w:rPr>
          <w:noProof/>
          <w:lang w:eastAsia="hu-HU"/>
        </w:rPr>
        <w:t xml:space="preserve"> használt. Emiatt az eredmények sokkal jobban olvashatóak, látványosabban néznek ki diagramon ábrázolva.</w:t>
      </w:r>
    </w:p>
    <w:p w14:paraId="7EE14993" w14:textId="68A3D883" w:rsidR="00AF4572" w:rsidRPr="000B33B0" w:rsidRDefault="00AF4572" w:rsidP="00AF4572">
      <w:pPr>
        <w:spacing w:line="360" w:lineRule="auto"/>
        <w:ind w:firstLine="851"/>
        <w:jc w:val="both"/>
        <w:rPr>
          <w:noProof/>
          <w:lang w:eastAsia="hu-HU"/>
        </w:rPr>
      </w:pPr>
      <w:r w:rsidRPr="000B33B0">
        <w:rPr>
          <w:noProof/>
          <w:lang w:eastAsia="hu-HU"/>
        </w:rPr>
        <w:lastRenderedPageBreak/>
        <w:t>A 3.4.3.1. ábrán látható a First-Fit algoritmus végeredménye, itt látható, hogy a függvény nem egyenletesen nő. Ez annak köszönhető, hogy a bemeneti fájlokban található értékek száma nem egyezik meg</w:t>
      </w:r>
      <w:r w:rsidR="00240B4E" w:rsidRPr="000B33B0">
        <w:rPr>
          <w:noProof/>
          <w:lang w:eastAsia="hu-HU"/>
        </w:rPr>
        <w:t>.</w:t>
      </w:r>
    </w:p>
    <w:p w14:paraId="6C632D9A" w14:textId="6B4FFDA4" w:rsidR="00A47A41" w:rsidRPr="000B33B0" w:rsidRDefault="00775336" w:rsidP="00A47A41">
      <w:pPr>
        <w:keepNext/>
        <w:spacing w:after="0" w:line="360" w:lineRule="auto"/>
        <w:jc w:val="center"/>
      </w:pPr>
      <w:r w:rsidRPr="000B33B0">
        <w:rPr>
          <w:noProof/>
          <w:lang w:eastAsia="hu-HU"/>
        </w:rPr>
        <w:drawing>
          <wp:inline distT="0" distB="0" distL="0" distR="0" wp14:anchorId="76C26DB8" wp14:editId="4C3FC953">
            <wp:extent cx="3240000" cy="2430000"/>
            <wp:effectExtent l="0" t="0" r="0" b="889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_2.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33D965A8" w14:textId="0C68249F" w:rsidR="00A47A41" w:rsidRPr="000B33B0" w:rsidRDefault="000E617C" w:rsidP="00A47A41">
      <w:pPr>
        <w:pStyle w:val="Kpalrs"/>
        <w:spacing w:after="120"/>
        <w:jc w:val="center"/>
        <w:rPr>
          <w:color w:val="auto"/>
        </w:rPr>
      </w:pPr>
      <w:r w:rsidRPr="000B33B0">
        <w:rPr>
          <w:color w:val="auto"/>
        </w:rPr>
        <w:t>3.4.3.1</w:t>
      </w:r>
      <w:r w:rsidR="00A47A41" w:rsidRPr="000B33B0">
        <w:rPr>
          <w:color w:val="auto"/>
        </w:rPr>
        <w:t xml:space="preserve">. ábra  First-Fit algoritmus a második </w:t>
      </w:r>
      <w:r w:rsidR="009320C6">
        <w:rPr>
          <w:color w:val="auto"/>
        </w:rPr>
        <w:t>beállításban</w:t>
      </w:r>
    </w:p>
    <w:p w14:paraId="6AF9A97C" w14:textId="45E1E230" w:rsidR="00240B4E" w:rsidRPr="000B33B0" w:rsidRDefault="00240B4E" w:rsidP="00CE2CBB">
      <w:pPr>
        <w:spacing w:line="360" w:lineRule="auto"/>
        <w:ind w:firstLine="851"/>
      </w:pPr>
      <w:r w:rsidRPr="000B33B0">
        <w:t xml:space="preserve">A 3.4.3.2. ábrán látható a Best-Fit algoritmus által felhasznált ládák száma a második </w:t>
      </w:r>
      <w:r w:rsidR="009320C6">
        <w:t>beállításban</w:t>
      </w:r>
      <w:r w:rsidRPr="000B33B0">
        <w:t>. E</w:t>
      </w:r>
      <w:r w:rsidR="005972B7" w:rsidRPr="000B33B0">
        <w:t>z nagyban hasonlí</w:t>
      </w:r>
      <w:r w:rsidRPr="000B33B0">
        <w:t>t a First-F</w:t>
      </w:r>
      <w:r w:rsidR="005972B7" w:rsidRPr="000B33B0">
        <w:t>it algoritmusé</w:t>
      </w:r>
      <w:r w:rsidRPr="000B33B0">
        <w:t xml:space="preserve">hoz, </w:t>
      </w:r>
      <w:r w:rsidR="001713EF">
        <w:t>azonban mivel</w:t>
      </w:r>
      <w:r w:rsidRPr="000B33B0">
        <w:t xml:space="preserve"> nagy </w:t>
      </w:r>
      <w:r w:rsidR="001713EF">
        <w:t xml:space="preserve">elemszámú bemenetre teszteltük, így </w:t>
      </w:r>
      <w:r w:rsidR="00C95454">
        <w:t>az eltérés</w:t>
      </w:r>
      <w:r w:rsidRPr="000B33B0">
        <w:t xml:space="preserve"> a felhasznált ládák száma között lényegesen kisebb, mint a</w:t>
      </w:r>
      <w:r w:rsidR="00CF5A54" w:rsidRPr="000B33B0">
        <w:t>z elemszámu</w:t>
      </w:r>
      <w:r w:rsidRPr="000B33B0">
        <w:t>k.</w:t>
      </w:r>
    </w:p>
    <w:p w14:paraId="361DA97C" w14:textId="58A5EA53" w:rsidR="00A47A41" w:rsidRPr="000B33B0" w:rsidRDefault="00A47A41" w:rsidP="00A47A41">
      <w:pPr>
        <w:keepNext/>
        <w:spacing w:after="0"/>
        <w:jc w:val="center"/>
      </w:pPr>
      <w:r w:rsidRPr="000B33B0">
        <w:rPr>
          <w:noProof/>
          <w:lang w:eastAsia="hu-HU"/>
        </w:rPr>
        <w:t>.</w:t>
      </w:r>
      <w:r w:rsidR="00775336" w:rsidRPr="000B33B0">
        <w:rPr>
          <w:noProof/>
          <w:lang w:eastAsia="hu-HU"/>
        </w:rPr>
        <w:drawing>
          <wp:inline distT="0" distB="0" distL="0" distR="0" wp14:anchorId="701B5774" wp14:editId="4DA2B4B3">
            <wp:extent cx="3240000" cy="2430000"/>
            <wp:effectExtent l="0" t="0" r="0" b="88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F_2.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2AFBD084" w14:textId="4B7F74A9" w:rsidR="00A47A41" w:rsidRPr="000B33B0" w:rsidRDefault="000E617C" w:rsidP="00A47A41">
      <w:pPr>
        <w:pStyle w:val="Kpalrs"/>
        <w:spacing w:after="120"/>
        <w:jc w:val="center"/>
        <w:rPr>
          <w:color w:val="auto"/>
        </w:rPr>
      </w:pPr>
      <w:r w:rsidRPr="000B33B0">
        <w:rPr>
          <w:color w:val="auto"/>
        </w:rPr>
        <w:t>3.4.3.2</w:t>
      </w:r>
      <w:r w:rsidR="00A47A41" w:rsidRPr="000B33B0">
        <w:rPr>
          <w:color w:val="auto"/>
        </w:rPr>
        <w:t xml:space="preserve">. ábra  Best-Fit algoritmus a második </w:t>
      </w:r>
      <w:r w:rsidR="009320C6">
        <w:rPr>
          <w:color w:val="auto"/>
        </w:rPr>
        <w:t>beállításban</w:t>
      </w:r>
    </w:p>
    <w:p w14:paraId="0CD293A7" w14:textId="17B85367" w:rsidR="005D76F9" w:rsidRPr="000B33B0" w:rsidRDefault="005D76F9" w:rsidP="007E573E">
      <w:pPr>
        <w:spacing w:line="360" w:lineRule="auto"/>
        <w:ind w:firstLine="851"/>
        <w:jc w:val="both"/>
      </w:pPr>
      <w:r w:rsidRPr="000B33B0">
        <w:t xml:space="preserve">A 3.4.3.3. ábrán látható függvény a Worst-Fit algoritmus eredményeit mutatja be. Ez szintén nagyon hasonló az ugyan ebben a </w:t>
      </w:r>
      <w:r w:rsidR="009320C6">
        <w:t>beállításban</w:t>
      </w:r>
      <w:r w:rsidRPr="000B33B0">
        <w:t xml:space="preserve"> futtatott First-Fit, valamint Best-Fit algoritmusok diagramjához.</w:t>
      </w:r>
    </w:p>
    <w:p w14:paraId="197B22F6" w14:textId="57834FEF" w:rsidR="00A47A41" w:rsidRPr="000B33B0" w:rsidRDefault="00775336" w:rsidP="00A47A41">
      <w:pPr>
        <w:keepNext/>
        <w:jc w:val="center"/>
      </w:pPr>
      <w:r w:rsidRPr="000B33B0">
        <w:rPr>
          <w:noProof/>
          <w:lang w:eastAsia="hu-HU"/>
        </w:rPr>
        <w:lastRenderedPageBreak/>
        <w:drawing>
          <wp:inline distT="0" distB="0" distL="0" distR="0" wp14:anchorId="639E5CEA" wp14:editId="76F3C44B">
            <wp:extent cx="3240000" cy="2430000"/>
            <wp:effectExtent l="0" t="0" r="0" b="889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F_2.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E34FB17" w14:textId="7F55C782" w:rsidR="00A47A41" w:rsidRPr="000B33B0" w:rsidRDefault="00A47A41" w:rsidP="00A47A41">
      <w:pPr>
        <w:pStyle w:val="Kpalrs"/>
        <w:spacing w:after="120"/>
        <w:jc w:val="center"/>
        <w:rPr>
          <w:color w:val="auto"/>
        </w:rPr>
      </w:pPr>
      <w:r w:rsidRPr="000B33B0">
        <w:rPr>
          <w:noProof/>
          <w:color w:val="auto"/>
        </w:rPr>
        <w:t>3.</w:t>
      </w:r>
      <w:r w:rsidR="000E617C" w:rsidRPr="000B33B0">
        <w:rPr>
          <w:noProof/>
          <w:color w:val="auto"/>
        </w:rPr>
        <w:t>4.3.3</w:t>
      </w:r>
      <w:r w:rsidRPr="000B33B0">
        <w:rPr>
          <w:noProof/>
          <w:color w:val="auto"/>
        </w:rPr>
        <w:t xml:space="preserve">. ábra  Worst-Fit algoritmus a második </w:t>
      </w:r>
      <w:r w:rsidR="009320C6">
        <w:rPr>
          <w:noProof/>
          <w:color w:val="auto"/>
        </w:rPr>
        <w:t>beállításban</w:t>
      </w:r>
    </w:p>
    <w:p w14:paraId="69E9B893" w14:textId="1DE6641D" w:rsidR="00422638" w:rsidRPr="000B33B0" w:rsidRDefault="00422638" w:rsidP="008E1BBB">
      <w:pPr>
        <w:spacing w:after="0" w:line="360" w:lineRule="auto"/>
        <w:ind w:firstLine="709"/>
        <w:jc w:val="both"/>
        <w:rPr>
          <w:noProof/>
        </w:rPr>
      </w:pPr>
      <w:r w:rsidRPr="000B33B0">
        <w:rPr>
          <w:noProof/>
        </w:rPr>
        <w:t xml:space="preserve">A második </w:t>
      </w:r>
      <w:r w:rsidR="009320C6">
        <w:rPr>
          <w:noProof/>
        </w:rPr>
        <w:t>beállítás</w:t>
      </w:r>
      <w:r w:rsidRPr="000B33B0">
        <w:rPr>
          <w:noProof/>
        </w:rPr>
        <w:t xml:space="preserve"> összefoglaló függvénye látványosabban mutatja a végrehajtás eredményét.</w:t>
      </w:r>
      <w:r w:rsidR="00172F32" w:rsidRPr="000B33B0">
        <w:rPr>
          <w:noProof/>
        </w:rPr>
        <w:t xml:space="preserve"> Itt a sárga szín jelzi az optimális eredményt, azonban ez 100 magasságú ládákra lett futtatva. Ellenben ezzel a First-Fit, Best-Fit és a Worst-F</w:t>
      </w:r>
      <w:r w:rsidR="008D0CC2" w:rsidRPr="000B33B0">
        <w:rPr>
          <w:noProof/>
        </w:rPr>
        <w:t>it által használt lád</w:t>
      </w:r>
      <w:r w:rsidR="00172F32" w:rsidRPr="000B33B0">
        <w:rPr>
          <w:noProof/>
        </w:rPr>
        <w:t>á</w:t>
      </w:r>
      <w:r w:rsidR="008D0CC2" w:rsidRPr="000B33B0">
        <w:rPr>
          <w:noProof/>
        </w:rPr>
        <w:t>k</w:t>
      </w:r>
      <w:r w:rsidR="00172F32" w:rsidRPr="000B33B0">
        <w:rPr>
          <w:noProof/>
        </w:rPr>
        <w:t xml:space="preserve"> mérete közelítőleg 160.606. Emiatt az algoritmusok alapvetően kevesebb ládát használtak fel. Az implementált algoritmusok közötti minimális különbség a függvényen szereplő vonalak keveredésénél vehető észre.</w:t>
      </w:r>
      <w:r w:rsidR="006E5CF8">
        <w:rPr>
          <w:noProof/>
        </w:rPr>
        <w:t xml:space="preserve"> Kék színnel látható a Worst-Fit algoritmus, piros színnel a Best-Fit algoritmus, valamint zöld színnel a First-Fit algoritmus. Az optimális értékek sárga színnel vannak megjelenítve.</w:t>
      </w:r>
      <w:r w:rsidR="00D41C8B">
        <w:rPr>
          <w:noProof/>
        </w:rPr>
        <w:t xml:space="preserve"> Ebben az esetben a Best-Fit a First-Fit algoritmu</w:t>
      </w:r>
      <w:r w:rsidR="00B6524D">
        <w:rPr>
          <w:noProof/>
        </w:rPr>
        <w:t>s egyenlő értékekek produkáltak, tehát azonosan hatékonyak.</w:t>
      </w:r>
    </w:p>
    <w:p w14:paraId="5F56D00B" w14:textId="77777777" w:rsidR="005903C0" w:rsidRPr="000B33B0" w:rsidRDefault="00912D35" w:rsidP="003F611C">
      <w:pPr>
        <w:keepNext/>
        <w:jc w:val="center"/>
        <w:rPr>
          <w:noProof/>
        </w:rPr>
      </w:pPr>
      <w:r w:rsidRPr="000B33B0">
        <w:rPr>
          <w:noProof/>
          <w:lang w:eastAsia="hu-HU"/>
        </w:rPr>
        <w:drawing>
          <wp:inline distT="0" distB="0" distL="0" distR="0" wp14:anchorId="4D21D3F3" wp14:editId="57AC00BE">
            <wp:extent cx="3960000" cy="2970000"/>
            <wp:effectExtent l="0" t="0" r="2540" b="190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_2.png"/>
                    <pic:cNvPicPr/>
                  </pic:nvPicPr>
                  <pic:blipFill>
                    <a:blip r:embed="rId23">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7791BDA3" w14:textId="4C61BA4E" w:rsidR="00912D35" w:rsidRPr="000B33B0" w:rsidRDefault="001B18FC" w:rsidP="005903C0">
      <w:pPr>
        <w:pStyle w:val="Kpalrs"/>
        <w:jc w:val="center"/>
        <w:rPr>
          <w:noProof/>
          <w:color w:val="auto"/>
        </w:rPr>
      </w:pPr>
      <w:r w:rsidRPr="000B33B0">
        <w:rPr>
          <w:noProof/>
          <w:color w:val="auto"/>
        </w:rPr>
        <w:t>3.</w:t>
      </w:r>
      <w:r w:rsidR="00AD23DB" w:rsidRPr="000B33B0">
        <w:rPr>
          <w:noProof/>
          <w:color w:val="auto"/>
        </w:rPr>
        <w:t>4.3.4</w:t>
      </w:r>
      <w:r w:rsidR="007E573E" w:rsidRPr="000B33B0">
        <w:rPr>
          <w:noProof/>
          <w:color w:val="auto"/>
        </w:rPr>
        <w:t>.</w:t>
      </w:r>
      <w:r w:rsidR="005903C0" w:rsidRPr="000B33B0">
        <w:rPr>
          <w:noProof/>
          <w:color w:val="auto"/>
        </w:rPr>
        <w:t xml:space="preserve"> ábra Második </w:t>
      </w:r>
      <w:r w:rsidR="00A51E20">
        <w:rPr>
          <w:noProof/>
          <w:color w:val="auto"/>
        </w:rPr>
        <w:t>beállítás</w:t>
      </w:r>
      <w:r w:rsidR="005903C0" w:rsidRPr="000B33B0">
        <w:rPr>
          <w:noProof/>
          <w:color w:val="auto"/>
        </w:rPr>
        <w:t xml:space="preserve"> összegző függvénye</w:t>
      </w:r>
    </w:p>
    <w:p w14:paraId="47BAE626" w14:textId="4544ADBD" w:rsidR="007F5111" w:rsidRPr="000B33B0" w:rsidRDefault="003716E1" w:rsidP="007F5111">
      <w:pPr>
        <w:pStyle w:val="Cmsor3"/>
        <w:spacing w:before="120" w:after="120"/>
        <w:rPr>
          <w:b/>
          <w:noProof/>
          <w:lang w:eastAsia="hu-HU"/>
        </w:rPr>
      </w:pPr>
      <w:bookmarkStart w:id="41" w:name="_Toc103432370"/>
      <w:r w:rsidRPr="000B33B0">
        <w:rPr>
          <w:b/>
          <w:noProof/>
          <w:lang w:eastAsia="hu-HU"/>
        </w:rPr>
        <w:lastRenderedPageBreak/>
        <w:t>3.4.4</w:t>
      </w:r>
      <w:r w:rsidR="007F5111" w:rsidRPr="000B33B0">
        <w:rPr>
          <w:b/>
          <w:noProof/>
          <w:lang w:eastAsia="hu-HU"/>
        </w:rPr>
        <w:t xml:space="preserve">. Harmadik </w:t>
      </w:r>
      <w:r w:rsidR="009320C6">
        <w:rPr>
          <w:b/>
          <w:noProof/>
          <w:lang w:eastAsia="hu-HU"/>
        </w:rPr>
        <w:t>beállítás</w:t>
      </w:r>
      <w:r w:rsidR="007F5111" w:rsidRPr="000B33B0">
        <w:rPr>
          <w:b/>
          <w:noProof/>
          <w:lang w:eastAsia="hu-HU"/>
        </w:rPr>
        <w:t xml:space="preserve"> eredményei</w:t>
      </w:r>
      <w:bookmarkEnd w:id="41"/>
    </w:p>
    <w:p w14:paraId="3A13125B" w14:textId="059D9954" w:rsidR="003465C7" w:rsidRPr="000B33B0" w:rsidRDefault="000F0404" w:rsidP="00775336">
      <w:pPr>
        <w:spacing w:after="0" w:line="360" w:lineRule="auto"/>
        <w:ind w:firstLine="851"/>
        <w:rPr>
          <w:lang w:eastAsia="hu-HU"/>
        </w:rPr>
      </w:pPr>
      <w:r w:rsidRPr="000B33B0">
        <w:rPr>
          <w:lang w:eastAsia="hu-HU"/>
        </w:rPr>
        <w:t xml:space="preserve">A harmadik </w:t>
      </w:r>
      <w:r w:rsidR="009320C6">
        <w:rPr>
          <w:lang w:eastAsia="hu-HU"/>
        </w:rPr>
        <w:t>beállításban</w:t>
      </w:r>
      <w:r w:rsidRPr="000B33B0">
        <w:rPr>
          <w:lang w:eastAsia="hu-HU"/>
        </w:rPr>
        <w:t xml:space="preserve"> tovább csökken a ládaméret, így az eredeti ládaméret kb. 5/4 </w:t>
      </w:r>
      <w:r w:rsidR="004519E2" w:rsidRPr="000B33B0">
        <w:rPr>
          <w:lang w:eastAsia="hu-HU"/>
        </w:rPr>
        <w:t xml:space="preserve">szerese </w:t>
      </w:r>
      <w:r w:rsidRPr="000B33B0">
        <w:rPr>
          <w:lang w:eastAsia="hu-HU"/>
        </w:rPr>
        <w:t>egy láda mérete.</w:t>
      </w:r>
      <w:r w:rsidR="004519E2" w:rsidRPr="000B33B0">
        <w:rPr>
          <w:lang w:eastAsia="hu-HU"/>
        </w:rPr>
        <w:t xml:space="preserve"> </w:t>
      </w:r>
      <w:r w:rsidR="004A3B51" w:rsidRPr="000B33B0">
        <w:rPr>
          <w:lang w:eastAsia="hu-HU"/>
        </w:rPr>
        <w:t>A függvények monotonitása nagyon hasonló egymás</w:t>
      </w:r>
      <w:r w:rsidR="000427B3">
        <w:rPr>
          <w:lang w:eastAsia="hu-HU"/>
        </w:rPr>
        <w:t>é</w:t>
      </w:r>
      <w:r w:rsidR="004A3B51" w:rsidRPr="000B33B0">
        <w:rPr>
          <w:lang w:eastAsia="hu-HU"/>
        </w:rPr>
        <w:t xml:space="preserve">hoz, egy-egy </w:t>
      </w:r>
      <w:r w:rsidR="00495B09">
        <w:rPr>
          <w:lang w:eastAsia="hu-HU"/>
        </w:rPr>
        <w:t>kisebb eltérés fedezhető fel az köztük</w:t>
      </w:r>
      <w:r w:rsidR="004A3B51" w:rsidRPr="000B33B0">
        <w:rPr>
          <w:lang w:eastAsia="hu-HU"/>
        </w:rPr>
        <w:t>.</w:t>
      </w:r>
    </w:p>
    <w:p w14:paraId="27CEB1E2" w14:textId="5A6B0863" w:rsidR="00875E4E" w:rsidRPr="000B33B0" w:rsidRDefault="00875E4E" w:rsidP="006E5CF8">
      <w:pPr>
        <w:spacing w:after="0" w:line="360" w:lineRule="auto"/>
        <w:ind w:firstLine="851"/>
        <w:jc w:val="both"/>
        <w:rPr>
          <w:lang w:eastAsia="hu-HU"/>
        </w:rPr>
      </w:pPr>
      <w:r w:rsidRPr="000B33B0">
        <w:rPr>
          <w:lang w:eastAsia="hu-HU"/>
        </w:rPr>
        <w:t xml:space="preserve">A First-Fit algoritmus eredményei a 3.4.4.1. ábrán láthatóak. A függvény hasonlít az előző </w:t>
      </w:r>
      <w:r w:rsidR="009320C6">
        <w:rPr>
          <w:lang w:eastAsia="hu-HU"/>
        </w:rPr>
        <w:t>beállításban</w:t>
      </w:r>
      <w:r w:rsidRPr="000B33B0">
        <w:rPr>
          <w:lang w:eastAsia="hu-HU"/>
        </w:rPr>
        <w:t xml:space="preserve"> kirajzolt függvényhez. Ez annak köszönhető, hogy a felhasznált ládák mérete körülbelül 30%-al csökkent </w:t>
      </w:r>
      <w:r w:rsidR="00215498" w:rsidRPr="000B33B0">
        <w:rPr>
          <w:lang w:eastAsia="hu-HU"/>
        </w:rPr>
        <w:t xml:space="preserve">az előző </w:t>
      </w:r>
      <w:r w:rsidR="009320C6">
        <w:rPr>
          <w:lang w:eastAsia="hu-HU"/>
        </w:rPr>
        <w:t>beállításhoz</w:t>
      </w:r>
      <w:r w:rsidR="00215498" w:rsidRPr="000B33B0">
        <w:rPr>
          <w:lang w:eastAsia="hu-HU"/>
        </w:rPr>
        <w:t xml:space="preserve"> képest </w:t>
      </w:r>
      <w:r w:rsidRPr="000B33B0">
        <w:rPr>
          <w:lang w:eastAsia="hu-HU"/>
        </w:rPr>
        <w:t>és mivel a bemneti fájlok ugyan azok, így</w:t>
      </w:r>
      <w:r w:rsidR="007738EB">
        <w:rPr>
          <w:lang w:eastAsia="hu-HU"/>
        </w:rPr>
        <w:t xml:space="preserve"> a függvény formája nagyban hasonlít ahhoz.</w:t>
      </w:r>
    </w:p>
    <w:p w14:paraId="4D1C671A" w14:textId="3A5F7E4B" w:rsidR="005903C0" w:rsidRPr="000B33B0" w:rsidRDefault="002027A6" w:rsidP="006E5198">
      <w:pPr>
        <w:keepNext/>
        <w:jc w:val="center"/>
        <w:rPr>
          <w:noProof/>
        </w:rPr>
      </w:pPr>
      <w:r w:rsidRPr="000B33B0">
        <w:rPr>
          <w:noProof/>
          <w:lang w:eastAsia="hu-HU"/>
        </w:rPr>
        <w:drawing>
          <wp:inline distT="0" distB="0" distL="0" distR="0" wp14:anchorId="7C7CC64E" wp14:editId="04A1AA51">
            <wp:extent cx="3240000" cy="2430000"/>
            <wp:effectExtent l="0" t="0" r="0" b="889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F_3.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1947E4F1" w14:textId="7FFE68D6" w:rsidR="00912D35" w:rsidRPr="000B33B0" w:rsidRDefault="001B18FC" w:rsidP="003D5B45">
      <w:pPr>
        <w:pStyle w:val="Kpalrs"/>
        <w:spacing w:after="120"/>
        <w:jc w:val="center"/>
        <w:rPr>
          <w:noProof/>
          <w:color w:val="auto"/>
        </w:rPr>
      </w:pPr>
      <w:r w:rsidRPr="000B33B0">
        <w:rPr>
          <w:noProof/>
          <w:color w:val="auto"/>
        </w:rPr>
        <w:t>3.</w:t>
      </w:r>
      <w:r w:rsidR="00875E4E" w:rsidRPr="000B33B0">
        <w:rPr>
          <w:noProof/>
          <w:color w:val="auto"/>
        </w:rPr>
        <w:t>4.4.1</w:t>
      </w:r>
      <w:r w:rsidR="00124440">
        <w:rPr>
          <w:noProof/>
          <w:color w:val="auto"/>
        </w:rPr>
        <w:t xml:space="preserve">. ábra </w:t>
      </w:r>
      <w:r w:rsidR="005903C0" w:rsidRPr="000B33B0">
        <w:rPr>
          <w:noProof/>
          <w:color w:val="auto"/>
        </w:rPr>
        <w:t xml:space="preserve">First-Fit algoritmus a harmadik </w:t>
      </w:r>
      <w:r w:rsidR="009320C6">
        <w:rPr>
          <w:noProof/>
          <w:color w:val="auto"/>
        </w:rPr>
        <w:t>beállításban</w:t>
      </w:r>
    </w:p>
    <w:p w14:paraId="0CB0216A" w14:textId="044DA1D7" w:rsidR="00775336" w:rsidRPr="000B33B0" w:rsidRDefault="00775336" w:rsidP="00D81C66">
      <w:pPr>
        <w:spacing w:line="360" w:lineRule="auto"/>
        <w:ind w:firstLine="851"/>
      </w:pPr>
      <w:r w:rsidRPr="000B33B0">
        <w:t>A Best-Fit  algoritmus által felhasznált ládák számát a 3.4.4.2. ábra szemlélteti. A</w:t>
      </w:r>
      <w:r w:rsidR="00DF484B" w:rsidRPr="000B33B0">
        <w:t xml:space="preserve"> függvény maximuma és minimuma teljesen megegyezik a harmadik </w:t>
      </w:r>
      <w:r w:rsidR="009320C6">
        <w:t>beállításban</w:t>
      </w:r>
      <w:r w:rsidR="00DF484B" w:rsidRPr="000B33B0">
        <w:t xml:space="preserve"> végrehajtott First-Fit algoritmus függvényével. Az átlagosan felhasznált ládák száma 0.007-el kevesebb, mint a</w:t>
      </w:r>
      <w:r w:rsidR="000C70D7">
        <w:t>z</w:t>
      </w:r>
      <w:r w:rsidR="00DF484B" w:rsidRPr="000B33B0">
        <w:t xml:space="preserve"> FF algoritmusnál.</w:t>
      </w:r>
    </w:p>
    <w:p w14:paraId="606AF1C0" w14:textId="2947DB70" w:rsidR="005903C0" w:rsidRPr="000B33B0" w:rsidRDefault="002027A6" w:rsidP="005903C0">
      <w:pPr>
        <w:keepNext/>
        <w:jc w:val="center"/>
        <w:rPr>
          <w:noProof/>
        </w:rPr>
      </w:pPr>
      <w:r w:rsidRPr="000B33B0">
        <w:rPr>
          <w:noProof/>
          <w:lang w:eastAsia="hu-HU"/>
        </w:rPr>
        <w:drawing>
          <wp:inline distT="0" distB="0" distL="0" distR="0" wp14:anchorId="44BA1BB9" wp14:editId="36062384">
            <wp:extent cx="3240000" cy="2430000"/>
            <wp:effectExtent l="0" t="0" r="0" b="889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F_3.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430855A8" w14:textId="4FF0F021" w:rsidR="00912D35" w:rsidRPr="000B33B0" w:rsidRDefault="001B18FC" w:rsidP="003D5B45">
      <w:pPr>
        <w:pStyle w:val="Kpalrs"/>
        <w:spacing w:after="120"/>
        <w:jc w:val="center"/>
        <w:rPr>
          <w:noProof/>
          <w:color w:val="auto"/>
        </w:rPr>
      </w:pPr>
      <w:r w:rsidRPr="000B33B0">
        <w:rPr>
          <w:noProof/>
          <w:color w:val="auto"/>
        </w:rPr>
        <w:t>3.</w:t>
      </w:r>
      <w:r w:rsidR="00775336" w:rsidRPr="000B33B0">
        <w:rPr>
          <w:noProof/>
          <w:color w:val="auto"/>
        </w:rPr>
        <w:t>4.4.2</w:t>
      </w:r>
      <w:r w:rsidR="005903C0" w:rsidRPr="000B33B0">
        <w:rPr>
          <w:noProof/>
          <w:color w:val="auto"/>
        </w:rPr>
        <w:t xml:space="preserve">. ábra Best-Fit algoritmus a harmadik </w:t>
      </w:r>
      <w:r w:rsidR="009320C6">
        <w:rPr>
          <w:noProof/>
          <w:color w:val="auto"/>
        </w:rPr>
        <w:t>beállításban</w:t>
      </w:r>
    </w:p>
    <w:p w14:paraId="1B3D44AE" w14:textId="584B8518" w:rsidR="00EF292A" w:rsidRPr="000B33B0" w:rsidRDefault="00EF292A" w:rsidP="006E5CF8">
      <w:pPr>
        <w:spacing w:after="0" w:line="360" w:lineRule="auto"/>
        <w:ind w:firstLine="851"/>
      </w:pPr>
      <w:r w:rsidRPr="000B33B0">
        <w:lastRenderedPageBreak/>
        <w:t xml:space="preserve">A 3.4.4.3. ábra szemlélteti a harmadik </w:t>
      </w:r>
      <w:r w:rsidR="009320C6">
        <w:t>beállításban</w:t>
      </w:r>
      <w:r w:rsidRPr="000B33B0">
        <w:t xml:space="preserve"> lefutó Worst-Fit algoritmus végeredményeit. E</w:t>
      </w:r>
      <w:r w:rsidR="006F4EB7" w:rsidRPr="000B33B0">
        <w:t>z az algoritmus átlag</w:t>
      </w:r>
      <w:r w:rsidRPr="000B33B0">
        <w:t xml:space="preserve">osan kb. 1.25%-al több ládát használt fel, mint a First-Fit algoritmus, ugyan ebben az </w:t>
      </w:r>
      <w:r w:rsidR="009320C6">
        <w:t>beállításban</w:t>
      </w:r>
      <w:r w:rsidRPr="000B33B0">
        <w:t xml:space="preserve">. Ez az érték Best-Fit algoritmus esetén </w:t>
      </w:r>
      <w:r w:rsidR="00BB02DA" w:rsidRPr="000B33B0">
        <w:t>kb.</w:t>
      </w:r>
      <w:r w:rsidRPr="000B33B0">
        <w:t>1.26%.</w:t>
      </w:r>
    </w:p>
    <w:p w14:paraId="3A4B24E1" w14:textId="3EF665E1" w:rsidR="005903C0" w:rsidRPr="000B33B0" w:rsidRDefault="002027A6" w:rsidP="005903C0">
      <w:pPr>
        <w:keepNext/>
        <w:jc w:val="center"/>
        <w:rPr>
          <w:noProof/>
        </w:rPr>
      </w:pPr>
      <w:r w:rsidRPr="000B33B0">
        <w:rPr>
          <w:noProof/>
          <w:lang w:eastAsia="hu-HU"/>
        </w:rPr>
        <w:drawing>
          <wp:inline distT="0" distB="0" distL="0" distR="0" wp14:anchorId="0DAF4A26" wp14:editId="43279199">
            <wp:extent cx="3240000" cy="2430000"/>
            <wp:effectExtent l="0" t="0" r="0" b="889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F_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20D0C356" w14:textId="173BDA7B" w:rsidR="00912D35" w:rsidRPr="000B33B0" w:rsidRDefault="002027A6" w:rsidP="003D5B45">
      <w:pPr>
        <w:pStyle w:val="Kpalrs"/>
        <w:spacing w:after="120"/>
        <w:jc w:val="center"/>
        <w:rPr>
          <w:noProof/>
          <w:color w:val="auto"/>
        </w:rPr>
      </w:pPr>
      <w:r w:rsidRPr="000B33B0">
        <w:rPr>
          <w:noProof/>
          <w:color w:val="auto"/>
        </w:rPr>
        <w:t>3.4.4.3</w:t>
      </w:r>
      <w:r w:rsidR="005903C0" w:rsidRPr="000B33B0">
        <w:rPr>
          <w:noProof/>
          <w:color w:val="auto"/>
        </w:rPr>
        <w:t xml:space="preserve">. ábra Worst-Fit algoritmus a harmadik </w:t>
      </w:r>
      <w:r w:rsidR="009320C6">
        <w:rPr>
          <w:noProof/>
          <w:color w:val="auto"/>
        </w:rPr>
        <w:t>beálltásban</w:t>
      </w:r>
    </w:p>
    <w:p w14:paraId="186682E0" w14:textId="5EEEA609" w:rsidR="00422638" w:rsidRPr="000B33B0" w:rsidRDefault="00172F32" w:rsidP="00D81C66">
      <w:pPr>
        <w:spacing w:line="360" w:lineRule="auto"/>
        <w:ind w:firstLine="851"/>
        <w:jc w:val="both"/>
        <w:rPr>
          <w:noProof/>
        </w:rPr>
      </w:pPr>
      <w:r w:rsidRPr="000B33B0">
        <w:rPr>
          <w:noProof/>
        </w:rPr>
        <w:t xml:space="preserve">A harmadik </w:t>
      </w:r>
      <w:r w:rsidR="009320C6">
        <w:rPr>
          <w:noProof/>
        </w:rPr>
        <w:t>beállításban</w:t>
      </w:r>
      <w:r w:rsidRPr="000B33B0">
        <w:rPr>
          <w:noProof/>
        </w:rPr>
        <w:t xml:space="preserve"> közelítőleg 122.222 volt a használt ládamé</w:t>
      </w:r>
      <w:r w:rsidR="003B48E7">
        <w:rPr>
          <w:noProof/>
        </w:rPr>
        <w:t>ret, így valamivel kisebb az el</w:t>
      </w:r>
      <w:r w:rsidRPr="000B33B0">
        <w:rPr>
          <w:noProof/>
        </w:rPr>
        <w:t>tér</w:t>
      </w:r>
      <w:r w:rsidR="003B48E7">
        <w:rPr>
          <w:noProof/>
        </w:rPr>
        <w:t>é</w:t>
      </w:r>
      <w:r w:rsidRPr="000B33B0">
        <w:rPr>
          <w:noProof/>
        </w:rPr>
        <w:t>s az optimumtól, azonban még így is jobban teljesítenek az implementált algoritmusok.</w:t>
      </w:r>
      <w:r w:rsidR="00430185">
        <w:rPr>
          <w:noProof/>
        </w:rPr>
        <w:t xml:space="preserve"> </w:t>
      </w:r>
      <w:r w:rsidR="006E5CF8">
        <w:rPr>
          <w:noProof/>
        </w:rPr>
        <w:t>Kék színnel látható a Worst-Fit algoritmus, piros színnel a Best-Fit algoritmus, valamint zöld színnel a First-Fit algoritmus. A sárga szín az optimáls értékeket jelzi.</w:t>
      </w:r>
      <w:r w:rsidR="00D36150">
        <w:rPr>
          <w:noProof/>
        </w:rPr>
        <w:t xml:space="preserve"> Ebben az </w:t>
      </w:r>
      <w:r w:rsidR="009320C6">
        <w:rPr>
          <w:noProof/>
        </w:rPr>
        <w:t>beállításban</w:t>
      </w:r>
      <w:r w:rsidR="00D36150">
        <w:rPr>
          <w:noProof/>
        </w:rPr>
        <w:t xml:space="preserve"> a Best-Fit algoritmus bizonyult a leghatékonyabbank, ezt követte a First-Fit, majd a Worst-Fit algoritmus.</w:t>
      </w:r>
    </w:p>
    <w:p w14:paraId="097748CA" w14:textId="77777777" w:rsidR="005903C0" w:rsidRPr="000B33B0" w:rsidRDefault="007C7C78" w:rsidP="005903C0">
      <w:pPr>
        <w:keepNext/>
        <w:jc w:val="center"/>
        <w:rPr>
          <w:noProof/>
        </w:rPr>
      </w:pPr>
      <w:r>
        <w:rPr>
          <w:noProof/>
          <w:lang w:eastAsia="hu-HU"/>
        </w:rPr>
        <w:drawing>
          <wp:inline distT="0" distB="0" distL="0" distR="0" wp14:anchorId="73172CC1" wp14:editId="55695DF9">
            <wp:extent cx="3960000" cy="2970000"/>
            <wp:effectExtent l="0" t="0" r="2540" b="190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M_3.png"/>
                    <pic:cNvPicPr/>
                  </pic:nvPicPr>
                  <pic:blipFill>
                    <a:blip r:embed="rId27">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inline>
        </w:drawing>
      </w:r>
    </w:p>
    <w:p w14:paraId="1705C542" w14:textId="205D7832" w:rsidR="00422638" w:rsidRDefault="001B18FC" w:rsidP="005903C0">
      <w:pPr>
        <w:pStyle w:val="Kpalrs"/>
        <w:jc w:val="center"/>
        <w:rPr>
          <w:noProof/>
          <w:color w:val="auto"/>
        </w:rPr>
      </w:pPr>
      <w:r w:rsidRPr="000B33B0">
        <w:rPr>
          <w:noProof/>
          <w:color w:val="auto"/>
        </w:rPr>
        <w:t>3.</w:t>
      </w:r>
      <w:r w:rsidR="007F3B7C">
        <w:rPr>
          <w:noProof/>
          <w:color w:val="auto"/>
        </w:rPr>
        <w:t>4.4</w:t>
      </w:r>
      <w:r w:rsidR="00724CC0">
        <w:rPr>
          <w:noProof/>
          <w:color w:val="auto"/>
        </w:rPr>
        <w:t>.4</w:t>
      </w:r>
      <w:r w:rsidR="005903C0" w:rsidRPr="000B33B0">
        <w:rPr>
          <w:noProof/>
          <w:color w:val="auto"/>
        </w:rPr>
        <w:t xml:space="preserve">. ábra Harmadik </w:t>
      </w:r>
      <w:r w:rsidR="009320C6">
        <w:rPr>
          <w:noProof/>
          <w:color w:val="auto"/>
        </w:rPr>
        <w:t>beállítás</w:t>
      </w:r>
      <w:r w:rsidR="005903C0" w:rsidRPr="000B33B0">
        <w:rPr>
          <w:noProof/>
          <w:color w:val="auto"/>
        </w:rPr>
        <w:t xml:space="preserve"> összegzése</w:t>
      </w:r>
    </w:p>
    <w:p w14:paraId="70AFE672" w14:textId="4595C3FA" w:rsidR="007F5111" w:rsidRPr="000B33B0" w:rsidRDefault="003716E1" w:rsidP="007C7C78">
      <w:pPr>
        <w:pStyle w:val="Cmsor3"/>
        <w:keepNext w:val="0"/>
        <w:keepLines w:val="0"/>
        <w:pageBreakBefore/>
        <w:spacing w:before="120" w:after="120"/>
        <w:rPr>
          <w:b/>
          <w:noProof/>
          <w:lang w:eastAsia="hu-HU"/>
        </w:rPr>
      </w:pPr>
      <w:bookmarkStart w:id="42" w:name="_Toc103432371"/>
      <w:r w:rsidRPr="000B33B0">
        <w:rPr>
          <w:b/>
          <w:noProof/>
          <w:lang w:eastAsia="hu-HU"/>
        </w:rPr>
        <w:lastRenderedPageBreak/>
        <w:t>3.4.5</w:t>
      </w:r>
      <w:r w:rsidR="007F5111" w:rsidRPr="000B33B0">
        <w:rPr>
          <w:b/>
          <w:noProof/>
          <w:lang w:eastAsia="hu-HU"/>
        </w:rPr>
        <w:t xml:space="preserve">. </w:t>
      </w:r>
      <w:r w:rsidR="00F961BD" w:rsidRPr="000B33B0">
        <w:rPr>
          <w:b/>
          <w:noProof/>
          <w:lang w:eastAsia="hu-HU"/>
        </w:rPr>
        <w:t>Negyedik</w:t>
      </w:r>
      <w:r w:rsidR="007F5111" w:rsidRPr="000B33B0">
        <w:rPr>
          <w:b/>
          <w:noProof/>
          <w:lang w:eastAsia="hu-HU"/>
        </w:rPr>
        <w:t xml:space="preserve"> </w:t>
      </w:r>
      <w:r w:rsidR="009320C6">
        <w:rPr>
          <w:b/>
          <w:noProof/>
          <w:lang w:eastAsia="hu-HU"/>
        </w:rPr>
        <w:t>beállítás</w:t>
      </w:r>
      <w:r w:rsidR="007F5111" w:rsidRPr="000B33B0">
        <w:rPr>
          <w:b/>
          <w:noProof/>
          <w:lang w:eastAsia="hu-HU"/>
        </w:rPr>
        <w:t xml:space="preserve"> eredményei</w:t>
      </w:r>
      <w:bookmarkEnd w:id="42"/>
    </w:p>
    <w:p w14:paraId="6BCC3E55" w14:textId="67AE1F07" w:rsidR="008A3DA2" w:rsidRDefault="00FD51BF" w:rsidP="007C7C78">
      <w:pPr>
        <w:spacing w:line="360" w:lineRule="auto"/>
        <w:ind w:firstLine="851"/>
        <w:jc w:val="both"/>
        <w:rPr>
          <w:noProof/>
          <w:lang w:eastAsia="hu-HU"/>
        </w:rPr>
      </w:pPr>
      <w:r w:rsidRPr="000B33B0">
        <w:rPr>
          <w:noProof/>
          <w:lang w:eastAsia="hu-HU"/>
        </w:rPr>
        <w:t>A</w:t>
      </w:r>
      <w:r w:rsidR="00BF7DBD">
        <w:rPr>
          <w:noProof/>
          <w:lang w:eastAsia="hu-HU"/>
        </w:rPr>
        <w:t xml:space="preserve"> negyedik, utolsó </w:t>
      </w:r>
      <w:r w:rsidR="009320C6">
        <w:rPr>
          <w:noProof/>
          <w:lang w:eastAsia="hu-HU"/>
        </w:rPr>
        <w:t>beállításban</w:t>
      </w:r>
      <w:r w:rsidR="00BF7DBD">
        <w:rPr>
          <w:noProof/>
          <w:lang w:eastAsia="hu-HU"/>
        </w:rPr>
        <w:t xml:space="preserve"> a ládák mérete kb. 106.667. Mivel az előző </w:t>
      </w:r>
      <w:r w:rsidR="009320C6">
        <w:rPr>
          <w:noProof/>
          <w:lang w:eastAsia="hu-HU"/>
        </w:rPr>
        <w:t>beállításokhoz</w:t>
      </w:r>
      <w:r w:rsidR="00BF7DBD">
        <w:rPr>
          <w:noProof/>
          <w:lang w:eastAsia="hu-HU"/>
        </w:rPr>
        <w:t xml:space="preserve"> képest lényegesen kisebb az eltérés az optimum 100-as ládaméretéhez képest, így az algoritmusok közti ládaméret miatt kialakult </w:t>
      </w:r>
      <w:r w:rsidR="002424A0">
        <w:rPr>
          <w:noProof/>
          <w:lang w:eastAsia="hu-HU"/>
        </w:rPr>
        <w:t xml:space="preserve">alap </w:t>
      </w:r>
      <w:r w:rsidR="00BF7DBD">
        <w:rPr>
          <w:noProof/>
          <w:lang w:eastAsia="hu-HU"/>
        </w:rPr>
        <w:t>eltérés számottevően kisebb.</w:t>
      </w:r>
    </w:p>
    <w:p w14:paraId="65C64C9E" w14:textId="67F252A9" w:rsidR="00C9595C" w:rsidRPr="000B33B0" w:rsidRDefault="00C9595C" w:rsidP="007C7C78">
      <w:pPr>
        <w:spacing w:line="360" w:lineRule="auto"/>
        <w:ind w:firstLine="851"/>
        <w:jc w:val="both"/>
        <w:rPr>
          <w:noProof/>
        </w:rPr>
      </w:pPr>
      <w:r>
        <w:rPr>
          <w:noProof/>
          <w:lang w:eastAsia="hu-HU"/>
        </w:rPr>
        <w:t xml:space="preserve">A 3.4.5.1. ára szemlélteti a Firs-Fit algoritmust a negyedik </w:t>
      </w:r>
      <w:r w:rsidR="009320C6">
        <w:rPr>
          <w:noProof/>
          <w:lang w:eastAsia="hu-HU"/>
        </w:rPr>
        <w:t>beállításban</w:t>
      </w:r>
      <w:r>
        <w:rPr>
          <w:noProof/>
          <w:lang w:eastAsia="hu-HU"/>
        </w:rPr>
        <w:t>. A</w:t>
      </w:r>
      <w:r w:rsidR="00F77522">
        <w:rPr>
          <w:noProof/>
          <w:lang w:eastAsia="hu-HU"/>
        </w:rPr>
        <w:t xml:space="preserve"> </w:t>
      </w:r>
      <w:r>
        <w:rPr>
          <w:noProof/>
          <w:lang w:eastAsia="hu-HU"/>
        </w:rPr>
        <w:t xml:space="preserve">First-Fit körülbelül 20 ládával többet használt fel átlagosan, mint az ezt megelőző </w:t>
      </w:r>
      <w:r w:rsidR="009320C6">
        <w:rPr>
          <w:noProof/>
          <w:lang w:eastAsia="hu-HU"/>
        </w:rPr>
        <w:t>beállításban</w:t>
      </w:r>
      <w:r>
        <w:rPr>
          <w:noProof/>
          <w:lang w:eastAsia="hu-HU"/>
        </w:rPr>
        <w:t>.</w:t>
      </w:r>
    </w:p>
    <w:p w14:paraId="79CB3AB2" w14:textId="09469E7C" w:rsidR="005903C0" w:rsidRPr="000B33B0" w:rsidRDefault="007C7C78" w:rsidP="006E5198">
      <w:pPr>
        <w:keepNext/>
        <w:jc w:val="center"/>
        <w:rPr>
          <w:noProof/>
        </w:rPr>
      </w:pPr>
      <w:r>
        <w:rPr>
          <w:noProof/>
          <w:lang w:eastAsia="hu-HU"/>
        </w:rPr>
        <w:drawing>
          <wp:inline distT="0" distB="0" distL="0" distR="0" wp14:anchorId="753AA095" wp14:editId="290C430B">
            <wp:extent cx="3240000" cy="243000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F_4.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B470814" w14:textId="25EFF5C6" w:rsidR="008A3DA2" w:rsidRDefault="001B18FC" w:rsidP="00204726">
      <w:pPr>
        <w:pStyle w:val="Kpalrs"/>
        <w:spacing w:after="120"/>
        <w:jc w:val="center"/>
        <w:rPr>
          <w:noProof/>
          <w:color w:val="auto"/>
        </w:rPr>
      </w:pPr>
      <w:r w:rsidRPr="000B33B0">
        <w:rPr>
          <w:noProof/>
          <w:color w:val="auto"/>
        </w:rPr>
        <w:t>3.</w:t>
      </w:r>
      <w:r w:rsidR="00FD51BF" w:rsidRPr="000B33B0">
        <w:rPr>
          <w:noProof/>
          <w:color w:val="auto"/>
        </w:rPr>
        <w:t>4.5.1</w:t>
      </w:r>
      <w:r w:rsidR="00124440">
        <w:rPr>
          <w:noProof/>
          <w:color w:val="auto"/>
        </w:rPr>
        <w:t xml:space="preserve">. ábra </w:t>
      </w:r>
      <w:r w:rsidR="005903C0" w:rsidRPr="000B33B0">
        <w:rPr>
          <w:noProof/>
          <w:color w:val="auto"/>
        </w:rPr>
        <w:t xml:space="preserve">First-Fit algoritmus a negyedik </w:t>
      </w:r>
      <w:r w:rsidR="009320C6">
        <w:rPr>
          <w:noProof/>
          <w:color w:val="auto"/>
        </w:rPr>
        <w:t>beállításban</w:t>
      </w:r>
    </w:p>
    <w:p w14:paraId="6AEC3004" w14:textId="7BAF5480" w:rsidR="00124440" w:rsidRPr="00124440" w:rsidRDefault="00124440" w:rsidP="00124440">
      <w:pPr>
        <w:spacing w:line="360" w:lineRule="auto"/>
        <w:ind w:firstLine="851"/>
        <w:jc w:val="both"/>
      </w:pPr>
      <w:r>
        <w:t>A 3.5.4.2. ábra szemlélteti a Best-Fit algoritmus végeredményeit. Az itt kapott eredmények teljesen megegyeznek a First-Fit által kapott végeredményekkel.</w:t>
      </w:r>
    </w:p>
    <w:p w14:paraId="7F2460A3" w14:textId="702FA703" w:rsidR="005903C0" w:rsidRPr="000B33B0" w:rsidRDefault="007C7C78" w:rsidP="005903C0">
      <w:pPr>
        <w:keepNext/>
        <w:jc w:val="center"/>
        <w:rPr>
          <w:noProof/>
        </w:rPr>
      </w:pPr>
      <w:r>
        <w:rPr>
          <w:noProof/>
          <w:lang w:eastAsia="hu-HU"/>
        </w:rPr>
        <w:drawing>
          <wp:inline distT="0" distB="0" distL="0" distR="0" wp14:anchorId="6F272123" wp14:editId="6A6120F5">
            <wp:extent cx="3240000" cy="2430000"/>
            <wp:effectExtent l="0" t="0" r="0" b="889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F_4.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67F42D09" w14:textId="2450F692" w:rsidR="008A3DA2" w:rsidRDefault="001B18FC" w:rsidP="00204726">
      <w:pPr>
        <w:pStyle w:val="Kpalrs"/>
        <w:spacing w:after="120"/>
        <w:jc w:val="center"/>
        <w:rPr>
          <w:noProof/>
          <w:color w:val="auto"/>
        </w:rPr>
      </w:pPr>
      <w:r w:rsidRPr="000B33B0">
        <w:rPr>
          <w:noProof/>
          <w:color w:val="auto"/>
        </w:rPr>
        <w:t>3.</w:t>
      </w:r>
      <w:r w:rsidR="00FD51BF" w:rsidRPr="000B33B0">
        <w:rPr>
          <w:noProof/>
          <w:color w:val="auto"/>
        </w:rPr>
        <w:t>4.5.2</w:t>
      </w:r>
      <w:r w:rsidR="00124440">
        <w:rPr>
          <w:noProof/>
          <w:color w:val="auto"/>
        </w:rPr>
        <w:t>. ábra</w:t>
      </w:r>
      <w:r w:rsidR="005903C0" w:rsidRPr="000B33B0">
        <w:rPr>
          <w:noProof/>
          <w:color w:val="auto"/>
        </w:rPr>
        <w:t xml:space="preserve"> Best-Fit algoritmus a negyedik </w:t>
      </w:r>
      <w:r w:rsidR="009320C6">
        <w:rPr>
          <w:noProof/>
          <w:color w:val="auto"/>
        </w:rPr>
        <w:t>beállításban</w:t>
      </w:r>
    </w:p>
    <w:p w14:paraId="63A5F387" w14:textId="39DDAF18" w:rsidR="004D0530" w:rsidRPr="004D0530" w:rsidRDefault="004D0530" w:rsidP="00926FEB">
      <w:pPr>
        <w:pageBreakBefore/>
        <w:spacing w:line="360" w:lineRule="auto"/>
        <w:ind w:firstLine="851"/>
        <w:jc w:val="both"/>
      </w:pPr>
      <w:r>
        <w:lastRenderedPageBreak/>
        <w:t xml:space="preserve">A 3.4.5.3. ábrán láthatóak a Worst-Fit algoritmus negyedik </w:t>
      </w:r>
      <w:r w:rsidR="009320C6">
        <w:t>beállításban</w:t>
      </w:r>
      <w:r>
        <w:t xml:space="preserve"> kapott er</w:t>
      </w:r>
      <w:r w:rsidR="00F23379">
        <w:t>edményei. Itt átlagban 1.087 lád</w:t>
      </w:r>
      <w:r>
        <w:t xml:space="preserve">ával használt többet, mint a maradék két algoritmus. Az átlageltérés a láda felhasználásban kb. 0.86%. Ezekívül a maximum és a minimum értékei is nagyobbak, mint a többi algoritmusé ugyan ebben az </w:t>
      </w:r>
      <w:r w:rsidR="009320C6">
        <w:t>beállításban</w:t>
      </w:r>
      <w:r>
        <w:t>.</w:t>
      </w:r>
    </w:p>
    <w:p w14:paraId="59077A85" w14:textId="26DE5CF7" w:rsidR="005903C0" w:rsidRPr="000B33B0" w:rsidRDefault="007C7C78" w:rsidP="005903C0">
      <w:pPr>
        <w:keepNext/>
        <w:jc w:val="center"/>
        <w:rPr>
          <w:noProof/>
        </w:rPr>
      </w:pPr>
      <w:r>
        <w:rPr>
          <w:noProof/>
          <w:lang w:eastAsia="hu-HU"/>
        </w:rPr>
        <w:drawing>
          <wp:inline distT="0" distB="0" distL="0" distR="0" wp14:anchorId="3BA14A05" wp14:editId="2CB00FA3">
            <wp:extent cx="3240000" cy="2430000"/>
            <wp:effectExtent l="0" t="0" r="0" b="889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F_4.png"/>
                    <pic:cNvPicPr/>
                  </pic:nvPicPr>
                  <pic:blipFill>
                    <a:blip r:embed="rId30">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A2C9F35" w14:textId="5352D15C" w:rsidR="008A3DA2" w:rsidRPr="000B33B0" w:rsidRDefault="001B18FC" w:rsidP="00204726">
      <w:pPr>
        <w:pStyle w:val="Kpalrs"/>
        <w:spacing w:after="120"/>
        <w:jc w:val="center"/>
        <w:rPr>
          <w:noProof/>
          <w:color w:val="auto"/>
        </w:rPr>
      </w:pPr>
      <w:r w:rsidRPr="000B33B0">
        <w:rPr>
          <w:noProof/>
          <w:color w:val="auto"/>
        </w:rPr>
        <w:t>3.</w:t>
      </w:r>
      <w:r w:rsidR="00FD51BF" w:rsidRPr="000B33B0">
        <w:rPr>
          <w:noProof/>
          <w:color w:val="auto"/>
        </w:rPr>
        <w:t>4.5.3</w:t>
      </w:r>
      <w:r w:rsidR="00124440">
        <w:rPr>
          <w:noProof/>
          <w:color w:val="auto"/>
        </w:rPr>
        <w:t>. ábra</w:t>
      </w:r>
      <w:r w:rsidR="005903C0" w:rsidRPr="000B33B0">
        <w:rPr>
          <w:noProof/>
          <w:color w:val="auto"/>
        </w:rPr>
        <w:t xml:space="preserve"> Worst-Fit algoritmus a negyedik </w:t>
      </w:r>
      <w:r w:rsidR="009320C6">
        <w:rPr>
          <w:noProof/>
          <w:color w:val="auto"/>
        </w:rPr>
        <w:t>beállításban</w:t>
      </w:r>
    </w:p>
    <w:p w14:paraId="7A2FD76F" w14:textId="6054DDB5" w:rsidR="00172F32" w:rsidRPr="000B33B0" w:rsidRDefault="00172F32" w:rsidP="00F300BC">
      <w:pPr>
        <w:spacing w:line="360" w:lineRule="auto"/>
        <w:ind w:firstLine="851"/>
        <w:jc w:val="both"/>
        <w:rPr>
          <w:noProof/>
        </w:rPr>
      </w:pPr>
      <w:r w:rsidRPr="000B33B0">
        <w:rPr>
          <w:noProof/>
        </w:rPr>
        <w:t xml:space="preserve">A negyedik </w:t>
      </w:r>
      <w:r w:rsidR="009320C6">
        <w:rPr>
          <w:noProof/>
        </w:rPr>
        <w:t>beállításban</w:t>
      </w:r>
      <w:r w:rsidRPr="000B33B0">
        <w:rPr>
          <w:noProof/>
        </w:rPr>
        <w:t xml:space="preserve"> a ládaméret közelítőleg 106.667, így mindössze 6 az eltérés az optimum és az implementált algoritmusok ládamérete között. Ez a diagramon is látszódik, sokkal kisebb az eltérés a sárga optimum vonal és a többi vonal között.</w:t>
      </w:r>
      <w:r w:rsidR="00A14880" w:rsidRPr="000B33B0">
        <w:rPr>
          <w:noProof/>
        </w:rPr>
        <w:t xml:space="preserve"> A 3.</w:t>
      </w:r>
      <w:r w:rsidR="00F23379">
        <w:rPr>
          <w:noProof/>
        </w:rPr>
        <w:t>4.5.4</w:t>
      </w:r>
      <w:r w:rsidR="00A14880" w:rsidRPr="000B33B0">
        <w:rPr>
          <w:noProof/>
        </w:rPr>
        <w:t>. ábrán láthatóak ezek az eredmények.</w:t>
      </w:r>
      <w:r w:rsidR="008F45D6">
        <w:rPr>
          <w:noProof/>
        </w:rPr>
        <w:t xml:space="preserve"> Kék színnel látható a Worst-Fit algoritmus, piros szí</w:t>
      </w:r>
      <w:r w:rsidR="00D41C8B">
        <w:rPr>
          <w:noProof/>
        </w:rPr>
        <w:t xml:space="preserve">nnel </w:t>
      </w:r>
      <w:r w:rsidR="008F45D6">
        <w:rPr>
          <w:noProof/>
        </w:rPr>
        <w:t>a Best-Fit algoritmus, valamint zöld színnel a First-Fit algoritmus. Az optimális értékek sárga színnel vannak megjelenítve.</w:t>
      </w:r>
      <w:r w:rsidR="002832FF">
        <w:rPr>
          <w:noProof/>
        </w:rPr>
        <w:t xml:space="preserve"> Ebben az esetben a First-Fit és a Best-Fit algoritmus eredményei megegyeznek, a Worst-Fit algoritmus értékei rosszabbak a másik kettőnél.</w:t>
      </w:r>
    </w:p>
    <w:p w14:paraId="4A2000A3" w14:textId="3ED47916" w:rsidR="005903C0" w:rsidRPr="000B33B0" w:rsidRDefault="007C7C78" w:rsidP="00C04FB9">
      <w:pPr>
        <w:keepNext/>
        <w:jc w:val="center"/>
        <w:rPr>
          <w:noProof/>
        </w:rPr>
      </w:pPr>
      <w:r>
        <w:rPr>
          <w:noProof/>
          <w:lang w:eastAsia="hu-HU"/>
        </w:rPr>
        <w:drawing>
          <wp:inline distT="0" distB="0" distL="0" distR="0" wp14:anchorId="783609D2" wp14:editId="0AD18D4E">
            <wp:extent cx="3240000" cy="243000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M_4.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799F05C3" w14:textId="26F04AA7" w:rsidR="008A3DA2" w:rsidRPr="000B33B0" w:rsidRDefault="001B18FC" w:rsidP="005903C0">
      <w:pPr>
        <w:pStyle w:val="Kpalrs"/>
        <w:jc w:val="center"/>
        <w:rPr>
          <w:noProof/>
          <w:color w:val="auto"/>
          <w:sz w:val="24"/>
          <w:szCs w:val="24"/>
        </w:rPr>
      </w:pPr>
      <w:r w:rsidRPr="000B33B0">
        <w:rPr>
          <w:noProof/>
          <w:color w:val="auto"/>
        </w:rPr>
        <w:t>3.</w:t>
      </w:r>
      <w:r w:rsidR="00FD51BF" w:rsidRPr="000B33B0">
        <w:rPr>
          <w:noProof/>
          <w:color w:val="auto"/>
        </w:rPr>
        <w:t>4.5.4</w:t>
      </w:r>
      <w:r w:rsidR="005903C0" w:rsidRPr="000B33B0">
        <w:rPr>
          <w:noProof/>
          <w:color w:val="auto"/>
        </w:rPr>
        <w:t xml:space="preserve">. ábra Negyedik </w:t>
      </w:r>
      <w:r w:rsidR="009320C6">
        <w:rPr>
          <w:noProof/>
          <w:color w:val="auto"/>
        </w:rPr>
        <w:t>beállítás</w:t>
      </w:r>
      <w:r w:rsidR="005903C0" w:rsidRPr="000B33B0">
        <w:rPr>
          <w:noProof/>
          <w:color w:val="auto"/>
        </w:rPr>
        <w:t xml:space="preserve"> összegzése</w:t>
      </w:r>
    </w:p>
    <w:p w14:paraId="4F047DF6" w14:textId="3CF2C205" w:rsidR="00BB7376" w:rsidRPr="000B33B0" w:rsidRDefault="00F16DFD" w:rsidP="00BF1CF7">
      <w:pPr>
        <w:pStyle w:val="Cmsor2"/>
        <w:keepNext w:val="0"/>
        <w:keepLines w:val="0"/>
        <w:pageBreakBefore/>
        <w:widowControl w:val="0"/>
        <w:spacing w:before="120" w:after="120" w:line="360" w:lineRule="auto"/>
        <w:rPr>
          <w:rFonts w:cs="Times New Roman"/>
          <w:b/>
          <w:noProof/>
          <w:sz w:val="24"/>
        </w:rPr>
      </w:pPr>
      <w:bookmarkStart w:id="43" w:name="_Toc103192804"/>
      <w:bookmarkStart w:id="44" w:name="_Toc103432372"/>
      <w:r w:rsidRPr="000B33B0">
        <w:rPr>
          <w:rFonts w:cs="Times New Roman"/>
          <w:b/>
          <w:noProof/>
          <w:sz w:val="24"/>
        </w:rPr>
        <w:lastRenderedPageBreak/>
        <w:t>3.5</w:t>
      </w:r>
      <w:r w:rsidR="00BB7376" w:rsidRPr="000B33B0">
        <w:rPr>
          <w:rFonts w:cs="Times New Roman"/>
          <w:b/>
          <w:noProof/>
          <w:sz w:val="24"/>
        </w:rPr>
        <w:t>. Bővítési lehetőségek</w:t>
      </w:r>
      <w:bookmarkEnd w:id="43"/>
      <w:bookmarkEnd w:id="44"/>
    </w:p>
    <w:p w14:paraId="5C91C658" w14:textId="4B4712AE" w:rsidR="00075BB0" w:rsidRPr="000B33B0" w:rsidRDefault="00FB6950" w:rsidP="00CC4313">
      <w:pPr>
        <w:widowControl w:val="0"/>
        <w:spacing w:after="0" w:line="360" w:lineRule="auto"/>
        <w:ind w:firstLine="851"/>
        <w:jc w:val="both"/>
        <w:rPr>
          <w:noProof/>
        </w:rPr>
      </w:pPr>
      <w:r w:rsidRPr="000B33B0">
        <w:rPr>
          <w:noProof/>
        </w:rPr>
        <w:t xml:space="preserve">A dolgozatomban 3 ládapakolási algoritmust implementáltam, majd a végeredményüket elemeztem és jelenítettem meg. </w:t>
      </w:r>
      <w:r w:rsidR="00CC4313">
        <w:rPr>
          <w:noProof/>
        </w:rPr>
        <w:t>Mivel több algoritmus összehasonlítása pontosabb következtetésekhez vezet, így b</w:t>
      </w:r>
      <w:r w:rsidRPr="000B33B0">
        <w:rPr>
          <w:noProof/>
        </w:rPr>
        <w:t>ővítési lehetőségként további algoritmusok felhasználása, végeredményük feldolgozása és szemléltetése jöhet szóba.</w:t>
      </w:r>
      <w:r w:rsidR="008F7F64">
        <w:rPr>
          <w:noProof/>
        </w:rPr>
        <w:t xml:space="preserve"> Ilyen lehet például a Harmonic Fit.</w:t>
      </w:r>
      <w:r w:rsidRPr="000B33B0">
        <w:rPr>
          <w:noProof/>
        </w:rPr>
        <w:t xml:space="preserve"> Ezen</w:t>
      </w:r>
      <w:r w:rsidR="000A08BE" w:rsidRPr="000B33B0">
        <w:rPr>
          <w:noProof/>
        </w:rPr>
        <w:t>k</w:t>
      </w:r>
      <w:r w:rsidRPr="000B33B0">
        <w:rPr>
          <w:noProof/>
        </w:rPr>
        <w:t xml:space="preserve">ívül a bemeneti könyvtár bővítése, </w:t>
      </w:r>
      <w:r w:rsidR="00CC4313">
        <w:rPr>
          <w:noProof/>
        </w:rPr>
        <w:t>mivel minél nagyobb a vizsgált halmaz, annál nagyobb pontossággal tudjuk megállípatni az algoritmus hatékonyságát. T</w:t>
      </w:r>
      <w:r w:rsidRPr="000B33B0">
        <w:rPr>
          <w:noProof/>
        </w:rPr>
        <w:t>öbbféle adat beolvasása,</w:t>
      </w:r>
      <w:r w:rsidR="00CC4313">
        <w:rPr>
          <w:noProof/>
        </w:rPr>
        <w:t xml:space="preserve"> ezzel is könnyebben lehet vizsgálni a működést. A</w:t>
      </w:r>
      <w:r w:rsidRPr="000B33B0">
        <w:rPr>
          <w:noProof/>
        </w:rPr>
        <w:t xml:space="preserve"> algoritmusok részletesebb össze</w:t>
      </w:r>
      <w:r w:rsidR="00CC4313">
        <w:rPr>
          <w:noProof/>
        </w:rPr>
        <w:t xml:space="preserve">hasonlítása, futási idő, memóriahasználat, stb. </w:t>
      </w:r>
      <w:r w:rsidR="008F7F64">
        <w:rPr>
          <w:noProof/>
        </w:rPr>
        <w:t>Vizsgálható lehet még több dimenziós ládapakolás is.</w:t>
      </w:r>
    </w:p>
    <w:p w14:paraId="7B00A437" w14:textId="77777777" w:rsidR="00BB7376" w:rsidRPr="000B33B0" w:rsidRDefault="00BB7376" w:rsidP="00BC2C98">
      <w:pPr>
        <w:widowControl w:val="0"/>
        <w:spacing w:after="0" w:line="360" w:lineRule="auto"/>
        <w:rPr>
          <w:noProof/>
        </w:rPr>
      </w:pPr>
      <w:r w:rsidRPr="000B33B0">
        <w:rPr>
          <w:noProof/>
        </w:rPr>
        <w:br w:type="page"/>
      </w:r>
    </w:p>
    <w:p w14:paraId="62A8D494" w14:textId="05859A5B" w:rsidR="00BB7376" w:rsidRPr="000B33B0" w:rsidRDefault="00BB7376" w:rsidP="00075BB0">
      <w:pPr>
        <w:pStyle w:val="Cmsor1"/>
        <w:keepNext w:val="0"/>
        <w:keepLines w:val="0"/>
        <w:widowControl w:val="0"/>
        <w:spacing w:before="120" w:line="360" w:lineRule="auto"/>
        <w:rPr>
          <w:rFonts w:cs="Times New Roman"/>
          <w:b/>
          <w:noProof/>
          <w:sz w:val="28"/>
        </w:rPr>
      </w:pPr>
      <w:bookmarkStart w:id="45" w:name="_Toc103192805"/>
      <w:bookmarkStart w:id="46" w:name="_Toc103432373"/>
      <w:r w:rsidRPr="000B33B0">
        <w:rPr>
          <w:rFonts w:cs="Times New Roman"/>
          <w:b/>
          <w:noProof/>
          <w:sz w:val="28"/>
        </w:rPr>
        <w:lastRenderedPageBreak/>
        <w:t>4. Forrásjegyzet</w:t>
      </w:r>
      <w:bookmarkEnd w:id="45"/>
      <w:bookmarkEnd w:id="46"/>
    </w:p>
    <w:p w14:paraId="717F3979" w14:textId="4F4EB32A" w:rsidR="00764D8E" w:rsidRPr="000B33B0" w:rsidRDefault="00764D8E" w:rsidP="00075BB0">
      <w:pPr>
        <w:pStyle w:val="Cmsor2"/>
        <w:keepNext w:val="0"/>
        <w:keepLines w:val="0"/>
        <w:widowControl w:val="0"/>
        <w:spacing w:before="120" w:after="120" w:line="360" w:lineRule="auto"/>
        <w:rPr>
          <w:rFonts w:cs="Times New Roman"/>
          <w:b/>
          <w:noProof/>
          <w:sz w:val="24"/>
        </w:rPr>
      </w:pPr>
      <w:bookmarkStart w:id="47" w:name="_Toc103192806"/>
      <w:bookmarkStart w:id="48" w:name="_Toc103432374"/>
      <w:r w:rsidRPr="000B33B0">
        <w:rPr>
          <w:rFonts w:cs="Times New Roman"/>
          <w:b/>
          <w:noProof/>
          <w:sz w:val="24"/>
        </w:rPr>
        <w:t>4.1. Saját hivatkozások</w:t>
      </w:r>
      <w:bookmarkEnd w:id="47"/>
      <w:bookmarkEnd w:id="48"/>
    </w:p>
    <w:p w14:paraId="0CB13CF8" w14:textId="5703CFC0" w:rsidR="00F868AF" w:rsidRPr="000B33B0" w:rsidRDefault="001C26AB" w:rsidP="00075BB0">
      <w:pPr>
        <w:widowControl w:val="0"/>
        <w:spacing w:after="0" w:line="360" w:lineRule="auto"/>
        <w:ind w:left="709" w:firstLine="142"/>
        <w:rPr>
          <w:noProof/>
          <w:sz w:val="20"/>
          <w:szCs w:val="20"/>
        </w:rPr>
      </w:pPr>
      <w:r w:rsidRPr="000B33B0">
        <w:rPr>
          <w:b/>
          <w:noProof/>
          <w:sz w:val="20"/>
          <w:szCs w:val="20"/>
        </w:rPr>
        <w:t>[1]</w:t>
      </w:r>
      <w:r w:rsidRPr="000B33B0">
        <w:rPr>
          <w:noProof/>
          <w:sz w:val="20"/>
          <w:szCs w:val="20"/>
        </w:rPr>
        <w:tab/>
      </w:r>
      <w:r w:rsidR="00F868AF" w:rsidRPr="000B33B0">
        <w:rPr>
          <w:noProof/>
          <w:sz w:val="20"/>
          <w:szCs w:val="20"/>
        </w:rPr>
        <w:t>Python programozási nyelv hivatalo</w:t>
      </w:r>
      <w:r w:rsidR="00037369" w:rsidRPr="000B33B0">
        <w:rPr>
          <w:noProof/>
          <w:sz w:val="20"/>
          <w:szCs w:val="20"/>
        </w:rPr>
        <w:t>s</w:t>
      </w:r>
      <w:r w:rsidR="00F868AF" w:rsidRPr="000B33B0">
        <w:rPr>
          <w:noProof/>
          <w:sz w:val="20"/>
          <w:szCs w:val="20"/>
        </w:rPr>
        <w:t xml:space="preserve"> weboldal:</w:t>
      </w:r>
    </w:p>
    <w:p w14:paraId="310F7F1F" w14:textId="105AF68D" w:rsidR="0096730D" w:rsidRPr="000B33B0" w:rsidRDefault="00F65135" w:rsidP="00BC2C98">
      <w:pPr>
        <w:widowControl w:val="0"/>
        <w:spacing w:after="0" w:line="360" w:lineRule="auto"/>
        <w:ind w:left="1418"/>
        <w:rPr>
          <w:noProof/>
          <w:sz w:val="20"/>
          <w:szCs w:val="20"/>
        </w:rPr>
      </w:pPr>
      <w:hyperlink r:id="rId32" w:history="1">
        <w:r w:rsidR="00D57C23" w:rsidRPr="000B33B0">
          <w:rPr>
            <w:rStyle w:val="Hiperhivatkozs"/>
            <w:noProof/>
            <w:color w:val="auto"/>
            <w:sz w:val="20"/>
            <w:szCs w:val="20"/>
          </w:rPr>
          <w:t>https://www.python.org</w:t>
        </w:r>
      </w:hyperlink>
    </w:p>
    <w:p w14:paraId="3BBBC92A" w14:textId="372D4113" w:rsidR="00F868AF" w:rsidRPr="000B33B0" w:rsidRDefault="0096730D" w:rsidP="00075BB0">
      <w:pPr>
        <w:widowControl w:val="0"/>
        <w:spacing w:after="0" w:line="360" w:lineRule="auto"/>
        <w:ind w:left="709" w:firstLine="142"/>
        <w:rPr>
          <w:noProof/>
          <w:sz w:val="20"/>
          <w:szCs w:val="20"/>
        </w:rPr>
      </w:pPr>
      <w:r w:rsidRPr="000B33B0">
        <w:rPr>
          <w:b/>
          <w:noProof/>
          <w:sz w:val="20"/>
          <w:szCs w:val="20"/>
        </w:rPr>
        <w:t>[2]</w:t>
      </w:r>
      <w:r w:rsidRPr="000B33B0">
        <w:rPr>
          <w:noProof/>
          <w:sz w:val="20"/>
          <w:szCs w:val="20"/>
        </w:rPr>
        <w:tab/>
      </w:r>
      <w:r w:rsidR="00F868AF" w:rsidRPr="000B33B0">
        <w:rPr>
          <w:noProof/>
          <w:sz w:val="20"/>
          <w:szCs w:val="20"/>
        </w:rPr>
        <w:t>PyCharm hivatalo</w:t>
      </w:r>
      <w:r w:rsidR="007A0C2A" w:rsidRPr="000B33B0">
        <w:rPr>
          <w:noProof/>
          <w:sz w:val="20"/>
          <w:szCs w:val="20"/>
        </w:rPr>
        <w:t>s</w:t>
      </w:r>
      <w:r w:rsidR="00F868AF" w:rsidRPr="000B33B0">
        <w:rPr>
          <w:noProof/>
          <w:sz w:val="20"/>
          <w:szCs w:val="20"/>
        </w:rPr>
        <w:t xml:space="preserve"> weboldal:</w:t>
      </w:r>
    </w:p>
    <w:p w14:paraId="0B510551" w14:textId="614F56A4" w:rsidR="0096730D" w:rsidRPr="000B33B0" w:rsidRDefault="00F65135" w:rsidP="00BC2C98">
      <w:pPr>
        <w:widowControl w:val="0"/>
        <w:spacing w:after="0" w:line="360" w:lineRule="auto"/>
        <w:ind w:left="1418"/>
        <w:rPr>
          <w:noProof/>
          <w:sz w:val="20"/>
          <w:szCs w:val="20"/>
        </w:rPr>
      </w:pPr>
      <w:hyperlink r:id="rId33" w:history="1">
        <w:r w:rsidR="0096730D" w:rsidRPr="000B33B0">
          <w:rPr>
            <w:rStyle w:val="Hiperhivatkozs"/>
            <w:noProof/>
            <w:color w:val="auto"/>
            <w:sz w:val="20"/>
            <w:szCs w:val="20"/>
          </w:rPr>
          <w:t>https://www.jetbrains.com/pycharm/</w:t>
        </w:r>
      </w:hyperlink>
    </w:p>
    <w:p w14:paraId="7568345A" w14:textId="77777777" w:rsidR="00F868AF" w:rsidRPr="000B33B0" w:rsidRDefault="0096730D" w:rsidP="00075BB0">
      <w:pPr>
        <w:widowControl w:val="0"/>
        <w:spacing w:after="0" w:line="360" w:lineRule="auto"/>
        <w:ind w:left="709" w:firstLine="142"/>
        <w:rPr>
          <w:noProof/>
          <w:sz w:val="20"/>
          <w:szCs w:val="20"/>
        </w:rPr>
      </w:pPr>
      <w:r w:rsidRPr="000B33B0">
        <w:rPr>
          <w:b/>
          <w:noProof/>
          <w:sz w:val="20"/>
          <w:szCs w:val="20"/>
        </w:rPr>
        <w:t>[3]</w:t>
      </w:r>
      <w:r w:rsidRPr="000B33B0">
        <w:rPr>
          <w:noProof/>
          <w:sz w:val="20"/>
          <w:szCs w:val="20"/>
        </w:rPr>
        <w:tab/>
      </w:r>
      <w:r w:rsidR="00F868AF" w:rsidRPr="000B33B0">
        <w:rPr>
          <w:noProof/>
          <w:sz w:val="20"/>
          <w:szCs w:val="20"/>
        </w:rPr>
        <w:t>Saját GitHub repository:</w:t>
      </w:r>
    </w:p>
    <w:p w14:paraId="3E459AA4" w14:textId="27FECF6C" w:rsidR="0096730D" w:rsidRPr="000B33B0" w:rsidRDefault="00F65135" w:rsidP="00BC2C98">
      <w:pPr>
        <w:widowControl w:val="0"/>
        <w:spacing w:after="0" w:line="360" w:lineRule="auto"/>
        <w:ind w:left="1418"/>
        <w:rPr>
          <w:noProof/>
          <w:sz w:val="20"/>
          <w:szCs w:val="20"/>
        </w:rPr>
      </w:pPr>
      <w:hyperlink r:id="rId34" w:history="1">
        <w:r w:rsidR="0096730D" w:rsidRPr="000B33B0">
          <w:rPr>
            <w:rStyle w:val="Hiperhivatkozs"/>
            <w:noProof/>
            <w:color w:val="auto"/>
            <w:sz w:val="20"/>
            <w:szCs w:val="20"/>
          </w:rPr>
          <w:t>https://github.com/boss1203/thesis</w:t>
        </w:r>
      </w:hyperlink>
    </w:p>
    <w:p w14:paraId="1BF64C18" w14:textId="1722DC20" w:rsidR="0096730D" w:rsidRPr="000B33B0" w:rsidRDefault="0096730D" w:rsidP="00075BB0">
      <w:pPr>
        <w:widowControl w:val="0"/>
        <w:spacing w:after="0" w:line="360" w:lineRule="auto"/>
        <w:ind w:left="709" w:firstLine="142"/>
        <w:rPr>
          <w:noProof/>
          <w:sz w:val="20"/>
          <w:szCs w:val="20"/>
        </w:rPr>
      </w:pPr>
      <w:r w:rsidRPr="000B33B0">
        <w:rPr>
          <w:b/>
          <w:noProof/>
          <w:sz w:val="20"/>
          <w:szCs w:val="20"/>
        </w:rPr>
        <w:t>[4]</w:t>
      </w:r>
      <w:r w:rsidRPr="000B33B0">
        <w:rPr>
          <w:noProof/>
          <w:sz w:val="20"/>
          <w:szCs w:val="20"/>
        </w:rPr>
        <w:tab/>
        <w:t>A. Scholl, R. Klein és C. Jürgens in Bison: egydimenziós ládapakolási köyvtár</w:t>
      </w:r>
    </w:p>
    <w:p w14:paraId="785244DB" w14:textId="49D9E27E" w:rsidR="0096730D" w:rsidRPr="000B33B0" w:rsidRDefault="00F65135" w:rsidP="00BC2C98">
      <w:pPr>
        <w:widowControl w:val="0"/>
        <w:spacing w:after="0" w:line="360" w:lineRule="auto"/>
        <w:ind w:left="1418"/>
        <w:jc w:val="both"/>
        <w:rPr>
          <w:noProof/>
          <w:sz w:val="20"/>
          <w:szCs w:val="20"/>
        </w:rPr>
      </w:pPr>
      <w:hyperlink r:id="rId35" w:history="1">
        <w:r w:rsidR="0096730D" w:rsidRPr="000B33B0">
          <w:rPr>
            <w:rStyle w:val="Hiperhivatkozs"/>
            <w:noProof/>
            <w:color w:val="auto"/>
            <w:sz w:val="20"/>
            <w:szCs w:val="20"/>
          </w:rPr>
          <w:t>https://www2.wiwi.uni-jena.de/Entscheidung/binpp/bin1dat.htm</w:t>
        </w:r>
      </w:hyperlink>
    </w:p>
    <w:p w14:paraId="5A418219" w14:textId="113E6EE2" w:rsidR="00BC2C98" w:rsidRPr="000B33B0" w:rsidRDefault="00764D8E" w:rsidP="00075BB0">
      <w:pPr>
        <w:pStyle w:val="Cmsor2"/>
        <w:keepNext w:val="0"/>
        <w:keepLines w:val="0"/>
        <w:widowControl w:val="0"/>
        <w:spacing w:before="120" w:after="120" w:line="360" w:lineRule="auto"/>
        <w:rPr>
          <w:rFonts w:cs="Times New Roman"/>
          <w:b/>
          <w:noProof/>
          <w:sz w:val="24"/>
        </w:rPr>
      </w:pPr>
      <w:bookmarkStart w:id="49" w:name="_Toc103432375"/>
      <w:bookmarkStart w:id="50" w:name="_Toc103192807"/>
      <w:r w:rsidRPr="000B33B0">
        <w:rPr>
          <w:rFonts w:cs="Times New Roman"/>
          <w:b/>
          <w:noProof/>
          <w:sz w:val="24"/>
        </w:rPr>
        <w:t>4.2.</w:t>
      </w:r>
      <w:r w:rsidR="000A4F07" w:rsidRPr="000B33B0">
        <w:rPr>
          <w:rFonts w:cs="Times New Roman"/>
          <w:b/>
          <w:noProof/>
          <w:sz w:val="24"/>
        </w:rPr>
        <w:t xml:space="preserve"> </w:t>
      </w:r>
      <w:r w:rsidR="00BC2C98" w:rsidRPr="000B33B0">
        <w:rPr>
          <w:rFonts w:cs="Times New Roman"/>
          <w:b/>
          <w:noProof/>
          <w:sz w:val="24"/>
        </w:rPr>
        <w:t>Szakirodalmi hivatkozások</w:t>
      </w:r>
      <w:bookmarkEnd w:id="49"/>
    </w:p>
    <w:p w14:paraId="23302C8C" w14:textId="77777777" w:rsidR="00BC2C98" w:rsidRPr="000B33B0" w:rsidRDefault="00BC2C98" w:rsidP="00F16DFD">
      <w:pPr>
        <w:spacing w:after="120"/>
        <w:rPr>
          <w:noProof/>
          <w:sz w:val="20"/>
          <w:szCs w:val="20"/>
        </w:rPr>
      </w:pPr>
      <w:r w:rsidRPr="000B33B0">
        <w:rPr>
          <w:noProof/>
          <w:sz w:val="20"/>
          <w:szCs w:val="20"/>
        </w:rPr>
        <w:t>Szerző: Luo, K. and Spieksma, F.C.R.</w:t>
      </w:r>
    </w:p>
    <w:p w14:paraId="6E9D3922" w14:textId="252C927D" w:rsidR="00764D8E" w:rsidRPr="000B33B0" w:rsidRDefault="00BC2C98" w:rsidP="00F16DFD">
      <w:pPr>
        <w:spacing w:after="120"/>
        <w:rPr>
          <w:noProof/>
          <w:sz w:val="20"/>
          <w:szCs w:val="20"/>
        </w:rPr>
      </w:pPr>
      <w:r w:rsidRPr="000B33B0">
        <w:rPr>
          <w:noProof/>
          <w:sz w:val="20"/>
          <w:szCs w:val="20"/>
        </w:rPr>
        <w:t xml:space="preserve">Cím: </w:t>
      </w:r>
      <w:r w:rsidR="000A4F07" w:rsidRPr="000B33B0">
        <w:rPr>
          <w:noProof/>
          <w:sz w:val="20"/>
          <w:szCs w:val="20"/>
        </w:rPr>
        <w:t>Online Bin Packing with Overload Cost</w:t>
      </w:r>
      <w:bookmarkEnd w:id="50"/>
    </w:p>
    <w:p w14:paraId="39FC99C8" w14:textId="0A5B5F69" w:rsidR="00075BB0" w:rsidRPr="000B33B0" w:rsidRDefault="00075BB0" w:rsidP="00075BB0">
      <w:pPr>
        <w:spacing w:after="100" w:afterAutospacing="1"/>
        <w:rPr>
          <w:noProof/>
          <w:sz w:val="20"/>
          <w:szCs w:val="20"/>
        </w:rPr>
      </w:pPr>
      <w:r w:rsidRPr="000B33B0">
        <w:rPr>
          <w:noProof/>
          <w:sz w:val="20"/>
          <w:szCs w:val="20"/>
        </w:rPr>
        <w:t>A szakirodalmi hivatkozások a fent megemlített cikkből származnak.</w:t>
      </w:r>
    </w:p>
    <w:p w14:paraId="519B0011" w14:textId="49742D5F" w:rsidR="002517D2" w:rsidRPr="000B33B0" w:rsidRDefault="000A4F07" w:rsidP="00066BF6">
      <w:pPr>
        <w:widowControl w:val="0"/>
        <w:spacing w:after="120" w:line="360" w:lineRule="auto"/>
        <w:ind w:left="567"/>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LS21]</w:t>
      </w:r>
      <w:r w:rsidR="002F0018" w:rsidRPr="000B33B0">
        <w:rPr>
          <w:b/>
          <w:noProof/>
          <w:sz w:val="20"/>
          <w:szCs w:val="20"/>
        </w:rPr>
        <w:t>]</w:t>
      </w:r>
      <w:r w:rsidRPr="000B33B0">
        <w:rPr>
          <w:b/>
          <w:noProof/>
          <w:sz w:val="20"/>
          <w:szCs w:val="20"/>
        </w:rPr>
        <w:tab/>
      </w:r>
      <w:r w:rsidRPr="000B33B0">
        <w:rPr>
          <w:noProof/>
          <w:sz w:val="20"/>
          <w:szCs w:val="20"/>
        </w:rPr>
        <w:t xml:space="preserve">DOI: </w:t>
      </w:r>
      <w:hyperlink r:id="rId36" w:history="1">
        <w:r w:rsidRPr="000B33B0">
          <w:rPr>
            <w:rStyle w:val="Hiperhivatkozs"/>
            <w:noProof/>
            <w:color w:val="auto"/>
            <w:sz w:val="20"/>
            <w:szCs w:val="20"/>
          </w:rPr>
          <w:t>https://doi.org/10.1007/978-3-030-67899-9_1</w:t>
        </w:r>
      </w:hyperlink>
      <w:r w:rsidRPr="000B33B0">
        <w:rPr>
          <w:noProof/>
          <w:sz w:val="20"/>
          <w:szCs w:val="20"/>
        </w:rPr>
        <w:t xml:space="preserve"> </w:t>
      </w:r>
    </w:p>
    <w:p w14:paraId="53B1D3DB" w14:textId="4D6A99B7" w:rsidR="000A4F07" w:rsidRPr="000B33B0" w:rsidRDefault="000A4F07"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w:t>
      </w:r>
      <w:r w:rsidR="002F0018" w:rsidRPr="000B33B0">
        <w:rPr>
          <w:b/>
          <w:noProof/>
          <w:sz w:val="20"/>
          <w:szCs w:val="20"/>
        </w:rPr>
        <w:t>]</w:t>
      </w:r>
      <w:r w:rsidRPr="000B33B0">
        <w:rPr>
          <w:b/>
          <w:noProof/>
          <w:sz w:val="20"/>
          <w:szCs w:val="20"/>
        </w:rPr>
        <w:t>]</w:t>
      </w:r>
      <w:r w:rsidRPr="000B33B0">
        <w:rPr>
          <w:noProof/>
          <w:sz w:val="20"/>
          <w:szCs w:val="20"/>
        </w:rPr>
        <w:tab/>
        <w:t>A legjobb ismert versenyképességi hányadosú online algoritmus:</w:t>
      </w:r>
    </w:p>
    <w:p w14:paraId="68196700"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Balogh, J., Békési, J., Dósa, G., Epstein, L., Levin, A.: A new and improved algorithm for online bin packing. In: Azar, Y., Bast, H., Herman, G. (eds.) 26th Annual European Symposium on Algorithms, ESA 2018, 20–22 August 2018, Helsinki, Finland. LIPIcs, vol. 112, pp. 5:1–5:14. Schloss Dagstuhl - Leibniz-Zentrum für Informatik (2018)</w:t>
      </w:r>
    </w:p>
    <w:p w14:paraId="47EB951A" w14:textId="21FE6B0F" w:rsidR="000A4F07" w:rsidRPr="000B33B0" w:rsidRDefault="002F0018" w:rsidP="00066BF6">
      <w:pPr>
        <w:widowControl w:val="0"/>
        <w:spacing w:after="0" w:line="360" w:lineRule="auto"/>
        <w:ind w:left="1416" w:hanging="849"/>
        <w:jc w:val="both"/>
        <w:rPr>
          <w:noProof/>
          <w:sz w:val="20"/>
          <w:szCs w:val="20"/>
        </w:rPr>
      </w:pPr>
      <w:r w:rsidRPr="000B33B0">
        <w:rPr>
          <w:b/>
          <w:noProof/>
          <w:sz w:val="20"/>
          <w:szCs w:val="20"/>
        </w:rPr>
        <w:t>[</w:t>
      </w:r>
      <w:r w:rsidR="000A4F07" w:rsidRPr="000B33B0">
        <w:rPr>
          <w:b/>
          <w:noProof/>
          <w:sz w:val="20"/>
          <w:szCs w:val="20"/>
        </w:rPr>
        <w:t>[2]</w:t>
      </w:r>
      <w:r w:rsidRPr="000B33B0">
        <w:rPr>
          <w:b/>
          <w:noProof/>
          <w:sz w:val="20"/>
          <w:szCs w:val="20"/>
        </w:rPr>
        <w:t>]</w:t>
      </w:r>
      <w:r w:rsidR="000A4F07" w:rsidRPr="000B33B0">
        <w:rPr>
          <w:noProof/>
          <w:sz w:val="20"/>
          <w:szCs w:val="20"/>
        </w:rPr>
        <w:tab/>
        <w:t>A legjobb ismert alsó korlát az online algoritmusok asszimptotikus versenyképességi arányára:</w:t>
      </w:r>
    </w:p>
    <w:p w14:paraId="33C3D545" w14:textId="77777777" w:rsidR="000A4F07" w:rsidRPr="000B33B0" w:rsidRDefault="000A4F07" w:rsidP="00066BF6">
      <w:pPr>
        <w:widowControl w:val="0"/>
        <w:spacing w:after="0" w:line="360" w:lineRule="auto"/>
        <w:ind w:left="1418"/>
        <w:jc w:val="both"/>
        <w:rPr>
          <w:noProof/>
          <w:sz w:val="20"/>
          <w:szCs w:val="20"/>
        </w:rPr>
      </w:pPr>
      <w:r w:rsidRPr="000B33B0">
        <w:rPr>
          <w:noProof/>
          <w:sz w:val="20"/>
          <w:szCs w:val="20"/>
        </w:rPr>
        <w:t>Balogh, J., Békési, J., Dósa, G., Epstein, L., Levin, A.: A new lower bound for classic online bin packing. In: Bampis, E., Megow, N. (eds.) WAOA 2019. LNCS, vol. 11926, pp. 18–28. Springer, Cham (2020).</w:t>
      </w:r>
    </w:p>
    <w:p w14:paraId="7AD99533" w14:textId="77777777" w:rsidR="000A4F07" w:rsidRPr="000B33B0" w:rsidRDefault="000A4F07" w:rsidP="00066BF6">
      <w:pPr>
        <w:widowControl w:val="0"/>
        <w:spacing w:after="120" w:line="360" w:lineRule="auto"/>
        <w:ind w:left="709" w:firstLine="708"/>
        <w:jc w:val="both"/>
        <w:rPr>
          <w:noProof/>
          <w:sz w:val="20"/>
          <w:szCs w:val="20"/>
        </w:rPr>
      </w:pPr>
      <w:r w:rsidRPr="000B33B0">
        <w:rPr>
          <w:noProof/>
          <w:sz w:val="20"/>
          <w:szCs w:val="20"/>
        </w:rPr>
        <w:t>https://link.springer.com/chapter/10.1007%2F978-3-030-39479-0_2</w:t>
      </w:r>
    </w:p>
    <w:p w14:paraId="7A39D171" w14:textId="6EECCF4E" w:rsidR="000A4F07" w:rsidRPr="000B33B0" w:rsidRDefault="002F0018" w:rsidP="00066BF6">
      <w:pPr>
        <w:widowControl w:val="0"/>
        <w:spacing w:after="0" w:line="360" w:lineRule="auto"/>
        <w:ind w:left="567"/>
        <w:jc w:val="both"/>
        <w:rPr>
          <w:noProof/>
          <w:sz w:val="20"/>
          <w:szCs w:val="20"/>
        </w:rPr>
      </w:pPr>
      <w:r w:rsidRPr="000B33B0">
        <w:rPr>
          <w:b/>
          <w:noProof/>
          <w:sz w:val="20"/>
          <w:szCs w:val="20"/>
        </w:rPr>
        <w:t>[</w:t>
      </w:r>
      <w:r w:rsidR="000A4F07" w:rsidRPr="000B33B0">
        <w:rPr>
          <w:b/>
          <w:noProof/>
          <w:sz w:val="20"/>
          <w:szCs w:val="20"/>
        </w:rPr>
        <w:t>[3]</w:t>
      </w:r>
      <w:r w:rsidRPr="000B33B0">
        <w:rPr>
          <w:b/>
          <w:noProof/>
          <w:sz w:val="20"/>
          <w:szCs w:val="20"/>
        </w:rPr>
        <w:t>]</w:t>
      </w:r>
      <w:r w:rsidR="000A4F07" w:rsidRPr="000B33B0">
        <w:rPr>
          <w:b/>
          <w:noProof/>
          <w:sz w:val="20"/>
          <w:szCs w:val="20"/>
        </w:rPr>
        <w:tab/>
      </w:r>
      <w:r w:rsidR="000A4F07" w:rsidRPr="000B33B0">
        <w:rPr>
          <w:noProof/>
          <w:sz w:val="20"/>
          <w:szCs w:val="20"/>
        </w:rPr>
        <w:t>A legjobb elérhető, 5/3-os abszolút versenyképességi arányú online algoritmus:</w:t>
      </w:r>
    </w:p>
    <w:p w14:paraId="1724DFDA"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Balogh, J., Békési, J., Dósa, G., Sgall, J., van Stee, R.: The optimal absolute ratio for online bin packing. J. Comput. Syst. Sci. 102, 1–17 (2019)</w:t>
      </w:r>
    </w:p>
    <w:p w14:paraId="2E14CAD6" w14:textId="271F9FEB" w:rsidR="000A4F07" w:rsidRPr="000B33B0" w:rsidRDefault="002F0018" w:rsidP="00066BF6">
      <w:pPr>
        <w:widowControl w:val="0"/>
        <w:spacing w:after="0" w:line="360" w:lineRule="auto"/>
        <w:ind w:left="567"/>
        <w:jc w:val="both"/>
        <w:rPr>
          <w:noProof/>
          <w:sz w:val="20"/>
          <w:szCs w:val="20"/>
        </w:rPr>
      </w:pPr>
      <w:r w:rsidRPr="000B33B0">
        <w:rPr>
          <w:b/>
          <w:noProof/>
          <w:sz w:val="20"/>
          <w:szCs w:val="20"/>
        </w:rPr>
        <w:t>[</w:t>
      </w:r>
      <w:r w:rsidR="000A4F07" w:rsidRPr="000B33B0">
        <w:rPr>
          <w:b/>
          <w:noProof/>
          <w:sz w:val="20"/>
          <w:szCs w:val="20"/>
        </w:rPr>
        <w:t>[5]</w:t>
      </w:r>
      <w:r w:rsidRPr="000B33B0">
        <w:rPr>
          <w:b/>
          <w:noProof/>
          <w:sz w:val="20"/>
          <w:szCs w:val="20"/>
        </w:rPr>
        <w:t>]</w:t>
      </w:r>
      <w:r w:rsidR="000A4F07" w:rsidRPr="000B33B0">
        <w:rPr>
          <w:noProof/>
          <w:sz w:val="20"/>
          <w:szCs w:val="20"/>
        </w:rPr>
        <w:tab/>
        <w:t>Variable Harmonic algoritmus:</w:t>
      </w:r>
    </w:p>
    <w:p w14:paraId="6EB64723"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Csirik, J.: An on-line algorithm for variable-sized bin packing. Acta Inf. 26(8), 697–709 (1989)</w:t>
      </w:r>
    </w:p>
    <w:p w14:paraId="70622F56" w14:textId="09E6C098" w:rsidR="000A4F07" w:rsidRPr="000B33B0" w:rsidRDefault="000A4F07"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7</w:t>
      </w:r>
      <w:r w:rsidR="002F0018" w:rsidRPr="000B33B0">
        <w:rPr>
          <w:b/>
          <w:noProof/>
          <w:sz w:val="20"/>
          <w:szCs w:val="20"/>
        </w:rPr>
        <w:t>]</w:t>
      </w:r>
      <w:r w:rsidRPr="000B33B0">
        <w:rPr>
          <w:b/>
          <w:noProof/>
          <w:sz w:val="20"/>
          <w:szCs w:val="20"/>
        </w:rPr>
        <w:t>]</w:t>
      </w:r>
      <w:r w:rsidRPr="000B33B0">
        <w:rPr>
          <w:noProof/>
          <w:sz w:val="20"/>
          <w:szCs w:val="20"/>
        </w:rPr>
        <w:tab/>
        <w:t>FF és BF abszolút versenyképességi aránya is 1,7:</w:t>
      </w:r>
    </w:p>
    <w:p w14:paraId="01BEF387"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Dósa, G., Sgall, J.: First fit bin packing: a tight analysis. In: 30th International Symposium on Theoretical Aspects of Computer Science (STACS 2013). Schloss Dagstuhl-Leibniz-Zentrum fuer Informatik (2013)</w:t>
      </w:r>
    </w:p>
    <w:p w14:paraId="769B2DCE" w14:textId="041DB71A" w:rsidR="000A4F07" w:rsidRPr="000B33B0" w:rsidRDefault="000A4F07" w:rsidP="00066BF6">
      <w:pPr>
        <w:widowControl w:val="0"/>
        <w:spacing w:after="0" w:line="360" w:lineRule="auto"/>
        <w:ind w:left="1416" w:hanging="849"/>
        <w:jc w:val="both"/>
        <w:rPr>
          <w:noProof/>
          <w:sz w:val="20"/>
          <w:szCs w:val="20"/>
        </w:rPr>
      </w:pPr>
      <w:r w:rsidRPr="000B33B0">
        <w:rPr>
          <w:b/>
          <w:noProof/>
          <w:sz w:val="20"/>
          <w:szCs w:val="20"/>
        </w:rPr>
        <w:lastRenderedPageBreak/>
        <w:t>[</w:t>
      </w:r>
      <w:r w:rsidR="002F0018" w:rsidRPr="000B33B0">
        <w:rPr>
          <w:b/>
          <w:noProof/>
          <w:sz w:val="20"/>
          <w:szCs w:val="20"/>
        </w:rPr>
        <w:t>[</w:t>
      </w:r>
      <w:r w:rsidRPr="000B33B0">
        <w:rPr>
          <w:b/>
          <w:noProof/>
          <w:sz w:val="20"/>
          <w:szCs w:val="20"/>
        </w:rPr>
        <w:t>8]</w:t>
      </w:r>
      <w:r w:rsidR="002F0018" w:rsidRPr="000B33B0">
        <w:rPr>
          <w:b/>
          <w:noProof/>
          <w:sz w:val="20"/>
          <w:szCs w:val="20"/>
        </w:rPr>
        <w:t>]</w:t>
      </w:r>
      <w:r w:rsidRPr="000B33B0">
        <w:rPr>
          <w:b/>
          <w:noProof/>
          <w:sz w:val="20"/>
          <w:szCs w:val="20"/>
        </w:rPr>
        <w:tab/>
      </w:r>
      <w:r w:rsidRPr="000B33B0">
        <w:rPr>
          <w:noProof/>
          <w:sz w:val="20"/>
          <w:szCs w:val="20"/>
        </w:rPr>
        <w:t>FF és BF abszolút versenyképességi aránya is 1.7:Dósa, G., Sgall, J.: Optimal analysis of best fit bin packing. In: Esparza, J., Fraigniaud, P., Husfeldt, T., Koutsoupias, E. (eds.) ICALP 2014. LNCS, vol. 8572, pp.429–441. Springer, Heidelberg (2014).</w:t>
      </w:r>
    </w:p>
    <w:p w14:paraId="3A392EAD" w14:textId="77777777" w:rsidR="000A4F07" w:rsidRPr="000B33B0" w:rsidRDefault="000A4F07" w:rsidP="00066BF6">
      <w:pPr>
        <w:widowControl w:val="0"/>
        <w:spacing w:after="120" w:line="360" w:lineRule="auto"/>
        <w:ind w:left="709" w:firstLine="708"/>
        <w:jc w:val="both"/>
        <w:rPr>
          <w:noProof/>
          <w:sz w:val="20"/>
          <w:szCs w:val="20"/>
        </w:rPr>
      </w:pPr>
      <w:r w:rsidRPr="000B33B0">
        <w:rPr>
          <w:noProof/>
          <w:sz w:val="20"/>
          <w:szCs w:val="20"/>
        </w:rPr>
        <w:t>https://link.springer.com/chapter/10.1007%2F978-3-662-43948-7_36</w:t>
      </w:r>
    </w:p>
    <w:p w14:paraId="62127C07" w14:textId="3651CD50" w:rsidR="000A4F07" w:rsidRPr="000B33B0" w:rsidRDefault="002F0018" w:rsidP="00066BF6">
      <w:pPr>
        <w:widowControl w:val="0"/>
        <w:spacing w:after="0" w:line="360" w:lineRule="auto"/>
        <w:ind w:left="567"/>
        <w:jc w:val="both"/>
        <w:rPr>
          <w:noProof/>
          <w:sz w:val="20"/>
          <w:szCs w:val="20"/>
        </w:rPr>
      </w:pPr>
      <w:r w:rsidRPr="000B33B0">
        <w:rPr>
          <w:b/>
          <w:noProof/>
          <w:sz w:val="20"/>
          <w:szCs w:val="20"/>
        </w:rPr>
        <w:t>[</w:t>
      </w:r>
      <w:r w:rsidR="000A4F07" w:rsidRPr="000B33B0">
        <w:rPr>
          <w:b/>
          <w:noProof/>
          <w:sz w:val="20"/>
          <w:szCs w:val="20"/>
        </w:rPr>
        <w:t>[9]</w:t>
      </w:r>
      <w:r w:rsidRPr="000B33B0">
        <w:rPr>
          <w:b/>
          <w:noProof/>
          <w:sz w:val="20"/>
          <w:szCs w:val="20"/>
        </w:rPr>
        <w:t>]</w:t>
      </w:r>
      <w:r w:rsidR="000A4F07" w:rsidRPr="000B33B0">
        <w:rPr>
          <w:noProof/>
          <w:sz w:val="20"/>
          <w:szCs w:val="20"/>
        </w:rPr>
        <w:tab/>
        <w:t>Epstein and Levin - strong open end és lazy bin covering:</w:t>
      </w:r>
    </w:p>
    <w:p w14:paraId="7A2D01F7"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Epstein, L., Levin, A.: Asymptotic fully polynomial approximation schemes for variants of open-end bin packing. Inf. Process. Lett. 109(1), 32–37 (2008)</w:t>
      </w:r>
    </w:p>
    <w:p w14:paraId="69042B90" w14:textId="1C4801BE" w:rsidR="000A4F07" w:rsidRPr="000B33B0" w:rsidRDefault="000A4F07" w:rsidP="00066BF6">
      <w:pPr>
        <w:widowControl w:val="0"/>
        <w:spacing w:after="120" w:line="360" w:lineRule="auto"/>
        <w:ind w:left="1416" w:hanging="849"/>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0</w:t>
      </w:r>
      <w:r w:rsidR="002F0018" w:rsidRPr="000B33B0">
        <w:rPr>
          <w:b/>
          <w:noProof/>
          <w:sz w:val="20"/>
          <w:szCs w:val="20"/>
        </w:rPr>
        <w:t>]</w:t>
      </w:r>
      <w:r w:rsidRPr="000B33B0">
        <w:rPr>
          <w:b/>
          <w:noProof/>
          <w:sz w:val="20"/>
          <w:szCs w:val="20"/>
        </w:rPr>
        <w:t>]</w:t>
      </w:r>
      <w:r w:rsidRPr="000B33B0">
        <w:rPr>
          <w:noProof/>
          <w:sz w:val="20"/>
          <w:szCs w:val="20"/>
        </w:rPr>
        <w:tab/>
        <w:t>Epstein, L., Levin, A.: Bin packing with general cost structures. Math. Program. 132(1–2), 355–391 (2012)</w:t>
      </w:r>
    </w:p>
    <w:p w14:paraId="4ECAE938" w14:textId="10139CB1" w:rsidR="000A4F07" w:rsidRPr="000B33B0" w:rsidRDefault="000A4F07" w:rsidP="00066BF6">
      <w:pPr>
        <w:widowControl w:val="0"/>
        <w:spacing w:after="12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1]</w:t>
      </w:r>
      <w:r w:rsidR="002F0018" w:rsidRPr="000B33B0">
        <w:rPr>
          <w:b/>
          <w:noProof/>
          <w:sz w:val="20"/>
          <w:szCs w:val="20"/>
        </w:rPr>
        <w:t>]</w:t>
      </w:r>
      <w:r w:rsidRPr="000B33B0">
        <w:rPr>
          <w:noProof/>
          <w:sz w:val="20"/>
          <w:szCs w:val="20"/>
        </w:rPr>
        <w:tab/>
        <w:t>Epstein, L., Levin, A.: An AFPTAS for variable sized bin packing with general</w:t>
      </w:r>
      <w:r w:rsidR="00541EC1" w:rsidRPr="000B33B0">
        <w:rPr>
          <w:noProof/>
          <w:sz w:val="20"/>
          <w:szCs w:val="20"/>
        </w:rPr>
        <w:tab/>
      </w:r>
      <w:r w:rsidRPr="000B33B0">
        <w:rPr>
          <w:noProof/>
          <w:sz w:val="20"/>
          <w:szCs w:val="20"/>
        </w:rPr>
        <w:tab/>
        <w:t>activation costs. J. Comput. Syst. Sci. 84, 79–96 (2017)</w:t>
      </w:r>
    </w:p>
    <w:p w14:paraId="48B7AB75" w14:textId="6ED46C74" w:rsidR="000A4F07" w:rsidRPr="000B33B0" w:rsidRDefault="0099366B" w:rsidP="00066BF6">
      <w:pPr>
        <w:widowControl w:val="0"/>
        <w:spacing w:after="0" w:line="360" w:lineRule="auto"/>
        <w:ind w:left="567"/>
        <w:jc w:val="both"/>
        <w:rPr>
          <w:noProof/>
          <w:sz w:val="20"/>
          <w:szCs w:val="20"/>
        </w:rPr>
      </w:pPr>
      <w:r w:rsidRPr="000B33B0">
        <w:rPr>
          <w:b/>
          <w:noProof/>
          <w:sz w:val="20"/>
          <w:szCs w:val="20"/>
        </w:rPr>
        <w:t>[</w:t>
      </w:r>
      <w:r w:rsidR="000A4F07" w:rsidRPr="000B33B0">
        <w:rPr>
          <w:b/>
          <w:noProof/>
          <w:sz w:val="20"/>
          <w:szCs w:val="20"/>
        </w:rPr>
        <w:t>[12]</w:t>
      </w:r>
      <w:r w:rsidRPr="000B33B0">
        <w:rPr>
          <w:b/>
          <w:noProof/>
          <w:sz w:val="20"/>
          <w:szCs w:val="20"/>
        </w:rPr>
        <w:t>]</w:t>
      </w:r>
      <w:r w:rsidR="000A4F07" w:rsidRPr="000B33B0">
        <w:rPr>
          <w:noProof/>
          <w:sz w:val="20"/>
          <w:szCs w:val="20"/>
        </w:rPr>
        <w:tab/>
        <w:t xml:space="preserve">BF és FF aszimptotikus teljesítményaránya 1,7: </w:t>
      </w:r>
    </w:p>
    <w:p w14:paraId="4939756E"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Johnson, D.S., Demers, A.J., Ullman, J.D., Garey, M.R., Graham, R.L.: Worstcase performance bounds for simple one-dimensional packing algorithms. SIAM J. Comput. 3(4), 299–325 (1974)</w:t>
      </w:r>
    </w:p>
    <w:p w14:paraId="45539A6E" w14:textId="014F63BB" w:rsidR="000A4F07" w:rsidRPr="000B33B0" w:rsidRDefault="002F0018" w:rsidP="00066BF6">
      <w:pPr>
        <w:widowControl w:val="0"/>
        <w:spacing w:after="0" w:line="360" w:lineRule="auto"/>
        <w:ind w:left="567"/>
        <w:jc w:val="both"/>
        <w:rPr>
          <w:noProof/>
          <w:sz w:val="20"/>
          <w:szCs w:val="20"/>
        </w:rPr>
      </w:pPr>
      <w:r w:rsidRPr="000B33B0">
        <w:rPr>
          <w:b/>
          <w:noProof/>
          <w:sz w:val="20"/>
          <w:szCs w:val="20"/>
        </w:rPr>
        <w:t>[</w:t>
      </w:r>
      <w:r w:rsidR="000A4F07" w:rsidRPr="000B33B0">
        <w:rPr>
          <w:b/>
          <w:noProof/>
          <w:sz w:val="20"/>
          <w:szCs w:val="20"/>
        </w:rPr>
        <w:t>[13]</w:t>
      </w:r>
      <w:r w:rsidRPr="000B33B0">
        <w:rPr>
          <w:b/>
          <w:noProof/>
          <w:sz w:val="20"/>
          <w:szCs w:val="20"/>
        </w:rPr>
        <w:t>]</w:t>
      </w:r>
      <w:r w:rsidR="000A4F07" w:rsidRPr="000B33B0">
        <w:rPr>
          <w:noProof/>
          <w:sz w:val="20"/>
          <w:szCs w:val="20"/>
        </w:rPr>
        <w:tab/>
        <w:t>Változó ládaméretű ládapakolás:</w:t>
      </w:r>
    </w:p>
    <w:p w14:paraId="3358518B" w14:textId="77777777" w:rsidR="000A4F07" w:rsidRPr="000B33B0" w:rsidRDefault="000A4F07" w:rsidP="00066BF6">
      <w:pPr>
        <w:widowControl w:val="0"/>
        <w:spacing w:after="120" w:line="360" w:lineRule="auto"/>
        <w:ind w:left="1418"/>
        <w:jc w:val="both"/>
        <w:rPr>
          <w:noProof/>
          <w:sz w:val="20"/>
          <w:szCs w:val="20"/>
        </w:rPr>
      </w:pPr>
      <w:r w:rsidRPr="000B33B0">
        <w:rPr>
          <w:noProof/>
          <w:sz w:val="20"/>
          <w:szCs w:val="20"/>
        </w:rPr>
        <w:t>Kinnersley, N.G., Langston, M.A.: Online variable-sized bin packing. Discrete Appl. Math. 22(2), 143–148 (1989)</w:t>
      </w:r>
    </w:p>
    <w:p w14:paraId="7CEC083C" w14:textId="67174485" w:rsidR="000A4F07" w:rsidRPr="000B33B0" w:rsidRDefault="000A4F07" w:rsidP="00066BF6">
      <w:pPr>
        <w:widowControl w:val="0"/>
        <w:spacing w:after="120" w:line="360" w:lineRule="auto"/>
        <w:ind w:left="1416" w:hanging="849"/>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4</w:t>
      </w:r>
      <w:r w:rsidR="002F0018" w:rsidRPr="000B33B0">
        <w:rPr>
          <w:b/>
          <w:noProof/>
          <w:sz w:val="20"/>
          <w:szCs w:val="20"/>
        </w:rPr>
        <w:t>]</w:t>
      </w:r>
      <w:r w:rsidRPr="000B33B0">
        <w:rPr>
          <w:b/>
          <w:noProof/>
          <w:sz w:val="20"/>
          <w:szCs w:val="20"/>
        </w:rPr>
        <w:t>]</w:t>
      </w:r>
      <w:r w:rsidRPr="000B33B0">
        <w:rPr>
          <w:noProof/>
          <w:sz w:val="20"/>
          <w:szCs w:val="20"/>
        </w:rPr>
        <w:tab/>
        <w:t>Li, C.L., Chen, Z.L.: Bin-packing problem with concave costs of bin utilization. Naval Res. Logist. (NRL) 53(4), 298–308 (2006)</w:t>
      </w:r>
    </w:p>
    <w:p w14:paraId="28A06452" w14:textId="35794FD2" w:rsidR="000A4F07" w:rsidRPr="000B33B0" w:rsidRDefault="000A4F07"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5</w:t>
      </w:r>
      <w:r w:rsidR="002F0018" w:rsidRPr="000B33B0">
        <w:rPr>
          <w:b/>
          <w:noProof/>
          <w:sz w:val="20"/>
          <w:szCs w:val="20"/>
        </w:rPr>
        <w:t>]</w:t>
      </w:r>
      <w:r w:rsidRPr="000B33B0">
        <w:rPr>
          <w:b/>
          <w:noProof/>
          <w:sz w:val="20"/>
          <w:szCs w:val="20"/>
        </w:rPr>
        <w:t>]</w:t>
      </w:r>
      <w:r w:rsidRPr="000B33B0">
        <w:rPr>
          <w:noProof/>
          <w:sz w:val="20"/>
          <w:szCs w:val="20"/>
        </w:rPr>
        <w:tab/>
        <w:t>Seiden Harmonic Variable algoritmus elemzése:</w:t>
      </w:r>
    </w:p>
    <w:p w14:paraId="2C356233" w14:textId="77777777" w:rsidR="000A4F07" w:rsidRPr="000B33B0" w:rsidRDefault="000A4F07" w:rsidP="00066BF6">
      <w:pPr>
        <w:widowControl w:val="0"/>
        <w:spacing w:after="120" w:line="360" w:lineRule="auto"/>
        <w:ind w:left="1416"/>
        <w:jc w:val="both"/>
        <w:rPr>
          <w:noProof/>
          <w:sz w:val="20"/>
          <w:szCs w:val="20"/>
        </w:rPr>
      </w:pPr>
      <w:r w:rsidRPr="000B33B0">
        <w:rPr>
          <w:noProof/>
          <w:sz w:val="20"/>
          <w:szCs w:val="20"/>
        </w:rPr>
        <w:t>Seiden, S.S.: An optimal online algorithm for bounded space variable-sized bin packing. SIAM J. Discrete Math. 14(4), 458–470 (2001)</w:t>
      </w:r>
    </w:p>
    <w:p w14:paraId="21DF85E6" w14:textId="37BECE01" w:rsidR="000A4F07" w:rsidRPr="000B33B0" w:rsidRDefault="000A4F07"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6]</w:t>
      </w:r>
      <w:r w:rsidR="002F0018" w:rsidRPr="000B33B0">
        <w:rPr>
          <w:b/>
          <w:noProof/>
          <w:sz w:val="20"/>
          <w:szCs w:val="20"/>
        </w:rPr>
        <w:t>]</w:t>
      </w:r>
      <w:r w:rsidRPr="000B33B0">
        <w:rPr>
          <w:noProof/>
          <w:sz w:val="20"/>
          <w:szCs w:val="20"/>
        </w:rPr>
        <w:tab/>
        <w:t>Egy áttekintés az online ládapakolásról:</w:t>
      </w:r>
    </w:p>
    <w:p w14:paraId="2461AF6D" w14:textId="566A39DA" w:rsidR="000A4F07" w:rsidRPr="000B33B0" w:rsidRDefault="000A4F07" w:rsidP="00066BF6">
      <w:pPr>
        <w:widowControl w:val="0"/>
        <w:spacing w:after="120" w:line="360" w:lineRule="auto"/>
        <w:ind w:left="1416"/>
        <w:jc w:val="both"/>
        <w:rPr>
          <w:noProof/>
          <w:sz w:val="20"/>
          <w:szCs w:val="20"/>
        </w:rPr>
      </w:pPr>
      <w:r w:rsidRPr="000B33B0">
        <w:rPr>
          <w:noProof/>
          <w:sz w:val="20"/>
          <w:szCs w:val="20"/>
        </w:rPr>
        <w:t xml:space="preserve">Sgall, J.: Online bin packing: old algorithms and new results. In: Beckmann, A., Csuhaj-Varjú, E., Meer, K. (eds.) CiE 2014. LNCS, vol. 8493, pp. 362–372. Springer, Cham (2014). </w:t>
      </w:r>
      <w:hyperlink r:id="rId37" w:history="1">
        <w:r w:rsidRPr="000B33B0">
          <w:rPr>
            <w:rStyle w:val="Hiperhivatkozs"/>
            <w:noProof/>
            <w:color w:val="auto"/>
            <w:sz w:val="20"/>
            <w:szCs w:val="20"/>
          </w:rPr>
          <w:t>https://doi.org/10.1007/978-3-319-08019-2 38</w:t>
        </w:r>
      </w:hyperlink>
    </w:p>
    <w:p w14:paraId="5293A4FE" w14:textId="7458301B" w:rsidR="000A4F07" w:rsidRPr="000B33B0" w:rsidRDefault="000A4F07"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7</w:t>
      </w:r>
      <w:r w:rsidR="002F0018" w:rsidRPr="000B33B0">
        <w:rPr>
          <w:b/>
          <w:noProof/>
          <w:sz w:val="20"/>
          <w:szCs w:val="20"/>
        </w:rPr>
        <w:t>]</w:t>
      </w:r>
      <w:r w:rsidRPr="000B33B0">
        <w:rPr>
          <w:b/>
          <w:noProof/>
          <w:sz w:val="20"/>
          <w:szCs w:val="20"/>
        </w:rPr>
        <w:t>]</w:t>
      </w:r>
      <w:r w:rsidRPr="000B33B0">
        <w:rPr>
          <w:noProof/>
          <w:sz w:val="20"/>
          <w:szCs w:val="20"/>
        </w:rPr>
        <w:tab/>
        <w:t xml:space="preserve">First Fit és Best Fist algoritmus elemzése egészen eddig a cikkig nyúlik vissza: </w:t>
      </w:r>
    </w:p>
    <w:p w14:paraId="38F930B2" w14:textId="387680B0" w:rsidR="000A4F07" w:rsidRPr="000B33B0" w:rsidRDefault="000A4F07" w:rsidP="00066BF6">
      <w:pPr>
        <w:widowControl w:val="0"/>
        <w:spacing w:after="120" w:line="360" w:lineRule="auto"/>
        <w:ind w:left="1416"/>
        <w:jc w:val="both"/>
        <w:rPr>
          <w:noProof/>
          <w:sz w:val="20"/>
          <w:szCs w:val="20"/>
        </w:rPr>
      </w:pPr>
      <w:r w:rsidRPr="000B33B0">
        <w:rPr>
          <w:noProof/>
          <w:sz w:val="20"/>
          <w:szCs w:val="20"/>
        </w:rPr>
        <w:t>Ullman, J.D.: The performance of a memory allocation algorithm. Technical report 100, Princeton University, Princeton, NJ (1971)</w:t>
      </w:r>
    </w:p>
    <w:p w14:paraId="7326D3E0" w14:textId="460D4656" w:rsidR="002517D2" w:rsidRPr="000B33B0" w:rsidRDefault="002517D2" w:rsidP="00066BF6">
      <w:pPr>
        <w:widowControl w:val="0"/>
        <w:spacing w:after="0" w:line="360" w:lineRule="auto"/>
        <w:ind w:left="567"/>
        <w:jc w:val="both"/>
        <w:rPr>
          <w:noProof/>
          <w:sz w:val="20"/>
          <w:szCs w:val="20"/>
        </w:rPr>
      </w:pPr>
      <w:r w:rsidRPr="000B33B0">
        <w:rPr>
          <w:b/>
          <w:noProof/>
          <w:sz w:val="20"/>
          <w:szCs w:val="20"/>
        </w:rPr>
        <w:t>[</w:t>
      </w:r>
      <w:r w:rsidR="002F0018" w:rsidRPr="000B33B0">
        <w:rPr>
          <w:b/>
          <w:noProof/>
          <w:sz w:val="20"/>
          <w:szCs w:val="20"/>
        </w:rPr>
        <w:t>[</w:t>
      </w:r>
      <w:r w:rsidRPr="000B33B0">
        <w:rPr>
          <w:b/>
          <w:noProof/>
          <w:sz w:val="20"/>
          <w:szCs w:val="20"/>
        </w:rPr>
        <w:t>18]</w:t>
      </w:r>
      <w:r w:rsidR="002F0018" w:rsidRPr="000B33B0">
        <w:rPr>
          <w:b/>
          <w:noProof/>
          <w:sz w:val="20"/>
          <w:szCs w:val="20"/>
        </w:rPr>
        <w:t>]</w:t>
      </w:r>
      <w:r w:rsidRPr="000B33B0">
        <w:rPr>
          <w:noProof/>
          <w:sz w:val="20"/>
          <w:szCs w:val="20"/>
        </w:rPr>
        <w:tab/>
        <w:t>Open-end bin. packing:</w:t>
      </w:r>
    </w:p>
    <w:p w14:paraId="339B2223" w14:textId="7BEF702E" w:rsidR="002517D2" w:rsidRPr="000B33B0" w:rsidRDefault="002517D2" w:rsidP="00066BF6">
      <w:pPr>
        <w:widowControl w:val="0"/>
        <w:spacing w:after="0" w:line="360" w:lineRule="auto"/>
        <w:ind w:left="1416"/>
        <w:jc w:val="both"/>
        <w:rPr>
          <w:noProof/>
          <w:sz w:val="20"/>
          <w:szCs w:val="20"/>
        </w:rPr>
      </w:pPr>
      <w:r w:rsidRPr="000B33B0">
        <w:rPr>
          <w:noProof/>
          <w:sz w:val="20"/>
          <w:szCs w:val="20"/>
        </w:rPr>
        <w:t>Yang, J., Leung, J.Y.: The ordered open-end bin-packing problem. Oper. Res.51(5), 759–770 (2003)</w:t>
      </w:r>
    </w:p>
    <w:p w14:paraId="35E17DAC" w14:textId="77777777" w:rsidR="00C86C49" w:rsidRPr="000B33B0" w:rsidRDefault="00DC61AA" w:rsidP="00DC61AA">
      <w:pPr>
        <w:pStyle w:val="Cmsor2"/>
        <w:keepNext w:val="0"/>
        <w:keepLines w:val="0"/>
        <w:pageBreakBefore/>
        <w:jc w:val="center"/>
        <w:rPr>
          <w:rFonts w:cs="Times New Roman"/>
          <w:b/>
          <w:noProof/>
        </w:rPr>
      </w:pPr>
      <w:bookmarkStart w:id="51" w:name="_Toc80443510"/>
      <w:bookmarkStart w:id="52" w:name="_Toc103432376"/>
      <w:r w:rsidRPr="000B33B0">
        <w:rPr>
          <w:rFonts w:cs="Times New Roman"/>
          <w:b/>
          <w:noProof/>
        </w:rPr>
        <w:lastRenderedPageBreak/>
        <w:t>Nyilatkozat</w:t>
      </w:r>
      <w:bookmarkEnd w:id="51"/>
      <w:bookmarkEnd w:id="52"/>
    </w:p>
    <w:p w14:paraId="4BBC6A76" w14:textId="30368037" w:rsidR="00DC61AA" w:rsidRPr="000B33B0" w:rsidRDefault="00DC61AA" w:rsidP="00DC61AA">
      <w:pPr>
        <w:ind w:firstLine="709"/>
        <w:jc w:val="both"/>
        <w:rPr>
          <w:noProof/>
        </w:rPr>
      </w:pPr>
      <w:r w:rsidRPr="000B33B0">
        <w:rPr>
          <w:noProof/>
        </w:rPr>
        <w:t xml:space="preserve">Alulírott </w:t>
      </w:r>
      <w:r w:rsidR="002D64E9" w:rsidRPr="000B33B0">
        <w:rPr>
          <w:noProof/>
        </w:rPr>
        <w:t xml:space="preserve">Horváth Bendegúz </w:t>
      </w:r>
      <w:r w:rsidR="00172F32" w:rsidRPr="000B33B0">
        <w:rPr>
          <w:noProof/>
        </w:rPr>
        <w:t>Programtervező Informatikus</w:t>
      </w:r>
      <w:r w:rsidR="002D64E9" w:rsidRPr="000B33B0">
        <w:rPr>
          <w:noProof/>
        </w:rPr>
        <w:t xml:space="preserve"> BSc</w:t>
      </w:r>
      <w:r w:rsidRPr="000B33B0">
        <w:rPr>
          <w:noProof/>
        </w:rPr>
        <w:t xml:space="preserve"> szakos hallgató, kijelentem, hogy a dolgozatomat a Szegedi Tudományegyetem, Informatikai Intézet </w:t>
      </w:r>
      <w:r w:rsidR="00172F32" w:rsidRPr="000B33B0">
        <w:rPr>
          <w:noProof/>
        </w:rPr>
        <w:t>Számítógépes Optimalizálás</w:t>
      </w:r>
      <w:r w:rsidRPr="000B33B0">
        <w:rPr>
          <w:noProof/>
        </w:rPr>
        <w:t xml:space="preserve"> Tanszékén készítettem, </w:t>
      </w:r>
      <w:r w:rsidR="00671822" w:rsidRPr="000B33B0">
        <w:rPr>
          <w:noProof/>
        </w:rPr>
        <w:t>B</w:t>
      </w:r>
      <w:r w:rsidR="002D64E9" w:rsidRPr="000B33B0">
        <w:rPr>
          <w:noProof/>
        </w:rPr>
        <w:t>S</w:t>
      </w:r>
      <w:r w:rsidR="00671822" w:rsidRPr="000B33B0">
        <w:rPr>
          <w:noProof/>
        </w:rPr>
        <w:t>c</w:t>
      </w:r>
      <w:r w:rsidRPr="000B33B0">
        <w:rPr>
          <w:noProof/>
        </w:rPr>
        <w:t xml:space="preserve"> diploma megszerzése érdekében. </w:t>
      </w:r>
    </w:p>
    <w:p w14:paraId="164D046A" w14:textId="77777777" w:rsidR="00DC61AA" w:rsidRPr="000B33B0" w:rsidRDefault="00DC61AA" w:rsidP="00DC61AA">
      <w:pPr>
        <w:ind w:firstLine="709"/>
        <w:jc w:val="both"/>
        <w:rPr>
          <w:noProof/>
        </w:rPr>
      </w:pPr>
      <w:r w:rsidRPr="000B33B0">
        <w:rPr>
          <w:noProof/>
        </w:rPr>
        <w:t>Kijelentem, hogy a dolgozatot más szakon korábban nem védtem meg, saját munkám eredménye, és csak a hivatkozott forrásokat (szakirodalom, eszközök, stb.) használtam fel.</w:t>
      </w:r>
    </w:p>
    <w:p w14:paraId="3ABA6EEA" w14:textId="77777777" w:rsidR="00C86C49" w:rsidRPr="000B33B0" w:rsidRDefault="00DC61AA" w:rsidP="00DC61AA">
      <w:pPr>
        <w:ind w:firstLine="709"/>
        <w:jc w:val="both"/>
        <w:rPr>
          <w:noProof/>
        </w:rPr>
      </w:pPr>
      <w:r w:rsidRPr="000B33B0">
        <w:rPr>
          <w:noProof/>
        </w:rPr>
        <w:t>Tudomásul veszem, hogy szakdolgozatomat / diplomamunkámat a Szegedi Tudományegyetem Diplomamunka Repozitóriumában tárolja.</w:t>
      </w:r>
    </w:p>
    <w:p w14:paraId="172A0AC3" w14:textId="269EF219" w:rsidR="00C86C49" w:rsidRPr="000B33B0" w:rsidRDefault="00DC61AA" w:rsidP="00DC61AA">
      <w:pPr>
        <w:rPr>
          <w:noProof/>
        </w:rPr>
      </w:pPr>
      <w:r w:rsidRPr="000B33B0">
        <w:rPr>
          <w:noProof/>
        </w:rPr>
        <w:t>Dátum</w:t>
      </w:r>
      <w:r w:rsidR="00671822" w:rsidRPr="000B33B0">
        <w:rPr>
          <w:noProof/>
        </w:rPr>
        <w:t xml:space="preserve"> </w:t>
      </w:r>
      <w:r w:rsidR="0063105B" w:rsidRPr="000B33B0">
        <w:rPr>
          <w:noProof/>
        </w:rPr>
        <w:t>2022.05.14.</w:t>
      </w:r>
    </w:p>
    <w:p w14:paraId="4AE510C6" w14:textId="35427E9B" w:rsidR="00DC61AA" w:rsidRPr="000B33B0" w:rsidRDefault="00DC61AA" w:rsidP="00C86C49">
      <w:pPr>
        <w:rPr>
          <w:noProof/>
        </w:rPr>
      </w:pPr>
      <w:r w:rsidRPr="000B33B0">
        <w:rPr>
          <w:noProof/>
        </w:rPr>
        <w:tab/>
      </w:r>
      <w:r w:rsidRPr="000B33B0">
        <w:rPr>
          <w:noProof/>
        </w:rPr>
        <w:tab/>
      </w:r>
      <w:r w:rsidRPr="000B33B0">
        <w:rPr>
          <w:noProof/>
        </w:rPr>
        <w:tab/>
      </w:r>
      <w:r w:rsidRPr="000B33B0">
        <w:rPr>
          <w:noProof/>
        </w:rPr>
        <w:tab/>
      </w:r>
      <w:r w:rsidRPr="000B33B0">
        <w:rPr>
          <w:noProof/>
        </w:rPr>
        <w:tab/>
      </w:r>
      <w:r w:rsidRPr="000B33B0">
        <w:rPr>
          <w:noProof/>
        </w:rPr>
        <w:tab/>
      </w:r>
      <w:r w:rsidRPr="000B33B0">
        <w:rPr>
          <w:noProof/>
        </w:rPr>
        <w:tab/>
      </w:r>
      <w:r w:rsidRPr="000B33B0">
        <w:rPr>
          <w:noProof/>
        </w:rPr>
        <w:tab/>
        <w:t>Aláírás</w:t>
      </w:r>
    </w:p>
    <w:sectPr w:rsidR="00DC61AA" w:rsidRPr="000B33B0" w:rsidSect="00B523D4">
      <w:footerReference w:type="default" r:id="rId38"/>
      <w:pgSz w:w="11906" w:h="16838"/>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E2C6E" w14:textId="77777777" w:rsidR="00F65135" w:rsidRDefault="00F65135" w:rsidP="00306952">
      <w:pPr>
        <w:spacing w:after="0" w:line="240" w:lineRule="auto"/>
      </w:pPr>
      <w:r>
        <w:separator/>
      </w:r>
    </w:p>
  </w:endnote>
  <w:endnote w:type="continuationSeparator" w:id="0">
    <w:p w14:paraId="2DA0142C" w14:textId="77777777" w:rsidR="00F65135" w:rsidRDefault="00F65135" w:rsidP="00306952">
      <w:pPr>
        <w:spacing w:after="0" w:line="240" w:lineRule="auto"/>
      </w:pPr>
      <w:r>
        <w:continuationSeparator/>
      </w:r>
    </w:p>
  </w:endnote>
  <w:endnote w:type="continuationNotice" w:id="1">
    <w:p w14:paraId="3EB03145" w14:textId="77777777" w:rsidR="00F65135" w:rsidRDefault="00F65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85385"/>
      <w:docPartObj>
        <w:docPartGallery w:val="Page Numbers (Bottom of Page)"/>
        <w:docPartUnique/>
      </w:docPartObj>
    </w:sdtPr>
    <w:sdtEndPr/>
    <w:sdtContent>
      <w:p w14:paraId="269D1126" w14:textId="347621B0" w:rsidR="00547333" w:rsidRDefault="00547333" w:rsidP="00363081">
        <w:pPr>
          <w:pStyle w:val="llb"/>
          <w:jc w:val="right"/>
        </w:pPr>
        <w:r>
          <w:fldChar w:fldCharType="begin"/>
        </w:r>
        <w:r>
          <w:instrText>PAGE   \* MERGEFORMAT</w:instrText>
        </w:r>
        <w:r>
          <w:fldChar w:fldCharType="separate"/>
        </w:r>
        <w:r w:rsidR="00ED6CC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1F543" w14:textId="77777777" w:rsidR="00F65135" w:rsidRDefault="00F65135" w:rsidP="00306952">
      <w:pPr>
        <w:spacing w:after="0" w:line="240" w:lineRule="auto"/>
      </w:pPr>
      <w:r>
        <w:separator/>
      </w:r>
    </w:p>
  </w:footnote>
  <w:footnote w:type="continuationSeparator" w:id="0">
    <w:p w14:paraId="3325F4C7" w14:textId="77777777" w:rsidR="00F65135" w:rsidRDefault="00F65135" w:rsidP="00306952">
      <w:pPr>
        <w:spacing w:after="0" w:line="240" w:lineRule="auto"/>
      </w:pPr>
      <w:r>
        <w:continuationSeparator/>
      </w:r>
    </w:p>
  </w:footnote>
  <w:footnote w:type="continuationNotice" w:id="1">
    <w:p w14:paraId="0747AE55" w14:textId="77777777" w:rsidR="00F65135" w:rsidRDefault="00F651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973638"/>
    <w:multiLevelType w:val="hybridMultilevel"/>
    <w:tmpl w:val="BE72A6F0"/>
    <w:lvl w:ilvl="0" w:tplc="F9A4BCF6">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711C11"/>
    <w:multiLevelType w:val="hybridMultilevel"/>
    <w:tmpl w:val="94EA7A3E"/>
    <w:lvl w:ilvl="0" w:tplc="18606B5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9" w15:restartNumberingAfterBreak="0">
    <w:nsid w:val="57BB5CF6"/>
    <w:multiLevelType w:val="hybridMultilevel"/>
    <w:tmpl w:val="00D42B20"/>
    <w:lvl w:ilvl="0" w:tplc="6FD8152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711DAD"/>
    <w:multiLevelType w:val="hybridMultilevel"/>
    <w:tmpl w:val="7FEE311C"/>
    <w:lvl w:ilvl="0" w:tplc="4D9A8728">
      <w:start w:val="1"/>
      <w:numFmt w:val="decimal"/>
      <w:lvlText w:val="%1."/>
      <w:lvlJc w:val="left"/>
      <w:pPr>
        <w:ind w:left="1778" w:hanging="360"/>
      </w:pPr>
      <w:rPr>
        <w:rFonts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324EA"/>
    <w:multiLevelType w:val="hybridMultilevel"/>
    <w:tmpl w:val="D7F0C5E0"/>
    <w:lvl w:ilvl="0" w:tplc="6FD815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0"/>
  </w:num>
  <w:num w:numId="7">
    <w:abstractNumId w:val="3"/>
  </w:num>
  <w:num w:numId="8">
    <w:abstractNumId w:val="7"/>
  </w:num>
  <w:num w:numId="9">
    <w:abstractNumId w:val="6"/>
  </w:num>
  <w:num w:numId="10">
    <w:abstractNumId w:val="4"/>
  </w:num>
  <w:num w:numId="11">
    <w:abstractNumId w:val="8"/>
  </w:num>
  <w:num w:numId="12">
    <w:abstractNumId w:val="1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0547"/>
    <w:rsid w:val="00021C7E"/>
    <w:rsid w:val="000229EA"/>
    <w:rsid w:val="0002567E"/>
    <w:rsid w:val="00025A89"/>
    <w:rsid w:val="000275C2"/>
    <w:rsid w:val="00037369"/>
    <w:rsid w:val="000427B3"/>
    <w:rsid w:val="00042E88"/>
    <w:rsid w:val="00045D6D"/>
    <w:rsid w:val="00050716"/>
    <w:rsid w:val="000540DC"/>
    <w:rsid w:val="000544AE"/>
    <w:rsid w:val="00055312"/>
    <w:rsid w:val="000554CC"/>
    <w:rsid w:val="000563D4"/>
    <w:rsid w:val="00066BF6"/>
    <w:rsid w:val="00073C1D"/>
    <w:rsid w:val="00074403"/>
    <w:rsid w:val="00075BB0"/>
    <w:rsid w:val="000821E5"/>
    <w:rsid w:val="00090ACA"/>
    <w:rsid w:val="00091F58"/>
    <w:rsid w:val="0009345E"/>
    <w:rsid w:val="00093B86"/>
    <w:rsid w:val="00095D68"/>
    <w:rsid w:val="000A08BE"/>
    <w:rsid w:val="000A123A"/>
    <w:rsid w:val="000A4F07"/>
    <w:rsid w:val="000A5F6B"/>
    <w:rsid w:val="000A65E2"/>
    <w:rsid w:val="000B05C7"/>
    <w:rsid w:val="000B33B0"/>
    <w:rsid w:val="000B3BD7"/>
    <w:rsid w:val="000C09A5"/>
    <w:rsid w:val="000C1141"/>
    <w:rsid w:val="000C1D54"/>
    <w:rsid w:val="000C70D7"/>
    <w:rsid w:val="000D402E"/>
    <w:rsid w:val="000D5586"/>
    <w:rsid w:val="000D779B"/>
    <w:rsid w:val="000E617C"/>
    <w:rsid w:val="000F0404"/>
    <w:rsid w:val="000F0A4D"/>
    <w:rsid w:val="000F1842"/>
    <w:rsid w:val="000F388F"/>
    <w:rsid w:val="001054CC"/>
    <w:rsid w:val="00106085"/>
    <w:rsid w:val="001128E3"/>
    <w:rsid w:val="001208F5"/>
    <w:rsid w:val="00121EBC"/>
    <w:rsid w:val="001220DC"/>
    <w:rsid w:val="001225F1"/>
    <w:rsid w:val="00122ED3"/>
    <w:rsid w:val="00124440"/>
    <w:rsid w:val="00126A06"/>
    <w:rsid w:val="001358CD"/>
    <w:rsid w:val="001371D2"/>
    <w:rsid w:val="00137227"/>
    <w:rsid w:val="00137579"/>
    <w:rsid w:val="00151F7A"/>
    <w:rsid w:val="0015267C"/>
    <w:rsid w:val="001569E4"/>
    <w:rsid w:val="00156EE2"/>
    <w:rsid w:val="001713EF"/>
    <w:rsid w:val="00172F32"/>
    <w:rsid w:val="0017701C"/>
    <w:rsid w:val="001832AD"/>
    <w:rsid w:val="00185EA5"/>
    <w:rsid w:val="0018620B"/>
    <w:rsid w:val="001868AE"/>
    <w:rsid w:val="00191C73"/>
    <w:rsid w:val="001975EE"/>
    <w:rsid w:val="001A1207"/>
    <w:rsid w:val="001A4B76"/>
    <w:rsid w:val="001B18FC"/>
    <w:rsid w:val="001B2C5A"/>
    <w:rsid w:val="001B6F7E"/>
    <w:rsid w:val="001B7092"/>
    <w:rsid w:val="001C26AB"/>
    <w:rsid w:val="001C2A38"/>
    <w:rsid w:val="001C53A9"/>
    <w:rsid w:val="001D1210"/>
    <w:rsid w:val="001D2E12"/>
    <w:rsid w:val="001D5AD4"/>
    <w:rsid w:val="001D65EE"/>
    <w:rsid w:val="001E1B30"/>
    <w:rsid w:val="001E35F2"/>
    <w:rsid w:val="001E39D6"/>
    <w:rsid w:val="001E439F"/>
    <w:rsid w:val="001F400F"/>
    <w:rsid w:val="001F4CA1"/>
    <w:rsid w:val="002018F9"/>
    <w:rsid w:val="00202732"/>
    <w:rsid w:val="002027A6"/>
    <w:rsid w:val="002028EB"/>
    <w:rsid w:val="00204726"/>
    <w:rsid w:val="00206606"/>
    <w:rsid w:val="00207473"/>
    <w:rsid w:val="002119F7"/>
    <w:rsid w:val="00212EED"/>
    <w:rsid w:val="00215050"/>
    <w:rsid w:val="00215498"/>
    <w:rsid w:val="00222126"/>
    <w:rsid w:val="00226C34"/>
    <w:rsid w:val="00231639"/>
    <w:rsid w:val="0023474B"/>
    <w:rsid w:val="00240B4E"/>
    <w:rsid w:val="002424A0"/>
    <w:rsid w:val="00243364"/>
    <w:rsid w:val="00245AC8"/>
    <w:rsid w:val="002517D2"/>
    <w:rsid w:val="00254F51"/>
    <w:rsid w:val="00255E78"/>
    <w:rsid w:val="00260F72"/>
    <w:rsid w:val="00263215"/>
    <w:rsid w:val="0026703C"/>
    <w:rsid w:val="00270B7F"/>
    <w:rsid w:val="0027239B"/>
    <w:rsid w:val="002832FF"/>
    <w:rsid w:val="00283798"/>
    <w:rsid w:val="00291FCB"/>
    <w:rsid w:val="002939B1"/>
    <w:rsid w:val="002953D5"/>
    <w:rsid w:val="002A2E2D"/>
    <w:rsid w:val="002A3151"/>
    <w:rsid w:val="002A3C5E"/>
    <w:rsid w:val="002A62FA"/>
    <w:rsid w:val="002A6733"/>
    <w:rsid w:val="002B4883"/>
    <w:rsid w:val="002B78F4"/>
    <w:rsid w:val="002C0CB1"/>
    <w:rsid w:val="002C77E8"/>
    <w:rsid w:val="002D5C6C"/>
    <w:rsid w:val="002D64E9"/>
    <w:rsid w:val="002E70A6"/>
    <w:rsid w:val="002F0018"/>
    <w:rsid w:val="002F5053"/>
    <w:rsid w:val="002F5ACD"/>
    <w:rsid w:val="00304717"/>
    <w:rsid w:val="00306952"/>
    <w:rsid w:val="00306CA3"/>
    <w:rsid w:val="00307C49"/>
    <w:rsid w:val="00311A17"/>
    <w:rsid w:val="0032283E"/>
    <w:rsid w:val="00324B02"/>
    <w:rsid w:val="003263DA"/>
    <w:rsid w:val="00326985"/>
    <w:rsid w:val="00332EA8"/>
    <w:rsid w:val="00335B9B"/>
    <w:rsid w:val="0033726A"/>
    <w:rsid w:val="00342595"/>
    <w:rsid w:val="0034594E"/>
    <w:rsid w:val="003465C7"/>
    <w:rsid w:val="00346EF7"/>
    <w:rsid w:val="00347714"/>
    <w:rsid w:val="003526C1"/>
    <w:rsid w:val="00360335"/>
    <w:rsid w:val="00360FB0"/>
    <w:rsid w:val="003625EA"/>
    <w:rsid w:val="00363081"/>
    <w:rsid w:val="00363EDD"/>
    <w:rsid w:val="003644EC"/>
    <w:rsid w:val="00367441"/>
    <w:rsid w:val="003716E1"/>
    <w:rsid w:val="0037354B"/>
    <w:rsid w:val="00377156"/>
    <w:rsid w:val="00387D1C"/>
    <w:rsid w:val="003A5EA6"/>
    <w:rsid w:val="003B1BDD"/>
    <w:rsid w:val="003B35A7"/>
    <w:rsid w:val="003B48E7"/>
    <w:rsid w:val="003B6780"/>
    <w:rsid w:val="003B6B34"/>
    <w:rsid w:val="003C05CC"/>
    <w:rsid w:val="003C1454"/>
    <w:rsid w:val="003D32D4"/>
    <w:rsid w:val="003D5B45"/>
    <w:rsid w:val="003D657C"/>
    <w:rsid w:val="003E3F67"/>
    <w:rsid w:val="003F611C"/>
    <w:rsid w:val="004015FA"/>
    <w:rsid w:val="00412800"/>
    <w:rsid w:val="00417425"/>
    <w:rsid w:val="00417A32"/>
    <w:rsid w:val="00422638"/>
    <w:rsid w:val="00430185"/>
    <w:rsid w:val="00434905"/>
    <w:rsid w:val="00440B45"/>
    <w:rsid w:val="004410A1"/>
    <w:rsid w:val="004412CA"/>
    <w:rsid w:val="004424BD"/>
    <w:rsid w:val="0044421D"/>
    <w:rsid w:val="00444301"/>
    <w:rsid w:val="004519E2"/>
    <w:rsid w:val="00453315"/>
    <w:rsid w:val="004536C3"/>
    <w:rsid w:val="004601CB"/>
    <w:rsid w:val="00462C29"/>
    <w:rsid w:val="0046625C"/>
    <w:rsid w:val="00467FF6"/>
    <w:rsid w:val="00473A64"/>
    <w:rsid w:val="00480CD3"/>
    <w:rsid w:val="00484C61"/>
    <w:rsid w:val="0048552F"/>
    <w:rsid w:val="00495B09"/>
    <w:rsid w:val="00496458"/>
    <w:rsid w:val="004978E7"/>
    <w:rsid w:val="004A2D69"/>
    <w:rsid w:val="004A3B51"/>
    <w:rsid w:val="004A4D99"/>
    <w:rsid w:val="004A5961"/>
    <w:rsid w:val="004A5C43"/>
    <w:rsid w:val="004C0694"/>
    <w:rsid w:val="004C5C46"/>
    <w:rsid w:val="004D0530"/>
    <w:rsid w:val="004D360F"/>
    <w:rsid w:val="004E12ED"/>
    <w:rsid w:val="004E423B"/>
    <w:rsid w:val="004E42FB"/>
    <w:rsid w:val="004E775D"/>
    <w:rsid w:val="004F58B3"/>
    <w:rsid w:val="004F7454"/>
    <w:rsid w:val="004F79B3"/>
    <w:rsid w:val="00501D34"/>
    <w:rsid w:val="00502E2B"/>
    <w:rsid w:val="005030F3"/>
    <w:rsid w:val="00507EEE"/>
    <w:rsid w:val="00507F30"/>
    <w:rsid w:val="00525694"/>
    <w:rsid w:val="00526E09"/>
    <w:rsid w:val="00537692"/>
    <w:rsid w:val="00541EC1"/>
    <w:rsid w:val="005442A7"/>
    <w:rsid w:val="00545CCA"/>
    <w:rsid w:val="005470A2"/>
    <w:rsid w:val="00547333"/>
    <w:rsid w:val="005513F9"/>
    <w:rsid w:val="005605AB"/>
    <w:rsid w:val="00562C3D"/>
    <w:rsid w:val="00564E96"/>
    <w:rsid w:val="00565B33"/>
    <w:rsid w:val="00567A36"/>
    <w:rsid w:val="005742B4"/>
    <w:rsid w:val="00576F84"/>
    <w:rsid w:val="00580FBD"/>
    <w:rsid w:val="005903C0"/>
    <w:rsid w:val="005907D4"/>
    <w:rsid w:val="005972B7"/>
    <w:rsid w:val="005A2530"/>
    <w:rsid w:val="005A3DF4"/>
    <w:rsid w:val="005A5399"/>
    <w:rsid w:val="005B3E7C"/>
    <w:rsid w:val="005B5DAB"/>
    <w:rsid w:val="005C0D76"/>
    <w:rsid w:val="005C199D"/>
    <w:rsid w:val="005C23E5"/>
    <w:rsid w:val="005C6955"/>
    <w:rsid w:val="005D1549"/>
    <w:rsid w:val="005D1F25"/>
    <w:rsid w:val="005D60AA"/>
    <w:rsid w:val="005D76F9"/>
    <w:rsid w:val="005D7D1C"/>
    <w:rsid w:val="005F3FB7"/>
    <w:rsid w:val="005F7A6F"/>
    <w:rsid w:val="006030A5"/>
    <w:rsid w:val="00614ECA"/>
    <w:rsid w:val="00615D05"/>
    <w:rsid w:val="00617E09"/>
    <w:rsid w:val="0063105B"/>
    <w:rsid w:val="006357A6"/>
    <w:rsid w:val="006369BF"/>
    <w:rsid w:val="0064339D"/>
    <w:rsid w:val="00647279"/>
    <w:rsid w:val="00647613"/>
    <w:rsid w:val="0064787B"/>
    <w:rsid w:val="00650B41"/>
    <w:rsid w:val="00651789"/>
    <w:rsid w:val="00653CD7"/>
    <w:rsid w:val="00653D6D"/>
    <w:rsid w:val="00654D5E"/>
    <w:rsid w:val="0065514D"/>
    <w:rsid w:val="00657644"/>
    <w:rsid w:val="00663802"/>
    <w:rsid w:val="00663DF7"/>
    <w:rsid w:val="00664024"/>
    <w:rsid w:val="0066451F"/>
    <w:rsid w:val="006645B4"/>
    <w:rsid w:val="006664A5"/>
    <w:rsid w:val="00671822"/>
    <w:rsid w:val="0067311B"/>
    <w:rsid w:val="00684616"/>
    <w:rsid w:val="0068517A"/>
    <w:rsid w:val="00692305"/>
    <w:rsid w:val="00692759"/>
    <w:rsid w:val="00693988"/>
    <w:rsid w:val="00694348"/>
    <w:rsid w:val="00695902"/>
    <w:rsid w:val="00696A20"/>
    <w:rsid w:val="006A47E5"/>
    <w:rsid w:val="006A480D"/>
    <w:rsid w:val="006A5CF5"/>
    <w:rsid w:val="006B019B"/>
    <w:rsid w:val="006B1A77"/>
    <w:rsid w:val="006B5043"/>
    <w:rsid w:val="006B55E6"/>
    <w:rsid w:val="006C15BB"/>
    <w:rsid w:val="006C61F0"/>
    <w:rsid w:val="006D4DE4"/>
    <w:rsid w:val="006E161F"/>
    <w:rsid w:val="006E3B74"/>
    <w:rsid w:val="006E5198"/>
    <w:rsid w:val="006E5B0C"/>
    <w:rsid w:val="006E5CF8"/>
    <w:rsid w:val="006F49AA"/>
    <w:rsid w:val="006F4EB7"/>
    <w:rsid w:val="006F6908"/>
    <w:rsid w:val="007031DF"/>
    <w:rsid w:val="0071260C"/>
    <w:rsid w:val="00715F1C"/>
    <w:rsid w:val="00722EAA"/>
    <w:rsid w:val="00724CC0"/>
    <w:rsid w:val="007250A3"/>
    <w:rsid w:val="00726B18"/>
    <w:rsid w:val="00726B5E"/>
    <w:rsid w:val="00734074"/>
    <w:rsid w:val="007441E3"/>
    <w:rsid w:val="007444FE"/>
    <w:rsid w:val="00744DE8"/>
    <w:rsid w:val="00754D38"/>
    <w:rsid w:val="00757160"/>
    <w:rsid w:val="0076432A"/>
    <w:rsid w:val="0076473E"/>
    <w:rsid w:val="00764D8E"/>
    <w:rsid w:val="00765630"/>
    <w:rsid w:val="00765EFC"/>
    <w:rsid w:val="007738EB"/>
    <w:rsid w:val="00775336"/>
    <w:rsid w:val="00777C51"/>
    <w:rsid w:val="007813CA"/>
    <w:rsid w:val="00785801"/>
    <w:rsid w:val="00792E12"/>
    <w:rsid w:val="00793917"/>
    <w:rsid w:val="007A0C2A"/>
    <w:rsid w:val="007A62B1"/>
    <w:rsid w:val="007B162D"/>
    <w:rsid w:val="007B2E50"/>
    <w:rsid w:val="007B5544"/>
    <w:rsid w:val="007C01C2"/>
    <w:rsid w:val="007C482F"/>
    <w:rsid w:val="007C7C78"/>
    <w:rsid w:val="007D13EA"/>
    <w:rsid w:val="007D6215"/>
    <w:rsid w:val="007E573E"/>
    <w:rsid w:val="007F0233"/>
    <w:rsid w:val="007F024A"/>
    <w:rsid w:val="007F0F62"/>
    <w:rsid w:val="007F1456"/>
    <w:rsid w:val="007F3B7C"/>
    <w:rsid w:val="007F5111"/>
    <w:rsid w:val="0080033D"/>
    <w:rsid w:val="00800EDC"/>
    <w:rsid w:val="00801871"/>
    <w:rsid w:val="0080198F"/>
    <w:rsid w:val="0080586F"/>
    <w:rsid w:val="00811B62"/>
    <w:rsid w:val="00813157"/>
    <w:rsid w:val="008153C5"/>
    <w:rsid w:val="00816E3F"/>
    <w:rsid w:val="00817F8F"/>
    <w:rsid w:val="00822C33"/>
    <w:rsid w:val="008265D5"/>
    <w:rsid w:val="00827E13"/>
    <w:rsid w:val="00831B0B"/>
    <w:rsid w:val="00831F40"/>
    <w:rsid w:val="0083361B"/>
    <w:rsid w:val="00833899"/>
    <w:rsid w:val="00843D81"/>
    <w:rsid w:val="0084600A"/>
    <w:rsid w:val="00846EA9"/>
    <w:rsid w:val="008503CD"/>
    <w:rsid w:val="00851EAA"/>
    <w:rsid w:val="0085222C"/>
    <w:rsid w:val="008544EC"/>
    <w:rsid w:val="00854B82"/>
    <w:rsid w:val="0086148A"/>
    <w:rsid w:val="00872EB5"/>
    <w:rsid w:val="00873071"/>
    <w:rsid w:val="00875E4E"/>
    <w:rsid w:val="0087637D"/>
    <w:rsid w:val="00880964"/>
    <w:rsid w:val="00881655"/>
    <w:rsid w:val="008818C0"/>
    <w:rsid w:val="00882D99"/>
    <w:rsid w:val="008851C8"/>
    <w:rsid w:val="00891A45"/>
    <w:rsid w:val="00893A79"/>
    <w:rsid w:val="008A0B48"/>
    <w:rsid w:val="008A3DA2"/>
    <w:rsid w:val="008C00D0"/>
    <w:rsid w:val="008C1239"/>
    <w:rsid w:val="008C66C1"/>
    <w:rsid w:val="008D0CC2"/>
    <w:rsid w:val="008D6F19"/>
    <w:rsid w:val="008E1B50"/>
    <w:rsid w:val="008E1BBB"/>
    <w:rsid w:val="008E352C"/>
    <w:rsid w:val="008E797B"/>
    <w:rsid w:val="008F0AFB"/>
    <w:rsid w:val="008F4185"/>
    <w:rsid w:val="008F42F5"/>
    <w:rsid w:val="008F45D6"/>
    <w:rsid w:val="008F4672"/>
    <w:rsid w:val="008F4846"/>
    <w:rsid w:val="008F7F64"/>
    <w:rsid w:val="00911C01"/>
    <w:rsid w:val="00912D35"/>
    <w:rsid w:val="00913C01"/>
    <w:rsid w:val="00916721"/>
    <w:rsid w:val="00924935"/>
    <w:rsid w:val="00926D8D"/>
    <w:rsid w:val="00926FEB"/>
    <w:rsid w:val="009275BB"/>
    <w:rsid w:val="00930368"/>
    <w:rsid w:val="00930D1C"/>
    <w:rsid w:val="009320C6"/>
    <w:rsid w:val="009326F7"/>
    <w:rsid w:val="00935211"/>
    <w:rsid w:val="00942C43"/>
    <w:rsid w:val="00942DC6"/>
    <w:rsid w:val="00946D60"/>
    <w:rsid w:val="00946E64"/>
    <w:rsid w:val="009566C5"/>
    <w:rsid w:val="00965DF8"/>
    <w:rsid w:val="0096730D"/>
    <w:rsid w:val="0097282C"/>
    <w:rsid w:val="00977B8E"/>
    <w:rsid w:val="00980232"/>
    <w:rsid w:val="00984A35"/>
    <w:rsid w:val="009867FB"/>
    <w:rsid w:val="00990134"/>
    <w:rsid w:val="0099366B"/>
    <w:rsid w:val="00997BA8"/>
    <w:rsid w:val="009A2286"/>
    <w:rsid w:val="009A4E93"/>
    <w:rsid w:val="009B0FF5"/>
    <w:rsid w:val="009B562E"/>
    <w:rsid w:val="009C140C"/>
    <w:rsid w:val="009C2CAE"/>
    <w:rsid w:val="009C5F4D"/>
    <w:rsid w:val="009D0341"/>
    <w:rsid w:val="009D13F0"/>
    <w:rsid w:val="009D620B"/>
    <w:rsid w:val="009E09E7"/>
    <w:rsid w:val="009E12E5"/>
    <w:rsid w:val="009F46F3"/>
    <w:rsid w:val="00A044E7"/>
    <w:rsid w:val="00A054B3"/>
    <w:rsid w:val="00A11A1A"/>
    <w:rsid w:val="00A11B09"/>
    <w:rsid w:val="00A13F78"/>
    <w:rsid w:val="00A14880"/>
    <w:rsid w:val="00A2002C"/>
    <w:rsid w:val="00A21058"/>
    <w:rsid w:val="00A250EF"/>
    <w:rsid w:val="00A32FF9"/>
    <w:rsid w:val="00A4315C"/>
    <w:rsid w:val="00A4782E"/>
    <w:rsid w:val="00A47A41"/>
    <w:rsid w:val="00A505A1"/>
    <w:rsid w:val="00A51E20"/>
    <w:rsid w:val="00A5257A"/>
    <w:rsid w:val="00A52D00"/>
    <w:rsid w:val="00A55B23"/>
    <w:rsid w:val="00A572EC"/>
    <w:rsid w:val="00A57367"/>
    <w:rsid w:val="00A624E3"/>
    <w:rsid w:val="00A63DCD"/>
    <w:rsid w:val="00A650E6"/>
    <w:rsid w:val="00A66647"/>
    <w:rsid w:val="00A66B2A"/>
    <w:rsid w:val="00A67AC2"/>
    <w:rsid w:val="00A70769"/>
    <w:rsid w:val="00A7786C"/>
    <w:rsid w:val="00A8113A"/>
    <w:rsid w:val="00A849BF"/>
    <w:rsid w:val="00A85954"/>
    <w:rsid w:val="00A86270"/>
    <w:rsid w:val="00A863AA"/>
    <w:rsid w:val="00A87DC1"/>
    <w:rsid w:val="00A91AB2"/>
    <w:rsid w:val="00A92EB9"/>
    <w:rsid w:val="00AB18B3"/>
    <w:rsid w:val="00AB496E"/>
    <w:rsid w:val="00AC101F"/>
    <w:rsid w:val="00AC1F4C"/>
    <w:rsid w:val="00AC3236"/>
    <w:rsid w:val="00AC445F"/>
    <w:rsid w:val="00AC7484"/>
    <w:rsid w:val="00AD2022"/>
    <w:rsid w:val="00AD23DB"/>
    <w:rsid w:val="00AD3072"/>
    <w:rsid w:val="00AD51F3"/>
    <w:rsid w:val="00AE018C"/>
    <w:rsid w:val="00AE7CFA"/>
    <w:rsid w:val="00AF44C7"/>
    <w:rsid w:val="00AF4572"/>
    <w:rsid w:val="00B00FA6"/>
    <w:rsid w:val="00B01C0D"/>
    <w:rsid w:val="00B0448D"/>
    <w:rsid w:val="00B113EC"/>
    <w:rsid w:val="00B12B14"/>
    <w:rsid w:val="00B14981"/>
    <w:rsid w:val="00B1754A"/>
    <w:rsid w:val="00B2222E"/>
    <w:rsid w:val="00B24E54"/>
    <w:rsid w:val="00B25AD2"/>
    <w:rsid w:val="00B26162"/>
    <w:rsid w:val="00B27FA6"/>
    <w:rsid w:val="00B30C35"/>
    <w:rsid w:val="00B3179A"/>
    <w:rsid w:val="00B32476"/>
    <w:rsid w:val="00B33103"/>
    <w:rsid w:val="00B340C8"/>
    <w:rsid w:val="00B36C70"/>
    <w:rsid w:val="00B37F7E"/>
    <w:rsid w:val="00B41D87"/>
    <w:rsid w:val="00B46084"/>
    <w:rsid w:val="00B5007E"/>
    <w:rsid w:val="00B505FF"/>
    <w:rsid w:val="00B523D4"/>
    <w:rsid w:val="00B56EEE"/>
    <w:rsid w:val="00B62F18"/>
    <w:rsid w:val="00B6524D"/>
    <w:rsid w:val="00B67927"/>
    <w:rsid w:val="00B71615"/>
    <w:rsid w:val="00B758FD"/>
    <w:rsid w:val="00B76F3B"/>
    <w:rsid w:val="00B800BD"/>
    <w:rsid w:val="00B8432A"/>
    <w:rsid w:val="00B87E4D"/>
    <w:rsid w:val="00B9081A"/>
    <w:rsid w:val="00B9368E"/>
    <w:rsid w:val="00B94C79"/>
    <w:rsid w:val="00BB02DA"/>
    <w:rsid w:val="00BB178E"/>
    <w:rsid w:val="00BB2ABA"/>
    <w:rsid w:val="00BB5B0B"/>
    <w:rsid w:val="00BB6DDA"/>
    <w:rsid w:val="00BB7190"/>
    <w:rsid w:val="00BB7376"/>
    <w:rsid w:val="00BC2C98"/>
    <w:rsid w:val="00BD1685"/>
    <w:rsid w:val="00BE0208"/>
    <w:rsid w:val="00BF1CF7"/>
    <w:rsid w:val="00BF7DBD"/>
    <w:rsid w:val="00C01687"/>
    <w:rsid w:val="00C01E47"/>
    <w:rsid w:val="00C021B5"/>
    <w:rsid w:val="00C0425C"/>
    <w:rsid w:val="00C04FB9"/>
    <w:rsid w:val="00C075B7"/>
    <w:rsid w:val="00C11253"/>
    <w:rsid w:val="00C15615"/>
    <w:rsid w:val="00C1605C"/>
    <w:rsid w:val="00C2793F"/>
    <w:rsid w:val="00C3119B"/>
    <w:rsid w:val="00C324A0"/>
    <w:rsid w:val="00C404AD"/>
    <w:rsid w:val="00C4120A"/>
    <w:rsid w:val="00C42950"/>
    <w:rsid w:val="00C465C5"/>
    <w:rsid w:val="00C53100"/>
    <w:rsid w:val="00C53848"/>
    <w:rsid w:val="00C53EEC"/>
    <w:rsid w:val="00C556F7"/>
    <w:rsid w:val="00C56399"/>
    <w:rsid w:val="00C57802"/>
    <w:rsid w:val="00C6026A"/>
    <w:rsid w:val="00C6063D"/>
    <w:rsid w:val="00C710B9"/>
    <w:rsid w:val="00C73A94"/>
    <w:rsid w:val="00C8286C"/>
    <w:rsid w:val="00C86C49"/>
    <w:rsid w:val="00C9149B"/>
    <w:rsid w:val="00C91692"/>
    <w:rsid w:val="00C924D0"/>
    <w:rsid w:val="00C92DC5"/>
    <w:rsid w:val="00C95454"/>
    <w:rsid w:val="00C9595C"/>
    <w:rsid w:val="00CB23C8"/>
    <w:rsid w:val="00CB7EE7"/>
    <w:rsid w:val="00CC2756"/>
    <w:rsid w:val="00CC4313"/>
    <w:rsid w:val="00CC6355"/>
    <w:rsid w:val="00CD75EB"/>
    <w:rsid w:val="00CE0629"/>
    <w:rsid w:val="00CE2CBB"/>
    <w:rsid w:val="00CF002C"/>
    <w:rsid w:val="00CF23B9"/>
    <w:rsid w:val="00CF3EF2"/>
    <w:rsid w:val="00CF4503"/>
    <w:rsid w:val="00CF5520"/>
    <w:rsid w:val="00CF5A54"/>
    <w:rsid w:val="00CF6A09"/>
    <w:rsid w:val="00D04D78"/>
    <w:rsid w:val="00D10542"/>
    <w:rsid w:val="00D17FCE"/>
    <w:rsid w:val="00D20DB2"/>
    <w:rsid w:val="00D31563"/>
    <w:rsid w:val="00D33AEA"/>
    <w:rsid w:val="00D36150"/>
    <w:rsid w:val="00D37EC0"/>
    <w:rsid w:val="00D4079D"/>
    <w:rsid w:val="00D41C8B"/>
    <w:rsid w:val="00D42FEC"/>
    <w:rsid w:val="00D44CBD"/>
    <w:rsid w:val="00D528E6"/>
    <w:rsid w:val="00D53568"/>
    <w:rsid w:val="00D54D42"/>
    <w:rsid w:val="00D55497"/>
    <w:rsid w:val="00D57C23"/>
    <w:rsid w:val="00D61114"/>
    <w:rsid w:val="00D64AE8"/>
    <w:rsid w:val="00D65B59"/>
    <w:rsid w:val="00D66644"/>
    <w:rsid w:val="00D669AC"/>
    <w:rsid w:val="00D66F0E"/>
    <w:rsid w:val="00D71B58"/>
    <w:rsid w:val="00D754DF"/>
    <w:rsid w:val="00D81C66"/>
    <w:rsid w:val="00D8233B"/>
    <w:rsid w:val="00D85F75"/>
    <w:rsid w:val="00D90661"/>
    <w:rsid w:val="00D90BB8"/>
    <w:rsid w:val="00D92855"/>
    <w:rsid w:val="00D94B1A"/>
    <w:rsid w:val="00DA02A8"/>
    <w:rsid w:val="00DA4C2A"/>
    <w:rsid w:val="00DB5F1D"/>
    <w:rsid w:val="00DB7810"/>
    <w:rsid w:val="00DC029D"/>
    <w:rsid w:val="00DC426F"/>
    <w:rsid w:val="00DC61AA"/>
    <w:rsid w:val="00DC7A64"/>
    <w:rsid w:val="00DD209E"/>
    <w:rsid w:val="00DD3E99"/>
    <w:rsid w:val="00DD5503"/>
    <w:rsid w:val="00DE0D8A"/>
    <w:rsid w:val="00DE2D82"/>
    <w:rsid w:val="00DE48B4"/>
    <w:rsid w:val="00DF4321"/>
    <w:rsid w:val="00DF484B"/>
    <w:rsid w:val="00E00604"/>
    <w:rsid w:val="00E06DBC"/>
    <w:rsid w:val="00E267EB"/>
    <w:rsid w:val="00E32DE1"/>
    <w:rsid w:val="00E36868"/>
    <w:rsid w:val="00E4496B"/>
    <w:rsid w:val="00E55219"/>
    <w:rsid w:val="00E708C8"/>
    <w:rsid w:val="00E8541B"/>
    <w:rsid w:val="00E86448"/>
    <w:rsid w:val="00E86C77"/>
    <w:rsid w:val="00E954E8"/>
    <w:rsid w:val="00EA2330"/>
    <w:rsid w:val="00EA5BF5"/>
    <w:rsid w:val="00EA5D86"/>
    <w:rsid w:val="00EA778C"/>
    <w:rsid w:val="00EB01F7"/>
    <w:rsid w:val="00ED026E"/>
    <w:rsid w:val="00ED68C7"/>
    <w:rsid w:val="00ED6CCB"/>
    <w:rsid w:val="00EE166D"/>
    <w:rsid w:val="00EF292A"/>
    <w:rsid w:val="00EF3D19"/>
    <w:rsid w:val="00EF7795"/>
    <w:rsid w:val="00F02C21"/>
    <w:rsid w:val="00F06562"/>
    <w:rsid w:val="00F10D58"/>
    <w:rsid w:val="00F16DFD"/>
    <w:rsid w:val="00F17A82"/>
    <w:rsid w:val="00F22E72"/>
    <w:rsid w:val="00F23379"/>
    <w:rsid w:val="00F235B3"/>
    <w:rsid w:val="00F23621"/>
    <w:rsid w:val="00F27680"/>
    <w:rsid w:val="00F300BC"/>
    <w:rsid w:val="00F30132"/>
    <w:rsid w:val="00F30F0B"/>
    <w:rsid w:val="00F31633"/>
    <w:rsid w:val="00F33C61"/>
    <w:rsid w:val="00F35003"/>
    <w:rsid w:val="00F35871"/>
    <w:rsid w:val="00F3643E"/>
    <w:rsid w:val="00F43389"/>
    <w:rsid w:val="00F43B76"/>
    <w:rsid w:val="00F46275"/>
    <w:rsid w:val="00F5307F"/>
    <w:rsid w:val="00F55A85"/>
    <w:rsid w:val="00F56FC3"/>
    <w:rsid w:val="00F65135"/>
    <w:rsid w:val="00F658E4"/>
    <w:rsid w:val="00F65C26"/>
    <w:rsid w:val="00F70755"/>
    <w:rsid w:val="00F71E4F"/>
    <w:rsid w:val="00F732E4"/>
    <w:rsid w:val="00F74251"/>
    <w:rsid w:val="00F76473"/>
    <w:rsid w:val="00F766A6"/>
    <w:rsid w:val="00F77522"/>
    <w:rsid w:val="00F82AE2"/>
    <w:rsid w:val="00F83428"/>
    <w:rsid w:val="00F835E0"/>
    <w:rsid w:val="00F841AD"/>
    <w:rsid w:val="00F85C8B"/>
    <w:rsid w:val="00F86322"/>
    <w:rsid w:val="00F868AF"/>
    <w:rsid w:val="00F86905"/>
    <w:rsid w:val="00F961BD"/>
    <w:rsid w:val="00FA4EB9"/>
    <w:rsid w:val="00FA59A7"/>
    <w:rsid w:val="00FB25AD"/>
    <w:rsid w:val="00FB34F3"/>
    <w:rsid w:val="00FB5357"/>
    <w:rsid w:val="00FB5C0D"/>
    <w:rsid w:val="00FB6432"/>
    <w:rsid w:val="00FB6950"/>
    <w:rsid w:val="00FC212B"/>
    <w:rsid w:val="00FC3104"/>
    <w:rsid w:val="00FC49E2"/>
    <w:rsid w:val="00FC7C8B"/>
    <w:rsid w:val="00FD0C24"/>
    <w:rsid w:val="00FD1652"/>
    <w:rsid w:val="00FD2CE5"/>
    <w:rsid w:val="00FD51BF"/>
    <w:rsid w:val="00FE3F6B"/>
    <w:rsid w:val="00FE5F41"/>
    <w:rsid w:val="00FE665C"/>
    <w:rsid w:val="00FE676E"/>
    <w:rsid w:val="00FF3F04"/>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C2C98"/>
    <w:pPr>
      <w:tabs>
        <w:tab w:val="left" w:pos="284"/>
        <w:tab w:val="right" w:leader="dot" w:pos="9060"/>
      </w:tabs>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 w:type="paragraph" w:customStyle="1" w:styleId="dto2">
    <w:name w:val="dto2"/>
    <w:basedOn w:val="Norml"/>
    <w:link w:val="dto2Char"/>
    <w:rsid w:val="00304717"/>
    <w:pPr>
      <w:numPr>
        <w:numId w:val="9"/>
      </w:numPr>
      <w:spacing w:after="0" w:line="240" w:lineRule="auto"/>
    </w:pPr>
    <w:rPr>
      <w:rFonts w:eastAsia="Times New Roman"/>
      <w:b/>
      <w:i/>
      <w:lang w:val="en-US" w:eastAsia="hu-HU"/>
    </w:rPr>
  </w:style>
  <w:style w:type="paragraph" w:customStyle="1" w:styleId="dto3">
    <w:name w:val="dto3"/>
    <w:basedOn w:val="Norml"/>
    <w:rsid w:val="00304717"/>
    <w:pPr>
      <w:spacing w:after="0" w:line="360" w:lineRule="auto"/>
      <w:jc w:val="both"/>
    </w:pPr>
    <w:rPr>
      <w:rFonts w:eastAsia="Times New Roman"/>
      <w:i/>
      <w:lang w:val="en-US" w:eastAsia="hu-HU"/>
    </w:rPr>
  </w:style>
  <w:style w:type="character" w:customStyle="1" w:styleId="dto2Char">
    <w:name w:val="dto2 Char"/>
    <w:link w:val="dto2"/>
    <w:rsid w:val="00304717"/>
    <w:rPr>
      <w:rFonts w:eastAsia="Times New Roman"/>
      <w:b/>
      <w:i/>
      <w:lang w:val="en-US" w:eastAsia="hu-HU"/>
    </w:rPr>
  </w:style>
  <w:style w:type="paragraph" w:styleId="Tartalomjegyzkcmsora">
    <w:name w:val="TOC Heading"/>
    <w:basedOn w:val="Cmsor1"/>
    <w:next w:val="Norml"/>
    <w:uiPriority w:val="39"/>
    <w:unhideWhenUsed/>
    <w:qFormat/>
    <w:rsid w:val="00BC2C98"/>
    <w:pPr>
      <w:spacing w:after="0"/>
      <w:outlineLvl w:val="9"/>
    </w:pPr>
    <w:rPr>
      <w:rFonts w:asciiTheme="majorHAnsi" w:hAnsiTheme="majorHAnsi"/>
      <w:color w:val="2E74B5" w:themeColor="accent1" w:themeShade="BF"/>
      <w:lang w:eastAsia="hu-HU"/>
    </w:rPr>
  </w:style>
  <w:style w:type="paragraph" w:styleId="Kpalrs">
    <w:name w:val="caption"/>
    <w:basedOn w:val="Norml"/>
    <w:next w:val="Norml"/>
    <w:uiPriority w:val="35"/>
    <w:unhideWhenUsed/>
    <w:qFormat/>
    <w:rsid w:val="001B2C5A"/>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unhideWhenUsed/>
    <w:rsid w:val="00FA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A59A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812">
      <w:bodyDiv w:val="1"/>
      <w:marLeft w:val="0"/>
      <w:marRight w:val="0"/>
      <w:marTop w:val="0"/>
      <w:marBottom w:val="0"/>
      <w:divBdr>
        <w:top w:val="none" w:sz="0" w:space="0" w:color="auto"/>
        <w:left w:val="none" w:sz="0" w:space="0" w:color="auto"/>
        <w:bottom w:val="none" w:sz="0" w:space="0" w:color="auto"/>
        <w:right w:val="none" w:sz="0" w:space="0" w:color="auto"/>
      </w:divBdr>
    </w:div>
    <w:div w:id="391387454">
      <w:bodyDiv w:val="1"/>
      <w:marLeft w:val="0"/>
      <w:marRight w:val="0"/>
      <w:marTop w:val="0"/>
      <w:marBottom w:val="0"/>
      <w:divBdr>
        <w:top w:val="none" w:sz="0" w:space="0" w:color="auto"/>
        <w:left w:val="none" w:sz="0" w:space="0" w:color="auto"/>
        <w:bottom w:val="none" w:sz="0" w:space="0" w:color="auto"/>
        <w:right w:val="none" w:sz="0" w:space="0" w:color="auto"/>
      </w:divBdr>
    </w:div>
    <w:div w:id="445925164">
      <w:bodyDiv w:val="1"/>
      <w:marLeft w:val="0"/>
      <w:marRight w:val="0"/>
      <w:marTop w:val="0"/>
      <w:marBottom w:val="0"/>
      <w:divBdr>
        <w:top w:val="none" w:sz="0" w:space="0" w:color="auto"/>
        <w:left w:val="none" w:sz="0" w:space="0" w:color="auto"/>
        <w:bottom w:val="none" w:sz="0" w:space="0" w:color="auto"/>
        <w:right w:val="none" w:sz="0" w:space="0" w:color="auto"/>
      </w:divBdr>
    </w:div>
    <w:div w:id="518659998">
      <w:bodyDiv w:val="1"/>
      <w:marLeft w:val="0"/>
      <w:marRight w:val="0"/>
      <w:marTop w:val="0"/>
      <w:marBottom w:val="0"/>
      <w:divBdr>
        <w:top w:val="none" w:sz="0" w:space="0" w:color="auto"/>
        <w:left w:val="none" w:sz="0" w:space="0" w:color="auto"/>
        <w:bottom w:val="none" w:sz="0" w:space="0" w:color="auto"/>
        <w:right w:val="none" w:sz="0" w:space="0" w:color="auto"/>
      </w:divBdr>
    </w:div>
    <w:div w:id="649749564">
      <w:bodyDiv w:val="1"/>
      <w:marLeft w:val="0"/>
      <w:marRight w:val="0"/>
      <w:marTop w:val="0"/>
      <w:marBottom w:val="0"/>
      <w:divBdr>
        <w:top w:val="none" w:sz="0" w:space="0" w:color="auto"/>
        <w:left w:val="none" w:sz="0" w:space="0" w:color="auto"/>
        <w:bottom w:val="none" w:sz="0" w:space="0" w:color="auto"/>
        <w:right w:val="none" w:sz="0" w:space="0" w:color="auto"/>
      </w:divBdr>
    </w:div>
    <w:div w:id="911889026">
      <w:bodyDiv w:val="1"/>
      <w:marLeft w:val="0"/>
      <w:marRight w:val="0"/>
      <w:marTop w:val="0"/>
      <w:marBottom w:val="0"/>
      <w:divBdr>
        <w:top w:val="none" w:sz="0" w:space="0" w:color="auto"/>
        <w:left w:val="none" w:sz="0" w:space="0" w:color="auto"/>
        <w:bottom w:val="none" w:sz="0" w:space="0" w:color="auto"/>
        <w:right w:val="none" w:sz="0" w:space="0" w:color="auto"/>
      </w:divBdr>
    </w:div>
    <w:div w:id="952516031">
      <w:bodyDiv w:val="1"/>
      <w:marLeft w:val="0"/>
      <w:marRight w:val="0"/>
      <w:marTop w:val="0"/>
      <w:marBottom w:val="0"/>
      <w:divBdr>
        <w:top w:val="none" w:sz="0" w:space="0" w:color="auto"/>
        <w:left w:val="none" w:sz="0" w:space="0" w:color="auto"/>
        <w:bottom w:val="none" w:sz="0" w:space="0" w:color="auto"/>
        <w:right w:val="none" w:sz="0" w:space="0" w:color="auto"/>
      </w:divBdr>
    </w:div>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228496945">
      <w:bodyDiv w:val="1"/>
      <w:marLeft w:val="0"/>
      <w:marRight w:val="0"/>
      <w:marTop w:val="0"/>
      <w:marBottom w:val="0"/>
      <w:divBdr>
        <w:top w:val="none" w:sz="0" w:space="0" w:color="auto"/>
        <w:left w:val="none" w:sz="0" w:space="0" w:color="auto"/>
        <w:bottom w:val="none" w:sz="0" w:space="0" w:color="auto"/>
        <w:right w:val="none" w:sz="0" w:space="0" w:color="auto"/>
      </w:divBdr>
    </w:div>
    <w:div w:id="1593508608">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
    <w:div w:id="1670861401">
      <w:bodyDiv w:val="1"/>
      <w:marLeft w:val="0"/>
      <w:marRight w:val="0"/>
      <w:marTop w:val="0"/>
      <w:marBottom w:val="0"/>
      <w:divBdr>
        <w:top w:val="none" w:sz="0" w:space="0" w:color="auto"/>
        <w:left w:val="none" w:sz="0" w:space="0" w:color="auto"/>
        <w:bottom w:val="none" w:sz="0" w:space="0" w:color="auto"/>
        <w:right w:val="none" w:sz="0" w:space="0" w:color="auto"/>
      </w:divBdr>
    </w:div>
    <w:div w:id="1773014711">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
    <w:div w:id="2032337371">
      <w:bodyDiv w:val="1"/>
      <w:marLeft w:val="0"/>
      <w:marRight w:val="0"/>
      <w:marTop w:val="0"/>
      <w:marBottom w:val="0"/>
      <w:divBdr>
        <w:top w:val="none" w:sz="0" w:space="0" w:color="auto"/>
        <w:left w:val="none" w:sz="0" w:space="0" w:color="auto"/>
        <w:bottom w:val="none" w:sz="0" w:space="0" w:color="auto"/>
        <w:right w:val="none" w:sz="0" w:space="0" w:color="auto"/>
      </w:divBdr>
    </w:div>
    <w:div w:id="2101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boss1203/the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etbrains.com/pychar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ython.org" TargetMode="External"/><Relationship Id="rId37" Type="http://schemas.openxmlformats.org/officeDocument/2006/relationships/hyperlink" Target="https://doi.org/10.1007/978-3-319-08019-2%2038"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07/978-3-030-67899-9_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2.wiwi.uni-jena.de/Entscheidung/binpp/bin1dat.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46DB-70ED-4F05-B67F-CD510BD0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2</Pages>
  <Words>7662</Words>
  <Characters>52871</Characters>
  <Application>Microsoft Office Word</Application>
  <DocSecurity>0</DocSecurity>
  <Lines>440</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58</cp:revision>
  <dcterms:created xsi:type="dcterms:W3CDTF">2022-05-14T09:59:00Z</dcterms:created>
  <dcterms:modified xsi:type="dcterms:W3CDTF">2022-05-14T17:20:00Z</dcterms:modified>
</cp:coreProperties>
</file>